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86E" w:rsidRDefault="006C586E" w:rsidP="006C586E">
      <w:pPr>
        <w:ind w:right="-1"/>
        <w:jc w:val="center"/>
        <w:outlineLvl w:val="0"/>
        <w:rPr>
          <w:noProof/>
        </w:rPr>
      </w:pPr>
      <w:r>
        <w:rPr>
          <w:noProof/>
        </w:rPr>
        <w:drawing>
          <wp:inline distT="0" distB="0" distL="0" distR="0">
            <wp:extent cx="495300" cy="733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86E" w:rsidRPr="00C16CE4" w:rsidRDefault="006C586E" w:rsidP="006C586E">
      <w:pPr>
        <w:ind w:right="-1"/>
        <w:jc w:val="center"/>
        <w:outlineLvl w:val="0"/>
        <w:rPr>
          <w:spacing w:val="58"/>
        </w:rPr>
      </w:pPr>
      <w:r w:rsidRPr="00C16CE4">
        <w:rPr>
          <w:noProof/>
        </w:rPr>
        <w:t>ЗЕМСКОЕ СОБРАНИЕ  ДОБРЯНСКОГО МУНИЦИПАЛЬНОГО РАЙОНА</w:t>
      </w:r>
    </w:p>
    <w:p w:rsidR="006C586E" w:rsidRPr="00C16CE4" w:rsidRDefault="006C586E" w:rsidP="006C586E">
      <w:pPr>
        <w:ind w:right="-1"/>
        <w:jc w:val="center"/>
        <w:outlineLvl w:val="0"/>
        <w:rPr>
          <w:b/>
          <w:spacing w:val="58"/>
          <w:sz w:val="16"/>
        </w:rPr>
      </w:pPr>
    </w:p>
    <w:p w:rsidR="006C586E" w:rsidRPr="00C16CE4" w:rsidRDefault="006C586E" w:rsidP="006C586E">
      <w:pPr>
        <w:ind w:right="425" w:firstLine="284"/>
        <w:jc w:val="center"/>
        <w:rPr>
          <w:b/>
          <w:sz w:val="36"/>
        </w:rPr>
      </w:pPr>
      <w:r w:rsidRPr="00C16CE4">
        <w:rPr>
          <w:b/>
          <w:sz w:val="36"/>
        </w:rPr>
        <w:t>РЕШЕНИЕ</w:t>
      </w:r>
    </w:p>
    <w:p w:rsidR="006C586E" w:rsidRDefault="006C586E" w:rsidP="006C586E">
      <w:pPr>
        <w:jc w:val="center"/>
        <w:rPr>
          <w:sz w:val="22"/>
        </w:rPr>
      </w:pPr>
    </w:p>
    <w:p w:rsidR="005E66F5" w:rsidRPr="00C16CE4" w:rsidRDefault="005E66F5" w:rsidP="006C586E">
      <w:pPr>
        <w:jc w:val="center"/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6C586E" w:rsidTr="00792DFA">
        <w:tc>
          <w:tcPr>
            <w:tcW w:w="9571" w:type="dxa"/>
          </w:tcPr>
          <w:p w:rsidR="006C586E" w:rsidRPr="00C16CE4" w:rsidRDefault="006C586E" w:rsidP="00792DFA">
            <w:pPr>
              <w:ind w:left="5670"/>
              <w:rPr>
                <w:szCs w:val="28"/>
              </w:rPr>
            </w:pPr>
            <w:r w:rsidRPr="00C16CE4">
              <w:rPr>
                <w:szCs w:val="28"/>
              </w:rPr>
              <w:t xml:space="preserve">Принято Земским Собранием Добрянского </w:t>
            </w:r>
          </w:p>
          <w:p w:rsidR="006C586E" w:rsidRPr="00C16CE4" w:rsidRDefault="006C586E" w:rsidP="00792DFA">
            <w:pPr>
              <w:ind w:left="5670"/>
              <w:rPr>
                <w:szCs w:val="28"/>
              </w:rPr>
            </w:pPr>
            <w:r w:rsidRPr="00C16CE4">
              <w:rPr>
                <w:szCs w:val="28"/>
              </w:rPr>
              <w:t>муниципального района</w:t>
            </w:r>
          </w:p>
          <w:p w:rsidR="005E66F5" w:rsidRDefault="005E66F5" w:rsidP="005E66F5">
            <w:pPr>
              <w:rPr>
                <w:b/>
                <w:szCs w:val="28"/>
              </w:rPr>
            </w:pPr>
          </w:p>
          <w:p w:rsidR="006C586E" w:rsidRPr="00C16CE4" w:rsidRDefault="005E66F5" w:rsidP="007525F9">
            <w:pPr>
              <w:rPr>
                <w:b/>
                <w:sz w:val="22"/>
              </w:rPr>
            </w:pPr>
            <w:r>
              <w:rPr>
                <w:b/>
                <w:szCs w:val="28"/>
              </w:rPr>
              <w:t>19.08.2019</w:t>
            </w:r>
            <w:r w:rsidR="006C586E" w:rsidRPr="00C16CE4">
              <w:rPr>
                <w:b/>
                <w:szCs w:val="28"/>
              </w:rPr>
              <w:t xml:space="preserve">                                                   </w:t>
            </w:r>
            <w:r w:rsidR="006C586E">
              <w:rPr>
                <w:b/>
                <w:szCs w:val="28"/>
              </w:rPr>
              <w:t xml:space="preserve"> </w:t>
            </w:r>
            <w:r w:rsidR="006C586E" w:rsidRPr="00C16CE4">
              <w:rPr>
                <w:b/>
                <w:szCs w:val="28"/>
              </w:rPr>
              <w:t xml:space="preserve">                           </w:t>
            </w:r>
            <w:r w:rsidR="006C586E">
              <w:rPr>
                <w:b/>
                <w:szCs w:val="28"/>
              </w:rPr>
              <w:t xml:space="preserve">  </w:t>
            </w:r>
            <w:r w:rsidR="006C586E" w:rsidRPr="00C16CE4">
              <w:rPr>
                <w:b/>
                <w:szCs w:val="28"/>
              </w:rPr>
              <w:t xml:space="preserve">               № </w:t>
            </w:r>
            <w:r>
              <w:rPr>
                <w:b/>
                <w:szCs w:val="28"/>
              </w:rPr>
              <w:t>546</w:t>
            </w:r>
            <w:bookmarkStart w:id="0" w:name="_GoBack"/>
            <w:bookmarkEnd w:id="0"/>
          </w:p>
        </w:tc>
      </w:tr>
    </w:tbl>
    <w:p w:rsidR="006C586E" w:rsidRPr="005E66F5" w:rsidRDefault="006C586E" w:rsidP="006C586E">
      <w:pPr>
        <w:keepNext/>
        <w:tabs>
          <w:tab w:val="left" w:pos="3969"/>
        </w:tabs>
        <w:ind w:right="5386" w:firstLine="709"/>
        <w:jc w:val="both"/>
        <w:outlineLvl w:val="2"/>
        <w:rPr>
          <w:sz w:val="24"/>
          <w:szCs w:val="28"/>
        </w:rPr>
      </w:pPr>
    </w:p>
    <w:p w:rsidR="005E66F5" w:rsidRPr="005E66F5" w:rsidRDefault="005E66F5" w:rsidP="006C586E">
      <w:pPr>
        <w:keepNext/>
        <w:tabs>
          <w:tab w:val="left" w:pos="3969"/>
        </w:tabs>
        <w:ind w:right="5386" w:firstLine="709"/>
        <w:jc w:val="both"/>
        <w:outlineLvl w:val="2"/>
        <w:rPr>
          <w:sz w:val="24"/>
          <w:szCs w:val="28"/>
        </w:rPr>
      </w:pPr>
    </w:p>
    <w:p w:rsidR="006C586E" w:rsidRDefault="006C586E" w:rsidP="006C586E">
      <w:pPr>
        <w:keepNext/>
        <w:tabs>
          <w:tab w:val="left" w:pos="3261"/>
        </w:tabs>
        <w:ind w:right="4819"/>
        <w:jc w:val="both"/>
        <w:outlineLvl w:val="2"/>
        <w:rPr>
          <w:b/>
          <w:szCs w:val="28"/>
        </w:rPr>
      </w:pPr>
      <w:r>
        <w:rPr>
          <w:b/>
          <w:szCs w:val="28"/>
        </w:rPr>
        <w:t>О внесении изменений в решение Земского Собрания Добрянского муниципального района от 26.12.2018 № 451 «О бюджете Добрянского муниципального района на 2019 год и на плановый период 2020-2021 годов»</w:t>
      </w:r>
    </w:p>
    <w:p w:rsidR="006C586E" w:rsidRDefault="006C586E" w:rsidP="006C586E">
      <w:pPr>
        <w:ind w:firstLine="709"/>
        <w:jc w:val="both"/>
        <w:rPr>
          <w:szCs w:val="28"/>
        </w:rPr>
      </w:pPr>
    </w:p>
    <w:p w:rsidR="005E66F5" w:rsidRDefault="005E66F5" w:rsidP="006C586E">
      <w:pPr>
        <w:ind w:firstLine="709"/>
        <w:jc w:val="both"/>
        <w:rPr>
          <w:szCs w:val="28"/>
        </w:rPr>
      </w:pPr>
    </w:p>
    <w:p w:rsidR="006C586E" w:rsidRPr="00383DE9" w:rsidRDefault="006C586E" w:rsidP="006C586E">
      <w:pPr>
        <w:ind w:firstLine="709"/>
        <w:jc w:val="both"/>
      </w:pPr>
      <w:r w:rsidRPr="00383DE9">
        <w:rPr>
          <w:szCs w:val="28"/>
        </w:rPr>
        <w:t xml:space="preserve">В соответствии с Бюджетным кодексом Российской Федерации, частью 2 пункта 1 статьи 25 Устава Добрянского муниципального района, </w:t>
      </w:r>
      <w:r w:rsidRPr="00383DE9">
        <w:t>статьей 28 Положения о бюджетном процессе в Добрянском муниципальном районе, утвержденного решением Земского Собрания Добрянского муниципального района от 16 октября 2013 г. № 683 «Об утверждении положения о бюджетном процессе в Добрянском муниципальном районе», Земское Собрание Добрянского муниципального района</w:t>
      </w:r>
    </w:p>
    <w:p w:rsidR="006C586E" w:rsidRPr="00383DE9" w:rsidRDefault="006C586E" w:rsidP="006C586E">
      <w:pPr>
        <w:jc w:val="both"/>
      </w:pPr>
      <w:r w:rsidRPr="00383DE9">
        <w:t>РЕШАЕТ:</w:t>
      </w:r>
    </w:p>
    <w:p w:rsidR="006C586E" w:rsidRPr="00383DE9" w:rsidRDefault="006C586E" w:rsidP="006C586E">
      <w:pPr>
        <w:numPr>
          <w:ilvl w:val="0"/>
          <w:numId w:val="1"/>
        </w:numPr>
        <w:ind w:left="0" w:firstLine="709"/>
        <w:contextualSpacing/>
        <w:jc w:val="both"/>
      </w:pPr>
      <w:r w:rsidRPr="00383DE9">
        <w:t>Внести в решение Земского Собрания Добрянского муниципального района от 26 декабря 2018 г. № 451 «О бюджете Добрянского муниципального района на 2019 год и на плановый период 2020-2021 годов» (в редакции решений Земского Собрания Добрянского муниципального района от 27.03.2019 № 482; от 21.05.2019 № 510, от 03.07.2019 №</w:t>
      </w:r>
      <w:r w:rsidR="002100E6">
        <w:t xml:space="preserve"> </w:t>
      </w:r>
      <w:r w:rsidRPr="00383DE9">
        <w:t>533,</w:t>
      </w:r>
      <w:r w:rsidR="00BB50AF">
        <w:t xml:space="preserve"> </w:t>
      </w:r>
      <w:r w:rsidRPr="00383DE9">
        <w:t>от 22.07.2019 №</w:t>
      </w:r>
      <w:r w:rsidR="00267864" w:rsidRPr="00383DE9">
        <w:t xml:space="preserve"> </w:t>
      </w:r>
      <w:r w:rsidRPr="00383DE9">
        <w:t>543) следующие изменения:</w:t>
      </w:r>
    </w:p>
    <w:p w:rsidR="006C586E" w:rsidRPr="002F58D3" w:rsidRDefault="006C586E" w:rsidP="006C586E">
      <w:pPr>
        <w:numPr>
          <w:ilvl w:val="1"/>
          <w:numId w:val="2"/>
        </w:numPr>
        <w:ind w:left="0" w:firstLine="709"/>
        <w:jc w:val="both"/>
      </w:pPr>
      <w:r w:rsidRPr="002F58D3">
        <w:t>пункт 1 статьи 1 изложить в следующей редакции:</w:t>
      </w:r>
    </w:p>
    <w:p w:rsidR="006C586E" w:rsidRPr="002F58D3" w:rsidRDefault="006C586E" w:rsidP="006C586E">
      <w:pPr>
        <w:ind w:firstLine="708"/>
        <w:jc w:val="both"/>
      </w:pPr>
      <w:r w:rsidRPr="002F58D3">
        <w:t>«1.</w:t>
      </w:r>
      <w:r w:rsidRPr="002F58D3">
        <w:rPr>
          <w:szCs w:val="28"/>
        </w:rPr>
        <w:t xml:space="preserve"> Утвердить основные характеристики бюджета Добрянского муниципального района на 2019 год:</w:t>
      </w:r>
    </w:p>
    <w:p w:rsidR="006C586E" w:rsidRPr="002F58D3" w:rsidRDefault="006C586E" w:rsidP="006C58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F58D3">
        <w:rPr>
          <w:szCs w:val="28"/>
        </w:rPr>
        <w:t xml:space="preserve">1.1. прогнозируемый общий объем доходов бюджета Добрянского муниципального района в сумме </w:t>
      </w:r>
      <w:r w:rsidR="0088051D" w:rsidRPr="002F58D3">
        <w:rPr>
          <w:szCs w:val="28"/>
        </w:rPr>
        <w:t>1 527 060,1</w:t>
      </w:r>
      <w:r w:rsidRPr="002F58D3">
        <w:rPr>
          <w:szCs w:val="28"/>
        </w:rPr>
        <w:t xml:space="preserve"> тыс. рублей;</w:t>
      </w:r>
    </w:p>
    <w:p w:rsidR="006C586E" w:rsidRPr="002F58D3" w:rsidRDefault="006C586E" w:rsidP="006C586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F58D3">
        <w:rPr>
          <w:szCs w:val="28"/>
        </w:rPr>
        <w:t xml:space="preserve">1.2. общий объем расходов бюджета Добрянского муниципального района в сумме </w:t>
      </w:r>
      <w:r w:rsidR="0088051D" w:rsidRPr="002F58D3">
        <w:rPr>
          <w:szCs w:val="28"/>
        </w:rPr>
        <w:t>1 566 947,7</w:t>
      </w:r>
      <w:r w:rsidRPr="002F58D3">
        <w:rPr>
          <w:szCs w:val="28"/>
        </w:rPr>
        <w:t xml:space="preserve"> тыс. рублей;</w:t>
      </w:r>
    </w:p>
    <w:p w:rsidR="006C586E" w:rsidRPr="00383DE9" w:rsidRDefault="006C586E" w:rsidP="006C586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F58D3">
        <w:rPr>
          <w:szCs w:val="28"/>
        </w:rPr>
        <w:t>1.3. дефицит бюджета Добрянского муниципального района в сумме 39 887,6 тыс. рублей»;</w:t>
      </w:r>
    </w:p>
    <w:p w:rsidR="00267864" w:rsidRPr="00383DE9" w:rsidRDefault="00267864" w:rsidP="00267864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383DE9">
        <w:rPr>
          <w:sz w:val="28"/>
        </w:rPr>
        <w:lastRenderedPageBreak/>
        <w:t>в статье 6:</w:t>
      </w:r>
    </w:p>
    <w:p w:rsidR="00267864" w:rsidRDefault="00267864" w:rsidP="00267864">
      <w:pPr>
        <w:widowControl w:val="0"/>
        <w:autoSpaceDE w:val="0"/>
        <w:autoSpaceDN w:val="0"/>
        <w:adjustRightInd w:val="0"/>
        <w:ind w:firstLine="709"/>
        <w:jc w:val="both"/>
      </w:pPr>
      <w:r w:rsidRPr="00383DE9">
        <w:t>1.2.1. в пункте 5 цифры «154 397,1» заменить цифрами «154 688,3»;</w:t>
      </w:r>
    </w:p>
    <w:p w:rsidR="00445645" w:rsidRDefault="00445645" w:rsidP="00445645">
      <w:pPr>
        <w:widowControl w:val="0"/>
        <w:autoSpaceDE w:val="0"/>
        <w:autoSpaceDN w:val="0"/>
        <w:adjustRightInd w:val="0"/>
        <w:ind w:firstLine="709"/>
        <w:jc w:val="both"/>
      </w:pPr>
      <w:r w:rsidRPr="00383DE9">
        <w:t>1.2.</w:t>
      </w:r>
      <w:r>
        <w:t>2</w:t>
      </w:r>
      <w:r w:rsidRPr="00383DE9">
        <w:t xml:space="preserve">. в пункте </w:t>
      </w:r>
      <w:r>
        <w:t>7</w:t>
      </w:r>
      <w:r w:rsidRPr="00383DE9">
        <w:t xml:space="preserve"> цифры «</w:t>
      </w:r>
      <w:r w:rsidRPr="001F5B72">
        <w:t>183 165,1</w:t>
      </w:r>
      <w:r w:rsidRPr="00383DE9">
        <w:t>» заменить цифрами «</w:t>
      </w:r>
      <w:r>
        <w:t>182 931,3</w:t>
      </w:r>
      <w:r w:rsidRPr="00383DE9">
        <w:t>»;</w:t>
      </w:r>
    </w:p>
    <w:p w:rsidR="00320451" w:rsidRDefault="006C586E" w:rsidP="00320451">
      <w:pPr>
        <w:widowControl w:val="0"/>
        <w:autoSpaceDE w:val="0"/>
        <w:autoSpaceDN w:val="0"/>
        <w:adjustRightInd w:val="0"/>
        <w:ind w:right="175" w:firstLine="709"/>
        <w:jc w:val="both"/>
        <w:rPr>
          <w:szCs w:val="28"/>
          <w:lang w:eastAsia="en-US"/>
        </w:rPr>
      </w:pPr>
      <w:r w:rsidRPr="00383DE9">
        <w:rPr>
          <w:szCs w:val="28"/>
          <w:lang w:eastAsia="en-US"/>
        </w:rPr>
        <w:t>1.</w:t>
      </w:r>
      <w:r w:rsidR="003110D9" w:rsidRPr="00383DE9">
        <w:rPr>
          <w:szCs w:val="28"/>
          <w:lang w:eastAsia="en-US"/>
        </w:rPr>
        <w:t>3</w:t>
      </w:r>
      <w:r w:rsidRPr="00383DE9">
        <w:rPr>
          <w:szCs w:val="28"/>
          <w:lang w:eastAsia="en-US"/>
        </w:rPr>
        <w:t>.</w:t>
      </w:r>
      <w:r w:rsidR="008236DC">
        <w:rPr>
          <w:szCs w:val="28"/>
          <w:lang w:eastAsia="en-US"/>
        </w:rPr>
        <w:t xml:space="preserve"> </w:t>
      </w:r>
      <w:r w:rsidR="00320451">
        <w:rPr>
          <w:szCs w:val="28"/>
          <w:lang w:eastAsia="en-US"/>
        </w:rPr>
        <w:t xml:space="preserve">статью 8 дополнить пунктом </w:t>
      </w:r>
      <w:r w:rsidR="00320451" w:rsidRPr="002F58D3">
        <w:rPr>
          <w:szCs w:val="28"/>
          <w:lang w:eastAsia="en-US"/>
        </w:rPr>
        <w:t>5</w:t>
      </w:r>
      <w:r w:rsidR="00320451">
        <w:rPr>
          <w:szCs w:val="28"/>
          <w:lang w:eastAsia="en-US"/>
        </w:rPr>
        <w:t xml:space="preserve"> следующего содержания:</w:t>
      </w:r>
    </w:p>
    <w:p w:rsidR="00320451" w:rsidRDefault="00320451" w:rsidP="005E66F5">
      <w:pPr>
        <w:widowControl w:val="0"/>
        <w:autoSpaceDE w:val="0"/>
        <w:autoSpaceDN w:val="0"/>
        <w:adjustRightInd w:val="0"/>
        <w:ind w:right="-1" w:firstLine="709"/>
        <w:jc w:val="both"/>
        <w:rPr>
          <w:szCs w:val="28"/>
        </w:rPr>
      </w:pPr>
      <w:r>
        <w:rPr>
          <w:szCs w:val="28"/>
        </w:rPr>
        <w:t>«5.</w:t>
      </w:r>
      <w:r w:rsidR="00790A65">
        <w:rPr>
          <w:szCs w:val="28"/>
        </w:rPr>
        <w:t xml:space="preserve"> </w:t>
      </w:r>
      <w:r>
        <w:rPr>
          <w:szCs w:val="28"/>
        </w:rPr>
        <w:t>Утвердить бюджетные ассигн</w:t>
      </w:r>
      <w:r w:rsidR="005E66F5">
        <w:rPr>
          <w:szCs w:val="28"/>
        </w:rPr>
        <w:t xml:space="preserve">ования в форме иных дотаций на </w:t>
      </w:r>
      <w:r>
        <w:rPr>
          <w:szCs w:val="28"/>
        </w:rPr>
        <w:t>выполнение полномочий по вопросам местного значения поселений в связи с выпадающими доходами от арендной платы за земельные участки, государственная собственность на которые не разграничена и которые расположены в границах сельских поселений, от продажи права на заключение договоров аренды указанных земельных участков, на 2019 год в сумме 4 754,7</w:t>
      </w:r>
      <w:r w:rsidR="008236DC">
        <w:rPr>
          <w:szCs w:val="28"/>
        </w:rPr>
        <w:t xml:space="preserve"> тыс. рублей, в том числе:</w:t>
      </w:r>
    </w:p>
    <w:p w:rsidR="00A50DE8" w:rsidRPr="00A50DE8" w:rsidRDefault="00A50DE8" w:rsidP="00A50DE8">
      <w:pPr>
        <w:pStyle w:val="ConsPlusNonforma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львенскому сельскому поселению в сумме 71,2 тыс. рублей;</w:t>
      </w:r>
    </w:p>
    <w:p w:rsidR="00320451" w:rsidRDefault="00320451" w:rsidP="00320451">
      <w:pPr>
        <w:pStyle w:val="ConsPlusNonforma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имскому сельскому поселению в сумме 28,</w:t>
      </w:r>
      <w:r w:rsidR="00A50DE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320451" w:rsidRDefault="00320451" w:rsidP="00320451">
      <w:pPr>
        <w:pStyle w:val="ConsPlusNonforma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вьинскому сельскому поселению в сумме 3 247,7 тыс. рублей;</w:t>
      </w:r>
    </w:p>
    <w:p w:rsidR="00320451" w:rsidRDefault="00320451" w:rsidP="00320451">
      <w:pPr>
        <w:pStyle w:val="ConsPlusNonforma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слудскому сельскому поселению в сумме 52,4 тыс. рублей;</w:t>
      </w:r>
    </w:p>
    <w:p w:rsidR="00320451" w:rsidRDefault="00320451" w:rsidP="00320451">
      <w:pPr>
        <w:pStyle w:val="ConsPlusNonforma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скому сельскому поселению в сумме 1 271,3 тыс. рублей;</w:t>
      </w:r>
    </w:p>
    <w:p w:rsidR="00320451" w:rsidRDefault="00320451" w:rsidP="00320451">
      <w:pPr>
        <w:pStyle w:val="ConsPlusNonforma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ькинскому сельскому поселению в сумме 83,9 тыс. рублей</w:t>
      </w:r>
      <w:r w:rsidR="008236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586E" w:rsidRPr="00383DE9" w:rsidRDefault="00320451" w:rsidP="006C586E">
      <w:pPr>
        <w:widowControl w:val="0"/>
        <w:autoSpaceDE w:val="0"/>
        <w:autoSpaceDN w:val="0"/>
        <w:adjustRightInd w:val="0"/>
        <w:ind w:right="175"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.4.</w:t>
      </w:r>
      <w:r w:rsidR="006C586E" w:rsidRPr="00383DE9">
        <w:rPr>
          <w:szCs w:val="28"/>
          <w:lang w:eastAsia="en-US"/>
        </w:rPr>
        <w:t xml:space="preserve"> в статье 9:</w:t>
      </w:r>
    </w:p>
    <w:p w:rsidR="006C586E" w:rsidRPr="002F58D3" w:rsidRDefault="006C586E" w:rsidP="003110D9">
      <w:pPr>
        <w:widowControl w:val="0"/>
        <w:autoSpaceDE w:val="0"/>
        <w:autoSpaceDN w:val="0"/>
        <w:adjustRightInd w:val="0"/>
        <w:ind w:right="175" w:firstLine="709"/>
        <w:jc w:val="both"/>
        <w:rPr>
          <w:szCs w:val="28"/>
          <w:lang w:eastAsia="en-US"/>
        </w:rPr>
      </w:pPr>
      <w:r w:rsidRPr="002F58D3">
        <w:rPr>
          <w:szCs w:val="28"/>
          <w:lang w:eastAsia="en-US"/>
        </w:rPr>
        <w:t>1.</w:t>
      </w:r>
      <w:r w:rsidR="002F58D3" w:rsidRPr="002F58D3">
        <w:rPr>
          <w:szCs w:val="28"/>
          <w:lang w:eastAsia="en-US"/>
        </w:rPr>
        <w:t>4</w:t>
      </w:r>
      <w:r w:rsidRPr="002F58D3">
        <w:rPr>
          <w:szCs w:val="28"/>
          <w:lang w:eastAsia="en-US"/>
        </w:rPr>
        <w:t>.1. в пункте 1 цифры «987 572» заменить цифрами «987 944,5»;</w:t>
      </w:r>
    </w:p>
    <w:p w:rsidR="006C586E" w:rsidRDefault="006C586E" w:rsidP="006C586E">
      <w:pPr>
        <w:widowControl w:val="0"/>
        <w:autoSpaceDE w:val="0"/>
        <w:autoSpaceDN w:val="0"/>
        <w:adjustRightInd w:val="0"/>
        <w:ind w:right="175" w:firstLine="709"/>
        <w:jc w:val="both"/>
        <w:rPr>
          <w:szCs w:val="28"/>
          <w:lang w:eastAsia="en-US"/>
        </w:rPr>
      </w:pPr>
      <w:r w:rsidRPr="002F58D3">
        <w:rPr>
          <w:szCs w:val="28"/>
          <w:lang w:eastAsia="en-US"/>
        </w:rPr>
        <w:t>1.</w:t>
      </w:r>
      <w:r w:rsidR="002F58D3" w:rsidRPr="002F58D3">
        <w:rPr>
          <w:szCs w:val="28"/>
          <w:lang w:eastAsia="en-US"/>
        </w:rPr>
        <w:t>4</w:t>
      </w:r>
      <w:r w:rsidRPr="002F58D3">
        <w:rPr>
          <w:szCs w:val="28"/>
          <w:lang w:eastAsia="en-US"/>
        </w:rPr>
        <w:t>.</w:t>
      </w:r>
      <w:r w:rsidR="003110D9" w:rsidRPr="002F58D3">
        <w:rPr>
          <w:szCs w:val="28"/>
          <w:lang w:eastAsia="en-US"/>
        </w:rPr>
        <w:t>2</w:t>
      </w:r>
      <w:r w:rsidRPr="002F58D3">
        <w:rPr>
          <w:szCs w:val="28"/>
          <w:lang w:eastAsia="en-US"/>
        </w:rPr>
        <w:t>. в пункте 3 цифры «14 126,9» заменить цифрами «23</w:t>
      </w:r>
      <w:r w:rsidR="0088051D" w:rsidRPr="002F58D3">
        <w:rPr>
          <w:szCs w:val="28"/>
          <w:lang w:eastAsia="en-US"/>
        </w:rPr>
        <w:t> 545,0</w:t>
      </w:r>
      <w:r w:rsidRPr="002F58D3">
        <w:rPr>
          <w:szCs w:val="28"/>
          <w:lang w:eastAsia="en-US"/>
        </w:rPr>
        <w:t>».</w:t>
      </w:r>
    </w:p>
    <w:p w:rsidR="00790A65" w:rsidRDefault="00790A65" w:rsidP="006C586E">
      <w:pPr>
        <w:widowControl w:val="0"/>
        <w:autoSpaceDE w:val="0"/>
        <w:autoSpaceDN w:val="0"/>
        <w:adjustRightInd w:val="0"/>
        <w:ind w:right="175"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1.5. статью 14 признать утратившей силу.</w:t>
      </w:r>
    </w:p>
    <w:p w:rsidR="003110D9" w:rsidRPr="00383DE9" w:rsidRDefault="00371C4B" w:rsidP="003110D9">
      <w:pPr>
        <w:widowControl w:val="0"/>
        <w:autoSpaceDE w:val="0"/>
        <w:autoSpaceDN w:val="0"/>
        <w:adjustRightInd w:val="0"/>
        <w:ind w:right="175" w:firstLine="709"/>
        <w:jc w:val="both"/>
        <w:rPr>
          <w:lang w:eastAsia="en-US"/>
        </w:rPr>
      </w:pPr>
      <w:r>
        <w:rPr>
          <w:lang w:eastAsia="en-US"/>
        </w:rPr>
        <w:t>2</w:t>
      </w:r>
      <w:r w:rsidR="006C586E" w:rsidRPr="00383DE9">
        <w:rPr>
          <w:lang w:eastAsia="en-US"/>
        </w:rPr>
        <w:t>. Внести следующие изменения в приложения к решению:</w:t>
      </w:r>
    </w:p>
    <w:p w:rsidR="003110D9" w:rsidRDefault="00371C4B" w:rsidP="003110D9">
      <w:pPr>
        <w:widowControl w:val="0"/>
        <w:autoSpaceDE w:val="0"/>
        <w:autoSpaceDN w:val="0"/>
        <w:adjustRightInd w:val="0"/>
        <w:ind w:right="175"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2</w:t>
      </w:r>
      <w:r w:rsidR="003110D9" w:rsidRPr="00383DE9">
        <w:rPr>
          <w:szCs w:val="28"/>
          <w:lang w:eastAsia="en-US"/>
        </w:rPr>
        <w:t>.1. в приложение 7 «</w:t>
      </w:r>
      <w:r w:rsidR="003110D9" w:rsidRPr="00383DE9">
        <w:rPr>
          <w:bCs/>
          <w:szCs w:val="28"/>
          <w:lang w:eastAsia="en-US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на 2020-2021 годы</w:t>
      </w:r>
      <w:r w:rsidR="003110D9" w:rsidRPr="00383DE9">
        <w:rPr>
          <w:szCs w:val="28"/>
          <w:lang w:eastAsia="en-US"/>
        </w:rPr>
        <w:t>» внести следующие изменения и дополнения:</w:t>
      </w:r>
    </w:p>
    <w:p w:rsidR="00AB74E3" w:rsidRDefault="00AB74E3" w:rsidP="003110D9">
      <w:pPr>
        <w:widowControl w:val="0"/>
        <w:autoSpaceDE w:val="0"/>
        <w:autoSpaceDN w:val="0"/>
        <w:adjustRightInd w:val="0"/>
        <w:ind w:right="175"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строку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16"/>
        <w:gridCol w:w="4728"/>
        <w:gridCol w:w="1276"/>
        <w:gridCol w:w="1134"/>
      </w:tblGrid>
      <w:tr w:rsidR="00AB74E3" w:rsidRPr="0020170F" w:rsidTr="00AB74E3">
        <w:trPr>
          <w:trHeight w:val="76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74E3" w:rsidRPr="0020170F" w:rsidRDefault="00AB74E3" w:rsidP="00792DFA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010 02 0000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B74E3" w:rsidRPr="0020170F" w:rsidRDefault="00AB74E3" w:rsidP="00AB74E3">
            <w:pPr>
              <w:ind w:right="-17"/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  <w:r>
              <w:rPr>
                <w:i/>
                <w:iCs/>
                <w:sz w:val="20"/>
              </w:rPr>
              <w:t xml:space="preserve">  </w:t>
            </w:r>
          </w:p>
        </w:tc>
        <w:tc>
          <w:tcPr>
            <w:tcW w:w="4728" w:type="dxa"/>
            <w:shd w:val="clear" w:color="auto" w:fill="auto"/>
            <w:vAlign w:val="center"/>
            <w:hideMark/>
          </w:tcPr>
          <w:p w:rsidR="00AB74E3" w:rsidRPr="0020170F" w:rsidRDefault="00AB74E3" w:rsidP="00792DFA">
            <w:pPr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Основное мероприятие "Предоставление общего (начального, основного, среднего) образования в общеобразовательных организациях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74E3" w:rsidRPr="0020170F" w:rsidRDefault="00AB74E3" w:rsidP="00792DFA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356 47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74E3" w:rsidRPr="0020170F" w:rsidRDefault="00AB74E3" w:rsidP="00792DFA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359 872,2</w:t>
            </w:r>
          </w:p>
        </w:tc>
      </w:tr>
    </w:tbl>
    <w:p w:rsidR="00AB74E3" w:rsidRDefault="00AB74E3" w:rsidP="003110D9">
      <w:pPr>
        <w:widowControl w:val="0"/>
        <w:autoSpaceDE w:val="0"/>
        <w:autoSpaceDN w:val="0"/>
        <w:adjustRightInd w:val="0"/>
        <w:ind w:right="175"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изложить в редакци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16"/>
        <w:gridCol w:w="4728"/>
        <w:gridCol w:w="1276"/>
        <w:gridCol w:w="1134"/>
      </w:tblGrid>
      <w:tr w:rsidR="00AB74E3" w:rsidRPr="0020170F" w:rsidTr="00AB74E3">
        <w:trPr>
          <w:trHeight w:val="76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74E3" w:rsidRPr="0020170F" w:rsidRDefault="00AB74E3" w:rsidP="00792DFA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010 02 0000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B74E3" w:rsidRPr="0020170F" w:rsidRDefault="00AB74E3" w:rsidP="00792DFA">
            <w:pPr>
              <w:ind w:right="-17"/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  <w:r>
              <w:rPr>
                <w:i/>
                <w:iCs/>
                <w:sz w:val="20"/>
              </w:rPr>
              <w:t xml:space="preserve">  </w:t>
            </w:r>
          </w:p>
        </w:tc>
        <w:tc>
          <w:tcPr>
            <w:tcW w:w="4728" w:type="dxa"/>
            <w:shd w:val="clear" w:color="auto" w:fill="auto"/>
            <w:vAlign w:val="center"/>
            <w:hideMark/>
          </w:tcPr>
          <w:p w:rsidR="00AB74E3" w:rsidRPr="0020170F" w:rsidRDefault="00AB74E3" w:rsidP="00792DFA">
            <w:pPr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Основное мероприятие "Предоставление общего (начального, основного, среднего) образования в общеобразовательных организациях"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74E3" w:rsidRPr="0020170F" w:rsidRDefault="00AB74E3" w:rsidP="00792DFA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55 543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74E3" w:rsidRPr="0020170F" w:rsidRDefault="00AB74E3" w:rsidP="00AB74E3">
            <w:pPr>
              <w:jc w:val="right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359</w:t>
            </w:r>
            <w:r>
              <w:rPr>
                <w:i/>
                <w:iCs/>
                <w:sz w:val="20"/>
              </w:rPr>
              <w:t> 016,9</w:t>
            </w:r>
          </w:p>
        </w:tc>
      </w:tr>
    </w:tbl>
    <w:p w:rsidR="003110D9" w:rsidRPr="00383DE9" w:rsidRDefault="003110D9" w:rsidP="003110D9">
      <w:pPr>
        <w:widowControl w:val="0"/>
        <w:autoSpaceDE w:val="0"/>
        <w:autoSpaceDN w:val="0"/>
        <w:adjustRightInd w:val="0"/>
        <w:ind w:right="175" w:firstLine="709"/>
        <w:jc w:val="both"/>
        <w:rPr>
          <w:lang w:eastAsia="en-US"/>
        </w:rPr>
      </w:pPr>
      <w:r w:rsidRPr="00383DE9">
        <w:rPr>
          <w:szCs w:val="28"/>
          <w:lang w:eastAsia="en-US"/>
        </w:rPr>
        <w:t>строк</w:t>
      </w:r>
      <w:r w:rsidR="009D0076" w:rsidRPr="00383DE9">
        <w:rPr>
          <w:szCs w:val="28"/>
          <w:lang w:eastAsia="en-US"/>
        </w:rPr>
        <w:t>и</w:t>
      </w:r>
      <w:r w:rsidRPr="00383DE9">
        <w:rPr>
          <w:szCs w:val="28"/>
          <w:lang w:eastAsia="en-US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516"/>
        <w:gridCol w:w="4732"/>
        <w:gridCol w:w="1276"/>
        <w:gridCol w:w="1134"/>
      </w:tblGrid>
      <w:tr w:rsidR="009D0076" w:rsidRPr="00383DE9" w:rsidTr="009D0076">
        <w:trPr>
          <w:trHeight w:val="510"/>
        </w:trPr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9D0076" w:rsidRPr="00383DE9" w:rsidRDefault="009D0076" w:rsidP="00792DFA">
            <w:pPr>
              <w:jc w:val="center"/>
              <w:rPr>
                <w:sz w:val="20"/>
              </w:rPr>
            </w:pPr>
            <w:r w:rsidRPr="00383DE9">
              <w:rPr>
                <w:sz w:val="20"/>
              </w:rPr>
              <w:t>010 02 Q005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D0076" w:rsidRPr="00383DE9" w:rsidRDefault="009D0076" w:rsidP="00792DFA">
            <w:pPr>
              <w:jc w:val="center"/>
              <w:rPr>
                <w:sz w:val="20"/>
              </w:rPr>
            </w:pPr>
            <w:r w:rsidRPr="00383DE9">
              <w:rPr>
                <w:sz w:val="20"/>
              </w:rPr>
              <w:t> </w:t>
            </w:r>
          </w:p>
        </w:tc>
        <w:tc>
          <w:tcPr>
            <w:tcW w:w="4732" w:type="dxa"/>
            <w:shd w:val="clear" w:color="auto" w:fill="auto"/>
            <w:vAlign w:val="center"/>
            <w:hideMark/>
          </w:tcPr>
          <w:p w:rsidR="009D0076" w:rsidRPr="00383DE9" w:rsidRDefault="009D0076" w:rsidP="00792DFA">
            <w:pPr>
              <w:rPr>
                <w:sz w:val="20"/>
              </w:rPr>
            </w:pPr>
            <w:r w:rsidRPr="00383DE9">
              <w:rPr>
                <w:sz w:val="20"/>
              </w:rPr>
              <w:t>Организация подвоза учащихся к месту учебы в общеобразовательных учреждения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D0076" w:rsidRPr="00383DE9" w:rsidRDefault="009D0076" w:rsidP="00792DFA">
            <w:pPr>
              <w:jc w:val="right"/>
              <w:rPr>
                <w:sz w:val="20"/>
              </w:rPr>
            </w:pPr>
            <w:r w:rsidRPr="00383DE9">
              <w:rPr>
                <w:sz w:val="20"/>
              </w:rPr>
              <w:t>10 56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0076" w:rsidRPr="00383DE9" w:rsidRDefault="009D0076" w:rsidP="00792DFA">
            <w:pPr>
              <w:jc w:val="right"/>
              <w:rPr>
                <w:sz w:val="20"/>
              </w:rPr>
            </w:pPr>
            <w:r w:rsidRPr="00383DE9">
              <w:rPr>
                <w:sz w:val="20"/>
              </w:rPr>
              <w:t>13 963,0</w:t>
            </w:r>
          </w:p>
        </w:tc>
      </w:tr>
      <w:tr w:rsidR="009D0076" w:rsidRPr="00383DE9" w:rsidTr="009D0076">
        <w:trPr>
          <w:trHeight w:val="510"/>
        </w:trPr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9D0076" w:rsidRPr="00383DE9" w:rsidRDefault="009D0076" w:rsidP="00792DFA">
            <w:pPr>
              <w:jc w:val="center"/>
              <w:rPr>
                <w:sz w:val="20"/>
              </w:rPr>
            </w:pPr>
            <w:r w:rsidRPr="00383DE9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D0076" w:rsidRPr="00383DE9" w:rsidRDefault="009D0076" w:rsidP="00792DFA">
            <w:pPr>
              <w:jc w:val="center"/>
              <w:rPr>
                <w:sz w:val="20"/>
              </w:rPr>
            </w:pPr>
            <w:r w:rsidRPr="00383DE9">
              <w:rPr>
                <w:sz w:val="20"/>
              </w:rPr>
              <w:t>200</w:t>
            </w:r>
          </w:p>
        </w:tc>
        <w:tc>
          <w:tcPr>
            <w:tcW w:w="4732" w:type="dxa"/>
            <w:shd w:val="clear" w:color="auto" w:fill="auto"/>
            <w:vAlign w:val="center"/>
            <w:hideMark/>
          </w:tcPr>
          <w:p w:rsidR="009D0076" w:rsidRPr="00383DE9" w:rsidRDefault="009D0076" w:rsidP="00792DFA">
            <w:pPr>
              <w:rPr>
                <w:sz w:val="20"/>
              </w:rPr>
            </w:pPr>
            <w:r w:rsidRPr="00383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D0076" w:rsidRPr="00383DE9" w:rsidRDefault="009D0076" w:rsidP="00792DFA">
            <w:pPr>
              <w:jc w:val="right"/>
              <w:rPr>
                <w:sz w:val="20"/>
              </w:rPr>
            </w:pPr>
            <w:r w:rsidRPr="00383DE9">
              <w:rPr>
                <w:sz w:val="20"/>
              </w:rPr>
              <w:t>10 56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0076" w:rsidRPr="00383DE9" w:rsidRDefault="009D0076" w:rsidP="00792DFA">
            <w:pPr>
              <w:jc w:val="right"/>
              <w:rPr>
                <w:sz w:val="20"/>
              </w:rPr>
            </w:pPr>
            <w:r w:rsidRPr="00383DE9">
              <w:rPr>
                <w:sz w:val="20"/>
              </w:rPr>
              <w:t>13 963,0</w:t>
            </w:r>
          </w:p>
        </w:tc>
      </w:tr>
    </w:tbl>
    <w:p w:rsidR="003110D9" w:rsidRPr="00383DE9" w:rsidRDefault="009D0076" w:rsidP="003110D9">
      <w:pPr>
        <w:widowControl w:val="0"/>
        <w:autoSpaceDE w:val="0"/>
        <w:autoSpaceDN w:val="0"/>
        <w:adjustRightInd w:val="0"/>
        <w:ind w:right="175" w:firstLine="709"/>
        <w:jc w:val="both"/>
        <w:rPr>
          <w:lang w:eastAsia="en-US"/>
        </w:rPr>
      </w:pPr>
      <w:r w:rsidRPr="00383DE9">
        <w:rPr>
          <w:lang w:eastAsia="en-US"/>
        </w:rPr>
        <w:t>изложить в редакци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516"/>
        <w:gridCol w:w="4732"/>
        <w:gridCol w:w="1276"/>
        <w:gridCol w:w="1134"/>
      </w:tblGrid>
      <w:tr w:rsidR="009D0076" w:rsidRPr="00383DE9" w:rsidTr="009D0076">
        <w:trPr>
          <w:trHeight w:val="510"/>
        </w:trPr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9D0076" w:rsidRPr="00383DE9" w:rsidRDefault="009D0076" w:rsidP="00792DFA">
            <w:pPr>
              <w:jc w:val="center"/>
              <w:rPr>
                <w:sz w:val="20"/>
              </w:rPr>
            </w:pPr>
            <w:r w:rsidRPr="00383DE9">
              <w:rPr>
                <w:sz w:val="20"/>
              </w:rPr>
              <w:t>010 02 Q005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D0076" w:rsidRPr="00383DE9" w:rsidRDefault="009D0076" w:rsidP="00792DFA">
            <w:pPr>
              <w:jc w:val="center"/>
              <w:rPr>
                <w:sz w:val="20"/>
              </w:rPr>
            </w:pPr>
            <w:r w:rsidRPr="00383DE9">
              <w:rPr>
                <w:sz w:val="20"/>
              </w:rPr>
              <w:t> </w:t>
            </w:r>
          </w:p>
        </w:tc>
        <w:tc>
          <w:tcPr>
            <w:tcW w:w="4732" w:type="dxa"/>
            <w:shd w:val="clear" w:color="auto" w:fill="auto"/>
            <w:vAlign w:val="center"/>
            <w:hideMark/>
          </w:tcPr>
          <w:p w:rsidR="009D0076" w:rsidRPr="00383DE9" w:rsidRDefault="009D0076" w:rsidP="00792DFA">
            <w:pPr>
              <w:rPr>
                <w:sz w:val="20"/>
              </w:rPr>
            </w:pPr>
            <w:r w:rsidRPr="00383DE9">
              <w:rPr>
                <w:sz w:val="20"/>
              </w:rPr>
              <w:t>Организация подвоза учащихся к месту учебы в общеобразовательных учреждениях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D0076" w:rsidRPr="00383DE9" w:rsidRDefault="009D0076" w:rsidP="00792DFA">
            <w:pPr>
              <w:jc w:val="right"/>
              <w:rPr>
                <w:sz w:val="20"/>
              </w:rPr>
            </w:pPr>
            <w:r w:rsidRPr="00383DE9">
              <w:rPr>
                <w:sz w:val="20"/>
              </w:rPr>
              <w:t>9 63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0076" w:rsidRPr="00383DE9" w:rsidRDefault="009D0076" w:rsidP="00792DFA">
            <w:pPr>
              <w:jc w:val="right"/>
              <w:rPr>
                <w:sz w:val="20"/>
              </w:rPr>
            </w:pPr>
            <w:r w:rsidRPr="00383DE9">
              <w:rPr>
                <w:sz w:val="20"/>
              </w:rPr>
              <w:t>13 107,7</w:t>
            </w:r>
          </w:p>
        </w:tc>
      </w:tr>
      <w:tr w:rsidR="009D0076" w:rsidRPr="00383DE9" w:rsidTr="009D0076">
        <w:trPr>
          <w:trHeight w:val="510"/>
        </w:trPr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9D0076" w:rsidRPr="00383DE9" w:rsidRDefault="009D0076" w:rsidP="00792DFA">
            <w:pPr>
              <w:jc w:val="center"/>
              <w:rPr>
                <w:sz w:val="20"/>
              </w:rPr>
            </w:pPr>
            <w:r w:rsidRPr="00383DE9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D0076" w:rsidRPr="00383DE9" w:rsidRDefault="009D0076" w:rsidP="00792DFA">
            <w:pPr>
              <w:jc w:val="center"/>
              <w:rPr>
                <w:sz w:val="20"/>
              </w:rPr>
            </w:pPr>
            <w:r w:rsidRPr="00383DE9">
              <w:rPr>
                <w:sz w:val="20"/>
              </w:rPr>
              <w:t>200</w:t>
            </w:r>
          </w:p>
        </w:tc>
        <w:tc>
          <w:tcPr>
            <w:tcW w:w="4732" w:type="dxa"/>
            <w:shd w:val="clear" w:color="auto" w:fill="auto"/>
            <w:vAlign w:val="center"/>
            <w:hideMark/>
          </w:tcPr>
          <w:p w:rsidR="009D0076" w:rsidRPr="00383DE9" w:rsidRDefault="009D0076" w:rsidP="00792DFA">
            <w:pPr>
              <w:rPr>
                <w:sz w:val="20"/>
              </w:rPr>
            </w:pPr>
            <w:r w:rsidRPr="00383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D0076" w:rsidRPr="00383DE9" w:rsidRDefault="009D0076" w:rsidP="00792DFA">
            <w:pPr>
              <w:jc w:val="right"/>
              <w:rPr>
                <w:sz w:val="20"/>
              </w:rPr>
            </w:pPr>
            <w:r w:rsidRPr="00383DE9">
              <w:rPr>
                <w:sz w:val="20"/>
              </w:rPr>
              <w:t>9 63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D0076" w:rsidRPr="00383DE9" w:rsidRDefault="009D0076" w:rsidP="00792DFA">
            <w:pPr>
              <w:jc w:val="right"/>
              <w:rPr>
                <w:sz w:val="20"/>
              </w:rPr>
            </w:pPr>
            <w:r w:rsidRPr="00383DE9">
              <w:rPr>
                <w:sz w:val="20"/>
              </w:rPr>
              <w:t>13 107,7</w:t>
            </w:r>
          </w:p>
        </w:tc>
      </w:tr>
    </w:tbl>
    <w:p w:rsidR="00AB74E3" w:rsidRDefault="00AB74E3" w:rsidP="009D0076">
      <w:pPr>
        <w:widowControl w:val="0"/>
        <w:autoSpaceDE w:val="0"/>
        <w:autoSpaceDN w:val="0"/>
        <w:adjustRightInd w:val="0"/>
        <w:ind w:right="175"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строку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16"/>
        <w:gridCol w:w="4728"/>
        <w:gridCol w:w="1276"/>
        <w:gridCol w:w="1134"/>
      </w:tblGrid>
      <w:tr w:rsidR="00AB74E3" w:rsidRPr="0020170F" w:rsidTr="00792DFA">
        <w:trPr>
          <w:trHeight w:val="76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AB74E3" w:rsidRPr="0020170F" w:rsidRDefault="00AB74E3" w:rsidP="00AB74E3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 xml:space="preserve">010 </w:t>
            </w:r>
            <w:r>
              <w:rPr>
                <w:i/>
                <w:iCs/>
                <w:sz w:val="20"/>
              </w:rPr>
              <w:t>13</w:t>
            </w:r>
            <w:r w:rsidRPr="0020170F">
              <w:rPr>
                <w:i/>
                <w:iCs/>
                <w:sz w:val="20"/>
              </w:rPr>
              <w:t xml:space="preserve"> 0000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AB74E3" w:rsidRPr="0020170F" w:rsidRDefault="00AB74E3" w:rsidP="00792DFA">
            <w:pPr>
              <w:ind w:right="-17"/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  <w:r>
              <w:rPr>
                <w:i/>
                <w:iCs/>
                <w:sz w:val="20"/>
              </w:rPr>
              <w:t xml:space="preserve">  </w:t>
            </w:r>
          </w:p>
        </w:tc>
        <w:tc>
          <w:tcPr>
            <w:tcW w:w="4728" w:type="dxa"/>
            <w:shd w:val="clear" w:color="auto" w:fill="auto"/>
            <w:vAlign w:val="center"/>
            <w:hideMark/>
          </w:tcPr>
          <w:p w:rsidR="00AB74E3" w:rsidRPr="0020170F" w:rsidRDefault="00AB74E3" w:rsidP="00792DFA">
            <w:pPr>
              <w:rPr>
                <w:i/>
                <w:iCs/>
                <w:sz w:val="20"/>
              </w:rPr>
            </w:pPr>
            <w:r w:rsidRPr="00AB74E3">
              <w:rPr>
                <w:i/>
                <w:iCs/>
                <w:sz w:val="20"/>
              </w:rPr>
              <w:t>Основное мероприятие " Осуществление деятельности по обеспечению автотранспортом муниципальных учреждений Добрянского муниципального района для выполнения уставных целей и задач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74E3" w:rsidRPr="0020170F" w:rsidRDefault="00AB74E3" w:rsidP="00792DFA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 90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B74E3" w:rsidRPr="0020170F" w:rsidRDefault="00AB74E3" w:rsidP="00792DFA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 903,5</w:t>
            </w:r>
          </w:p>
        </w:tc>
      </w:tr>
    </w:tbl>
    <w:p w:rsidR="00AB74E3" w:rsidRPr="00383DE9" w:rsidRDefault="00AB74E3" w:rsidP="00AB74E3">
      <w:pPr>
        <w:widowControl w:val="0"/>
        <w:autoSpaceDE w:val="0"/>
        <w:autoSpaceDN w:val="0"/>
        <w:adjustRightInd w:val="0"/>
        <w:ind w:right="175" w:firstLine="709"/>
        <w:jc w:val="both"/>
        <w:rPr>
          <w:lang w:eastAsia="en-US"/>
        </w:rPr>
      </w:pPr>
      <w:r w:rsidRPr="00383DE9">
        <w:rPr>
          <w:lang w:eastAsia="en-US"/>
        </w:rPr>
        <w:lastRenderedPageBreak/>
        <w:t>изложить в редакци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16"/>
        <w:gridCol w:w="4728"/>
        <w:gridCol w:w="1276"/>
        <w:gridCol w:w="1134"/>
      </w:tblGrid>
      <w:tr w:rsidR="00BB4F4C" w:rsidRPr="0020170F" w:rsidTr="00792DFA">
        <w:trPr>
          <w:trHeight w:val="765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B4F4C" w:rsidRPr="0020170F" w:rsidRDefault="00BB4F4C" w:rsidP="00792DFA">
            <w:pPr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 xml:space="preserve">010 </w:t>
            </w:r>
            <w:r>
              <w:rPr>
                <w:i/>
                <w:iCs/>
                <w:sz w:val="20"/>
              </w:rPr>
              <w:t>13</w:t>
            </w:r>
            <w:r w:rsidRPr="0020170F">
              <w:rPr>
                <w:i/>
                <w:iCs/>
                <w:sz w:val="20"/>
              </w:rPr>
              <w:t xml:space="preserve"> 0000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BB4F4C" w:rsidRPr="0020170F" w:rsidRDefault="00BB4F4C" w:rsidP="00792DFA">
            <w:pPr>
              <w:ind w:right="-17"/>
              <w:jc w:val="center"/>
              <w:rPr>
                <w:i/>
                <w:iCs/>
                <w:sz w:val="20"/>
              </w:rPr>
            </w:pPr>
            <w:r w:rsidRPr="0020170F">
              <w:rPr>
                <w:i/>
                <w:iCs/>
                <w:sz w:val="20"/>
              </w:rPr>
              <w:t> </w:t>
            </w:r>
            <w:r>
              <w:rPr>
                <w:i/>
                <w:iCs/>
                <w:sz w:val="20"/>
              </w:rPr>
              <w:t xml:space="preserve">  </w:t>
            </w:r>
          </w:p>
        </w:tc>
        <w:tc>
          <w:tcPr>
            <w:tcW w:w="4728" w:type="dxa"/>
            <w:shd w:val="clear" w:color="auto" w:fill="auto"/>
            <w:vAlign w:val="center"/>
            <w:hideMark/>
          </w:tcPr>
          <w:p w:rsidR="00BB4F4C" w:rsidRPr="0020170F" w:rsidRDefault="00BB4F4C" w:rsidP="00792DFA">
            <w:pPr>
              <w:rPr>
                <w:i/>
                <w:iCs/>
                <w:sz w:val="20"/>
              </w:rPr>
            </w:pPr>
            <w:r w:rsidRPr="00AB74E3">
              <w:rPr>
                <w:i/>
                <w:iCs/>
                <w:sz w:val="20"/>
              </w:rPr>
              <w:t>Основное мероприятие " Осуществление деятельности по обеспечению автотранспортом муниципальных учреждений Добрянского муниципального района для выполнения уставных целей и задач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B4F4C" w:rsidRPr="0020170F" w:rsidRDefault="00BB4F4C" w:rsidP="00792DFA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 83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B4F4C" w:rsidRPr="0020170F" w:rsidRDefault="00BB4F4C" w:rsidP="00792DFA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 758,8</w:t>
            </w:r>
          </w:p>
        </w:tc>
      </w:tr>
    </w:tbl>
    <w:p w:rsidR="009D0076" w:rsidRPr="00383DE9" w:rsidRDefault="009D0076" w:rsidP="009D0076">
      <w:pPr>
        <w:widowControl w:val="0"/>
        <w:autoSpaceDE w:val="0"/>
        <w:autoSpaceDN w:val="0"/>
        <w:adjustRightInd w:val="0"/>
        <w:ind w:right="175" w:firstLine="709"/>
        <w:jc w:val="both"/>
        <w:rPr>
          <w:lang w:eastAsia="en-US"/>
        </w:rPr>
      </w:pPr>
      <w:r w:rsidRPr="00383DE9">
        <w:rPr>
          <w:szCs w:val="28"/>
          <w:lang w:eastAsia="en-US"/>
        </w:rPr>
        <w:t>строк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516"/>
        <w:gridCol w:w="4732"/>
        <w:gridCol w:w="1276"/>
        <w:gridCol w:w="1134"/>
      </w:tblGrid>
      <w:tr w:rsidR="009D0076" w:rsidRPr="00383DE9" w:rsidTr="009D0076">
        <w:trPr>
          <w:trHeight w:val="510"/>
        </w:trPr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9D0076" w:rsidRPr="00383DE9" w:rsidRDefault="009D0076" w:rsidP="00792DFA">
            <w:pPr>
              <w:jc w:val="center"/>
              <w:rPr>
                <w:sz w:val="20"/>
              </w:rPr>
            </w:pPr>
            <w:r w:rsidRPr="00383DE9">
              <w:rPr>
                <w:sz w:val="20"/>
              </w:rPr>
              <w:t>010 13 Q018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D0076" w:rsidRPr="00383DE9" w:rsidRDefault="009D0076" w:rsidP="00792DFA">
            <w:pPr>
              <w:jc w:val="center"/>
              <w:rPr>
                <w:sz w:val="20"/>
              </w:rPr>
            </w:pPr>
            <w:r w:rsidRPr="00383DE9">
              <w:rPr>
                <w:sz w:val="20"/>
              </w:rPr>
              <w:t> </w:t>
            </w:r>
          </w:p>
        </w:tc>
        <w:tc>
          <w:tcPr>
            <w:tcW w:w="4732" w:type="dxa"/>
            <w:shd w:val="clear" w:color="auto" w:fill="auto"/>
            <w:vAlign w:val="center"/>
            <w:hideMark/>
          </w:tcPr>
          <w:p w:rsidR="009D0076" w:rsidRPr="00383DE9" w:rsidRDefault="009D0076" w:rsidP="00792DFA">
            <w:pPr>
              <w:rPr>
                <w:sz w:val="20"/>
              </w:rPr>
            </w:pPr>
            <w:r w:rsidRPr="00383DE9">
              <w:rPr>
                <w:sz w:val="20"/>
              </w:rPr>
              <w:t>Приобретение автотранспорта для нужд муниципальных образовательных учреждений Добрянского муниципального райо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D0076" w:rsidRPr="00383DE9" w:rsidRDefault="009D0076" w:rsidP="00792DFA">
            <w:pPr>
              <w:jc w:val="right"/>
              <w:rPr>
                <w:sz w:val="20"/>
              </w:rPr>
            </w:pPr>
            <w:r w:rsidRPr="00383DE9">
              <w:rPr>
                <w:sz w:val="20"/>
              </w:rPr>
              <w:t>2 609,1</w:t>
            </w:r>
          </w:p>
        </w:tc>
        <w:tc>
          <w:tcPr>
            <w:tcW w:w="1134" w:type="dxa"/>
            <w:vAlign w:val="center"/>
          </w:tcPr>
          <w:p w:rsidR="009D0076" w:rsidRPr="00383DE9" w:rsidRDefault="009D0076" w:rsidP="00792DFA">
            <w:pPr>
              <w:jc w:val="right"/>
              <w:rPr>
                <w:sz w:val="20"/>
              </w:rPr>
            </w:pPr>
            <w:r w:rsidRPr="00383DE9">
              <w:rPr>
                <w:sz w:val="20"/>
              </w:rPr>
              <w:t>2 609,1</w:t>
            </w:r>
          </w:p>
        </w:tc>
      </w:tr>
      <w:tr w:rsidR="009D0076" w:rsidRPr="00383DE9" w:rsidTr="009D0076">
        <w:trPr>
          <w:trHeight w:val="510"/>
        </w:trPr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9D0076" w:rsidRPr="00383DE9" w:rsidRDefault="009D0076" w:rsidP="00792DFA">
            <w:pPr>
              <w:jc w:val="center"/>
              <w:rPr>
                <w:sz w:val="20"/>
              </w:rPr>
            </w:pPr>
            <w:r w:rsidRPr="00383DE9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D0076" w:rsidRPr="00383DE9" w:rsidRDefault="009D0076" w:rsidP="00792DFA">
            <w:pPr>
              <w:jc w:val="center"/>
              <w:rPr>
                <w:sz w:val="20"/>
              </w:rPr>
            </w:pPr>
            <w:r w:rsidRPr="00383DE9">
              <w:rPr>
                <w:sz w:val="20"/>
              </w:rPr>
              <w:t>200</w:t>
            </w:r>
          </w:p>
        </w:tc>
        <w:tc>
          <w:tcPr>
            <w:tcW w:w="4732" w:type="dxa"/>
            <w:shd w:val="clear" w:color="auto" w:fill="auto"/>
            <w:vAlign w:val="center"/>
            <w:hideMark/>
          </w:tcPr>
          <w:p w:rsidR="009D0076" w:rsidRPr="00383DE9" w:rsidRDefault="009D0076" w:rsidP="00792DFA">
            <w:pPr>
              <w:rPr>
                <w:sz w:val="20"/>
              </w:rPr>
            </w:pPr>
            <w:r w:rsidRPr="00383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D0076" w:rsidRPr="00383DE9" w:rsidRDefault="009D0076" w:rsidP="00792DFA">
            <w:pPr>
              <w:jc w:val="right"/>
              <w:rPr>
                <w:sz w:val="20"/>
              </w:rPr>
            </w:pPr>
            <w:r w:rsidRPr="00383DE9">
              <w:rPr>
                <w:sz w:val="20"/>
              </w:rPr>
              <w:t>2 609,1</w:t>
            </w:r>
          </w:p>
        </w:tc>
        <w:tc>
          <w:tcPr>
            <w:tcW w:w="1134" w:type="dxa"/>
            <w:vAlign w:val="center"/>
          </w:tcPr>
          <w:p w:rsidR="009D0076" w:rsidRPr="00383DE9" w:rsidRDefault="009D0076" w:rsidP="00792DFA">
            <w:pPr>
              <w:jc w:val="right"/>
              <w:rPr>
                <w:sz w:val="20"/>
              </w:rPr>
            </w:pPr>
            <w:r w:rsidRPr="00383DE9">
              <w:rPr>
                <w:sz w:val="20"/>
              </w:rPr>
              <w:t>2 609,1</w:t>
            </w:r>
          </w:p>
        </w:tc>
      </w:tr>
    </w:tbl>
    <w:p w:rsidR="009D0076" w:rsidRPr="00383DE9" w:rsidRDefault="009D0076" w:rsidP="009D0076">
      <w:pPr>
        <w:widowControl w:val="0"/>
        <w:autoSpaceDE w:val="0"/>
        <w:autoSpaceDN w:val="0"/>
        <w:adjustRightInd w:val="0"/>
        <w:ind w:right="175" w:firstLine="709"/>
        <w:jc w:val="both"/>
        <w:rPr>
          <w:lang w:eastAsia="en-US"/>
        </w:rPr>
      </w:pPr>
      <w:r w:rsidRPr="00383DE9">
        <w:rPr>
          <w:lang w:eastAsia="en-US"/>
        </w:rPr>
        <w:t>изложить в редакци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516"/>
        <w:gridCol w:w="4732"/>
        <w:gridCol w:w="1276"/>
        <w:gridCol w:w="1134"/>
      </w:tblGrid>
      <w:tr w:rsidR="009D0076" w:rsidRPr="00383DE9" w:rsidTr="009D0076">
        <w:trPr>
          <w:trHeight w:val="510"/>
        </w:trPr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9D0076" w:rsidRPr="00383DE9" w:rsidRDefault="009D0076" w:rsidP="00792DFA">
            <w:pPr>
              <w:jc w:val="center"/>
              <w:rPr>
                <w:sz w:val="20"/>
              </w:rPr>
            </w:pPr>
            <w:r w:rsidRPr="00383DE9">
              <w:rPr>
                <w:sz w:val="20"/>
              </w:rPr>
              <w:t>010 13 Q0180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D0076" w:rsidRPr="00383DE9" w:rsidRDefault="009D0076" w:rsidP="00792DFA">
            <w:pPr>
              <w:jc w:val="center"/>
              <w:rPr>
                <w:sz w:val="20"/>
              </w:rPr>
            </w:pPr>
            <w:r w:rsidRPr="00383DE9">
              <w:rPr>
                <w:sz w:val="20"/>
              </w:rPr>
              <w:t> </w:t>
            </w:r>
          </w:p>
        </w:tc>
        <w:tc>
          <w:tcPr>
            <w:tcW w:w="4732" w:type="dxa"/>
            <w:shd w:val="clear" w:color="auto" w:fill="auto"/>
            <w:vAlign w:val="center"/>
            <w:hideMark/>
          </w:tcPr>
          <w:p w:rsidR="009D0076" w:rsidRPr="00383DE9" w:rsidRDefault="009D0076" w:rsidP="00792DFA">
            <w:pPr>
              <w:rPr>
                <w:sz w:val="20"/>
              </w:rPr>
            </w:pPr>
            <w:r w:rsidRPr="00383DE9">
              <w:rPr>
                <w:sz w:val="20"/>
              </w:rPr>
              <w:t>Приобретение автотранспорта для нужд муниципальных образовательных учреждений Добрянского муниципального райо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D0076" w:rsidRPr="00383DE9" w:rsidRDefault="009D0076" w:rsidP="00792DFA">
            <w:pPr>
              <w:jc w:val="right"/>
              <w:rPr>
                <w:sz w:val="20"/>
              </w:rPr>
            </w:pPr>
            <w:r w:rsidRPr="00383DE9">
              <w:rPr>
                <w:sz w:val="20"/>
              </w:rPr>
              <w:t>3 541,1</w:t>
            </w:r>
          </w:p>
        </w:tc>
        <w:tc>
          <w:tcPr>
            <w:tcW w:w="1134" w:type="dxa"/>
            <w:vAlign w:val="center"/>
          </w:tcPr>
          <w:p w:rsidR="009D0076" w:rsidRPr="00383DE9" w:rsidRDefault="009D0076" w:rsidP="00792DFA">
            <w:pPr>
              <w:jc w:val="right"/>
              <w:rPr>
                <w:sz w:val="20"/>
              </w:rPr>
            </w:pPr>
            <w:r w:rsidRPr="00383DE9">
              <w:rPr>
                <w:sz w:val="20"/>
              </w:rPr>
              <w:t>3 464,4</w:t>
            </w:r>
          </w:p>
        </w:tc>
      </w:tr>
      <w:tr w:rsidR="009D0076" w:rsidRPr="00383DE9" w:rsidTr="009D0076">
        <w:trPr>
          <w:trHeight w:val="510"/>
        </w:trPr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9D0076" w:rsidRPr="00383DE9" w:rsidRDefault="009D0076" w:rsidP="00792DFA">
            <w:pPr>
              <w:jc w:val="center"/>
              <w:rPr>
                <w:sz w:val="20"/>
              </w:rPr>
            </w:pPr>
            <w:r w:rsidRPr="00383DE9">
              <w:rPr>
                <w:sz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vAlign w:val="center"/>
            <w:hideMark/>
          </w:tcPr>
          <w:p w:rsidR="009D0076" w:rsidRPr="00383DE9" w:rsidRDefault="009D0076" w:rsidP="00792DFA">
            <w:pPr>
              <w:jc w:val="center"/>
              <w:rPr>
                <w:sz w:val="20"/>
              </w:rPr>
            </w:pPr>
            <w:r w:rsidRPr="00383DE9">
              <w:rPr>
                <w:sz w:val="20"/>
              </w:rPr>
              <w:t>200</w:t>
            </w:r>
          </w:p>
        </w:tc>
        <w:tc>
          <w:tcPr>
            <w:tcW w:w="4732" w:type="dxa"/>
            <w:shd w:val="clear" w:color="auto" w:fill="auto"/>
            <w:vAlign w:val="center"/>
            <w:hideMark/>
          </w:tcPr>
          <w:p w:rsidR="009D0076" w:rsidRPr="00383DE9" w:rsidRDefault="009D0076" w:rsidP="00792DFA">
            <w:pPr>
              <w:rPr>
                <w:sz w:val="20"/>
              </w:rPr>
            </w:pPr>
            <w:r w:rsidRPr="00383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D0076" w:rsidRPr="00383DE9" w:rsidRDefault="009D0076" w:rsidP="00792DFA">
            <w:pPr>
              <w:jc w:val="right"/>
              <w:rPr>
                <w:sz w:val="20"/>
              </w:rPr>
            </w:pPr>
            <w:r w:rsidRPr="00383DE9">
              <w:rPr>
                <w:sz w:val="20"/>
              </w:rPr>
              <w:t>3 541,1</w:t>
            </w:r>
          </w:p>
        </w:tc>
        <w:tc>
          <w:tcPr>
            <w:tcW w:w="1134" w:type="dxa"/>
            <w:vAlign w:val="center"/>
          </w:tcPr>
          <w:p w:rsidR="009D0076" w:rsidRPr="00383DE9" w:rsidRDefault="009D0076" w:rsidP="00792DFA">
            <w:pPr>
              <w:jc w:val="right"/>
              <w:rPr>
                <w:sz w:val="20"/>
              </w:rPr>
            </w:pPr>
            <w:r w:rsidRPr="00383DE9">
              <w:rPr>
                <w:sz w:val="20"/>
              </w:rPr>
              <w:t>3 464,4</w:t>
            </w:r>
          </w:p>
        </w:tc>
      </w:tr>
    </w:tbl>
    <w:p w:rsidR="002B7131" w:rsidRDefault="002B7131" w:rsidP="00BF72ED">
      <w:pPr>
        <w:widowControl w:val="0"/>
        <w:autoSpaceDE w:val="0"/>
        <w:autoSpaceDN w:val="0"/>
        <w:adjustRightInd w:val="0"/>
        <w:ind w:right="175" w:firstLine="709"/>
        <w:jc w:val="both"/>
        <w:rPr>
          <w:szCs w:val="28"/>
          <w:lang w:eastAsia="en-US"/>
        </w:rPr>
      </w:pPr>
    </w:p>
    <w:p w:rsidR="00BF72ED" w:rsidRPr="00383DE9" w:rsidRDefault="00371C4B" w:rsidP="00BF72ED">
      <w:pPr>
        <w:widowControl w:val="0"/>
        <w:autoSpaceDE w:val="0"/>
        <w:autoSpaceDN w:val="0"/>
        <w:adjustRightInd w:val="0"/>
        <w:ind w:right="175"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2</w:t>
      </w:r>
      <w:r w:rsidR="00BF72ED" w:rsidRPr="00383DE9">
        <w:rPr>
          <w:szCs w:val="28"/>
          <w:lang w:eastAsia="en-US"/>
        </w:rPr>
        <w:t>.2. в приложение 9 «</w:t>
      </w:r>
      <w:r w:rsidR="00BF72ED" w:rsidRPr="00383DE9">
        <w:rPr>
          <w:bCs/>
          <w:szCs w:val="28"/>
        </w:rPr>
        <w:t>Ведомственная структура расходов бюджета Добрянского муниципального района на 2020-2021 годы</w:t>
      </w:r>
      <w:r w:rsidR="00BF72ED" w:rsidRPr="00383DE9">
        <w:rPr>
          <w:szCs w:val="28"/>
          <w:lang w:eastAsia="en-US"/>
        </w:rPr>
        <w:t>» внести следующие изменения и дополнения:</w:t>
      </w:r>
    </w:p>
    <w:p w:rsidR="00BF72ED" w:rsidRPr="00383DE9" w:rsidRDefault="00BF72ED" w:rsidP="00BF72ED">
      <w:pPr>
        <w:widowControl w:val="0"/>
        <w:autoSpaceDE w:val="0"/>
        <w:autoSpaceDN w:val="0"/>
        <w:adjustRightInd w:val="0"/>
        <w:ind w:right="175" w:firstLine="709"/>
        <w:jc w:val="both"/>
        <w:rPr>
          <w:szCs w:val="28"/>
          <w:lang w:eastAsia="en-US"/>
        </w:rPr>
      </w:pPr>
      <w:r w:rsidRPr="00383DE9">
        <w:rPr>
          <w:szCs w:val="28"/>
          <w:lang w:eastAsia="en-US"/>
        </w:rPr>
        <w:t>строк</w:t>
      </w:r>
      <w:r w:rsidR="00EF69F2" w:rsidRPr="00383DE9">
        <w:rPr>
          <w:szCs w:val="28"/>
          <w:lang w:eastAsia="en-US"/>
        </w:rPr>
        <w:t>и</w:t>
      </w:r>
      <w:r w:rsidRPr="00383DE9">
        <w:rPr>
          <w:szCs w:val="28"/>
          <w:lang w:eastAsia="en-US"/>
        </w:rPr>
        <w:t>: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1418"/>
        <w:gridCol w:w="567"/>
        <w:gridCol w:w="4003"/>
        <w:gridCol w:w="1100"/>
        <w:gridCol w:w="992"/>
      </w:tblGrid>
      <w:tr w:rsidR="007823DC" w:rsidRPr="00383DE9" w:rsidTr="007823DC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2" w:rsidRPr="00383DE9" w:rsidRDefault="00EF69F2" w:rsidP="00792DFA">
            <w:pPr>
              <w:jc w:val="center"/>
              <w:rPr>
                <w:b/>
                <w:bCs/>
                <w:sz w:val="24"/>
                <w:szCs w:val="24"/>
              </w:rPr>
            </w:pPr>
            <w:r w:rsidRPr="00383D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2" w:rsidRPr="00383DE9" w:rsidRDefault="00EF69F2" w:rsidP="00792DFA">
            <w:pPr>
              <w:jc w:val="center"/>
              <w:rPr>
                <w:sz w:val="20"/>
              </w:rPr>
            </w:pPr>
            <w:r w:rsidRPr="00383DE9">
              <w:rPr>
                <w:sz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2" w:rsidRPr="00383DE9" w:rsidRDefault="00EF69F2" w:rsidP="00792DFA">
            <w:pPr>
              <w:jc w:val="center"/>
              <w:rPr>
                <w:sz w:val="24"/>
                <w:szCs w:val="24"/>
              </w:rPr>
            </w:pPr>
            <w:r w:rsidRPr="00383DE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2" w:rsidRPr="00383DE9" w:rsidRDefault="00EF69F2" w:rsidP="00792DFA">
            <w:pPr>
              <w:jc w:val="center"/>
              <w:rPr>
                <w:sz w:val="24"/>
                <w:szCs w:val="24"/>
              </w:rPr>
            </w:pPr>
            <w:r w:rsidRPr="00383DE9">
              <w:rPr>
                <w:sz w:val="24"/>
                <w:szCs w:val="24"/>
              </w:rPr>
              <w:t> 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2" w:rsidRPr="00383DE9" w:rsidRDefault="00EF69F2" w:rsidP="00792DFA">
            <w:r w:rsidRPr="00383DE9">
              <w:rPr>
                <w:sz w:val="20"/>
              </w:rPr>
              <w:t>Общее обра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2" w:rsidRPr="00383DE9" w:rsidRDefault="00EF69F2" w:rsidP="00792DFA">
            <w:pPr>
              <w:jc w:val="right"/>
              <w:rPr>
                <w:sz w:val="20"/>
              </w:rPr>
            </w:pPr>
            <w:r w:rsidRPr="00383DE9">
              <w:rPr>
                <w:sz w:val="20"/>
              </w:rPr>
              <w:t>10 56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9F2" w:rsidRPr="00383DE9" w:rsidRDefault="00EF69F2" w:rsidP="00792DFA">
            <w:pPr>
              <w:jc w:val="right"/>
              <w:rPr>
                <w:sz w:val="20"/>
              </w:rPr>
            </w:pPr>
            <w:r w:rsidRPr="00383DE9">
              <w:rPr>
                <w:sz w:val="20"/>
              </w:rPr>
              <w:t>13 963,0</w:t>
            </w:r>
          </w:p>
        </w:tc>
      </w:tr>
      <w:tr w:rsidR="007823DC" w:rsidRPr="00383DE9" w:rsidTr="007823DC">
        <w:trPr>
          <w:trHeight w:val="54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2" w:rsidRPr="00383DE9" w:rsidRDefault="00EF69F2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83DE9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2" w:rsidRPr="00383DE9" w:rsidRDefault="00EF69F2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83DE9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2" w:rsidRPr="00383DE9" w:rsidRDefault="00EF69F2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83DE9">
              <w:rPr>
                <w:b/>
                <w:bCs/>
                <w:i/>
                <w:iCs/>
                <w:sz w:val="20"/>
              </w:rPr>
              <w:t>0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2" w:rsidRPr="00383DE9" w:rsidRDefault="00EF69F2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83DE9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2" w:rsidRPr="00383DE9" w:rsidRDefault="00EF69F2" w:rsidP="00792DFA">
            <w:pPr>
              <w:rPr>
                <w:b/>
                <w:bCs/>
                <w:i/>
                <w:iCs/>
                <w:sz w:val="20"/>
              </w:rPr>
            </w:pPr>
            <w:r w:rsidRPr="00383DE9">
              <w:rPr>
                <w:b/>
                <w:bCs/>
                <w:i/>
                <w:iCs/>
                <w:sz w:val="20"/>
              </w:rPr>
              <w:t>Муниципальная программа "Функционирование и развитие системы образования Добрянского район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2" w:rsidRPr="00383DE9" w:rsidRDefault="00EF69F2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83DE9">
              <w:rPr>
                <w:b/>
                <w:bCs/>
                <w:i/>
                <w:iCs/>
                <w:sz w:val="20"/>
              </w:rPr>
              <w:t>10 5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9F2" w:rsidRPr="00383DE9" w:rsidRDefault="00EF69F2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83DE9">
              <w:rPr>
                <w:b/>
                <w:bCs/>
                <w:i/>
                <w:iCs/>
                <w:sz w:val="20"/>
              </w:rPr>
              <w:t>13 963,0</w:t>
            </w:r>
          </w:p>
        </w:tc>
      </w:tr>
      <w:tr w:rsidR="007823DC" w:rsidRPr="00383DE9" w:rsidTr="007823DC">
        <w:trPr>
          <w:trHeight w:val="76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2" w:rsidRPr="00383DE9" w:rsidRDefault="00EF69F2" w:rsidP="00792DFA">
            <w:pPr>
              <w:jc w:val="center"/>
              <w:rPr>
                <w:i/>
                <w:iCs/>
                <w:sz w:val="20"/>
              </w:rPr>
            </w:pPr>
            <w:r w:rsidRPr="00383DE9">
              <w:rPr>
                <w:i/>
                <w:iCs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2" w:rsidRPr="00383DE9" w:rsidRDefault="00EF69F2" w:rsidP="00792DFA">
            <w:pPr>
              <w:jc w:val="center"/>
              <w:rPr>
                <w:i/>
                <w:iCs/>
                <w:sz w:val="20"/>
              </w:rPr>
            </w:pPr>
            <w:r w:rsidRPr="00383DE9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2" w:rsidRPr="00383DE9" w:rsidRDefault="00EF69F2" w:rsidP="00792DFA">
            <w:pPr>
              <w:jc w:val="center"/>
              <w:rPr>
                <w:i/>
                <w:iCs/>
                <w:sz w:val="20"/>
              </w:rPr>
            </w:pPr>
            <w:r w:rsidRPr="00383DE9">
              <w:rPr>
                <w:i/>
                <w:iCs/>
                <w:sz w:val="20"/>
              </w:rPr>
              <w:t>01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2" w:rsidRPr="00383DE9" w:rsidRDefault="00EF69F2" w:rsidP="00792DFA">
            <w:pPr>
              <w:jc w:val="center"/>
              <w:rPr>
                <w:i/>
                <w:iCs/>
                <w:sz w:val="20"/>
              </w:rPr>
            </w:pPr>
            <w:r w:rsidRPr="00383DE9">
              <w:rPr>
                <w:i/>
                <w:iCs/>
                <w:sz w:val="20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2" w:rsidRPr="00383DE9" w:rsidRDefault="00EF69F2" w:rsidP="00792DFA">
            <w:pPr>
              <w:rPr>
                <w:i/>
                <w:iCs/>
                <w:sz w:val="20"/>
              </w:rPr>
            </w:pPr>
            <w:r w:rsidRPr="00383DE9">
              <w:rPr>
                <w:i/>
                <w:iCs/>
                <w:sz w:val="20"/>
              </w:rPr>
              <w:t>Основное мероприятие "Предоставление общего (начального, основного, среднего) образования в общеобразовательных организациях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2" w:rsidRPr="00383DE9" w:rsidRDefault="00EF69F2" w:rsidP="00792DFA">
            <w:pPr>
              <w:jc w:val="right"/>
              <w:rPr>
                <w:i/>
                <w:iCs/>
                <w:sz w:val="20"/>
              </w:rPr>
            </w:pPr>
            <w:r w:rsidRPr="00383DE9">
              <w:rPr>
                <w:i/>
                <w:iCs/>
                <w:sz w:val="20"/>
              </w:rPr>
              <w:t>10 5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9F2" w:rsidRPr="00383DE9" w:rsidRDefault="00EF69F2" w:rsidP="00792DFA">
            <w:pPr>
              <w:jc w:val="right"/>
              <w:rPr>
                <w:i/>
                <w:iCs/>
                <w:sz w:val="20"/>
              </w:rPr>
            </w:pPr>
            <w:r w:rsidRPr="00383DE9">
              <w:rPr>
                <w:i/>
                <w:iCs/>
                <w:sz w:val="20"/>
              </w:rPr>
              <w:t>13 963,0</w:t>
            </w:r>
          </w:p>
        </w:tc>
      </w:tr>
      <w:tr w:rsidR="007823DC" w:rsidRPr="00383DE9" w:rsidTr="007823DC">
        <w:trPr>
          <w:trHeight w:val="51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2" w:rsidRPr="00383DE9" w:rsidRDefault="00EF69F2" w:rsidP="00792DFA">
            <w:pPr>
              <w:jc w:val="center"/>
              <w:rPr>
                <w:sz w:val="20"/>
              </w:rPr>
            </w:pPr>
            <w:r w:rsidRPr="00383DE9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2" w:rsidRPr="00383DE9" w:rsidRDefault="00EF69F2" w:rsidP="00792DFA">
            <w:pPr>
              <w:jc w:val="center"/>
              <w:rPr>
                <w:sz w:val="20"/>
              </w:rPr>
            </w:pPr>
            <w:r w:rsidRPr="00383DE9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2" w:rsidRPr="00383DE9" w:rsidRDefault="00EF69F2" w:rsidP="00792DFA">
            <w:pPr>
              <w:jc w:val="center"/>
              <w:rPr>
                <w:sz w:val="20"/>
              </w:rPr>
            </w:pPr>
            <w:r w:rsidRPr="00383DE9">
              <w:rPr>
                <w:sz w:val="20"/>
              </w:rPr>
              <w:t>010 02 Q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2" w:rsidRPr="00383DE9" w:rsidRDefault="00EF69F2" w:rsidP="00792DFA">
            <w:pPr>
              <w:jc w:val="center"/>
              <w:rPr>
                <w:sz w:val="20"/>
              </w:rPr>
            </w:pPr>
            <w:r w:rsidRPr="00383DE9">
              <w:rPr>
                <w:sz w:val="20"/>
              </w:rPr>
              <w:t> 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2" w:rsidRPr="00383DE9" w:rsidRDefault="00EF69F2" w:rsidP="00792DFA">
            <w:pPr>
              <w:rPr>
                <w:sz w:val="20"/>
              </w:rPr>
            </w:pPr>
            <w:r w:rsidRPr="00383DE9">
              <w:rPr>
                <w:sz w:val="20"/>
              </w:rPr>
              <w:t>Организация подвоза учащихся к месту учебы в общеобразовательных учреждения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2" w:rsidRPr="00383DE9" w:rsidRDefault="00EF69F2" w:rsidP="00792DFA">
            <w:pPr>
              <w:jc w:val="right"/>
              <w:rPr>
                <w:sz w:val="20"/>
              </w:rPr>
            </w:pPr>
            <w:r w:rsidRPr="00383DE9">
              <w:rPr>
                <w:sz w:val="20"/>
              </w:rPr>
              <w:t>10 5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9F2" w:rsidRPr="00383DE9" w:rsidRDefault="00EF69F2" w:rsidP="00792DFA">
            <w:pPr>
              <w:jc w:val="right"/>
              <w:rPr>
                <w:sz w:val="20"/>
              </w:rPr>
            </w:pPr>
            <w:r w:rsidRPr="00383DE9">
              <w:rPr>
                <w:sz w:val="20"/>
              </w:rPr>
              <w:t>13 963,0</w:t>
            </w:r>
          </w:p>
        </w:tc>
      </w:tr>
      <w:tr w:rsidR="007823DC" w:rsidRPr="00383DE9" w:rsidTr="007823DC">
        <w:trPr>
          <w:trHeight w:val="510"/>
        </w:trPr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2" w:rsidRPr="00383DE9" w:rsidRDefault="00EF69F2" w:rsidP="00792DFA">
            <w:pPr>
              <w:jc w:val="center"/>
              <w:rPr>
                <w:b/>
                <w:bCs/>
                <w:sz w:val="24"/>
                <w:szCs w:val="24"/>
              </w:rPr>
            </w:pPr>
            <w:r w:rsidRPr="00383D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2" w:rsidRPr="00383DE9" w:rsidRDefault="00EF69F2" w:rsidP="00792DFA">
            <w:pPr>
              <w:jc w:val="center"/>
              <w:rPr>
                <w:sz w:val="20"/>
              </w:rPr>
            </w:pPr>
            <w:r w:rsidRPr="00383DE9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2" w:rsidRPr="00383DE9" w:rsidRDefault="00EF69F2" w:rsidP="00792DFA">
            <w:pPr>
              <w:jc w:val="center"/>
              <w:rPr>
                <w:sz w:val="20"/>
              </w:rPr>
            </w:pPr>
            <w:r w:rsidRPr="00383DE9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2" w:rsidRPr="00383DE9" w:rsidRDefault="00EF69F2" w:rsidP="00792DFA">
            <w:pPr>
              <w:jc w:val="center"/>
              <w:rPr>
                <w:sz w:val="20"/>
              </w:rPr>
            </w:pPr>
            <w:r w:rsidRPr="00383DE9">
              <w:rPr>
                <w:sz w:val="20"/>
              </w:rPr>
              <w:t>200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2" w:rsidRPr="00383DE9" w:rsidRDefault="00EF69F2" w:rsidP="00792DFA">
            <w:pPr>
              <w:rPr>
                <w:sz w:val="20"/>
              </w:rPr>
            </w:pPr>
            <w:r w:rsidRPr="00383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2" w:rsidRPr="00383DE9" w:rsidRDefault="00EF69F2" w:rsidP="00792DFA">
            <w:pPr>
              <w:jc w:val="right"/>
              <w:rPr>
                <w:sz w:val="20"/>
              </w:rPr>
            </w:pPr>
            <w:r w:rsidRPr="00383DE9">
              <w:rPr>
                <w:sz w:val="20"/>
              </w:rPr>
              <w:t>10 56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9F2" w:rsidRPr="00383DE9" w:rsidRDefault="00EF69F2" w:rsidP="00792DFA">
            <w:pPr>
              <w:jc w:val="right"/>
              <w:rPr>
                <w:sz w:val="20"/>
              </w:rPr>
            </w:pPr>
            <w:r w:rsidRPr="00383DE9">
              <w:rPr>
                <w:sz w:val="20"/>
              </w:rPr>
              <w:t>13 963,0</w:t>
            </w:r>
          </w:p>
        </w:tc>
      </w:tr>
      <w:tr w:rsidR="007823DC" w:rsidRPr="00383DE9" w:rsidTr="007823DC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3DC" w:rsidRPr="00383DE9" w:rsidRDefault="007823DC" w:rsidP="00792D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3DC" w:rsidRPr="00383DE9" w:rsidRDefault="007823DC" w:rsidP="00792DFA">
            <w:pPr>
              <w:jc w:val="center"/>
              <w:rPr>
                <w:sz w:val="20"/>
              </w:rPr>
            </w:pPr>
            <w:r w:rsidRPr="00383DE9">
              <w:rPr>
                <w:sz w:val="20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3DC" w:rsidRPr="00383DE9" w:rsidRDefault="007823DC" w:rsidP="00792DFA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3DC" w:rsidRPr="00383DE9" w:rsidRDefault="007823DC" w:rsidP="00792DFA">
            <w:pPr>
              <w:jc w:val="center"/>
              <w:rPr>
                <w:sz w:val="20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3DC" w:rsidRPr="00383DE9" w:rsidRDefault="007823DC" w:rsidP="00792DFA">
            <w:pPr>
              <w:rPr>
                <w:sz w:val="20"/>
              </w:rPr>
            </w:pPr>
            <w:r w:rsidRPr="00383DE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3DC" w:rsidRPr="00383DE9" w:rsidRDefault="007823DC" w:rsidP="00792DFA">
            <w:pPr>
              <w:jc w:val="right"/>
              <w:rPr>
                <w:sz w:val="20"/>
              </w:rPr>
            </w:pPr>
            <w:r w:rsidRPr="00383DE9">
              <w:rPr>
                <w:sz w:val="20"/>
              </w:rPr>
              <w:t>2 90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3DC" w:rsidRPr="00383DE9" w:rsidRDefault="007823DC" w:rsidP="00792DFA">
            <w:pPr>
              <w:jc w:val="right"/>
              <w:rPr>
                <w:sz w:val="20"/>
              </w:rPr>
            </w:pPr>
            <w:r w:rsidRPr="00383DE9">
              <w:rPr>
                <w:sz w:val="20"/>
              </w:rPr>
              <w:t>2 903,5</w:t>
            </w:r>
          </w:p>
        </w:tc>
      </w:tr>
      <w:tr w:rsidR="007823DC" w:rsidRPr="00383DE9" w:rsidTr="007823DC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3DC" w:rsidRPr="00383DE9" w:rsidRDefault="007823DC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83DE9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3DC" w:rsidRPr="00383DE9" w:rsidRDefault="007823DC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83DE9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3DC" w:rsidRPr="00383DE9" w:rsidRDefault="007823DC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83DE9">
              <w:rPr>
                <w:b/>
                <w:bCs/>
                <w:i/>
                <w:iCs/>
                <w:sz w:val="20"/>
              </w:rPr>
              <w:t>01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3DC" w:rsidRPr="00383DE9" w:rsidRDefault="007823DC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83DE9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3DC" w:rsidRPr="00383DE9" w:rsidRDefault="007823DC" w:rsidP="00792DFA">
            <w:pPr>
              <w:rPr>
                <w:b/>
                <w:bCs/>
                <w:i/>
                <w:iCs/>
                <w:sz w:val="20"/>
              </w:rPr>
            </w:pPr>
            <w:r w:rsidRPr="00383DE9">
              <w:rPr>
                <w:b/>
                <w:bCs/>
                <w:i/>
                <w:iCs/>
                <w:sz w:val="20"/>
              </w:rPr>
              <w:t>Муниципальная программа "Функционирование и развитие системы образования Добрянского района"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3DC" w:rsidRPr="00383DE9" w:rsidRDefault="007823DC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83DE9">
              <w:rPr>
                <w:b/>
                <w:bCs/>
                <w:i/>
                <w:iCs/>
                <w:sz w:val="20"/>
              </w:rPr>
              <w:t>2 90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3DC" w:rsidRPr="00383DE9" w:rsidRDefault="007823DC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83DE9">
              <w:rPr>
                <w:b/>
                <w:bCs/>
                <w:i/>
                <w:iCs/>
                <w:sz w:val="20"/>
              </w:rPr>
              <w:t>2 903,5</w:t>
            </w:r>
          </w:p>
        </w:tc>
      </w:tr>
      <w:tr w:rsidR="007823DC" w:rsidRPr="00383DE9" w:rsidTr="007823DC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3DC" w:rsidRPr="00383DE9" w:rsidRDefault="007823DC" w:rsidP="00792DFA">
            <w:pPr>
              <w:jc w:val="center"/>
              <w:rPr>
                <w:i/>
                <w:iCs/>
                <w:sz w:val="20"/>
              </w:rPr>
            </w:pPr>
            <w:r w:rsidRPr="00383DE9">
              <w:rPr>
                <w:i/>
                <w:iCs/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3DC" w:rsidRPr="00383DE9" w:rsidRDefault="007823DC" w:rsidP="00792DFA">
            <w:pPr>
              <w:jc w:val="center"/>
              <w:rPr>
                <w:i/>
                <w:iCs/>
                <w:sz w:val="20"/>
              </w:rPr>
            </w:pPr>
            <w:r w:rsidRPr="00383DE9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3DC" w:rsidRPr="00383DE9" w:rsidRDefault="007823DC" w:rsidP="00792DFA">
            <w:pPr>
              <w:jc w:val="center"/>
              <w:rPr>
                <w:i/>
                <w:iCs/>
                <w:sz w:val="20"/>
              </w:rPr>
            </w:pPr>
            <w:r w:rsidRPr="00383DE9">
              <w:rPr>
                <w:i/>
                <w:iCs/>
                <w:sz w:val="20"/>
              </w:rPr>
              <w:t>010 1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3DC" w:rsidRPr="00383DE9" w:rsidRDefault="007823DC" w:rsidP="00792DFA">
            <w:pPr>
              <w:jc w:val="center"/>
              <w:rPr>
                <w:i/>
                <w:iCs/>
                <w:sz w:val="20"/>
              </w:rPr>
            </w:pPr>
            <w:r w:rsidRPr="00383DE9">
              <w:rPr>
                <w:i/>
                <w:iCs/>
                <w:sz w:val="20"/>
              </w:rPr>
              <w:t> 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3DC" w:rsidRPr="00383DE9" w:rsidRDefault="007823DC" w:rsidP="00792DFA">
            <w:pPr>
              <w:rPr>
                <w:i/>
                <w:iCs/>
                <w:sz w:val="20"/>
              </w:rPr>
            </w:pPr>
            <w:r w:rsidRPr="00383DE9">
              <w:rPr>
                <w:i/>
                <w:iCs/>
                <w:sz w:val="20"/>
              </w:rPr>
              <w:t>Основное мероприятие " Осуществление деятельности по обеспечению автотранспортом муниципальных учреждений Добрянского муниципального района для выполнения уставных целей и задач»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3DC" w:rsidRPr="00383DE9" w:rsidRDefault="007823DC" w:rsidP="00792DFA">
            <w:pPr>
              <w:jc w:val="right"/>
              <w:rPr>
                <w:i/>
                <w:iCs/>
                <w:sz w:val="20"/>
              </w:rPr>
            </w:pPr>
            <w:r w:rsidRPr="00383DE9">
              <w:rPr>
                <w:i/>
                <w:iCs/>
                <w:sz w:val="20"/>
              </w:rPr>
              <w:t>2 90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3DC" w:rsidRPr="00383DE9" w:rsidRDefault="007823DC" w:rsidP="00792DFA">
            <w:pPr>
              <w:jc w:val="right"/>
              <w:rPr>
                <w:i/>
                <w:iCs/>
                <w:sz w:val="20"/>
              </w:rPr>
            </w:pPr>
            <w:r w:rsidRPr="00383DE9">
              <w:rPr>
                <w:i/>
                <w:iCs/>
                <w:sz w:val="20"/>
              </w:rPr>
              <w:t>2 903,5</w:t>
            </w:r>
          </w:p>
        </w:tc>
      </w:tr>
    </w:tbl>
    <w:p w:rsidR="00BF72ED" w:rsidRPr="00383DE9" w:rsidRDefault="00BF72ED" w:rsidP="00BF72ED">
      <w:pPr>
        <w:widowControl w:val="0"/>
        <w:autoSpaceDE w:val="0"/>
        <w:autoSpaceDN w:val="0"/>
        <w:adjustRightInd w:val="0"/>
        <w:ind w:right="175" w:firstLine="709"/>
        <w:jc w:val="both"/>
        <w:rPr>
          <w:lang w:eastAsia="en-US"/>
        </w:rPr>
      </w:pPr>
      <w:r w:rsidRPr="00383DE9">
        <w:rPr>
          <w:lang w:eastAsia="en-US"/>
        </w:rPr>
        <w:t>изложить в редакции: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418"/>
        <w:gridCol w:w="567"/>
        <w:gridCol w:w="3861"/>
        <w:gridCol w:w="1100"/>
        <w:gridCol w:w="992"/>
      </w:tblGrid>
      <w:tr w:rsidR="00EF69F2" w:rsidRPr="00383DE9" w:rsidTr="00EF69F2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2" w:rsidRPr="00383DE9" w:rsidRDefault="00EF69F2" w:rsidP="00792DFA">
            <w:pPr>
              <w:jc w:val="center"/>
              <w:rPr>
                <w:b/>
                <w:bCs/>
                <w:sz w:val="24"/>
                <w:szCs w:val="24"/>
              </w:rPr>
            </w:pPr>
            <w:r w:rsidRPr="00383DE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2" w:rsidRPr="00383DE9" w:rsidRDefault="00EF69F2" w:rsidP="00792DFA">
            <w:pPr>
              <w:jc w:val="center"/>
              <w:rPr>
                <w:sz w:val="20"/>
              </w:rPr>
            </w:pPr>
            <w:r w:rsidRPr="00383DE9">
              <w:rPr>
                <w:sz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2" w:rsidRPr="00383DE9" w:rsidRDefault="00EF69F2" w:rsidP="00792DFA">
            <w:pPr>
              <w:jc w:val="center"/>
              <w:rPr>
                <w:sz w:val="24"/>
                <w:szCs w:val="24"/>
              </w:rPr>
            </w:pPr>
            <w:r w:rsidRPr="00383DE9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2" w:rsidRPr="00383DE9" w:rsidRDefault="00EF69F2" w:rsidP="00792DFA">
            <w:pPr>
              <w:jc w:val="center"/>
              <w:rPr>
                <w:sz w:val="24"/>
                <w:szCs w:val="24"/>
              </w:rPr>
            </w:pPr>
            <w:r w:rsidRPr="00383DE9">
              <w:rPr>
                <w:sz w:val="24"/>
                <w:szCs w:val="24"/>
              </w:rPr>
              <w:t> 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2" w:rsidRPr="00383DE9" w:rsidRDefault="00EF69F2" w:rsidP="00792DFA">
            <w:pPr>
              <w:rPr>
                <w:sz w:val="20"/>
              </w:rPr>
            </w:pPr>
            <w:r w:rsidRPr="00383DE9">
              <w:rPr>
                <w:sz w:val="20"/>
              </w:rPr>
              <w:t>Общее образова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2" w:rsidRPr="00383DE9" w:rsidRDefault="00EF69F2" w:rsidP="00792DFA">
            <w:pPr>
              <w:jc w:val="right"/>
              <w:rPr>
                <w:sz w:val="20"/>
              </w:rPr>
            </w:pPr>
            <w:r w:rsidRPr="00383DE9">
              <w:rPr>
                <w:sz w:val="20"/>
              </w:rPr>
              <w:t>9 6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9F2" w:rsidRPr="00383DE9" w:rsidRDefault="00EF69F2" w:rsidP="00EF69F2">
            <w:pPr>
              <w:jc w:val="right"/>
              <w:rPr>
                <w:sz w:val="20"/>
              </w:rPr>
            </w:pPr>
            <w:r w:rsidRPr="00383DE9">
              <w:rPr>
                <w:sz w:val="20"/>
              </w:rPr>
              <w:t>13 107,7</w:t>
            </w:r>
          </w:p>
        </w:tc>
      </w:tr>
      <w:tr w:rsidR="00EF69F2" w:rsidRPr="00383DE9" w:rsidTr="00792DFA">
        <w:trPr>
          <w:trHeight w:val="5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2" w:rsidRPr="00383DE9" w:rsidRDefault="00EF69F2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83DE9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2" w:rsidRPr="00383DE9" w:rsidRDefault="00EF69F2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83DE9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2" w:rsidRPr="00383DE9" w:rsidRDefault="00EF69F2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83DE9">
              <w:rPr>
                <w:b/>
                <w:bCs/>
                <w:i/>
                <w:iCs/>
                <w:sz w:val="20"/>
              </w:rPr>
              <w:t>01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2" w:rsidRPr="00383DE9" w:rsidRDefault="00EF69F2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83DE9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2" w:rsidRPr="00383DE9" w:rsidRDefault="00EF69F2" w:rsidP="00792DFA">
            <w:pPr>
              <w:rPr>
                <w:b/>
                <w:bCs/>
                <w:i/>
                <w:iCs/>
                <w:sz w:val="20"/>
              </w:rPr>
            </w:pPr>
            <w:r w:rsidRPr="00383DE9">
              <w:rPr>
                <w:b/>
                <w:bCs/>
                <w:i/>
                <w:iCs/>
                <w:sz w:val="20"/>
              </w:rPr>
              <w:t>Муниципальная программа "Функционирование и развитие системы образования Добрянского района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2" w:rsidRPr="00383DE9" w:rsidRDefault="00EF69F2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83DE9">
              <w:rPr>
                <w:b/>
                <w:bCs/>
                <w:i/>
                <w:iCs/>
                <w:sz w:val="20"/>
              </w:rPr>
              <w:t>9 6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9F2" w:rsidRPr="00383DE9" w:rsidRDefault="00EF69F2" w:rsidP="00EF69F2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83DE9">
              <w:rPr>
                <w:b/>
                <w:bCs/>
                <w:i/>
                <w:iCs/>
                <w:sz w:val="20"/>
              </w:rPr>
              <w:t>13 107,7</w:t>
            </w:r>
          </w:p>
        </w:tc>
      </w:tr>
      <w:tr w:rsidR="00EF69F2" w:rsidRPr="00383DE9" w:rsidTr="00792DFA">
        <w:trPr>
          <w:trHeight w:val="7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2" w:rsidRPr="00383DE9" w:rsidRDefault="00EF69F2" w:rsidP="00792DFA">
            <w:pPr>
              <w:jc w:val="center"/>
              <w:rPr>
                <w:i/>
                <w:iCs/>
                <w:sz w:val="20"/>
              </w:rPr>
            </w:pPr>
            <w:r w:rsidRPr="00383DE9">
              <w:rPr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2" w:rsidRPr="00383DE9" w:rsidRDefault="00EF69F2" w:rsidP="00792DFA">
            <w:pPr>
              <w:jc w:val="center"/>
              <w:rPr>
                <w:i/>
                <w:iCs/>
                <w:sz w:val="20"/>
              </w:rPr>
            </w:pPr>
            <w:r w:rsidRPr="00383DE9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2" w:rsidRPr="00383DE9" w:rsidRDefault="00EF69F2" w:rsidP="00792DFA">
            <w:pPr>
              <w:jc w:val="center"/>
              <w:rPr>
                <w:i/>
                <w:iCs/>
                <w:sz w:val="20"/>
              </w:rPr>
            </w:pPr>
            <w:r w:rsidRPr="00383DE9">
              <w:rPr>
                <w:i/>
                <w:iCs/>
                <w:sz w:val="20"/>
              </w:rPr>
              <w:t>01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2" w:rsidRPr="00383DE9" w:rsidRDefault="00EF69F2" w:rsidP="00792DFA">
            <w:pPr>
              <w:jc w:val="center"/>
              <w:rPr>
                <w:i/>
                <w:iCs/>
                <w:sz w:val="20"/>
              </w:rPr>
            </w:pPr>
            <w:r w:rsidRPr="00383DE9">
              <w:rPr>
                <w:i/>
                <w:iCs/>
                <w:sz w:val="20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2" w:rsidRPr="00383DE9" w:rsidRDefault="00EF69F2" w:rsidP="00792DFA">
            <w:pPr>
              <w:rPr>
                <w:i/>
                <w:iCs/>
                <w:sz w:val="20"/>
              </w:rPr>
            </w:pPr>
            <w:r w:rsidRPr="00383DE9">
              <w:rPr>
                <w:i/>
                <w:iCs/>
                <w:sz w:val="20"/>
              </w:rPr>
              <w:t>Основное мероприятие "Предоставление общего (начального, основного, среднего) образования в общеобразовательных организациях"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2" w:rsidRPr="00383DE9" w:rsidRDefault="00EF69F2" w:rsidP="00792DFA">
            <w:pPr>
              <w:jc w:val="right"/>
              <w:rPr>
                <w:i/>
                <w:iCs/>
                <w:sz w:val="20"/>
              </w:rPr>
            </w:pPr>
            <w:r w:rsidRPr="00383DE9">
              <w:rPr>
                <w:i/>
                <w:iCs/>
                <w:sz w:val="20"/>
              </w:rPr>
              <w:t>9 6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9F2" w:rsidRPr="00383DE9" w:rsidRDefault="00EF69F2" w:rsidP="00EF69F2">
            <w:pPr>
              <w:jc w:val="right"/>
              <w:rPr>
                <w:i/>
                <w:iCs/>
                <w:sz w:val="20"/>
              </w:rPr>
            </w:pPr>
            <w:r w:rsidRPr="00383DE9">
              <w:rPr>
                <w:i/>
                <w:iCs/>
                <w:sz w:val="20"/>
              </w:rPr>
              <w:t>13 107,7</w:t>
            </w:r>
          </w:p>
        </w:tc>
      </w:tr>
      <w:tr w:rsidR="00EF69F2" w:rsidRPr="00383DE9" w:rsidTr="00792DFA">
        <w:trPr>
          <w:trHeight w:val="5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2" w:rsidRPr="00383DE9" w:rsidRDefault="00EF69F2" w:rsidP="00792DFA">
            <w:pPr>
              <w:jc w:val="center"/>
              <w:rPr>
                <w:sz w:val="20"/>
              </w:rPr>
            </w:pPr>
            <w:r w:rsidRPr="00383DE9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2" w:rsidRPr="00383DE9" w:rsidRDefault="00EF69F2" w:rsidP="00792DFA">
            <w:pPr>
              <w:jc w:val="center"/>
              <w:rPr>
                <w:sz w:val="20"/>
              </w:rPr>
            </w:pPr>
            <w:r w:rsidRPr="00383DE9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2" w:rsidRPr="00383DE9" w:rsidRDefault="00EF69F2" w:rsidP="00792DFA">
            <w:pPr>
              <w:jc w:val="center"/>
              <w:rPr>
                <w:sz w:val="20"/>
              </w:rPr>
            </w:pPr>
            <w:r w:rsidRPr="00383DE9">
              <w:rPr>
                <w:sz w:val="20"/>
              </w:rPr>
              <w:t>010 02 Q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2" w:rsidRPr="00383DE9" w:rsidRDefault="00EF69F2" w:rsidP="00792DFA">
            <w:pPr>
              <w:jc w:val="center"/>
              <w:rPr>
                <w:sz w:val="20"/>
              </w:rPr>
            </w:pPr>
            <w:r w:rsidRPr="00383DE9">
              <w:rPr>
                <w:sz w:val="20"/>
              </w:rPr>
              <w:t> 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2" w:rsidRPr="00383DE9" w:rsidRDefault="00EF69F2" w:rsidP="00792DFA">
            <w:pPr>
              <w:rPr>
                <w:sz w:val="20"/>
              </w:rPr>
            </w:pPr>
            <w:r w:rsidRPr="00383DE9">
              <w:rPr>
                <w:sz w:val="20"/>
              </w:rPr>
              <w:t>Организация подвоза учащихся к месту учебы в общеобразовательных учреждения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2" w:rsidRPr="00383DE9" w:rsidRDefault="00EF69F2" w:rsidP="00792DFA">
            <w:pPr>
              <w:jc w:val="right"/>
              <w:rPr>
                <w:sz w:val="20"/>
              </w:rPr>
            </w:pPr>
            <w:r w:rsidRPr="00383DE9">
              <w:rPr>
                <w:sz w:val="20"/>
              </w:rPr>
              <w:t>9 6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9F2" w:rsidRPr="00383DE9" w:rsidRDefault="00EF69F2" w:rsidP="00EF69F2">
            <w:pPr>
              <w:jc w:val="right"/>
              <w:rPr>
                <w:sz w:val="20"/>
              </w:rPr>
            </w:pPr>
            <w:r w:rsidRPr="00383DE9">
              <w:rPr>
                <w:sz w:val="20"/>
              </w:rPr>
              <w:t>13 107,7</w:t>
            </w:r>
          </w:p>
        </w:tc>
      </w:tr>
      <w:tr w:rsidR="007823DC" w:rsidRPr="00383DE9" w:rsidTr="007823DC">
        <w:trPr>
          <w:trHeight w:val="5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2" w:rsidRPr="00383DE9" w:rsidRDefault="00EF69F2" w:rsidP="00792DFA">
            <w:pPr>
              <w:jc w:val="center"/>
              <w:rPr>
                <w:b/>
                <w:bCs/>
                <w:sz w:val="24"/>
                <w:szCs w:val="24"/>
              </w:rPr>
            </w:pPr>
            <w:r w:rsidRPr="00383DE9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2" w:rsidRPr="00383DE9" w:rsidRDefault="00EF69F2" w:rsidP="00792DFA">
            <w:pPr>
              <w:jc w:val="center"/>
              <w:rPr>
                <w:sz w:val="20"/>
              </w:rPr>
            </w:pPr>
            <w:r w:rsidRPr="00383DE9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2" w:rsidRPr="00383DE9" w:rsidRDefault="00EF69F2" w:rsidP="00792DFA">
            <w:pPr>
              <w:jc w:val="center"/>
              <w:rPr>
                <w:sz w:val="20"/>
              </w:rPr>
            </w:pPr>
            <w:r w:rsidRPr="00383DE9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9F2" w:rsidRPr="00383DE9" w:rsidRDefault="00EF69F2" w:rsidP="00792DFA">
            <w:pPr>
              <w:jc w:val="center"/>
              <w:rPr>
                <w:sz w:val="20"/>
              </w:rPr>
            </w:pPr>
            <w:r w:rsidRPr="00383DE9">
              <w:rPr>
                <w:sz w:val="20"/>
              </w:rPr>
              <w:t>20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2" w:rsidRPr="00383DE9" w:rsidRDefault="00EF69F2" w:rsidP="00792DFA">
            <w:pPr>
              <w:rPr>
                <w:sz w:val="20"/>
              </w:rPr>
            </w:pPr>
            <w:r w:rsidRPr="00383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9F2" w:rsidRPr="00383DE9" w:rsidRDefault="00EF69F2" w:rsidP="00792DFA">
            <w:pPr>
              <w:jc w:val="right"/>
              <w:rPr>
                <w:sz w:val="20"/>
              </w:rPr>
            </w:pPr>
            <w:r w:rsidRPr="00383DE9">
              <w:rPr>
                <w:sz w:val="20"/>
              </w:rPr>
              <w:t>9 6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9F2" w:rsidRPr="00383DE9" w:rsidRDefault="00EF69F2" w:rsidP="00EF69F2">
            <w:pPr>
              <w:jc w:val="right"/>
              <w:rPr>
                <w:sz w:val="20"/>
              </w:rPr>
            </w:pPr>
            <w:r w:rsidRPr="00383DE9">
              <w:rPr>
                <w:sz w:val="20"/>
              </w:rPr>
              <w:t>13 107,7</w:t>
            </w:r>
          </w:p>
        </w:tc>
      </w:tr>
      <w:tr w:rsidR="007823DC" w:rsidRPr="00383DE9" w:rsidTr="007823DC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3DC" w:rsidRPr="00383DE9" w:rsidRDefault="007823DC" w:rsidP="00792D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3DC" w:rsidRPr="00383DE9" w:rsidRDefault="007823DC" w:rsidP="00792DFA">
            <w:pPr>
              <w:jc w:val="center"/>
              <w:rPr>
                <w:sz w:val="20"/>
              </w:rPr>
            </w:pPr>
            <w:r w:rsidRPr="00383DE9">
              <w:rPr>
                <w:sz w:val="20"/>
              </w:rPr>
              <w:t>07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3DC" w:rsidRPr="00383DE9" w:rsidRDefault="007823DC" w:rsidP="00792DFA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3DC" w:rsidRPr="00383DE9" w:rsidRDefault="007823DC" w:rsidP="00792DFA">
            <w:pPr>
              <w:jc w:val="center"/>
              <w:rPr>
                <w:sz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3DC" w:rsidRPr="00383DE9" w:rsidRDefault="007823DC" w:rsidP="00792DFA">
            <w:pPr>
              <w:rPr>
                <w:sz w:val="20"/>
              </w:rPr>
            </w:pPr>
            <w:r w:rsidRPr="00383DE9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3DC" w:rsidRPr="00383DE9" w:rsidRDefault="007823DC" w:rsidP="00792DFA">
            <w:pPr>
              <w:jc w:val="right"/>
              <w:rPr>
                <w:sz w:val="20"/>
              </w:rPr>
            </w:pPr>
            <w:r w:rsidRPr="00383DE9">
              <w:rPr>
                <w:sz w:val="20"/>
              </w:rPr>
              <w:t>3 83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3DC" w:rsidRPr="00383DE9" w:rsidRDefault="007823DC" w:rsidP="00792DFA">
            <w:pPr>
              <w:jc w:val="right"/>
              <w:rPr>
                <w:sz w:val="20"/>
              </w:rPr>
            </w:pPr>
            <w:r w:rsidRPr="00383DE9">
              <w:rPr>
                <w:sz w:val="20"/>
              </w:rPr>
              <w:t>3 758,8</w:t>
            </w:r>
          </w:p>
        </w:tc>
      </w:tr>
      <w:tr w:rsidR="007823DC" w:rsidRPr="00383DE9" w:rsidTr="007823DC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3DC" w:rsidRPr="00383DE9" w:rsidRDefault="007823DC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83DE9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3DC" w:rsidRPr="00383DE9" w:rsidRDefault="007823DC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83DE9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3DC" w:rsidRPr="00383DE9" w:rsidRDefault="007823DC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83DE9">
              <w:rPr>
                <w:b/>
                <w:bCs/>
                <w:i/>
                <w:iCs/>
                <w:sz w:val="20"/>
              </w:rPr>
              <w:t>01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3DC" w:rsidRPr="00383DE9" w:rsidRDefault="007823DC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383DE9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3DC" w:rsidRPr="00383DE9" w:rsidRDefault="007823DC" w:rsidP="00792DFA">
            <w:pPr>
              <w:rPr>
                <w:b/>
                <w:bCs/>
                <w:i/>
                <w:iCs/>
                <w:sz w:val="20"/>
              </w:rPr>
            </w:pPr>
            <w:r w:rsidRPr="00383DE9">
              <w:rPr>
                <w:b/>
                <w:bCs/>
                <w:i/>
                <w:iCs/>
                <w:sz w:val="20"/>
              </w:rPr>
              <w:t>Муниципальная программа "Функционирование и развитие системы образования Добрянского района"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3DC" w:rsidRPr="00383DE9" w:rsidRDefault="007823DC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83DE9">
              <w:rPr>
                <w:b/>
                <w:bCs/>
                <w:i/>
                <w:iCs/>
                <w:sz w:val="20"/>
              </w:rPr>
              <w:t>3 83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3DC" w:rsidRPr="00383DE9" w:rsidRDefault="007823DC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383DE9">
              <w:rPr>
                <w:b/>
                <w:bCs/>
                <w:i/>
                <w:iCs/>
                <w:sz w:val="20"/>
              </w:rPr>
              <w:t>3 758,8</w:t>
            </w:r>
          </w:p>
        </w:tc>
      </w:tr>
      <w:tr w:rsidR="007823DC" w:rsidRPr="00383DE9" w:rsidTr="007823DC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3DC" w:rsidRPr="00383DE9" w:rsidRDefault="007823DC" w:rsidP="00792DFA">
            <w:pPr>
              <w:jc w:val="center"/>
              <w:rPr>
                <w:i/>
                <w:iCs/>
                <w:sz w:val="20"/>
              </w:rPr>
            </w:pPr>
            <w:r w:rsidRPr="00383DE9">
              <w:rPr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3DC" w:rsidRPr="00383DE9" w:rsidRDefault="007823DC" w:rsidP="00792DFA">
            <w:pPr>
              <w:jc w:val="center"/>
              <w:rPr>
                <w:i/>
                <w:iCs/>
                <w:sz w:val="20"/>
              </w:rPr>
            </w:pPr>
            <w:r w:rsidRPr="00383DE9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3DC" w:rsidRPr="00383DE9" w:rsidRDefault="007823DC" w:rsidP="00792DFA">
            <w:pPr>
              <w:jc w:val="center"/>
              <w:rPr>
                <w:i/>
                <w:iCs/>
                <w:sz w:val="20"/>
              </w:rPr>
            </w:pPr>
            <w:r w:rsidRPr="00383DE9">
              <w:rPr>
                <w:i/>
                <w:iCs/>
                <w:sz w:val="20"/>
              </w:rPr>
              <w:t>010 13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23DC" w:rsidRPr="00383DE9" w:rsidRDefault="007823DC" w:rsidP="00792DFA">
            <w:pPr>
              <w:jc w:val="center"/>
              <w:rPr>
                <w:i/>
                <w:iCs/>
                <w:sz w:val="20"/>
              </w:rPr>
            </w:pPr>
            <w:r w:rsidRPr="00383DE9">
              <w:rPr>
                <w:i/>
                <w:iCs/>
                <w:sz w:val="20"/>
              </w:rPr>
              <w:t> 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3DC" w:rsidRPr="00383DE9" w:rsidRDefault="007823DC" w:rsidP="00792DFA">
            <w:pPr>
              <w:rPr>
                <w:i/>
                <w:iCs/>
                <w:sz w:val="20"/>
              </w:rPr>
            </w:pPr>
            <w:r w:rsidRPr="00383DE9">
              <w:rPr>
                <w:i/>
                <w:iCs/>
                <w:sz w:val="20"/>
              </w:rPr>
              <w:t>Основное мероприятие " Осуществление деятельности по обеспечению автотранспортом муниципальных учреждений Добрянского муниципального района для выполнения уставных целей и задач»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3DC" w:rsidRPr="00383DE9" w:rsidRDefault="007823DC" w:rsidP="00792DFA">
            <w:pPr>
              <w:jc w:val="right"/>
              <w:rPr>
                <w:i/>
                <w:iCs/>
                <w:sz w:val="20"/>
              </w:rPr>
            </w:pPr>
            <w:r w:rsidRPr="00383DE9">
              <w:rPr>
                <w:i/>
                <w:iCs/>
                <w:sz w:val="20"/>
              </w:rPr>
              <w:t>3 83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23DC" w:rsidRPr="00383DE9" w:rsidRDefault="007823DC" w:rsidP="00792DFA">
            <w:pPr>
              <w:jc w:val="right"/>
              <w:rPr>
                <w:i/>
                <w:iCs/>
                <w:sz w:val="20"/>
              </w:rPr>
            </w:pPr>
            <w:r w:rsidRPr="00383DE9">
              <w:rPr>
                <w:i/>
                <w:iCs/>
                <w:sz w:val="20"/>
              </w:rPr>
              <w:t>3 758,8</w:t>
            </w:r>
          </w:p>
        </w:tc>
      </w:tr>
    </w:tbl>
    <w:p w:rsidR="007823DC" w:rsidRPr="00383DE9" w:rsidRDefault="007823DC" w:rsidP="007823DC">
      <w:pPr>
        <w:widowControl w:val="0"/>
        <w:autoSpaceDE w:val="0"/>
        <w:autoSpaceDN w:val="0"/>
        <w:adjustRightInd w:val="0"/>
        <w:ind w:right="175" w:firstLine="709"/>
        <w:jc w:val="both"/>
        <w:rPr>
          <w:szCs w:val="28"/>
          <w:lang w:eastAsia="en-US"/>
        </w:rPr>
      </w:pPr>
      <w:r w:rsidRPr="00383DE9">
        <w:rPr>
          <w:szCs w:val="28"/>
          <w:lang w:eastAsia="en-US"/>
        </w:rPr>
        <w:t>строки: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418"/>
        <w:gridCol w:w="567"/>
        <w:gridCol w:w="3861"/>
        <w:gridCol w:w="1100"/>
        <w:gridCol w:w="992"/>
      </w:tblGrid>
      <w:tr w:rsidR="007823DC" w:rsidRPr="00383DE9" w:rsidTr="007823DC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3DC" w:rsidRPr="00383DE9" w:rsidRDefault="007823DC" w:rsidP="00792DFA">
            <w:pPr>
              <w:jc w:val="center"/>
              <w:rPr>
                <w:sz w:val="20"/>
              </w:rPr>
            </w:pPr>
            <w:r w:rsidRPr="00383DE9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3DC" w:rsidRPr="00383DE9" w:rsidRDefault="007823DC" w:rsidP="00792DFA">
            <w:pPr>
              <w:jc w:val="center"/>
              <w:rPr>
                <w:sz w:val="20"/>
              </w:rPr>
            </w:pPr>
            <w:r w:rsidRPr="00383DE9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3DC" w:rsidRPr="00383DE9" w:rsidRDefault="007823DC" w:rsidP="00792DFA">
            <w:pPr>
              <w:jc w:val="center"/>
              <w:rPr>
                <w:sz w:val="20"/>
              </w:rPr>
            </w:pPr>
            <w:r w:rsidRPr="00383DE9">
              <w:rPr>
                <w:sz w:val="20"/>
              </w:rPr>
              <w:t>010 13 Q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3DC" w:rsidRPr="00383DE9" w:rsidRDefault="007823DC" w:rsidP="00792DFA">
            <w:pPr>
              <w:jc w:val="center"/>
              <w:rPr>
                <w:sz w:val="20"/>
              </w:rPr>
            </w:pPr>
            <w:r w:rsidRPr="00383DE9">
              <w:rPr>
                <w:sz w:val="20"/>
              </w:rPr>
              <w:t> 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3DC" w:rsidRPr="00383DE9" w:rsidRDefault="007823DC" w:rsidP="00792DFA">
            <w:pPr>
              <w:rPr>
                <w:sz w:val="20"/>
              </w:rPr>
            </w:pPr>
            <w:r w:rsidRPr="00383DE9">
              <w:rPr>
                <w:sz w:val="20"/>
              </w:rPr>
              <w:t>Приобретение автотранспорта для нужд муниципальных образовательных учреждений Добрянского муниципального район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3DC" w:rsidRPr="00383DE9" w:rsidRDefault="007823DC" w:rsidP="00792DFA">
            <w:pPr>
              <w:jc w:val="right"/>
              <w:rPr>
                <w:sz w:val="20"/>
              </w:rPr>
            </w:pPr>
            <w:r w:rsidRPr="00383DE9">
              <w:rPr>
                <w:sz w:val="20"/>
              </w:rPr>
              <w:t>2 60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3DC" w:rsidRPr="00383DE9" w:rsidRDefault="007823DC" w:rsidP="00792DFA">
            <w:pPr>
              <w:jc w:val="right"/>
              <w:rPr>
                <w:sz w:val="20"/>
              </w:rPr>
            </w:pPr>
            <w:r w:rsidRPr="00383DE9">
              <w:rPr>
                <w:sz w:val="20"/>
              </w:rPr>
              <w:t>2 609,1</w:t>
            </w:r>
          </w:p>
        </w:tc>
      </w:tr>
      <w:tr w:rsidR="007823DC" w:rsidRPr="00383DE9" w:rsidTr="007823DC">
        <w:trPr>
          <w:trHeight w:val="5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3DC" w:rsidRPr="00383DE9" w:rsidRDefault="007823DC" w:rsidP="00792DFA">
            <w:pPr>
              <w:jc w:val="center"/>
              <w:rPr>
                <w:sz w:val="20"/>
              </w:rPr>
            </w:pPr>
            <w:r w:rsidRPr="00383DE9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3DC" w:rsidRPr="00383DE9" w:rsidRDefault="007823DC" w:rsidP="00792DFA">
            <w:pPr>
              <w:jc w:val="center"/>
              <w:rPr>
                <w:sz w:val="20"/>
              </w:rPr>
            </w:pPr>
            <w:r w:rsidRPr="00383DE9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3DC" w:rsidRPr="00383DE9" w:rsidRDefault="007823DC" w:rsidP="00792DFA">
            <w:pPr>
              <w:jc w:val="center"/>
              <w:rPr>
                <w:sz w:val="20"/>
              </w:rPr>
            </w:pPr>
            <w:r w:rsidRPr="00383DE9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3DC" w:rsidRPr="00383DE9" w:rsidRDefault="007823DC" w:rsidP="00792DFA">
            <w:pPr>
              <w:jc w:val="center"/>
              <w:rPr>
                <w:sz w:val="20"/>
              </w:rPr>
            </w:pPr>
            <w:r w:rsidRPr="00383DE9">
              <w:rPr>
                <w:sz w:val="20"/>
              </w:rPr>
              <w:t>20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3DC" w:rsidRPr="00383DE9" w:rsidRDefault="007823DC" w:rsidP="00792DFA">
            <w:pPr>
              <w:rPr>
                <w:sz w:val="20"/>
              </w:rPr>
            </w:pPr>
            <w:r w:rsidRPr="00383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3DC" w:rsidRPr="00383DE9" w:rsidRDefault="007823DC" w:rsidP="00792DFA">
            <w:pPr>
              <w:jc w:val="right"/>
              <w:rPr>
                <w:sz w:val="20"/>
              </w:rPr>
            </w:pPr>
            <w:r w:rsidRPr="00383DE9">
              <w:rPr>
                <w:sz w:val="20"/>
              </w:rPr>
              <w:t>2 60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3DC" w:rsidRPr="00383DE9" w:rsidRDefault="007823DC" w:rsidP="00792DFA">
            <w:pPr>
              <w:jc w:val="right"/>
              <w:rPr>
                <w:sz w:val="20"/>
              </w:rPr>
            </w:pPr>
            <w:r w:rsidRPr="00383DE9">
              <w:rPr>
                <w:sz w:val="20"/>
              </w:rPr>
              <w:t>2 609,1</w:t>
            </w:r>
          </w:p>
        </w:tc>
      </w:tr>
    </w:tbl>
    <w:p w:rsidR="007823DC" w:rsidRPr="00383DE9" w:rsidRDefault="007823DC" w:rsidP="007823DC">
      <w:pPr>
        <w:widowControl w:val="0"/>
        <w:autoSpaceDE w:val="0"/>
        <w:autoSpaceDN w:val="0"/>
        <w:adjustRightInd w:val="0"/>
        <w:ind w:right="175" w:firstLine="709"/>
        <w:jc w:val="both"/>
        <w:rPr>
          <w:lang w:eastAsia="en-US"/>
        </w:rPr>
      </w:pPr>
      <w:r w:rsidRPr="00383DE9">
        <w:rPr>
          <w:lang w:eastAsia="en-US"/>
        </w:rPr>
        <w:t>изложить в редакции: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418"/>
        <w:gridCol w:w="567"/>
        <w:gridCol w:w="3861"/>
        <w:gridCol w:w="1100"/>
        <w:gridCol w:w="992"/>
      </w:tblGrid>
      <w:tr w:rsidR="00A90D9E" w:rsidRPr="00383DE9" w:rsidTr="00792DFA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9E" w:rsidRPr="00383DE9" w:rsidRDefault="00A90D9E" w:rsidP="00792DFA">
            <w:pPr>
              <w:jc w:val="center"/>
              <w:rPr>
                <w:sz w:val="20"/>
              </w:rPr>
            </w:pPr>
            <w:r w:rsidRPr="00383DE9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9E" w:rsidRPr="00383DE9" w:rsidRDefault="00A90D9E" w:rsidP="00792DFA">
            <w:pPr>
              <w:jc w:val="center"/>
              <w:rPr>
                <w:sz w:val="20"/>
              </w:rPr>
            </w:pPr>
            <w:r w:rsidRPr="00383DE9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9E" w:rsidRPr="00383DE9" w:rsidRDefault="00A90D9E" w:rsidP="00792DFA">
            <w:pPr>
              <w:jc w:val="center"/>
              <w:rPr>
                <w:sz w:val="20"/>
              </w:rPr>
            </w:pPr>
            <w:r w:rsidRPr="00383DE9">
              <w:rPr>
                <w:sz w:val="20"/>
              </w:rPr>
              <w:t>010 13 Q0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9E" w:rsidRPr="00383DE9" w:rsidRDefault="00A90D9E" w:rsidP="00792DFA">
            <w:pPr>
              <w:jc w:val="center"/>
              <w:rPr>
                <w:sz w:val="20"/>
              </w:rPr>
            </w:pPr>
            <w:r w:rsidRPr="00383DE9">
              <w:rPr>
                <w:sz w:val="20"/>
              </w:rPr>
              <w:t> 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9E" w:rsidRPr="00383DE9" w:rsidRDefault="00A90D9E" w:rsidP="00792DFA">
            <w:pPr>
              <w:rPr>
                <w:sz w:val="20"/>
              </w:rPr>
            </w:pPr>
            <w:r w:rsidRPr="00383DE9">
              <w:rPr>
                <w:sz w:val="20"/>
              </w:rPr>
              <w:t>Приобретение автотранспорта для нужд муниципальных образовательных учреждений Добрянского муниципального район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9E" w:rsidRPr="00383DE9" w:rsidRDefault="00A90D9E" w:rsidP="00792DFA">
            <w:pPr>
              <w:jc w:val="right"/>
              <w:rPr>
                <w:sz w:val="20"/>
              </w:rPr>
            </w:pPr>
            <w:r w:rsidRPr="00383DE9">
              <w:rPr>
                <w:sz w:val="20"/>
              </w:rPr>
              <w:t>3 54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D9E" w:rsidRPr="00383DE9" w:rsidRDefault="00A90D9E" w:rsidP="00792DFA">
            <w:pPr>
              <w:jc w:val="right"/>
              <w:rPr>
                <w:sz w:val="20"/>
              </w:rPr>
            </w:pPr>
            <w:r w:rsidRPr="00383DE9">
              <w:rPr>
                <w:sz w:val="20"/>
              </w:rPr>
              <w:t>3 464,4</w:t>
            </w:r>
          </w:p>
        </w:tc>
      </w:tr>
      <w:tr w:rsidR="00A90D9E" w:rsidRPr="00383DE9" w:rsidTr="00792DFA">
        <w:trPr>
          <w:trHeight w:val="51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9E" w:rsidRPr="00383DE9" w:rsidRDefault="00A90D9E" w:rsidP="00792DFA">
            <w:pPr>
              <w:jc w:val="center"/>
              <w:rPr>
                <w:sz w:val="20"/>
              </w:rPr>
            </w:pPr>
            <w:r w:rsidRPr="00383DE9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9E" w:rsidRPr="00383DE9" w:rsidRDefault="00A90D9E" w:rsidP="00792DFA">
            <w:pPr>
              <w:jc w:val="center"/>
              <w:rPr>
                <w:sz w:val="20"/>
              </w:rPr>
            </w:pPr>
            <w:r w:rsidRPr="00383DE9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9E" w:rsidRPr="00383DE9" w:rsidRDefault="00A90D9E" w:rsidP="00792DFA">
            <w:pPr>
              <w:jc w:val="center"/>
              <w:rPr>
                <w:sz w:val="20"/>
              </w:rPr>
            </w:pPr>
            <w:r w:rsidRPr="00383DE9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D9E" w:rsidRPr="00383DE9" w:rsidRDefault="00A90D9E" w:rsidP="00792DFA">
            <w:pPr>
              <w:jc w:val="center"/>
              <w:rPr>
                <w:sz w:val="20"/>
              </w:rPr>
            </w:pPr>
            <w:r w:rsidRPr="00383DE9">
              <w:rPr>
                <w:sz w:val="20"/>
              </w:rPr>
              <w:t>200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9E" w:rsidRPr="00383DE9" w:rsidRDefault="00A90D9E" w:rsidP="00792DFA">
            <w:pPr>
              <w:rPr>
                <w:sz w:val="20"/>
              </w:rPr>
            </w:pPr>
            <w:r w:rsidRPr="00383DE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D9E" w:rsidRPr="00383DE9" w:rsidRDefault="00A90D9E" w:rsidP="00792DFA">
            <w:pPr>
              <w:jc w:val="right"/>
              <w:rPr>
                <w:sz w:val="20"/>
              </w:rPr>
            </w:pPr>
            <w:r w:rsidRPr="00383DE9">
              <w:rPr>
                <w:sz w:val="20"/>
              </w:rPr>
              <w:t>3 54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D9E" w:rsidRPr="00383DE9" w:rsidRDefault="00A90D9E" w:rsidP="00792DFA">
            <w:pPr>
              <w:jc w:val="right"/>
              <w:rPr>
                <w:sz w:val="20"/>
              </w:rPr>
            </w:pPr>
            <w:r w:rsidRPr="00383DE9">
              <w:rPr>
                <w:sz w:val="20"/>
              </w:rPr>
              <w:t>3 464,4</w:t>
            </w:r>
          </w:p>
        </w:tc>
      </w:tr>
    </w:tbl>
    <w:p w:rsidR="002B7131" w:rsidRDefault="002B7131" w:rsidP="002B7131">
      <w:pPr>
        <w:widowControl w:val="0"/>
        <w:autoSpaceDE w:val="0"/>
        <w:autoSpaceDN w:val="0"/>
        <w:adjustRightInd w:val="0"/>
        <w:ind w:right="175" w:firstLine="709"/>
        <w:jc w:val="both"/>
        <w:rPr>
          <w:szCs w:val="28"/>
          <w:lang w:eastAsia="en-US"/>
        </w:rPr>
      </w:pPr>
    </w:p>
    <w:p w:rsidR="002B7131" w:rsidRPr="002B7131" w:rsidRDefault="00371C4B" w:rsidP="002B7131">
      <w:pPr>
        <w:widowControl w:val="0"/>
        <w:autoSpaceDE w:val="0"/>
        <w:autoSpaceDN w:val="0"/>
        <w:adjustRightInd w:val="0"/>
        <w:ind w:right="175" w:firstLine="709"/>
        <w:jc w:val="both"/>
        <w:rPr>
          <w:b/>
          <w:bCs/>
          <w:szCs w:val="28"/>
        </w:rPr>
      </w:pPr>
      <w:r>
        <w:rPr>
          <w:szCs w:val="28"/>
          <w:lang w:eastAsia="en-US"/>
        </w:rPr>
        <w:t>2</w:t>
      </w:r>
      <w:r w:rsidR="002B7131" w:rsidRPr="00383DE9">
        <w:rPr>
          <w:szCs w:val="28"/>
          <w:lang w:eastAsia="en-US"/>
        </w:rPr>
        <w:t>.</w:t>
      </w:r>
      <w:r w:rsidR="002B7131">
        <w:rPr>
          <w:szCs w:val="28"/>
          <w:lang w:eastAsia="en-US"/>
        </w:rPr>
        <w:t>3</w:t>
      </w:r>
      <w:r w:rsidR="002B7131" w:rsidRPr="00383DE9">
        <w:rPr>
          <w:szCs w:val="28"/>
          <w:lang w:eastAsia="en-US"/>
        </w:rPr>
        <w:t xml:space="preserve">. в приложение </w:t>
      </w:r>
      <w:r w:rsidR="002B7131">
        <w:rPr>
          <w:szCs w:val="28"/>
          <w:lang w:eastAsia="en-US"/>
        </w:rPr>
        <w:t>10</w:t>
      </w:r>
      <w:r w:rsidR="002B7131" w:rsidRPr="00383DE9">
        <w:rPr>
          <w:szCs w:val="28"/>
          <w:lang w:eastAsia="en-US"/>
        </w:rPr>
        <w:t xml:space="preserve"> «</w:t>
      </w:r>
      <w:r w:rsidR="002B7131" w:rsidRPr="002B7131">
        <w:rPr>
          <w:bCs/>
          <w:szCs w:val="28"/>
        </w:rPr>
        <w:t>Распределение средств муниципального дорожного фонда  Добрянского муниципального района на 2019  год</w:t>
      </w:r>
      <w:r w:rsidR="002B7131" w:rsidRPr="00383DE9">
        <w:rPr>
          <w:szCs w:val="28"/>
          <w:lang w:eastAsia="en-US"/>
        </w:rPr>
        <w:t>» внести следующие изменения и дополнения:</w:t>
      </w:r>
    </w:p>
    <w:p w:rsidR="002B7131" w:rsidRPr="00383DE9" w:rsidRDefault="002B7131" w:rsidP="002B7131">
      <w:pPr>
        <w:widowControl w:val="0"/>
        <w:autoSpaceDE w:val="0"/>
        <w:autoSpaceDN w:val="0"/>
        <w:adjustRightInd w:val="0"/>
        <w:ind w:right="175" w:firstLine="709"/>
        <w:jc w:val="both"/>
        <w:rPr>
          <w:szCs w:val="28"/>
          <w:lang w:eastAsia="en-US"/>
        </w:rPr>
      </w:pPr>
      <w:r w:rsidRPr="00383DE9">
        <w:rPr>
          <w:szCs w:val="28"/>
          <w:lang w:eastAsia="en-US"/>
        </w:rPr>
        <w:t>строк</w:t>
      </w:r>
      <w:r>
        <w:rPr>
          <w:szCs w:val="28"/>
          <w:lang w:eastAsia="en-US"/>
        </w:rPr>
        <w:t>у</w:t>
      </w:r>
      <w:r w:rsidRPr="00383DE9">
        <w:rPr>
          <w:szCs w:val="28"/>
          <w:lang w:eastAsia="en-US"/>
        </w:rPr>
        <w:t>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6945"/>
        <w:gridCol w:w="1276"/>
      </w:tblGrid>
      <w:tr w:rsidR="002B7131" w:rsidTr="004A127F">
        <w:tc>
          <w:tcPr>
            <w:tcW w:w="993" w:type="dxa"/>
            <w:vAlign w:val="center"/>
          </w:tcPr>
          <w:p w:rsidR="002B7131" w:rsidRPr="00DD248B" w:rsidRDefault="002B7131" w:rsidP="002B713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48B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945" w:type="dxa"/>
            <w:vAlign w:val="bottom"/>
          </w:tcPr>
          <w:p w:rsidR="002B7131" w:rsidRPr="00DD248B" w:rsidRDefault="002B7131" w:rsidP="008311A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248B">
              <w:rPr>
                <w:b/>
                <w:bCs/>
                <w:color w:val="000000"/>
                <w:sz w:val="24"/>
                <w:szCs w:val="24"/>
              </w:rPr>
              <w:t>Муниципальная подпрограмма "Инфраструктура Добрянского района"</w:t>
            </w:r>
          </w:p>
        </w:tc>
        <w:tc>
          <w:tcPr>
            <w:tcW w:w="1276" w:type="dxa"/>
            <w:vAlign w:val="bottom"/>
          </w:tcPr>
          <w:p w:rsidR="002B7131" w:rsidRPr="00DD248B" w:rsidRDefault="002B7131" w:rsidP="008311A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D248B">
              <w:rPr>
                <w:b/>
                <w:bCs/>
                <w:color w:val="000000"/>
                <w:sz w:val="24"/>
                <w:szCs w:val="24"/>
              </w:rPr>
              <w:t>154</w:t>
            </w:r>
            <w:r w:rsidR="008311A1">
              <w:rPr>
                <w:b/>
                <w:bCs/>
                <w:color w:val="000000"/>
                <w:sz w:val="24"/>
                <w:szCs w:val="24"/>
              </w:rPr>
              <w:t> 397,1</w:t>
            </w:r>
          </w:p>
        </w:tc>
      </w:tr>
    </w:tbl>
    <w:p w:rsidR="00A90D9E" w:rsidRDefault="008311A1" w:rsidP="006C586E">
      <w:pPr>
        <w:ind w:firstLine="709"/>
        <w:jc w:val="both"/>
        <w:rPr>
          <w:lang w:eastAsia="en-US"/>
        </w:rPr>
      </w:pPr>
      <w:r>
        <w:rPr>
          <w:lang w:eastAsia="en-US"/>
        </w:rPr>
        <w:t>изложить в редакции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6945"/>
        <w:gridCol w:w="1276"/>
      </w:tblGrid>
      <w:tr w:rsidR="008311A1" w:rsidTr="004A127F">
        <w:tc>
          <w:tcPr>
            <w:tcW w:w="993" w:type="dxa"/>
            <w:vAlign w:val="center"/>
          </w:tcPr>
          <w:p w:rsidR="008311A1" w:rsidRPr="00DD248B" w:rsidRDefault="008311A1" w:rsidP="00792D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48B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945" w:type="dxa"/>
            <w:vAlign w:val="bottom"/>
          </w:tcPr>
          <w:p w:rsidR="008311A1" w:rsidRPr="00DD248B" w:rsidRDefault="008311A1" w:rsidP="00792D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248B">
              <w:rPr>
                <w:b/>
                <w:bCs/>
                <w:color w:val="000000"/>
                <w:sz w:val="24"/>
                <w:szCs w:val="24"/>
              </w:rPr>
              <w:t>Муниципальная подпрограмма "Инфраструктура Добрянского района"</w:t>
            </w:r>
          </w:p>
        </w:tc>
        <w:tc>
          <w:tcPr>
            <w:tcW w:w="1276" w:type="dxa"/>
            <w:vAlign w:val="bottom"/>
          </w:tcPr>
          <w:p w:rsidR="008311A1" w:rsidRPr="00DD248B" w:rsidRDefault="008311A1" w:rsidP="008311A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D248B">
              <w:rPr>
                <w:b/>
                <w:bCs/>
                <w:color w:val="000000"/>
                <w:sz w:val="24"/>
                <w:szCs w:val="24"/>
              </w:rPr>
              <w:t>154</w:t>
            </w:r>
            <w:r>
              <w:rPr>
                <w:b/>
                <w:bCs/>
                <w:color w:val="000000"/>
                <w:sz w:val="24"/>
                <w:szCs w:val="24"/>
              </w:rPr>
              <w:t> 688,3</w:t>
            </w:r>
          </w:p>
        </w:tc>
      </w:tr>
    </w:tbl>
    <w:p w:rsidR="008311A1" w:rsidRPr="00383DE9" w:rsidRDefault="008311A1" w:rsidP="008311A1">
      <w:pPr>
        <w:widowControl w:val="0"/>
        <w:autoSpaceDE w:val="0"/>
        <w:autoSpaceDN w:val="0"/>
        <w:adjustRightInd w:val="0"/>
        <w:ind w:right="175" w:firstLine="709"/>
        <w:jc w:val="both"/>
        <w:rPr>
          <w:szCs w:val="28"/>
          <w:lang w:eastAsia="en-US"/>
        </w:rPr>
      </w:pPr>
      <w:r w:rsidRPr="00383DE9">
        <w:rPr>
          <w:szCs w:val="28"/>
          <w:lang w:eastAsia="en-US"/>
        </w:rPr>
        <w:t>строк</w:t>
      </w:r>
      <w:r>
        <w:rPr>
          <w:szCs w:val="28"/>
          <w:lang w:eastAsia="en-US"/>
        </w:rPr>
        <w:t>у</w:t>
      </w:r>
      <w:r w:rsidRPr="00383DE9">
        <w:rPr>
          <w:szCs w:val="28"/>
          <w:lang w:eastAsia="en-US"/>
        </w:rPr>
        <w:t>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6954"/>
        <w:gridCol w:w="1276"/>
      </w:tblGrid>
      <w:tr w:rsidR="008311A1" w:rsidTr="004A127F">
        <w:tc>
          <w:tcPr>
            <w:tcW w:w="993" w:type="dxa"/>
            <w:vAlign w:val="center"/>
          </w:tcPr>
          <w:p w:rsidR="008311A1" w:rsidRPr="00DD248B" w:rsidRDefault="008311A1" w:rsidP="00792D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48B">
              <w:rPr>
                <w:b/>
                <w:bCs/>
                <w:color w:val="000000"/>
                <w:sz w:val="24"/>
                <w:szCs w:val="24"/>
              </w:rPr>
              <w:t>1.</w:t>
            </w:r>
            <w:r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954" w:type="dxa"/>
            <w:vAlign w:val="bottom"/>
          </w:tcPr>
          <w:p w:rsidR="008311A1" w:rsidRPr="00DD248B" w:rsidRDefault="008311A1" w:rsidP="00792D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248B">
              <w:rPr>
                <w:b/>
                <w:bCs/>
                <w:color w:val="000000"/>
                <w:sz w:val="24"/>
                <w:szCs w:val="24"/>
              </w:rPr>
              <w:t>Выполнение работ по ремонту автомобильных дорог общего пользования местного значения и искусственных сооружений на них в том числе:</w:t>
            </w:r>
          </w:p>
        </w:tc>
        <w:tc>
          <w:tcPr>
            <w:tcW w:w="1276" w:type="dxa"/>
            <w:vAlign w:val="bottom"/>
          </w:tcPr>
          <w:p w:rsidR="008311A1" w:rsidRPr="00DD248B" w:rsidRDefault="008311A1" w:rsidP="00792DF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D248B">
              <w:rPr>
                <w:b/>
                <w:bCs/>
                <w:color w:val="000000"/>
                <w:sz w:val="24"/>
                <w:szCs w:val="24"/>
              </w:rPr>
              <w:t>118 531,4</w:t>
            </w:r>
          </w:p>
        </w:tc>
      </w:tr>
    </w:tbl>
    <w:p w:rsidR="008311A1" w:rsidRDefault="008311A1" w:rsidP="008311A1">
      <w:pPr>
        <w:ind w:firstLine="709"/>
        <w:jc w:val="both"/>
        <w:rPr>
          <w:lang w:eastAsia="en-US"/>
        </w:rPr>
      </w:pPr>
      <w:r>
        <w:rPr>
          <w:lang w:eastAsia="en-US"/>
        </w:rPr>
        <w:t>изложить в редакции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6954"/>
        <w:gridCol w:w="1276"/>
      </w:tblGrid>
      <w:tr w:rsidR="008311A1" w:rsidTr="004A127F">
        <w:tc>
          <w:tcPr>
            <w:tcW w:w="993" w:type="dxa"/>
            <w:vAlign w:val="center"/>
          </w:tcPr>
          <w:p w:rsidR="008311A1" w:rsidRPr="00DD248B" w:rsidRDefault="008311A1" w:rsidP="00792DF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D248B">
              <w:rPr>
                <w:b/>
                <w:bCs/>
                <w:color w:val="000000"/>
                <w:sz w:val="24"/>
                <w:szCs w:val="24"/>
              </w:rPr>
              <w:t>1.</w:t>
            </w:r>
            <w:r>
              <w:rPr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954" w:type="dxa"/>
            <w:vAlign w:val="bottom"/>
          </w:tcPr>
          <w:p w:rsidR="008311A1" w:rsidRPr="00DD248B" w:rsidRDefault="008311A1" w:rsidP="00792DF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D248B">
              <w:rPr>
                <w:b/>
                <w:bCs/>
                <w:color w:val="000000"/>
                <w:sz w:val="24"/>
                <w:szCs w:val="24"/>
              </w:rPr>
              <w:t>Выполнение работ по ремонту автомобильных дорог общего пользования местного значения и искусственных сооружений на них в том числе:</w:t>
            </w:r>
          </w:p>
        </w:tc>
        <w:tc>
          <w:tcPr>
            <w:tcW w:w="1276" w:type="dxa"/>
            <w:vAlign w:val="bottom"/>
          </w:tcPr>
          <w:p w:rsidR="008311A1" w:rsidRPr="00DD248B" w:rsidRDefault="008311A1" w:rsidP="008311A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D248B">
              <w:rPr>
                <w:b/>
                <w:bCs/>
                <w:color w:val="000000"/>
                <w:sz w:val="24"/>
                <w:szCs w:val="24"/>
              </w:rPr>
              <w:t>118</w:t>
            </w:r>
            <w:r>
              <w:rPr>
                <w:b/>
                <w:bCs/>
                <w:color w:val="000000"/>
                <w:sz w:val="24"/>
                <w:szCs w:val="24"/>
              </w:rPr>
              <w:t> 822,6</w:t>
            </w:r>
          </w:p>
        </w:tc>
      </w:tr>
    </w:tbl>
    <w:p w:rsidR="008311A1" w:rsidRPr="00383DE9" w:rsidRDefault="008311A1" w:rsidP="008311A1">
      <w:pPr>
        <w:widowControl w:val="0"/>
        <w:autoSpaceDE w:val="0"/>
        <w:autoSpaceDN w:val="0"/>
        <w:adjustRightInd w:val="0"/>
        <w:ind w:right="175" w:firstLine="709"/>
        <w:jc w:val="both"/>
        <w:rPr>
          <w:szCs w:val="28"/>
          <w:lang w:eastAsia="en-US"/>
        </w:rPr>
      </w:pPr>
      <w:r w:rsidRPr="00383DE9">
        <w:rPr>
          <w:szCs w:val="28"/>
          <w:lang w:eastAsia="en-US"/>
        </w:rPr>
        <w:t>строк</w:t>
      </w:r>
      <w:r>
        <w:rPr>
          <w:szCs w:val="28"/>
          <w:lang w:eastAsia="en-US"/>
        </w:rPr>
        <w:t>у</w:t>
      </w:r>
      <w:r w:rsidRPr="00383DE9">
        <w:rPr>
          <w:szCs w:val="28"/>
          <w:lang w:eastAsia="en-US"/>
        </w:rPr>
        <w:t>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6945"/>
        <w:gridCol w:w="1276"/>
      </w:tblGrid>
      <w:tr w:rsidR="008311A1" w:rsidRPr="008311A1" w:rsidTr="004A127F">
        <w:tc>
          <w:tcPr>
            <w:tcW w:w="993" w:type="dxa"/>
            <w:vAlign w:val="center"/>
          </w:tcPr>
          <w:p w:rsidR="008311A1" w:rsidRPr="008311A1" w:rsidRDefault="008311A1" w:rsidP="00792DF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311A1">
              <w:rPr>
                <w:bCs/>
                <w:color w:val="000000"/>
                <w:sz w:val="24"/>
                <w:szCs w:val="24"/>
              </w:rPr>
              <w:t>1.3.</w:t>
            </w:r>
            <w:r>
              <w:rPr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945" w:type="dxa"/>
            <w:vAlign w:val="bottom"/>
          </w:tcPr>
          <w:p w:rsidR="008311A1" w:rsidRPr="008311A1" w:rsidRDefault="008311A1" w:rsidP="00792DFA">
            <w:pPr>
              <w:rPr>
                <w:bCs/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276" w:type="dxa"/>
            <w:vAlign w:val="bottom"/>
          </w:tcPr>
          <w:p w:rsidR="008311A1" w:rsidRPr="008311A1" w:rsidRDefault="008311A1" w:rsidP="00792DF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46 472,9</w:t>
            </w:r>
          </w:p>
        </w:tc>
      </w:tr>
    </w:tbl>
    <w:p w:rsidR="008311A1" w:rsidRPr="008311A1" w:rsidRDefault="008311A1" w:rsidP="008311A1">
      <w:pPr>
        <w:ind w:firstLine="709"/>
        <w:jc w:val="both"/>
        <w:rPr>
          <w:lang w:eastAsia="en-US"/>
        </w:rPr>
      </w:pPr>
      <w:r w:rsidRPr="008311A1">
        <w:rPr>
          <w:lang w:eastAsia="en-US"/>
        </w:rPr>
        <w:t>изложить в редакции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6945"/>
        <w:gridCol w:w="1276"/>
      </w:tblGrid>
      <w:tr w:rsidR="008311A1" w:rsidRPr="008311A1" w:rsidTr="004A127F">
        <w:tc>
          <w:tcPr>
            <w:tcW w:w="993" w:type="dxa"/>
            <w:vAlign w:val="center"/>
          </w:tcPr>
          <w:p w:rsidR="008311A1" w:rsidRPr="008311A1" w:rsidRDefault="008311A1" w:rsidP="00792DF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311A1">
              <w:rPr>
                <w:bCs/>
                <w:color w:val="000000"/>
                <w:sz w:val="24"/>
                <w:szCs w:val="24"/>
              </w:rPr>
              <w:t>1.3.</w:t>
            </w:r>
            <w:r>
              <w:rPr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945" w:type="dxa"/>
            <w:vAlign w:val="bottom"/>
          </w:tcPr>
          <w:p w:rsidR="008311A1" w:rsidRPr="008311A1" w:rsidRDefault="008311A1" w:rsidP="00792DFA">
            <w:pPr>
              <w:rPr>
                <w:bCs/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276" w:type="dxa"/>
            <w:vAlign w:val="bottom"/>
          </w:tcPr>
          <w:p w:rsidR="008311A1" w:rsidRPr="008311A1" w:rsidRDefault="008311A1" w:rsidP="00792DF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 xml:space="preserve">46 </w:t>
            </w:r>
            <w:r>
              <w:rPr>
                <w:color w:val="000000"/>
                <w:sz w:val="24"/>
                <w:szCs w:val="24"/>
              </w:rPr>
              <w:t>764</w:t>
            </w:r>
            <w:r w:rsidRPr="00DD248B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4A127F" w:rsidRPr="00D85CF8" w:rsidRDefault="004A127F" w:rsidP="004A127F">
      <w:pPr>
        <w:ind w:firstLine="709"/>
        <w:jc w:val="both"/>
        <w:rPr>
          <w:sz w:val="26"/>
          <w:szCs w:val="26"/>
        </w:rPr>
      </w:pPr>
      <w:r w:rsidRPr="00D85CF8">
        <w:rPr>
          <w:szCs w:val="28"/>
          <w:lang w:eastAsia="en-US"/>
        </w:rPr>
        <w:lastRenderedPageBreak/>
        <w:t>дополнить строк</w:t>
      </w:r>
      <w:r>
        <w:rPr>
          <w:szCs w:val="28"/>
          <w:lang w:eastAsia="en-US"/>
        </w:rPr>
        <w:t>ами</w:t>
      </w:r>
      <w:r w:rsidRPr="00D85CF8">
        <w:rPr>
          <w:szCs w:val="28"/>
          <w:lang w:eastAsia="en-US"/>
        </w:rPr>
        <w:t xml:space="preserve"> следующего содержания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96"/>
        <w:gridCol w:w="6942"/>
        <w:gridCol w:w="1276"/>
      </w:tblGrid>
      <w:tr w:rsidR="004A127F" w:rsidRPr="008311A1" w:rsidTr="004A127F">
        <w:tc>
          <w:tcPr>
            <w:tcW w:w="996" w:type="dxa"/>
            <w:vAlign w:val="center"/>
          </w:tcPr>
          <w:p w:rsidR="004A127F" w:rsidRPr="00DD248B" w:rsidRDefault="004A127F" w:rsidP="004A127F">
            <w:pPr>
              <w:jc w:val="center"/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1.3.3.1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942" w:type="dxa"/>
          </w:tcPr>
          <w:p w:rsidR="004A127F" w:rsidRPr="00DD248B" w:rsidRDefault="004A127F" w:rsidP="004A127F">
            <w:pPr>
              <w:rPr>
                <w:color w:val="000000"/>
                <w:sz w:val="24"/>
                <w:szCs w:val="24"/>
              </w:rPr>
            </w:pPr>
            <w:r w:rsidRPr="00456218">
              <w:rPr>
                <w:color w:val="000000"/>
                <w:sz w:val="24"/>
                <w:szCs w:val="24"/>
              </w:rPr>
              <w:t>Ремонт автомобильной дороги по ул. Ермакова (участок от ул. Трудовая до ул. Камская), ул. Камская (участок от ул. Ермакова до СНТ Строитель) в г. Добрянка Пермского края</w:t>
            </w:r>
          </w:p>
        </w:tc>
        <w:tc>
          <w:tcPr>
            <w:tcW w:w="1276" w:type="dxa"/>
            <w:vAlign w:val="bottom"/>
          </w:tcPr>
          <w:p w:rsidR="004A127F" w:rsidRPr="00DD248B" w:rsidRDefault="004A127F" w:rsidP="004A12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,2</w:t>
            </w:r>
          </w:p>
        </w:tc>
      </w:tr>
      <w:tr w:rsidR="004A127F" w:rsidRPr="008311A1" w:rsidTr="004A127F">
        <w:tc>
          <w:tcPr>
            <w:tcW w:w="996" w:type="dxa"/>
            <w:vAlign w:val="center"/>
          </w:tcPr>
          <w:p w:rsidR="004A127F" w:rsidRPr="00DD248B" w:rsidRDefault="004A127F" w:rsidP="004A127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42" w:type="dxa"/>
          </w:tcPr>
          <w:p w:rsidR="004A127F" w:rsidRPr="00DD248B" w:rsidRDefault="004A127F" w:rsidP="004A127F">
            <w:pPr>
              <w:rPr>
                <w:color w:val="000000"/>
                <w:sz w:val="24"/>
                <w:szCs w:val="24"/>
              </w:rPr>
            </w:pPr>
            <w:r w:rsidRPr="00DD248B">
              <w:rPr>
                <w:color w:val="000000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vAlign w:val="bottom"/>
          </w:tcPr>
          <w:p w:rsidR="004A127F" w:rsidRPr="00DD248B" w:rsidRDefault="004A127F" w:rsidP="004A12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1,2</w:t>
            </w:r>
          </w:p>
        </w:tc>
      </w:tr>
    </w:tbl>
    <w:p w:rsidR="002B7131" w:rsidRPr="00383DE9" w:rsidRDefault="002B7131" w:rsidP="006C586E">
      <w:pPr>
        <w:ind w:firstLine="709"/>
        <w:jc w:val="both"/>
        <w:rPr>
          <w:lang w:eastAsia="en-US"/>
        </w:rPr>
      </w:pPr>
    </w:p>
    <w:p w:rsidR="006C586E" w:rsidRPr="00383DE9" w:rsidRDefault="00371C4B" w:rsidP="006C586E">
      <w:pPr>
        <w:ind w:firstLine="709"/>
        <w:jc w:val="both"/>
      </w:pPr>
      <w:r>
        <w:rPr>
          <w:szCs w:val="28"/>
          <w:lang w:eastAsia="en-US"/>
        </w:rPr>
        <w:t>2</w:t>
      </w:r>
      <w:r w:rsidR="006C586E" w:rsidRPr="00383DE9">
        <w:rPr>
          <w:szCs w:val="28"/>
          <w:lang w:eastAsia="en-US"/>
        </w:rPr>
        <w:t>.</w:t>
      </w:r>
      <w:r w:rsidR="004A127F">
        <w:rPr>
          <w:szCs w:val="28"/>
          <w:lang w:eastAsia="en-US"/>
        </w:rPr>
        <w:t>4</w:t>
      </w:r>
      <w:r w:rsidR="006C586E" w:rsidRPr="00383DE9">
        <w:rPr>
          <w:szCs w:val="28"/>
          <w:lang w:eastAsia="en-US"/>
        </w:rPr>
        <w:t xml:space="preserve">. </w:t>
      </w:r>
      <w:r w:rsidR="006C586E" w:rsidRPr="00383DE9">
        <w:t>приложение 4 изложить в редакции согласно приложению 1</w:t>
      </w:r>
      <w:r w:rsidR="005E66F5">
        <w:br/>
      </w:r>
      <w:r w:rsidR="006C586E" w:rsidRPr="00383DE9">
        <w:t>к настоящему решению;</w:t>
      </w:r>
    </w:p>
    <w:p w:rsidR="006C586E" w:rsidRPr="00383DE9" w:rsidRDefault="00371C4B" w:rsidP="006C586E">
      <w:pPr>
        <w:ind w:firstLine="709"/>
        <w:jc w:val="both"/>
      </w:pPr>
      <w:r>
        <w:t>2</w:t>
      </w:r>
      <w:r w:rsidR="006C586E" w:rsidRPr="00383DE9">
        <w:t>.</w:t>
      </w:r>
      <w:r w:rsidR="004A127F">
        <w:t>5</w:t>
      </w:r>
      <w:r w:rsidR="006C586E" w:rsidRPr="00383DE9">
        <w:t xml:space="preserve">. приложение 6 изложить в редакции согласно приложению 2 </w:t>
      </w:r>
      <w:r w:rsidR="005E66F5">
        <w:br/>
      </w:r>
      <w:r w:rsidR="006C586E" w:rsidRPr="00383DE9">
        <w:t>к настоящему решению;</w:t>
      </w:r>
    </w:p>
    <w:p w:rsidR="006C586E" w:rsidRPr="00383DE9" w:rsidRDefault="00371C4B" w:rsidP="006C586E">
      <w:pPr>
        <w:ind w:firstLine="709"/>
        <w:jc w:val="both"/>
      </w:pPr>
      <w:r>
        <w:t>2</w:t>
      </w:r>
      <w:r w:rsidR="006C586E" w:rsidRPr="00383DE9">
        <w:t>.</w:t>
      </w:r>
      <w:r w:rsidR="004A127F">
        <w:t>6</w:t>
      </w:r>
      <w:r w:rsidR="006C586E" w:rsidRPr="00383DE9">
        <w:t xml:space="preserve">. приложение 8 изложить в редакции согласно приложению </w:t>
      </w:r>
      <w:r w:rsidR="003110D9" w:rsidRPr="00383DE9">
        <w:t>3</w:t>
      </w:r>
      <w:r w:rsidR="006C586E" w:rsidRPr="00383DE9">
        <w:t xml:space="preserve"> </w:t>
      </w:r>
      <w:r w:rsidR="005E66F5">
        <w:br/>
      </w:r>
      <w:r w:rsidR="006C586E" w:rsidRPr="00383DE9">
        <w:t>к настоящему решению;</w:t>
      </w:r>
    </w:p>
    <w:p w:rsidR="006C586E" w:rsidRPr="00383DE9" w:rsidRDefault="00371C4B" w:rsidP="006C586E">
      <w:pPr>
        <w:ind w:firstLine="709"/>
        <w:jc w:val="both"/>
      </w:pPr>
      <w:r>
        <w:t>2</w:t>
      </w:r>
      <w:r w:rsidR="006C586E" w:rsidRPr="00383DE9">
        <w:t>.</w:t>
      </w:r>
      <w:r w:rsidR="004A127F">
        <w:t>7</w:t>
      </w:r>
      <w:r w:rsidR="006C586E" w:rsidRPr="00383DE9">
        <w:t xml:space="preserve">. приложение 14 изложить в редакции согласно приложению </w:t>
      </w:r>
      <w:r w:rsidR="00D44A9E">
        <w:t>4</w:t>
      </w:r>
      <w:r w:rsidR="006C586E" w:rsidRPr="00383DE9">
        <w:t xml:space="preserve"> </w:t>
      </w:r>
      <w:r w:rsidR="005E66F5">
        <w:br/>
      </w:r>
      <w:r w:rsidR="006C586E" w:rsidRPr="00383DE9">
        <w:t>к настоящему решению;</w:t>
      </w:r>
    </w:p>
    <w:p w:rsidR="006C586E" w:rsidRPr="00383DE9" w:rsidRDefault="00371C4B" w:rsidP="006C586E">
      <w:pPr>
        <w:ind w:firstLine="709"/>
        <w:jc w:val="both"/>
      </w:pPr>
      <w:r>
        <w:t>2</w:t>
      </w:r>
      <w:r w:rsidR="006C586E" w:rsidRPr="00383DE9">
        <w:t>.</w:t>
      </w:r>
      <w:r w:rsidR="00D44A9E">
        <w:t>8</w:t>
      </w:r>
      <w:r w:rsidR="006C586E" w:rsidRPr="00383DE9">
        <w:t xml:space="preserve">. приложение 16 изложить в редакции согласно приложению </w:t>
      </w:r>
      <w:r w:rsidR="00D44A9E">
        <w:t>5</w:t>
      </w:r>
      <w:r w:rsidR="006C586E" w:rsidRPr="00383DE9">
        <w:t xml:space="preserve"> </w:t>
      </w:r>
      <w:r w:rsidR="005E66F5">
        <w:br/>
      </w:r>
      <w:r w:rsidR="006C586E" w:rsidRPr="00383DE9">
        <w:t>к настоящему решению</w:t>
      </w:r>
    </w:p>
    <w:p w:rsidR="006C586E" w:rsidRDefault="00371C4B" w:rsidP="006C586E">
      <w:pPr>
        <w:ind w:firstLine="709"/>
        <w:jc w:val="both"/>
      </w:pPr>
      <w:r>
        <w:t>2</w:t>
      </w:r>
      <w:r w:rsidR="006C586E" w:rsidRPr="00383DE9">
        <w:t>.</w:t>
      </w:r>
      <w:r w:rsidR="00D44A9E">
        <w:t>9</w:t>
      </w:r>
      <w:r w:rsidR="006C586E" w:rsidRPr="00383DE9">
        <w:t xml:space="preserve">. </w:t>
      </w:r>
      <w:r w:rsidR="006C586E" w:rsidRPr="00383DE9">
        <w:tab/>
        <w:t xml:space="preserve">приложение 18 изложить в редакции согласно приложению </w:t>
      </w:r>
      <w:r w:rsidR="00D44A9E">
        <w:t>6</w:t>
      </w:r>
      <w:r w:rsidR="006C586E" w:rsidRPr="00383DE9">
        <w:t xml:space="preserve"> </w:t>
      </w:r>
      <w:r w:rsidR="005E66F5">
        <w:br/>
      </w:r>
      <w:r w:rsidR="006C586E" w:rsidRPr="00383DE9">
        <w:t>к настоящему решению</w:t>
      </w:r>
      <w:r>
        <w:t>.</w:t>
      </w:r>
    </w:p>
    <w:p w:rsidR="006C586E" w:rsidRPr="00383DE9" w:rsidRDefault="005E66F5" w:rsidP="006C586E">
      <w:pPr>
        <w:ind w:firstLine="720"/>
        <w:jc w:val="both"/>
        <w:rPr>
          <w:szCs w:val="28"/>
        </w:rPr>
      </w:pPr>
      <w:r>
        <w:t>3</w:t>
      </w:r>
      <w:r w:rsidR="006C586E" w:rsidRPr="00383DE9">
        <w:t xml:space="preserve">. </w:t>
      </w:r>
      <w:r w:rsidR="006C586E" w:rsidRPr="00383DE9">
        <w:rPr>
          <w:szCs w:val="28"/>
        </w:rPr>
        <w:t xml:space="preserve">Опубликовать настоящее решение в источнике официального опубликования – общественно-политической газете Добрянского муниципального района «Камские зори», в сетевом издании </w:t>
      </w:r>
      <w:r>
        <w:rPr>
          <w:szCs w:val="28"/>
        </w:rPr>
        <w:br/>
      </w:r>
      <w:r w:rsidR="006C586E" w:rsidRPr="00383DE9">
        <w:rPr>
          <w:szCs w:val="28"/>
        </w:rPr>
        <w:t xml:space="preserve">в информационно-телекоммуникационной сети «Интернет» на официальном сайте администрации Добрянского муниципального района </w:t>
      </w:r>
      <w:r w:rsidR="006C586E" w:rsidRPr="00383DE9">
        <w:rPr>
          <w:szCs w:val="28"/>
          <w:lang w:val="en-US"/>
        </w:rPr>
        <w:t>www</w:t>
      </w:r>
      <w:r w:rsidR="006C586E" w:rsidRPr="00383DE9">
        <w:rPr>
          <w:szCs w:val="28"/>
        </w:rPr>
        <w:t>.dobrraion.ru.</w:t>
      </w:r>
    </w:p>
    <w:p w:rsidR="006C586E" w:rsidRPr="00383DE9" w:rsidRDefault="005E66F5" w:rsidP="006C586E">
      <w:pPr>
        <w:ind w:firstLine="709"/>
        <w:jc w:val="both"/>
      </w:pPr>
      <w:r>
        <w:t>4</w:t>
      </w:r>
      <w:r w:rsidR="006C586E" w:rsidRPr="00383DE9">
        <w:t>. Настоящее решение вступает в силу после официального опубликования.</w:t>
      </w:r>
    </w:p>
    <w:p w:rsidR="006C586E" w:rsidRPr="00383DE9" w:rsidRDefault="006C586E" w:rsidP="006C586E">
      <w:pPr>
        <w:jc w:val="both"/>
        <w:rPr>
          <w:szCs w:val="28"/>
        </w:rPr>
      </w:pPr>
    </w:p>
    <w:p w:rsidR="006C586E" w:rsidRDefault="006C586E" w:rsidP="006C586E">
      <w:pPr>
        <w:jc w:val="both"/>
        <w:rPr>
          <w:szCs w:val="28"/>
        </w:rPr>
      </w:pPr>
    </w:p>
    <w:p w:rsidR="005E66F5" w:rsidRPr="00383DE9" w:rsidRDefault="005E66F5" w:rsidP="006C586E">
      <w:pPr>
        <w:jc w:val="both"/>
        <w:rPr>
          <w:szCs w:val="28"/>
        </w:rPr>
      </w:pPr>
    </w:p>
    <w:p w:rsidR="006C586E" w:rsidRPr="00383DE9" w:rsidRDefault="006C586E" w:rsidP="006C586E">
      <w:pPr>
        <w:jc w:val="both"/>
        <w:rPr>
          <w:szCs w:val="28"/>
        </w:rPr>
      </w:pPr>
      <w:r w:rsidRPr="00383DE9">
        <w:rPr>
          <w:szCs w:val="28"/>
        </w:rPr>
        <w:t>Глава муниципального района -</w:t>
      </w:r>
    </w:p>
    <w:p w:rsidR="006C586E" w:rsidRPr="00383DE9" w:rsidRDefault="006C586E" w:rsidP="006C586E">
      <w:pPr>
        <w:jc w:val="both"/>
        <w:rPr>
          <w:szCs w:val="28"/>
        </w:rPr>
      </w:pPr>
      <w:r w:rsidRPr="00383DE9">
        <w:rPr>
          <w:szCs w:val="28"/>
        </w:rPr>
        <w:t>глава администрации Добрянского</w:t>
      </w:r>
    </w:p>
    <w:p w:rsidR="006C586E" w:rsidRDefault="006C586E" w:rsidP="006C586E">
      <w:pPr>
        <w:jc w:val="both"/>
        <w:rPr>
          <w:szCs w:val="28"/>
        </w:rPr>
      </w:pPr>
      <w:r w:rsidRPr="00383DE9">
        <w:rPr>
          <w:szCs w:val="28"/>
        </w:rPr>
        <w:t>муниципального района</w:t>
      </w:r>
      <w:r w:rsidRPr="00383DE9">
        <w:rPr>
          <w:szCs w:val="28"/>
        </w:rPr>
        <w:tab/>
      </w:r>
      <w:r w:rsidRPr="00383DE9">
        <w:rPr>
          <w:szCs w:val="28"/>
        </w:rPr>
        <w:tab/>
      </w:r>
      <w:r w:rsidRPr="00383DE9">
        <w:rPr>
          <w:szCs w:val="28"/>
        </w:rPr>
        <w:tab/>
      </w:r>
      <w:r w:rsidRPr="00383DE9">
        <w:rPr>
          <w:szCs w:val="28"/>
        </w:rPr>
        <w:tab/>
      </w:r>
      <w:r w:rsidRPr="00383DE9">
        <w:rPr>
          <w:szCs w:val="28"/>
        </w:rPr>
        <w:tab/>
      </w:r>
      <w:r w:rsidRPr="00383DE9">
        <w:rPr>
          <w:szCs w:val="28"/>
        </w:rPr>
        <w:tab/>
      </w:r>
      <w:r w:rsidRPr="00383DE9">
        <w:rPr>
          <w:szCs w:val="28"/>
        </w:rPr>
        <w:tab/>
        <w:t>К.В. Лызов</w:t>
      </w:r>
    </w:p>
    <w:p w:rsidR="00F8475D" w:rsidRDefault="00F8475D" w:rsidP="006C586E">
      <w:pPr>
        <w:jc w:val="both"/>
        <w:rPr>
          <w:szCs w:val="28"/>
        </w:rPr>
      </w:pPr>
    </w:p>
    <w:p w:rsidR="00F8475D" w:rsidRDefault="00F8475D" w:rsidP="00F8475D">
      <w:pPr>
        <w:jc w:val="both"/>
        <w:rPr>
          <w:szCs w:val="28"/>
        </w:rPr>
      </w:pPr>
      <w:r>
        <w:rPr>
          <w:szCs w:val="28"/>
        </w:rPr>
        <w:t>Председатель Земского Собрания</w:t>
      </w:r>
    </w:p>
    <w:p w:rsidR="005E66F5" w:rsidRDefault="00F8475D" w:rsidP="00F8475D">
      <w:pPr>
        <w:jc w:val="both"/>
        <w:rPr>
          <w:szCs w:val="28"/>
        </w:rPr>
      </w:pPr>
      <w:r>
        <w:rPr>
          <w:szCs w:val="28"/>
        </w:rPr>
        <w:t>Добрянского муниципальн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.А. Шитов</w:t>
      </w:r>
    </w:p>
    <w:p w:rsidR="005E66F5" w:rsidRDefault="005E66F5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F8475D" w:rsidRDefault="00F8475D" w:rsidP="00F8475D">
      <w:pPr>
        <w:jc w:val="both"/>
        <w:rPr>
          <w:szCs w:val="28"/>
        </w:rPr>
      </w:pPr>
    </w:p>
    <w:p w:rsidR="00F8475D" w:rsidRPr="00D85CF8" w:rsidRDefault="00F8475D" w:rsidP="006C586E">
      <w:pPr>
        <w:jc w:val="both"/>
        <w:rPr>
          <w:szCs w:val="28"/>
        </w:rPr>
      </w:pPr>
    </w:p>
    <w:p w:rsidR="00061298" w:rsidRPr="00D85CF8" w:rsidRDefault="00061298" w:rsidP="00061298">
      <w:pPr>
        <w:ind w:left="4320" w:firstLine="720"/>
        <w:jc w:val="right"/>
        <w:rPr>
          <w:szCs w:val="28"/>
        </w:rPr>
      </w:pPr>
      <w:r w:rsidRPr="00D85CF8">
        <w:rPr>
          <w:szCs w:val="28"/>
        </w:rPr>
        <w:t>Приложение 1</w:t>
      </w:r>
    </w:p>
    <w:p w:rsidR="00061298" w:rsidRPr="00C016AD" w:rsidRDefault="00061298" w:rsidP="00061298">
      <w:pPr>
        <w:ind w:left="4320" w:firstLine="720"/>
        <w:jc w:val="right"/>
        <w:rPr>
          <w:szCs w:val="28"/>
        </w:rPr>
      </w:pPr>
      <w:r w:rsidRPr="00C016AD">
        <w:rPr>
          <w:szCs w:val="28"/>
        </w:rPr>
        <w:t>к решению Земского Собрания</w:t>
      </w:r>
    </w:p>
    <w:p w:rsidR="00061298" w:rsidRPr="00C016AD" w:rsidRDefault="00061298" w:rsidP="00061298">
      <w:pPr>
        <w:ind w:left="-619" w:firstLine="5155"/>
        <w:jc w:val="right"/>
        <w:rPr>
          <w:szCs w:val="28"/>
        </w:rPr>
      </w:pPr>
      <w:r w:rsidRPr="00C016AD">
        <w:rPr>
          <w:szCs w:val="28"/>
        </w:rPr>
        <w:t>Добрянского муниципального района</w:t>
      </w:r>
    </w:p>
    <w:p w:rsidR="00061298" w:rsidRPr="00C016AD" w:rsidRDefault="005E66F5" w:rsidP="00061298">
      <w:pPr>
        <w:ind w:left="5040"/>
        <w:jc w:val="right"/>
        <w:rPr>
          <w:szCs w:val="28"/>
          <w:lang w:eastAsia="en-US"/>
        </w:rPr>
      </w:pPr>
      <w:r>
        <w:rPr>
          <w:szCs w:val="28"/>
          <w:lang w:eastAsia="en-US"/>
        </w:rPr>
        <w:t>от 19.08.2019</w:t>
      </w:r>
      <w:r w:rsidR="00061298" w:rsidRPr="00C016AD">
        <w:rPr>
          <w:szCs w:val="28"/>
          <w:lang w:eastAsia="en-US"/>
        </w:rPr>
        <w:t xml:space="preserve"> № </w:t>
      </w:r>
      <w:r>
        <w:rPr>
          <w:szCs w:val="28"/>
          <w:lang w:eastAsia="en-US"/>
        </w:rPr>
        <w:t>546</w:t>
      </w:r>
    </w:p>
    <w:p w:rsidR="00061298" w:rsidRPr="00C016AD" w:rsidRDefault="00061298" w:rsidP="00061298">
      <w:pPr>
        <w:ind w:firstLine="720"/>
        <w:rPr>
          <w:szCs w:val="28"/>
        </w:rPr>
      </w:pPr>
    </w:p>
    <w:tbl>
      <w:tblPr>
        <w:tblW w:w="9499" w:type="dxa"/>
        <w:jc w:val="center"/>
        <w:tblLayout w:type="fixed"/>
        <w:tblLook w:val="04A0" w:firstRow="1" w:lastRow="0" w:firstColumn="1" w:lastColumn="0" w:noHBand="0" w:noVBand="1"/>
      </w:tblPr>
      <w:tblGrid>
        <w:gridCol w:w="2978"/>
        <w:gridCol w:w="5103"/>
        <w:gridCol w:w="1418"/>
      </w:tblGrid>
      <w:tr w:rsidR="00061298" w:rsidRPr="00C016AD" w:rsidTr="00792DFA">
        <w:trPr>
          <w:trHeight w:val="1035"/>
          <w:jc w:val="center"/>
        </w:trPr>
        <w:tc>
          <w:tcPr>
            <w:tcW w:w="9499" w:type="dxa"/>
            <w:gridSpan w:val="3"/>
            <w:hideMark/>
          </w:tcPr>
          <w:p w:rsidR="00061298" w:rsidRPr="00C016AD" w:rsidRDefault="00061298" w:rsidP="00792DFA">
            <w:pPr>
              <w:jc w:val="center"/>
              <w:rPr>
                <w:b/>
                <w:szCs w:val="24"/>
                <w:lang w:eastAsia="en-US"/>
              </w:rPr>
            </w:pPr>
            <w:r w:rsidRPr="00C016AD">
              <w:rPr>
                <w:b/>
                <w:szCs w:val="24"/>
                <w:lang w:eastAsia="en-US"/>
              </w:rPr>
              <w:t>Распределение доходов бюджета Добрянского муниципального района по кодам поступлений по кодам поступлений в бюджет (группам, подгруппам, статьям видов доходов, аналитическим группам подвидов доходов бюджета) на 2019 год</w:t>
            </w:r>
          </w:p>
        </w:tc>
      </w:tr>
      <w:tr w:rsidR="00061298" w:rsidRPr="00C016AD" w:rsidTr="00792DFA">
        <w:trPr>
          <w:trHeight w:val="88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298" w:rsidRPr="00C016AD" w:rsidRDefault="00061298" w:rsidP="00792DFA">
            <w:pPr>
              <w:ind w:right="-534"/>
              <w:jc w:val="center"/>
              <w:rPr>
                <w:b/>
                <w:sz w:val="24"/>
                <w:szCs w:val="24"/>
                <w:lang w:eastAsia="en-US"/>
              </w:rPr>
            </w:pPr>
            <w:r w:rsidRPr="00C016AD">
              <w:rPr>
                <w:b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016AD">
              <w:rPr>
                <w:b/>
                <w:sz w:val="24"/>
                <w:szCs w:val="24"/>
                <w:lang w:eastAsia="en-US"/>
              </w:rPr>
              <w:t>Наименование кода поступлений в бюджет, группы, подгруппы, статьи, подстатьи, элемента, подвида доходов, аналитических групп подвидов доходо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016AD">
              <w:rPr>
                <w:b/>
                <w:sz w:val="24"/>
                <w:szCs w:val="24"/>
                <w:lang w:eastAsia="en-US"/>
              </w:rPr>
              <w:t>Сумма,</w:t>
            </w:r>
          </w:p>
          <w:p w:rsidR="00061298" w:rsidRPr="00C016AD" w:rsidRDefault="00061298" w:rsidP="00792DF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016AD">
              <w:rPr>
                <w:b/>
                <w:sz w:val="24"/>
                <w:szCs w:val="24"/>
                <w:lang w:eastAsia="en-US"/>
              </w:rPr>
              <w:t>тыс. рублей</w:t>
            </w:r>
          </w:p>
        </w:tc>
      </w:tr>
      <w:tr w:rsidR="00061298" w:rsidRPr="00C016AD" w:rsidTr="00792DFA">
        <w:trPr>
          <w:trHeight w:val="403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rPr>
                <w:b/>
                <w:sz w:val="24"/>
                <w:szCs w:val="24"/>
                <w:lang w:eastAsia="en-US"/>
              </w:rPr>
            </w:pPr>
            <w:r w:rsidRPr="00C016AD">
              <w:rPr>
                <w:b/>
                <w:sz w:val="24"/>
                <w:szCs w:val="24"/>
                <w:lang w:eastAsia="en-US"/>
              </w:rPr>
              <w:t>000 1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016AD">
              <w:rPr>
                <w:b/>
                <w:sz w:val="24"/>
                <w:szCs w:val="24"/>
                <w:lang w:eastAsia="en-US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90 276,6</w:t>
            </w:r>
          </w:p>
        </w:tc>
      </w:tr>
      <w:tr w:rsidR="00061298" w:rsidRPr="00C016AD" w:rsidTr="00792DFA">
        <w:trPr>
          <w:trHeight w:val="31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rPr>
                <w:b/>
                <w:sz w:val="24"/>
                <w:szCs w:val="24"/>
                <w:lang w:eastAsia="en-US"/>
              </w:rPr>
            </w:pPr>
            <w:r w:rsidRPr="00C016AD">
              <w:rPr>
                <w:b/>
                <w:sz w:val="24"/>
                <w:szCs w:val="24"/>
                <w:lang w:eastAsia="en-US"/>
              </w:rPr>
              <w:t>000 1 01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rPr>
                <w:b/>
                <w:sz w:val="24"/>
                <w:szCs w:val="24"/>
                <w:lang w:eastAsia="en-US"/>
              </w:rPr>
            </w:pPr>
            <w:r w:rsidRPr="00C016AD">
              <w:rPr>
                <w:b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45 759,5</w:t>
            </w:r>
          </w:p>
        </w:tc>
      </w:tr>
      <w:tr w:rsidR="00061298" w:rsidRPr="00C016AD" w:rsidTr="00792DFA">
        <w:trPr>
          <w:trHeight w:val="1053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000 1 01 02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3 457,5</w:t>
            </w:r>
          </w:p>
        </w:tc>
      </w:tr>
      <w:tr w:rsidR="00061298" w:rsidRPr="00C016AD" w:rsidTr="00792DFA">
        <w:trPr>
          <w:trHeight w:val="158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000 1 01 0202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4 668,0</w:t>
            </w:r>
          </w:p>
        </w:tc>
      </w:tr>
      <w:tr w:rsidR="00061298" w:rsidRPr="00C016AD" w:rsidTr="00792DFA">
        <w:trPr>
          <w:trHeight w:val="612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000 1 01 0203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 075,0</w:t>
            </w:r>
          </w:p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61298" w:rsidRPr="00C016AD" w:rsidTr="00792DFA">
        <w:trPr>
          <w:trHeight w:val="339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000 1 01 0204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1 559,0</w:t>
            </w:r>
          </w:p>
        </w:tc>
      </w:tr>
      <w:tr w:rsidR="00061298" w:rsidRPr="00C016AD" w:rsidTr="00792DFA">
        <w:trPr>
          <w:trHeight w:val="333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rPr>
                <w:b/>
                <w:sz w:val="24"/>
                <w:szCs w:val="24"/>
                <w:lang w:eastAsia="en-US"/>
              </w:rPr>
            </w:pPr>
            <w:r w:rsidRPr="00C016AD">
              <w:rPr>
                <w:b/>
                <w:sz w:val="24"/>
                <w:szCs w:val="24"/>
                <w:lang w:eastAsia="en-US"/>
              </w:rPr>
              <w:t>000 1 03 0200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C016AD">
              <w:rPr>
                <w:b/>
                <w:sz w:val="24"/>
                <w:szCs w:val="24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016AD">
              <w:rPr>
                <w:b/>
                <w:sz w:val="24"/>
                <w:szCs w:val="24"/>
                <w:lang w:eastAsia="en-US"/>
              </w:rPr>
              <w:t>6 362,9</w:t>
            </w:r>
          </w:p>
        </w:tc>
      </w:tr>
      <w:tr w:rsidR="00061298" w:rsidRPr="00C016AD" w:rsidTr="00792DFA">
        <w:trPr>
          <w:trHeight w:val="27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rPr>
                <w:b/>
                <w:sz w:val="24"/>
                <w:szCs w:val="24"/>
                <w:lang w:eastAsia="en-US"/>
              </w:rPr>
            </w:pPr>
            <w:r w:rsidRPr="00C016AD">
              <w:rPr>
                <w:b/>
                <w:sz w:val="24"/>
                <w:szCs w:val="24"/>
                <w:lang w:eastAsia="en-US"/>
              </w:rPr>
              <w:t>000 1 05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C016AD">
              <w:rPr>
                <w:b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016AD">
              <w:rPr>
                <w:b/>
                <w:sz w:val="24"/>
                <w:szCs w:val="24"/>
                <w:lang w:eastAsia="en-US"/>
              </w:rPr>
              <w:t>17 737,9</w:t>
            </w:r>
          </w:p>
        </w:tc>
      </w:tr>
      <w:tr w:rsidR="00061298" w:rsidRPr="00C016AD" w:rsidTr="00792DFA">
        <w:trPr>
          <w:trHeight w:val="398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000 1 05 02010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16 635,7</w:t>
            </w:r>
          </w:p>
        </w:tc>
      </w:tr>
      <w:tr w:rsidR="00061298" w:rsidRPr="00C016AD" w:rsidTr="00792DFA">
        <w:trPr>
          <w:trHeight w:val="31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lastRenderedPageBreak/>
              <w:t>000 1 05 04000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1 102,2</w:t>
            </w:r>
          </w:p>
        </w:tc>
      </w:tr>
      <w:tr w:rsidR="00061298" w:rsidRPr="00C016AD" w:rsidTr="00792DFA">
        <w:trPr>
          <w:trHeight w:val="159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rPr>
                <w:b/>
                <w:sz w:val="24"/>
                <w:szCs w:val="24"/>
                <w:lang w:eastAsia="en-US"/>
              </w:rPr>
            </w:pPr>
            <w:r w:rsidRPr="00C016AD">
              <w:rPr>
                <w:b/>
                <w:sz w:val="24"/>
                <w:szCs w:val="24"/>
                <w:lang w:eastAsia="en-US"/>
              </w:rPr>
              <w:t>000 1 0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C016AD">
              <w:rPr>
                <w:b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016AD">
              <w:rPr>
                <w:b/>
                <w:sz w:val="24"/>
                <w:szCs w:val="24"/>
                <w:lang w:eastAsia="en-US"/>
              </w:rPr>
              <w:t>34 883,1</w:t>
            </w:r>
          </w:p>
        </w:tc>
      </w:tr>
      <w:tr w:rsidR="00061298" w:rsidRPr="00C016AD" w:rsidTr="00792DFA">
        <w:trPr>
          <w:trHeight w:val="20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000 1 06 04000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Транспортный нало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34 883,1</w:t>
            </w:r>
          </w:p>
        </w:tc>
      </w:tr>
      <w:tr w:rsidR="00061298" w:rsidRPr="00C016AD" w:rsidTr="00792DFA">
        <w:trPr>
          <w:trHeight w:val="153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000 1 06 04011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Транспортный налог с организац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7 234,6</w:t>
            </w:r>
          </w:p>
        </w:tc>
      </w:tr>
      <w:tr w:rsidR="00061298" w:rsidRPr="00C016AD" w:rsidTr="00792DFA">
        <w:trPr>
          <w:trHeight w:val="271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000 1 06 04012 02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Транспортный налог с физических ли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27 648,5</w:t>
            </w:r>
          </w:p>
        </w:tc>
      </w:tr>
      <w:tr w:rsidR="00061298" w:rsidRPr="00C016AD" w:rsidTr="00792DFA">
        <w:trPr>
          <w:trHeight w:val="277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rPr>
                <w:b/>
                <w:sz w:val="24"/>
                <w:szCs w:val="24"/>
                <w:lang w:eastAsia="en-US"/>
              </w:rPr>
            </w:pPr>
            <w:r w:rsidRPr="00C016AD">
              <w:rPr>
                <w:b/>
                <w:sz w:val="24"/>
                <w:szCs w:val="24"/>
                <w:lang w:eastAsia="en-US"/>
              </w:rPr>
              <w:t>000 1 08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C016AD">
              <w:rPr>
                <w:b/>
                <w:sz w:val="24"/>
                <w:szCs w:val="24"/>
                <w:lang w:eastAsia="en-US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016AD">
              <w:rPr>
                <w:b/>
                <w:sz w:val="24"/>
                <w:szCs w:val="24"/>
                <w:lang w:eastAsia="en-US"/>
              </w:rPr>
              <w:t>9 308,0</w:t>
            </w:r>
          </w:p>
        </w:tc>
      </w:tr>
      <w:tr w:rsidR="00061298" w:rsidRPr="00C016AD" w:rsidTr="00792DFA">
        <w:trPr>
          <w:trHeight w:val="65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000 1 08 0301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9 248,0</w:t>
            </w:r>
          </w:p>
        </w:tc>
      </w:tr>
      <w:tr w:rsidR="00061298" w:rsidRPr="00C016AD" w:rsidTr="00792DFA">
        <w:trPr>
          <w:trHeight w:val="41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000 1 08 0715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60,0</w:t>
            </w:r>
          </w:p>
        </w:tc>
      </w:tr>
      <w:tr w:rsidR="00061298" w:rsidRPr="00C016AD" w:rsidTr="00792DFA">
        <w:trPr>
          <w:trHeight w:val="52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rPr>
                <w:b/>
                <w:sz w:val="24"/>
                <w:szCs w:val="24"/>
                <w:lang w:eastAsia="en-US"/>
              </w:rPr>
            </w:pPr>
            <w:r w:rsidRPr="00C016AD">
              <w:rPr>
                <w:b/>
                <w:sz w:val="24"/>
                <w:szCs w:val="24"/>
                <w:lang w:eastAsia="en-US"/>
              </w:rPr>
              <w:t>000 1 11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C016AD">
              <w:rPr>
                <w:b/>
                <w:sz w:val="24"/>
                <w:szCs w:val="24"/>
                <w:lang w:eastAsia="en-US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016AD">
              <w:rPr>
                <w:b/>
                <w:sz w:val="24"/>
                <w:szCs w:val="24"/>
                <w:lang w:eastAsia="en-US"/>
              </w:rPr>
              <w:t>48 362,6</w:t>
            </w:r>
          </w:p>
        </w:tc>
      </w:tr>
      <w:tr w:rsidR="00061298" w:rsidRPr="00C016AD" w:rsidTr="00792DFA">
        <w:trPr>
          <w:trHeight w:val="105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000 1 11 05013 05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31 698,1</w:t>
            </w:r>
          </w:p>
        </w:tc>
      </w:tr>
      <w:tr w:rsidR="00061298" w:rsidRPr="00C016AD" w:rsidTr="00792DFA">
        <w:trPr>
          <w:trHeight w:val="105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000 1 11 05013 13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10 924,8</w:t>
            </w:r>
          </w:p>
        </w:tc>
      </w:tr>
      <w:tr w:rsidR="00061298" w:rsidRPr="00C016AD" w:rsidTr="00792DFA">
        <w:trPr>
          <w:trHeight w:val="111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000 1 11 05035 05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5 100,0</w:t>
            </w:r>
          </w:p>
        </w:tc>
      </w:tr>
      <w:tr w:rsidR="00061298" w:rsidRPr="00C016AD" w:rsidTr="00792DFA">
        <w:trPr>
          <w:trHeight w:val="111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712 1 11 05313 10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538,1</w:t>
            </w:r>
          </w:p>
        </w:tc>
      </w:tr>
      <w:tr w:rsidR="00061298" w:rsidRPr="00C016AD" w:rsidTr="00792DFA">
        <w:trPr>
          <w:trHeight w:val="342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000 1 11 09045 05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 xml:space="preserve"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</w:t>
            </w:r>
            <w:r w:rsidRPr="00C016AD">
              <w:rPr>
                <w:sz w:val="24"/>
                <w:szCs w:val="24"/>
                <w:lang w:eastAsia="en-US"/>
              </w:rPr>
              <w:lastRenderedPageBreak/>
              <w:t>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lastRenderedPageBreak/>
              <w:t>101,6</w:t>
            </w:r>
          </w:p>
        </w:tc>
      </w:tr>
      <w:tr w:rsidR="00061298" w:rsidRPr="00C016AD" w:rsidTr="00792DFA">
        <w:trPr>
          <w:trHeight w:val="30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rPr>
                <w:b/>
                <w:sz w:val="24"/>
                <w:szCs w:val="24"/>
                <w:lang w:eastAsia="en-US"/>
              </w:rPr>
            </w:pPr>
            <w:r w:rsidRPr="00C016AD">
              <w:rPr>
                <w:b/>
                <w:sz w:val="24"/>
                <w:szCs w:val="24"/>
                <w:lang w:eastAsia="en-US"/>
              </w:rPr>
              <w:lastRenderedPageBreak/>
              <w:t>000 1 1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C016AD">
              <w:rPr>
                <w:b/>
                <w:sz w:val="24"/>
                <w:szCs w:val="24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016AD">
              <w:rPr>
                <w:b/>
                <w:sz w:val="24"/>
                <w:szCs w:val="24"/>
                <w:lang w:eastAsia="en-US"/>
              </w:rPr>
              <w:t>3 650,0</w:t>
            </w:r>
          </w:p>
        </w:tc>
      </w:tr>
      <w:tr w:rsidR="00061298" w:rsidRPr="00C016AD" w:rsidTr="00792DFA">
        <w:trPr>
          <w:trHeight w:val="30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000 1 12 01000 01 0000 1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3 650,0</w:t>
            </w:r>
          </w:p>
        </w:tc>
      </w:tr>
      <w:tr w:rsidR="00061298" w:rsidRPr="00C016AD" w:rsidTr="00792DFA">
        <w:trPr>
          <w:trHeight w:val="30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rPr>
                <w:b/>
                <w:sz w:val="24"/>
                <w:szCs w:val="24"/>
                <w:lang w:eastAsia="en-US"/>
              </w:rPr>
            </w:pPr>
            <w:r w:rsidRPr="00C016AD">
              <w:rPr>
                <w:b/>
                <w:sz w:val="24"/>
                <w:szCs w:val="24"/>
                <w:lang w:eastAsia="en-US"/>
              </w:rPr>
              <w:t>000 1 13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C016AD">
              <w:rPr>
                <w:b/>
                <w:sz w:val="24"/>
                <w:szCs w:val="24"/>
                <w:lang w:eastAsia="en-US"/>
              </w:rPr>
              <w:t>Доходы от оказания платных услуг и компенсация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016AD">
              <w:rPr>
                <w:b/>
                <w:sz w:val="24"/>
                <w:szCs w:val="24"/>
                <w:lang w:eastAsia="en-US"/>
              </w:rPr>
              <w:t>3 416,9</w:t>
            </w:r>
          </w:p>
          <w:p w:rsidR="00061298" w:rsidRPr="00C016AD" w:rsidRDefault="00061298" w:rsidP="00792DF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061298" w:rsidRPr="00C016AD" w:rsidTr="00792DFA">
        <w:trPr>
          <w:trHeight w:val="30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000 1 13 01995 05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2 000,0</w:t>
            </w:r>
          </w:p>
        </w:tc>
      </w:tr>
      <w:tr w:rsidR="00061298" w:rsidRPr="00C016AD" w:rsidTr="00792DFA">
        <w:trPr>
          <w:trHeight w:val="30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000 1 13 02995 05 0000 1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1 416,9</w:t>
            </w:r>
          </w:p>
        </w:tc>
      </w:tr>
      <w:tr w:rsidR="00061298" w:rsidRPr="00C016AD" w:rsidTr="00792DFA">
        <w:trPr>
          <w:trHeight w:val="323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rPr>
                <w:b/>
                <w:sz w:val="24"/>
                <w:szCs w:val="24"/>
                <w:lang w:eastAsia="en-US"/>
              </w:rPr>
            </w:pPr>
            <w:r w:rsidRPr="00C016AD">
              <w:rPr>
                <w:b/>
                <w:sz w:val="24"/>
                <w:szCs w:val="24"/>
                <w:lang w:eastAsia="en-US"/>
              </w:rPr>
              <w:t>000 1 14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C016AD">
              <w:rPr>
                <w:b/>
                <w:sz w:val="24"/>
                <w:szCs w:val="24"/>
                <w:lang w:eastAsia="en-US"/>
              </w:rPr>
              <w:t>Доходы от продажи материальных и нематериальных 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016AD">
              <w:rPr>
                <w:b/>
                <w:sz w:val="24"/>
                <w:szCs w:val="24"/>
                <w:lang w:eastAsia="en-US"/>
              </w:rPr>
              <w:t>6 276,4</w:t>
            </w:r>
          </w:p>
        </w:tc>
      </w:tr>
      <w:tr w:rsidR="00061298" w:rsidRPr="00C016AD" w:rsidTr="00792DFA">
        <w:trPr>
          <w:trHeight w:val="323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000 1 14 02053 05 0000 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183,3</w:t>
            </w:r>
          </w:p>
        </w:tc>
      </w:tr>
      <w:tr w:rsidR="00061298" w:rsidRPr="00C016AD" w:rsidTr="00792DFA">
        <w:trPr>
          <w:trHeight w:val="629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000 1 14 06013 05 0000 4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 сельских поселений и межселенных территорий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2 110,0</w:t>
            </w:r>
          </w:p>
        </w:tc>
      </w:tr>
      <w:tr w:rsidR="00061298" w:rsidRPr="00C016AD" w:rsidTr="00792DFA">
        <w:trPr>
          <w:trHeight w:val="742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000 1 14 06013 13 0000 4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3 000,0</w:t>
            </w:r>
          </w:p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61298" w:rsidRPr="00C016AD" w:rsidTr="00792DFA">
        <w:trPr>
          <w:trHeight w:val="742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000 1 14 06025 05 0000 4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468,1</w:t>
            </w:r>
          </w:p>
        </w:tc>
      </w:tr>
      <w:tr w:rsidR="00061298" w:rsidRPr="00C016AD" w:rsidTr="00792DFA">
        <w:trPr>
          <w:trHeight w:val="742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000 1 14 06313 10 0000 4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400,0</w:t>
            </w:r>
          </w:p>
        </w:tc>
      </w:tr>
      <w:tr w:rsidR="00061298" w:rsidRPr="00C016AD" w:rsidTr="00792DFA">
        <w:trPr>
          <w:trHeight w:val="742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000 1 14 06313 13 0000 4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115,0</w:t>
            </w:r>
          </w:p>
        </w:tc>
      </w:tr>
      <w:tr w:rsidR="00061298" w:rsidRPr="00B803B1" w:rsidTr="00792DFA">
        <w:trPr>
          <w:trHeight w:val="203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rPr>
                <w:b/>
                <w:sz w:val="24"/>
                <w:szCs w:val="24"/>
                <w:lang w:eastAsia="en-US"/>
              </w:rPr>
            </w:pPr>
            <w:r w:rsidRPr="00C016AD">
              <w:rPr>
                <w:b/>
                <w:sz w:val="24"/>
                <w:szCs w:val="24"/>
                <w:lang w:eastAsia="en-US"/>
              </w:rPr>
              <w:t>000 1 16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B803B1" w:rsidRDefault="00061298" w:rsidP="00792DF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B803B1">
              <w:rPr>
                <w:b/>
                <w:sz w:val="24"/>
                <w:szCs w:val="24"/>
                <w:lang w:eastAsia="en-US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298" w:rsidRPr="00B803B1" w:rsidRDefault="00061298" w:rsidP="00792DF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803B1">
              <w:rPr>
                <w:b/>
                <w:sz w:val="24"/>
                <w:szCs w:val="24"/>
                <w:lang w:eastAsia="en-US"/>
              </w:rPr>
              <w:t>14 214,3</w:t>
            </w:r>
          </w:p>
        </w:tc>
      </w:tr>
      <w:tr w:rsidR="00061298" w:rsidRPr="00C016AD" w:rsidTr="00792DFA">
        <w:trPr>
          <w:trHeight w:val="203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</w:rPr>
              <w:t>000 1 16 03010 01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</w:rPr>
              <w:t xml:space="preserve">Денежные взыскания (штрафы) за нарушение </w:t>
            </w:r>
            <w:r w:rsidRPr="00C016AD">
              <w:rPr>
                <w:sz w:val="24"/>
                <w:szCs w:val="24"/>
              </w:rPr>
              <w:lastRenderedPageBreak/>
              <w:t>законодательства о налогах и сборах, предусмотренные статьями 116, 117, 118, пунктами 1 и 2 статьи 120, статьями 125, 126, 128, 129, 129.1, 132, 133, 134, 135, 135.1*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lastRenderedPageBreak/>
              <w:t>40,5</w:t>
            </w:r>
          </w:p>
        </w:tc>
      </w:tr>
      <w:tr w:rsidR="00061298" w:rsidRPr="00C016AD" w:rsidTr="00792DFA">
        <w:trPr>
          <w:trHeight w:val="203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8" w:rsidRPr="00C016AD" w:rsidRDefault="00061298" w:rsidP="00792DFA">
            <w:pPr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lastRenderedPageBreak/>
              <w:t>000 1 16 03030 01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18,0</w:t>
            </w:r>
          </w:p>
        </w:tc>
      </w:tr>
      <w:tr w:rsidR="00061298" w:rsidRPr="00C016AD" w:rsidTr="00792DFA">
        <w:trPr>
          <w:trHeight w:val="203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8" w:rsidRPr="00C016AD" w:rsidRDefault="00061298" w:rsidP="0079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6 03050 01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</w:rPr>
            </w:pPr>
            <w:r w:rsidRPr="00B803B1">
              <w:rPr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ей 129.6 Налогового кодекса Российской Федераци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,0</w:t>
            </w:r>
          </w:p>
        </w:tc>
      </w:tr>
      <w:tr w:rsidR="00061298" w:rsidRPr="00C016AD" w:rsidTr="00792DFA">
        <w:trPr>
          <w:trHeight w:val="203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8" w:rsidRPr="00C016AD" w:rsidRDefault="00061298" w:rsidP="00792DFA">
            <w:pPr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000 1 16 06000 01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85,0</w:t>
            </w:r>
          </w:p>
        </w:tc>
      </w:tr>
      <w:tr w:rsidR="00061298" w:rsidRPr="00C016AD" w:rsidTr="00792DFA">
        <w:trPr>
          <w:trHeight w:val="203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8" w:rsidRPr="00C016AD" w:rsidRDefault="00061298" w:rsidP="00792DFA">
            <w:pPr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000 1 16 08000 01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 и алкогольн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,5</w:t>
            </w:r>
          </w:p>
        </w:tc>
      </w:tr>
      <w:tr w:rsidR="00061298" w:rsidRPr="00C016AD" w:rsidTr="00792DFA">
        <w:trPr>
          <w:trHeight w:val="203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8" w:rsidRPr="00C016AD" w:rsidRDefault="00061298" w:rsidP="00792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6 25050 01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</w:rPr>
            </w:pPr>
            <w:r w:rsidRPr="00B803B1">
              <w:rPr>
                <w:sz w:val="24"/>
                <w:szCs w:val="24"/>
              </w:rPr>
              <w:t>Денежные взыскания (штрафы) за нарушение законодательства в области охраны окружающей сред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298" w:rsidRDefault="00061298" w:rsidP="0079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061298" w:rsidRPr="00C016AD" w:rsidTr="00792DFA">
        <w:trPr>
          <w:trHeight w:val="203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8" w:rsidRPr="00C016AD" w:rsidRDefault="00061298" w:rsidP="00792DFA">
            <w:pPr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000 1 16 25030 01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200,0</w:t>
            </w:r>
          </w:p>
        </w:tc>
      </w:tr>
      <w:tr w:rsidR="00061298" w:rsidRPr="00C016AD" w:rsidTr="00792DFA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000 1 16 25060 01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146,0</w:t>
            </w:r>
          </w:p>
        </w:tc>
      </w:tr>
      <w:tr w:rsidR="00061298" w:rsidRPr="00C016AD" w:rsidTr="00792DFA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000 1 16 25074 05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Денежные взыскания (штрафы) за нарушения лесного законодательства на лесных участках, находящихся в собственности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30,0</w:t>
            </w:r>
          </w:p>
        </w:tc>
      </w:tr>
      <w:tr w:rsidR="00061298" w:rsidRPr="00C016AD" w:rsidTr="00792DFA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8" w:rsidRPr="00C016AD" w:rsidRDefault="00061298" w:rsidP="00792DFA">
            <w:pPr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000 1 16 28000 01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в законодательстве в сфере защиты прав потреб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5</w:t>
            </w:r>
          </w:p>
        </w:tc>
      </w:tr>
      <w:tr w:rsidR="00061298" w:rsidRPr="00C016AD" w:rsidTr="00792DFA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8" w:rsidRPr="00C016AD" w:rsidRDefault="00061298" w:rsidP="00792DFA">
            <w:pPr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000 1 16 30030 01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 706,5</w:t>
            </w:r>
          </w:p>
        </w:tc>
      </w:tr>
      <w:tr w:rsidR="00061298" w:rsidRPr="00C016AD" w:rsidTr="00792DFA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000 1 16 32000 01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 xml:space="preserve">Денежные взыскания, налагаемые в возмещение ущерба, причиненного в </w:t>
            </w:r>
            <w:r w:rsidRPr="00C016AD">
              <w:rPr>
                <w:sz w:val="24"/>
                <w:szCs w:val="24"/>
                <w:lang w:eastAsia="en-US"/>
              </w:rPr>
              <w:lastRenderedPageBreak/>
              <w:t>результате незаконного 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lastRenderedPageBreak/>
              <w:t>12,5</w:t>
            </w:r>
          </w:p>
        </w:tc>
      </w:tr>
      <w:tr w:rsidR="00061298" w:rsidRPr="00C016AD" w:rsidTr="00792DFA">
        <w:trPr>
          <w:trHeight w:val="274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lastRenderedPageBreak/>
              <w:t>000 1 16 33050 05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382,9</w:t>
            </w:r>
          </w:p>
        </w:tc>
      </w:tr>
      <w:tr w:rsidR="00061298" w:rsidRPr="00C016AD" w:rsidTr="00792DFA">
        <w:trPr>
          <w:trHeight w:val="41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000 1 16 37040 05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 перевозки тяжеловесных и (или) крупногабаритных грузов, зачисляемые в бюджеты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132,8</w:t>
            </w:r>
          </w:p>
        </w:tc>
      </w:tr>
      <w:tr w:rsidR="00061298" w:rsidRPr="00C016AD" w:rsidTr="00792DFA">
        <w:trPr>
          <w:trHeight w:val="41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000 1 16 35030 05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 868,4</w:t>
            </w:r>
          </w:p>
        </w:tc>
      </w:tr>
      <w:tr w:rsidR="00061298" w:rsidRPr="00C016AD" w:rsidTr="00792DFA">
        <w:trPr>
          <w:trHeight w:val="41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8" w:rsidRPr="00C016AD" w:rsidRDefault="00061298" w:rsidP="00792DFA">
            <w:pPr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000 1 16 43000 01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246,1</w:t>
            </w:r>
          </w:p>
        </w:tc>
      </w:tr>
      <w:tr w:rsidR="00061298" w:rsidRPr="00C016AD" w:rsidTr="00792DFA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000 1 16 90050 05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2 780,6</w:t>
            </w:r>
          </w:p>
        </w:tc>
      </w:tr>
      <w:tr w:rsidR="00061298" w:rsidRPr="00C016AD" w:rsidTr="00792DFA">
        <w:trPr>
          <w:trHeight w:val="28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rPr>
                <w:b/>
                <w:sz w:val="24"/>
                <w:szCs w:val="24"/>
                <w:lang w:eastAsia="en-US"/>
              </w:rPr>
            </w:pPr>
            <w:r w:rsidRPr="00C016AD">
              <w:rPr>
                <w:b/>
                <w:sz w:val="24"/>
                <w:szCs w:val="24"/>
                <w:lang w:eastAsia="en-US"/>
              </w:rPr>
              <w:t>000 1 17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C016AD">
              <w:rPr>
                <w:b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016AD">
              <w:rPr>
                <w:b/>
                <w:sz w:val="24"/>
                <w:szCs w:val="24"/>
                <w:lang w:eastAsia="en-US"/>
              </w:rPr>
              <w:t>305,0</w:t>
            </w:r>
          </w:p>
        </w:tc>
      </w:tr>
      <w:tr w:rsidR="00061298" w:rsidRPr="00C016AD" w:rsidTr="00792DFA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000 1 17 05050 05 0000 18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Прочие неналоговые доходы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305,0</w:t>
            </w:r>
          </w:p>
        </w:tc>
      </w:tr>
      <w:tr w:rsidR="00061298" w:rsidRPr="00C016AD" w:rsidTr="00792DFA">
        <w:trPr>
          <w:trHeight w:val="277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rPr>
                <w:b/>
                <w:sz w:val="24"/>
                <w:szCs w:val="24"/>
                <w:lang w:eastAsia="en-US"/>
              </w:rPr>
            </w:pPr>
            <w:r w:rsidRPr="00C016AD">
              <w:rPr>
                <w:b/>
                <w:sz w:val="24"/>
                <w:szCs w:val="24"/>
                <w:lang w:eastAsia="en-US"/>
              </w:rPr>
              <w:t>000 2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C016AD">
              <w:rPr>
                <w:b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1298" w:rsidRPr="00480BA5" w:rsidRDefault="00061298" w:rsidP="00792DF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480BA5">
              <w:rPr>
                <w:b/>
                <w:sz w:val="24"/>
                <w:szCs w:val="24"/>
                <w:lang w:eastAsia="en-US"/>
              </w:rPr>
              <w:t>1 136 783,5</w:t>
            </w:r>
          </w:p>
        </w:tc>
      </w:tr>
      <w:tr w:rsidR="00061298" w:rsidRPr="00C016AD" w:rsidTr="00792DFA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rPr>
                <w:b/>
                <w:sz w:val="24"/>
                <w:szCs w:val="24"/>
                <w:lang w:eastAsia="en-US"/>
              </w:rPr>
            </w:pPr>
            <w:r w:rsidRPr="00C016AD">
              <w:rPr>
                <w:b/>
                <w:sz w:val="24"/>
                <w:szCs w:val="24"/>
                <w:lang w:eastAsia="en-US"/>
              </w:rPr>
              <w:t>000 2 02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C016AD">
              <w:rPr>
                <w:b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 136 783,5</w:t>
            </w:r>
          </w:p>
        </w:tc>
      </w:tr>
      <w:tr w:rsidR="00061298" w:rsidRPr="00C016AD" w:rsidTr="00792DFA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rPr>
                <w:b/>
                <w:sz w:val="24"/>
                <w:szCs w:val="24"/>
                <w:lang w:eastAsia="en-US"/>
              </w:rPr>
            </w:pPr>
            <w:r w:rsidRPr="00C016AD">
              <w:rPr>
                <w:b/>
                <w:sz w:val="24"/>
                <w:szCs w:val="24"/>
                <w:lang w:eastAsia="en-US"/>
              </w:rPr>
              <w:t>000 2 02 1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C016AD">
              <w:rPr>
                <w:b/>
                <w:sz w:val="24"/>
                <w:szCs w:val="24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016AD">
              <w:rPr>
                <w:b/>
                <w:sz w:val="24"/>
                <w:szCs w:val="24"/>
                <w:lang w:eastAsia="en-US"/>
              </w:rPr>
              <w:t>125 294,0</w:t>
            </w:r>
          </w:p>
        </w:tc>
      </w:tr>
      <w:tr w:rsidR="00061298" w:rsidRPr="00C016AD" w:rsidTr="00792DFA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000 2 02 15001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125 294,0</w:t>
            </w:r>
          </w:p>
        </w:tc>
      </w:tr>
      <w:tr w:rsidR="00061298" w:rsidRPr="00C016AD" w:rsidTr="00792DFA">
        <w:trPr>
          <w:trHeight w:val="394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rPr>
                <w:b/>
                <w:sz w:val="24"/>
                <w:szCs w:val="24"/>
                <w:lang w:eastAsia="en-US"/>
              </w:rPr>
            </w:pPr>
            <w:r w:rsidRPr="00C016AD">
              <w:rPr>
                <w:b/>
                <w:sz w:val="24"/>
                <w:szCs w:val="24"/>
                <w:lang w:eastAsia="en-US"/>
              </w:rPr>
              <w:t>000 2 02 2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C016AD">
              <w:rPr>
                <w:b/>
                <w:sz w:val="24"/>
                <w:szCs w:val="24"/>
                <w:lang w:eastAsia="en-US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016AD">
              <w:rPr>
                <w:b/>
                <w:sz w:val="24"/>
                <w:szCs w:val="24"/>
                <w:lang w:eastAsia="en-US"/>
              </w:rPr>
              <w:t>285 686,8</w:t>
            </w:r>
          </w:p>
        </w:tc>
      </w:tr>
      <w:tr w:rsidR="00061298" w:rsidRPr="00C016AD" w:rsidTr="00792DFA">
        <w:trPr>
          <w:trHeight w:val="394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000 2 02 20077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174 000,0</w:t>
            </w:r>
          </w:p>
        </w:tc>
      </w:tr>
      <w:tr w:rsidR="00061298" w:rsidRPr="00C016AD" w:rsidTr="00792DFA">
        <w:trPr>
          <w:trHeight w:val="394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000 2 02 25097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957,3</w:t>
            </w:r>
          </w:p>
        </w:tc>
      </w:tr>
      <w:tr w:rsidR="00061298" w:rsidRPr="00C016AD" w:rsidTr="00792DFA">
        <w:trPr>
          <w:trHeight w:val="394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000 2 02 25228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Субсидии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589,3</w:t>
            </w:r>
          </w:p>
        </w:tc>
      </w:tr>
      <w:tr w:rsidR="00061298" w:rsidRPr="00C016AD" w:rsidTr="00792DFA">
        <w:trPr>
          <w:trHeight w:val="394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000 2 02 25497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 xml:space="preserve">Субсидии бюджетам муниципальных районов на реализацию мероприятий по обеспечению </w:t>
            </w:r>
            <w:r w:rsidRPr="00C016AD">
              <w:rPr>
                <w:sz w:val="24"/>
                <w:szCs w:val="24"/>
                <w:lang w:eastAsia="en-US"/>
              </w:rPr>
              <w:lastRenderedPageBreak/>
              <w:t>жильем молод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lastRenderedPageBreak/>
              <w:t>2 588,1</w:t>
            </w:r>
          </w:p>
        </w:tc>
      </w:tr>
      <w:tr w:rsidR="00061298" w:rsidRPr="00C016AD" w:rsidTr="00792DFA">
        <w:trPr>
          <w:trHeight w:val="287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lastRenderedPageBreak/>
              <w:t>000 2 02 29999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Прочие субсидии бюджетам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107 552,1</w:t>
            </w:r>
          </w:p>
        </w:tc>
      </w:tr>
      <w:tr w:rsidR="00061298" w:rsidRPr="00C016AD" w:rsidTr="00792DFA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 xml:space="preserve">Субсидии, передаваемые в бюджеты муниципальных районов на приобретение путевок на санаторно-курортное лечение и оздоров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337,9</w:t>
            </w:r>
          </w:p>
        </w:tc>
      </w:tr>
      <w:tr w:rsidR="00061298" w:rsidRPr="00C016AD" w:rsidTr="00792DFA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Субсидии на софинансирование разработки проектов межевания территорий и проведение комплексных кадастровы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8 537,3</w:t>
            </w:r>
          </w:p>
        </w:tc>
      </w:tr>
      <w:tr w:rsidR="00061298" w:rsidRPr="00C016AD" w:rsidTr="00792DFA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 xml:space="preserve">Субсидии, передаваемые бюджетам муниципальных образований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31 449,2</w:t>
            </w:r>
          </w:p>
        </w:tc>
      </w:tr>
      <w:tr w:rsidR="00061298" w:rsidRPr="00C016AD" w:rsidTr="00792DFA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</w:rPr>
              <w:t>Субсидии на софинансирование мероприятий по проектированию и строительству (реконструкции), капитальному ремонту и ремонту автомобильных дорог общего пользования, находящихся на территории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37 188,4</w:t>
            </w:r>
          </w:p>
        </w:tc>
      </w:tr>
      <w:tr w:rsidR="00061298" w:rsidRPr="00C016AD" w:rsidTr="00792DFA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Субсидии на софинансирование мероприятий по ремонту автомобильных дорог общего пользования местного значения сельских поселений Пермского края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3 438,7</w:t>
            </w:r>
          </w:p>
        </w:tc>
      </w:tr>
      <w:tr w:rsidR="00061298" w:rsidRPr="00C016AD" w:rsidTr="00792DFA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Субсидии на софинансирование мероприятий по устройству спортивных площадок и оснащению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26 600,6</w:t>
            </w:r>
          </w:p>
        </w:tc>
      </w:tr>
      <w:tr w:rsidR="00061298" w:rsidRPr="00C016AD" w:rsidTr="00792DFA">
        <w:trPr>
          <w:trHeight w:val="49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rPr>
                <w:b/>
                <w:sz w:val="24"/>
                <w:szCs w:val="24"/>
                <w:lang w:eastAsia="en-US"/>
              </w:rPr>
            </w:pPr>
            <w:r w:rsidRPr="00C016AD">
              <w:rPr>
                <w:b/>
                <w:sz w:val="24"/>
                <w:szCs w:val="24"/>
                <w:lang w:eastAsia="en-US"/>
              </w:rPr>
              <w:t>000 2 02 3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C016AD">
              <w:rPr>
                <w:b/>
                <w:sz w:val="24"/>
                <w:szCs w:val="24"/>
                <w:lang w:eastAsia="en-US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016AD">
              <w:rPr>
                <w:b/>
                <w:sz w:val="24"/>
                <w:szCs w:val="24"/>
                <w:lang w:eastAsia="en-US"/>
              </w:rPr>
              <w:t>607 328,7</w:t>
            </w:r>
          </w:p>
        </w:tc>
      </w:tr>
      <w:tr w:rsidR="00061298" w:rsidRPr="00C016AD" w:rsidTr="00792DFA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000 2 02 30024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566 873,3</w:t>
            </w:r>
          </w:p>
        </w:tc>
      </w:tr>
      <w:tr w:rsidR="00061298" w:rsidRPr="00C016AD" w:rsidTr="00792DFA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Единая субвенция, передаваемая в бюджеты муниципальных районов на выполнение отдельных государственных полномочий в сфере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525 492,4</w:t>
            </w:r>
          </w:p>
        </w:tc>
      </w:tr>
      <w:tr w:rsidR="00061298" w:rsidRPr="00C016AD" w:rsidTr="00792DFA">
        <w:trPr>
          <w:trHeight w:val="273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 xml:space="preserve">Субвенции, передаваемые в бюджеты муниципальных районов на предоставление мер </w:t>
            </w:r>
            <w:proofErr w:type="spellStart"/>
            <w:r w:rsidRPr="00C016AD">
              <w:rPr>
                <w:sz w:val="24"/>
                <w:szCs w:val="24"/>
                <w:lang w:eastAsia="en-US"/>
              </w:rPr>
              <w:t>соцподдержки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016AD">
              <w:rPr>
                <w:sz w:val="24"/>
                <w:szCs w:val="24"/>
                <w:lang w:eastAsia="en-US"/>
              </w:rPr>
              <w:t>педработникам</w:t>
            </w:r>
            <w:proofErr w:type="spellEnd"/>
            <w:r w:rsidRPr="00C016AD">
              <w:rPr>
                <w:sz w:val="24"/>
                <w:szCs w:val="24"/>
                <w:lang w:eastAsia="en-US"/>
              </w:rPr>
              <w:t xml:space="preserve"> образовательных организаций Пермского края, работающим и проживающим в сельской местности и в поселках городского типа по оплате жилого помещения и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7 444,3</w:t>
            </w:r>
          </w:p>
        </w:tc>
      </w:tr>
      <w:tr w:rsidR="00061298" w:rsidRPr="00C016AD" w:rsidTr="00792DFA">
        <w:trPr>
          <w:trHeight w:val="28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 xml:space="preserve">Субвенции, передаваемые в бюджеты </w:t>
            </w:r>
            <w:r w:rsidRPr="00C016AD">
              <w:rPr>
                <w:sz w:val="24"/>
                <w:szCs w:val="24"/>
                <w:lang w:eastAsia="en-US"/>
              </w:rPr>
              <w:lastRenderedPageBreak/>
              <w:t xml:space="preserve">муниципальных районов на образование комиссий по делам несовершеннолетних и  защите их прав и организацию их 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lastRenderedPageBreak/>
              <w:t>3 079,7</w:t>
            </w:r>
          </w:p>
        </w:tc>
      </w:tr>
      <w:tr w:rsidR="00061298" w:rsidRPr="00C016AD" w:rsidTr="00792DFA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Субвенции, передаваемые в бюджеты муниципальных образований  на составление протоколов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11,4</w:t>
            </w:r>
          </w:p>
        </w:tc>
      </w:tr>
      <w:tr w:rsidR="00061298" w:rsidRPr="00C016AD" w:rsidTr="00792DFA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Субвенции, передаваемые в бюджеты муниципальных районов на обеспечение хранения, комплектования, учета и использования архивных документов государственной части архивного фонда Перм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529,6</w:t>
            </w:r>
          </w:p>
        </w:tc>
      </w:tr>
      <w:tr w:rsidR="00061298" w:rsidRPr="00C016AD" w:rsidTr="00792DFA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Субвенции, передаваемые в бюджеты муниципальных районов на осуществление полномочий по регулированию тарифов на перевозки пассажиров и багажа автомобильным транспортом на поселенческих, районных и межмуниципальных маршрутах городского, пригородного и междугородного сооб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13,2</w:t>
            </w:r>
          </w:p>
        </w:tc>
      </w:tr>
      <w:tr w:rsidR="00061298" w:rsidRPr="00C016AD" w:rsidTr="00792DFA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Субвенции, передаваемые в бюджеты муниципальных районов на осуществление государственных 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0,4</w:t>
            </w:r>
          </w:p>
        </w:tc>
      </w:tr>
      <w:tr w:rsidR="00061298" w:rsidRPr="00C016AD" w:rsidTr="00792DFA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Субвенции, передаваемые в бюджеты муниципальных районов на организацию отдыха и оздоровлен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10 879,0</w:t>
            </w:r>
          </w:p>
        </w:tc>
      </w:tr>
      <w:tr w:rsidR="00061298" w:rsidRPr="00C016AD" w:rsidTr="00792DFA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Субвенции, передаваемые  в бюджеты муниципальных районов на расходы, необходимые органам местного самоуправления для администрирования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669,9</w:t>
            </w:r>
          </w:p>
        </w:tc>
      </w:tr>
      <w:tr w:rsidR="00061298" w:rsidRPr="00C016AD" w:rsidTr="00792DFA">
        <w:trPr>
          <w:trHeight w:val="339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Субвенции, передаваемые в бюджеты муниципальных районов на 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56,2</w:t>
            </w:r>
          </w:p>
        </w:tc>
      </w:tr>
      <w:tr w:rsidR="00061298" w:rsidRPr="00C016AD" w:rsidTr="00792DFA">
        <w:trPr>
          <w:trHeight w:val="339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Субвенции, передаваемые в бюджеты муниципальных районов на организацию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267,5</w:t>
            </w:r>
          </w:p>
        </w:tc>
      </w:tr>
      <w:tr w:rsidR="00061298" w:rsidRPr="00C016AD" w:rsidTr="00792DFA">
        <w:trPr>
          <w:trHeight w:val="339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Субвенции, передаваемые в бюджеты муниципальных районов на осуществление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18 397,8</w:t>
            </w:r>
          </w:p>
        </w:tc>
      </w:tr>
      <w:tr w:rsidR="00061298" w:rsidRPr="00C016AD" w:rsidTr="00792DFA">
        <w:trPr>
          <w:trHeight w:val="339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Субвенции, передаваемые в бюджеты муниципальных районов  на обеспечение жилыми помещениями реабилитированных лиц, имеющих инвалидность или являющихся пенсионерами, и проживающих совместно членов их семей (администриров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31,9</w:t>
            </w:r>
          </w:p>
        </w:tc>
      </w:tr>
      <w:tr w:rsidR="00061298" w:rsidRPr="00C016AD" w:rsidTr="00792DFA">
        <w:trPr>
          <w:trHeight w:val="339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000 2 02 35082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21 243,8</w:t>
            </w:r>
          </w:p>
        </w:tc>
      </w:tr>
      <w:tr w:rsidR="00061298" w:rsidRPr="00C016AD" w:rsidTr="00792DFA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000 2 02 35543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Субвенции бюджетам муниципальных районов на содействие достижению целевых показателей региональных программ развития агропромышленного комплек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51,0</w:t>
            </w:r>
          </w:p>
        </w:tc>
      </w:tr>
      <w:tr w:rsidR="00061298" w:rsidRPr="00C016AD" w:rsidTr="00792DFA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000 2 02 35120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15,6</w:t>
            </w:r>
          </w:p>
        </w:tc>
      </w:tr>
      <w:tr w:rsidR="00061298" w:rsidRPr="00C016AD" w:rsidTr="00792DFA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000 2 02 35135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3 645,7</w:t>
            </w:r>
          </w:p>
        </w:tc>
      </w:tr>
      <w:tr w:rsidR="00061298" w:rsidRPr="00C016AD" w:rsidTr="00792DFA">
        <w:trPr>
          <w:trHeight w:val="228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000 2 02 35176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rFonts w:eastAsia="Calibri"/>
                <w:sz w:val="24"/>
                <w:szCs w:val="24"/>
                <w:lang w:eastAsia="en-US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</w:t>
            </w:r>
            <w:hyperlink r:id="rId7" w:history="1">
              <w:r w:rsidRPr="00C016AD">
                <w:rPr>
                  <w:rStyle w:val="a9"/>
                  <w:rFonts w:eastAsia="Calibri"/>
                  <w:color w:val="000000"/>
                  <w:sz w:val="24"/>
                  <w:szCs w:val="24"/>
                </w:rPr>
                <w:t>законом</w:t>
              </w:r>
            </w:hyperlink>
            <w:r w:rsidRPr="00C016AD">
              <w:rPr>
                <w:rFonts w:eastAsia="Calibri"/>
                <w:sz w:val="24"/>
                <w:szCs w:val="24"/>
                <w:lang w:eastAsia="en-US"/>
              </w:rPr>
              <w:t xml:space="preserve"> от 24 ноября 1995 года N 181-ФЗ "О социальной защите инвалидов в Российской Федераци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5 104,0</w:t>
            </w:r>
          </w:p>
        </w:tc>
      </w:tr>
      <w:tr w:rsidR="00061298" w:rsidRPr="00C016AD" w:rsidTr="00792DFA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000 2 02 35930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2 642,4</w:t>
            </w:r>
          </w:p>
        </w:tc>
      </w:tr>
      <w:tr w:rsidR="00061298" w:rsidRPr="00C016AD" w:rsidTr="00792DFA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000 2 02 39999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Прочие субвенции бюджетам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7 752,9</w:t>
            </w:r>
          </w:p>
        </w:tc>
      </w:tr>
      <w:tr w:rsidR="00061298" w:rsidRPr="00C016AD" w:rsidTr="00792DFA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Субвенции, передаваемые бюджетам муниципальных районов на 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5 230,5</w:t>
            </w:r>
          </w:p>
        </w:tc>
      </w:tr>
      <w:tr w:rsidR="00061298" w:rsidRPr="00C016AD" w:rsidTr="00792DFA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Субвенции, передаваемые в бюджеты муниципальных районов  на 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2 522,4</w:t>
            </w:r>
          </w:p>
        </w:tc>
      </w:tr>
      <w:tr w:rsidR="00061298" w:rsidRPr="00C016AD" w:rsidTr="00792DFA">
        <w:trPr>
          <w:trHeight w:val="365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rPr>
                <w:b/>
                <w:sz w:val="24"/>
                <w:szCs w:val="24"/>
                <w:lang w:eastAsia="en-US"/>
              </w:rPr>
            </w:pPr>
            <w:r w:rsidRPr="00C016AD">
              <w:rPr>
                <w:b/>
                <w:sz w:val="24"/>
                <w:szCs w:val="24"/>
                <w:lang w:eastAsia="en-US"/>
              </w:rPr>
              <w:t>000 2 02 40000 00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C016AD">
              <w:rPr>
                <w:b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016AD">
              <w:rPr>
                <w:b/>
                <w:sz w:val="24"/>
                <w:szCs w:val="24"/>
                <w:lang w:eastAsia="en-US"/>
              </w:rPr>
              <w:t>118</w:t>
            </w:r>
            <w:r>
              <w:rPr>
                <w:b/>
                <w:sz w:val="24"/>
                <w:szCs w:val="24"/>
                <w:lang w:eastAsia="en-US"/>
              </w:rPr>
              <w:t> 474,0</w:t>
            </w:r>
          </w:p>
        </w:tc>
      </w:tr>
      <w:tr w:rsidR="00061298" w:rsidRPr="00C016AD" w:rsidTr="00792DFA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000 2 02 40014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</w:t>
            </w:r>
            <w:r w:rsidRPr="00C016AD">
              <w:rPr>
                <w:sz w:val="24"/>
                <w:szCs w:val="24"/>
              </w:rPr>
              <w:lastRenderedPageBreak/>
              <w:t>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 514,9</w:t>
            </w:r>
          </w:p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61298" w:rsidRPr="00C016AD" w:rsidTr="00792DFA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lastRenderedPageBreak/>
              <w:t>000 2 02 45393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</w:rPr>
              <w:t>Межбюджетные трансферты, передаваемые бюджетам муниципальных район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70 000,0</w:t>
            </w:r>
          </w:p>
        </w:tc>
      </w:tr>
      <w:tr w:rsidR="00061298" w:rsidRPr="00C016AD" w:rsidTr="00792DFA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000 2 02 45453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298" w:rsidRPr="00C016AD" w:rsidRDefault="00061298" w:rsidP="00792D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Межбюджетные трансферты, передаваемые бюджетам сельских поселений на создание виртуальных концертных з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5 600,0</w:t>
            </w:r>
          </w:p>
        </w:tc>
      </w:tr>
      <w:tr w:rsidR="00061298" w:rsidRPr="00C016AD" w:rsidTr="00792DFA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000 2 02 49999 05 0000 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 359,1</w:t>
            </w:r>
          </w:p>
        </w:tc>
      </w:tr>
      <w:tr w:rsidR="00061298" w:rsidRPr="00C016AD" w:rsidTr="00792DFA">
        <w:trPr>
          <w:trHeight w:val="294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Обеспечение жильем молод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7 061,6</w:t>
            </w:r>
          </w:p>
        </w:tc>
      </w:tr>
      <w:tr w:rsidR="00061298" w:rsidRPr="00C016AD" w:rsidTr="00792DFA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</w:rPr>
              <w:t>Иные межбюджетные трансферты на организацию занятий физической культурой в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1 802,8</w:t>
            </w:r>
          </w:p>
        </w:tc>
      </w:tr>
      <w:tr w:rsidR="00061298" w:rsidRPr="00C016AD" w:rsidTr="00792DFA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</w:rPr>
              <w:t>Иные межбюджетные трансферты на ввод в эксплуатацию модульных зд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1 997,6</w:t>
            </w:r>
          </w:p>
        </w:tc>
      </w:tr>
      <w:tr w:rsidR="00061298" w:rsidRPr="00C016AD" w:rsidTr="00792DFA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</w:rPr>
              <w:t>Иные межбюджетные трансферты на возмещение затрат по перевозке льготных категорий граждан с использованием социальных проездных 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527,6</w:t>
            </w:r>
          </w:p>
        </w:tc>
      </w:tr>
      <w:tr w:rsidR="00061298" w:rsidRPr="00C016AD" w:rsidTr="00792DFA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Иные межбюджетные трансферты на спортинвентарь и оборудование для муниципальных спортивных шк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1 939,4</w:t>
            </w:r>
          </w:p>
        </w:tc>
      </w:tr>
      <w:tr w:rsidR="00061298" w:rsidRPr="00C016AD" w:rsidTr="00792DFA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Иные межбюджетные трансферты на предоставление единовременной денежной выплаты педагогическим работникам на приобретение (строительство) жилого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6 000,0</w:t>
            </w:r>
          </w:p>
        </w:tc>
      </w:tr>
      <w:tr w:rsidR="00061298" w:rsidRPr="00C016AD" w:rsidTr="00792DFA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Иные межбюджетные трансферты, передаваемые из бюджетов поселений на выполнение части полномоч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 849,5</w:t>
            </w:r>
          </w:p>
        </w:tc>
      </w:tr>
      <w:tr w:rsidR="00061298" w:rsidRPr="00C016AD" w:rsidTr="00792DFA">
        <w:trPr>
          <w:trHeight w:val="540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Иные межбюджетные трансферты, передаваемые в бюджет муниципального района, на обеспечение осуществления в переходный период, установленный законом Пермского края №369-ПК администрацией Добрянского муниципального района исполнительно-распорядительных полномочий по решению вопросов местного значения в соответствии со статьей 16 Федерального закона №131-ФЗ на территории Добрян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9 180,6</w:t>
            </w:r>
          </w:p>
        </w:tc>
      </w:tr>
      <w:tr w:rsidR="00061298" w:rsidRPr="00C016AD" w:rsidTr="00792DFA">
        <w:trPr>
          <w:trHeight w:val="263"/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rPr>
                <w:b/>
                <w:sz w:val="24"/>
                <w:szCs w:val="24"/>
                <w:lang w:eastAsia="en-US"/>
              </w:rPr>
            </w:pPr>
            <w:r w:rsidRPr="00C016AD">
              <w:rPr>
                <w:b/>
                <w:sz w:val="24"/>
                <w:szCs w:val="24"/>
                <w:lang w:eastAsia="en-US"/>
              </w:rPr>
              <w:t>ВСЕГО ДОХОДО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 527 060,1</w:t>
            </w:r>
          </w:p>
        </w:tc>
      </w:tr>
    </w:tbl>
    <w:p w:rsidR="00061298" w:rsidRPr="00C016AD" w:rsidRDefault="00061298" w:rsidP="00061298">
      <w:pPr>
        <w:rPr>
          <w:sz w:val="26"/>
          <w:szCs w:val="26"/>
        </w:rPr>
      </w:pPr>
    </w:p>
    <w:p w:rsidR="00061298" w:rsidRDefault="00061298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52"/>
        <w:gridCol w:w="840"/>
        <w:gridCol w:w="5980"/>
        <w:gridCol w:w="1276"/>
      </w:tblGrid>
      <w:tr w:rsidR="00061298" w:rsidRPr="00CD0AE7" w:rsidTr="00061298">
        <w:trPr>
          <w:trHeight w:val="300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298" w:rsidRPr="00061298" w:rsidRDefault="00061298" w:rsidP="00792DFA">
            <w:pPr>
              <w:jc w:val="right"/>
              <w:rPr>
                <w:szCs w:val="28"/>
              </w:rPr>
            </w:pPr>
            <w:bookmarkStart w:id="1" w:name="RANGE!A1:D623"/>
            <w:r w:rsidRPr="00061298">
              <w:rPr>
                <w:szCs w:val="28"/>
              </w:rPr>
              <w:lastRenderedPageBreak/>
              <w:t>Приложение 2</w:t>
            </w:r>
            <w:bookmarkEnd w:id="1"/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725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298" w:rsidRPr="00061298" w:rsidRDefault="005E66F5" w:rsidP="00792DFA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к решению</w:t>
            </w:r>
            <w:r w:rsidR="00061298" w:rsidRPr="00061298">
              <w:rPr>
                <w:szCs w:val="28"/>
              </w:rPr>
              <w:t xml:space="preserve"> Земского Собрания                                                                                                  Добрянского муниципального района 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725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1298" w:rsidRPr="00061298" w:rsidRDefault="00061298" w:rsidP="00792DFA">
            <w:pPr>
              <w:rPr>
                <w:szCs w:val="28"/>
              </w:rPr>
            </w:pP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7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298" w:rsidRPr="00061298" w:rsidRDefault="00061298" w:rsidP="0006129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                                                            </w:t>
            </w:r>
            <w:r w:rsidR="005E66F5">
              <w:rPr>
                <w:szCs w:val="28"/>
                <w:lang w:eastAsia="en-US"/>
              </w:rPr>
              <w:t>от 19.08.2019</w:t>
            </w:r>
            <w:r w:rsidR="005E66F5" w:rsidRPr="00C016AD">
              <w:rPr>
                <w:szCs w:val="28"/>
                <w:lang w:eastAsia="en-US"/>
              </w:rPr>
              <w:t xml:space="preserve"> № </w:t>
            </w:r>
            <w:r w:rsidR="005E66F5">
              <w:rPr>
                <w:szCs w:val="28"/>
                <w:lang w:eastAsia="en-US"/>
              </w:rPr>
              <w:t>546</w:t>
            </w:r>
          </w:p>
          <w:p w:rsidR="00061298" w:rsidRPr="00061298" w:rsidRDefault="00061298" w:rsidP="00792DFA">
            <w:pPr>
              <w:jc w:val="right"/>
              <w:rPr>
                <w:szCs w:val="28"/>
                <w:u w:val="single"/>
              </w:rPr>
            </w:pPr>
          </w:p>
        </w:tc>
      </w:tr>
      <w:tr w:rsidR="00061298" w:rsidRPr="00CD0AE7" w:rsidTr="00061298">
        <w:trPr>
          <w:trHeight w:val="885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</w:rPr>
            </w:pPr>
            <w:r w:rsidRPr="00CD0AE7">
              <w:rPr>
                <w:b/>
                <w:bCs/>
              </w:rPr>
              <w:t>Распределение бюджетных ассигнований по целевым статьям (муниципальным  программам и непрограммным направлениям деятельности), группам видов расходов классификации расходов бюджета на 2019 год</w:t>
            </w:r>
          </w:p>
        </w:tc>
      </w:tr>
      <w:tr w:rsidR="00061298" w:rsidRPr="00CD0AE7" w:rsidTr="00061298">
        <w:trPr>
          <w:trHeight w:val="600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t>ЦСР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t>ВР</w:t>
            </w:r>
          </w:p>
        </w:tc>
        <w:tc>
          <w:tcPr>
            <w:tcW w:w="5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D0AE7">
              <w:rPr>
                <w:b/>
                <w:bCs/>
                <w:color w:val="000000"/>
                <w:sz w:val="20"/>
              </w:rPr>
              <w:t>Сумма, тыс. рублей</w:t>
            </w:r>
          </w:p>
        </w:tc>
      </w:tr>
      <w:tr w:rsidR="00061298" w:rsidRPr="00CD0AE7" w:rsidTr="00061298">
        <w:trPr>
          <w:trHeight w:val="240"/>
        </w:trPr>
        <w:tc>
          <w:tcPr>
            <w:tcW w:w="22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4</w:t>
            </w:r>
          </w:p>
        </w:tc>
      </w:tr>
      <w:tr w:rsidR="00061298" w:rsidRPr="00CD0AE7" w:rsidTr="00061298">
        <w:trPr>
          <w:trHeight w:val="555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CD0AE7">
              <w:rPr>
                <w:b/>
                <w:bCs/>
                <w:i/>
                <w:iCs/>
                <w:sz w:val="20"/>
              </w:rPr>
              <w:t>010 00 0000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CD0AE7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1298" w:rsidRPr="00CD0AE7" w:rsidRDefault="00061298" w:rsidP="00792DFA">
            <w:pPr>
              <w:rPr>
                <w:b/>
                <w:bCs/>
                <w:i/>
                <w:iCs/>
                <w:sz w:val="20"/>
              </w:rPr>
            </w:pPr>
            <w:r w:rsidRPr="00CD0AE7">
              <w:rPr>
                <w:b/>
                <w:bCs/>
                <w:i/>
                <w:iCs/>
                <w:sz w:val="20"/>
              </w:rPr>
              <w:t>Муниципальная программа "Функционирование и развитие системы образования Добрянского района"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1298" w:rsidRPr="00CD0AE7" w:rsidRDefault="00792DFA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C7343B">
              <w:rPr>
                <w:b/>
                <w:bCs/>
                <w:i/>
                <w:iCs/>
                <w:sz w:val="20"/>
              </w:rPr>
              <w:t>829 799,8</w:t>
            </w:r>
          </w:p>
        </w:tc>
      </w:tr>
      <w:tr w:rsidR="00061298" w:rsidRPr="00CD0AE7" w:rsidTr="00061298">
        <w:trPr>
          <w:trHeight w:val="57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01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"Предоставление дошкольного образования в дошкольных образовательных организация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312 609,3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10 01 2Н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39 264,3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39 264,3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10 01 Q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53 624,4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53 624,4</w:t>
            </w:r>
          </w:p>
        </w:tc>
      </w:tr>
      <w:tr w:rsidR="00061298" w:rsidRPr="00CD0AE7" w:rsidTr="00061298">
        <w:trPr>
          <w:trHeight w:val="37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10 01 Q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исмотр и у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9 720,6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9 720,6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010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"Предоставление общего (начального, основного, среднего) образования в общеобразовательных организация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369 823,2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10 02 2Н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84 514,4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84 514,4</w:t>
            </w:r>
          </w:p>
        </w:tc>
      </w:tr>
      <w:tr w:rsidR="00061298" w:rsidRPr="00CD0AE7" w:rsidTr="00061298">
        <w:trPr>
          <w:trHeight w:val="76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10 02 Q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Реализация основных общеобразовательных программ начального общего образования,  основного общего образования, среднего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69 132,8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69 132,8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10 02 Q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Организация подвоза учащихся к месту учебы в обще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6 176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6 071,2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0 091,3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8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3,5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010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"Мероприятия в сфере обще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1 108,6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10 03 Q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 xml:space="preserve">Организация и проведение работы с одаренными деть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 056,6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 056,6</w:t>
            </w:r>
          </w:p>
        </w:tc>
      </w:tr>
      <w:tr w:rsidR="00061298" w:rsidRPr="00CD0AE7" w:rsidTr="00061298">
        <w:trPr>
          <w:trHeight w:val="40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10 03 Q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оведение церемонии награждения выпускников школ медалями за особые успехи в обуч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52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52,0</w:t>
            </w:r>
          </w:p>
        </w:tc>
      </w:tr>
      <w:tr w:rsidR="00061298" w:rsidRPr="00CD0AE7" w:rsidTr="00061298">
        <w:trPr>
          <w:trHeight w:val="102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lastRenderedPageBreak/>
              <w:t>010 04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"Предоставление дополнительного образования детей по дополнительным общеобразовательным и предпрофессиональным программам в организациях дополните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22 914,4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10 04 Q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0 434,1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0 434,1</w:t>
            </w:r>
          </w:p>
        </w:tc>
      </w:tr>
      <w:tr w:rsidR="00061298" w:rsidRPr="00CD0AE7" w:rsidTr="00061298">
        <w:trPr>
          <w:trHeight w:val="42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10 04 Q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Развитие детского технического творчества в Добрянском муниципальном рай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 480,3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 480,3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010 05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"Мероприятия в сфере дополните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649,9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10 05 Q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Организация мероприятий с учащими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649,9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649,9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010 06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"Прочие мероприятия в области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7 475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10 06 Q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Реализация отдельных мероприятий муниципальных программ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45,8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45,8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10 06 Q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Реализация Проектов развития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 396,8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 396,8</w:t>
            </w:r>
          </w:p>
        </w:tc>
      </w:tr>
      <w:tr w:rsidR="00061298" w:rsidRPr="00CD0AE7" w:rsidTr="00061298">
        <w:trPr>
          <w:trHeight w:val="40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10 06 Q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Организация и проведение августовской педагогической конфер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80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80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10 06 Q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Методическое сопровождение профессионального уровня педагогов учреждений общего и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4 852,4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4 852,4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010 07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"Организация отдыха и оздоровления де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11 854,0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10 07 2С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Мероприятие по организации оздоровления и отдыха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0 879,0</w:t>
            </w:r>
          </w:p>
        </w:tc>
      </w:tr>
      <w:tr w:rsidR="00061298" w:rsidRPr="00CD0AE7" w:rsidTr="00061298">
        <w:trPr>
          <w:trHeight w:val="102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1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306,4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0,5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3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79,7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5 113,8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8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5 268,6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10 07 Q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Организация отдыха детей и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975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975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010 08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"Оказание мер государственной поддержки работникам образовательных организац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23 369,9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10 08 2Н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0 402,5</w:t>
            </w:r>
          </w:p>
        </w:tc>
      </w:tr>
      <w:tr w:rsidR="00061298" w:rsidRPr="00CD0AE7" w:rsidTr="00061298">
        <w:trPr>
          <w:trHeight w:val="102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1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85,3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lastRenderedPageBreak/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3,4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3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21,3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0 092,5</w:t>
            </w:r>
          </w:p>
        </w:tc>
      </w:tr>
      <w:tr w:rsidR="00061298" w:rsidRPr="00CD0AE7" w:rsidTr="00061298">
        <w:trPr>
          <w:trHeight w:val="127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10 08 2С1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6 967,4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3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 727,7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5 239,7</w:t>
            </w:r>
          </w:p>
        </w:tc>
      </w:tr>
      <w:tr w:rsidR="00061298" w:rsidRPr="00CD0AE7" w:rsidTr="00061298">
        <w:trPr>
          <w:trHeight w:val="765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10 08 704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Единовременная денежная выплата педагогическим работникам муниципальных общеобразовательных учреждений на приобретение (строительство) жилого пом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6 000,0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3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6 000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010 09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"Предоставление мер социальной помощи и поддержки семьям и семьям с деть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33 156,9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10 09 2Н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33 156,9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3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 940,9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31 216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010 1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"Обеспечение деятельности муниципальных орган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792DFA" w:rsidP="00792DFA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8 324,9</w:t>
            </w:r>
          </w:p>
        </w:tc>
      </w:tr>
      <w:tr w:rsidR="00792DFA" w:rsidRPr="00CD0AE7" w:rsidTr="00061298">
        <w:trPr>
          <w:trHeight w:val="40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FA" w:rsidRPr="00C7343B" w:rsidRDefault="00792DFA" w:rsidP="00792DFA">
            <w:pPr>
              <w:jc w:val="center"/>
              <w:rPr>
                <w:sz w:val="20"/>
              </w:rPr>
            </w:pPr>
            <w:r w:rsidRPr="00C7343B">
              <w:rPr>
                <w:sz w:val="20"/>
              </w:rPr>
              <w:t>010 10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FA" w:rsidRPr="00C7343B" w:rsidRDefault="00792DFA" w:rsidP="00792DFA">
            <w:pPr>
              <w:jc w:val="center"/>
              <w:rPr>
                <w:sz w:val="20"/>
              </w:rPr>
            </w:pPr>
            <w:r w:rsidRPr="00C7343B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FA" w:rsidRPr="00C7343B" w:rsidRDefault="00792DFA" w:rsidP="00792DFA">
            <w:pPr>
              <w:rPr>
                <w:sz w:val="20"/>
              </w:rPr>
            </w:pPr>
            <w:r w:rsidRPr="00C7343B">
              <w:rPr>
                <w:sz w:val="20"/>
              </w:rPr>
              <w:t>Содержание муниципальных органов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FA" w:rsidRPr="00C7343B" w:rsidRDefault="00792DFA" w:rsidP="00792DFA">
            <w:pPr>
              <w:jc w:val="right"/>
              <w:rPr>
                <w:sz w:val="20"/>
              </w:rPr>
            </w:pPr>
            <w:r w:rsidRPr="00C7343B">
              <w:rPr>
                <w:sz w:val="20"/>
              </w:rPr>
              <w:t>8 324,9</w:t>
            </w:r>
          </w:p>
        </w:tc>
      </w:tr>
      <w:tr w:rsidR="00792DFA" w:rsidRPr="00CD0AE7" w:rsidTr="00061298">
        <w:trPr>
          <w:trHeight w:val="102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FA" w:rsidRPr="00C7343B" w:rsidRDefault="00792DFA" w:rsidP="00792DFA">
            <w:pPr>
              <w:jc w:val="center"/>
              <w:rPr>
                <w:sz w:val="20"/>
              </w:rPr>
            </w:pPr>
            <w:r w:rsidRPr="00C7343B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FA" w:rsidRPr="00C7343B" w:rsidRDefault="00792DFA" w:rsidP="00792DFA">
            <w:pPr>
              <w:jc w:val="center"/>
              <w:rPr>
                <w:sz w:val="20"/>
              </w:rPr>
            </w:pPr>
            <w:r w:rsidRPr="00C7343B">
              <w:rPr>
                <w:sz w:val="20"/>
              </w:rPr>
              <w:t>1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FA" w:rsidRPr="00C7343B" w:rsidRDefault="00792DFA" w:rsidP="00792DFA">
            <w:pPr>
              <w:rPr>
                <w:sz w:val="20"/>
              </w:rPr>
            </w:pPr>
            <w:r w:rsidRPr="00C7343B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FA" w:rsidRPr="00C7343B" w:rsidRDefault="00792DFA" w:rsidP="00792DFA">
            <w:pPr>
              <w:jc w:val="right"/>
              <w:rPr>
                <w:sz w:val="20"/>
              </w:rPr>
            </w:pPr>
            <w:r w:rsidRPr="00C7343B">
              <w:rPr>
                <w:sz w:val="20"/>
              </w:rPr>
              <w:t>7 778,4</w:t>
            </w:r>
          </w:p>
        </w:tc>
      </w:tr>
      <w:tr w:rsidR="00792DFA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FA" w:rsidRPr="00C7343B" w:rsidRDefault="00792DFA" w:rsidP="00792DFA">
            <w:pPr>
              <w:jc w:val="center"/>
              <w:rPr>
                <w:sz w:val="20"/>
              </w:rPr>
            </w:pPr>
            <w:r w:rsidRPr="00C7343B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FA" w:rsidRPr="00C7343B" w:rsidRDefault="00792DFA" w:rsidP="00792DFA">
            <w:pPr>
              <w:jc w:val="center"/>
              <w:rPr>
                <w:sz w:val="20"/>
              </w:rPr>
            </w:pPr>
            <w:r w:rsidRPr="00C7343B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FA" w:rsidRPr="00C7343B" w:rsidRDefault="00792DFA" w:rsidP="00792DFA">
            <w:pPr>
              <w:rPr>
                <w:sz w:val="20"/>
              </w:rPr>
            </w:pPr>
            <w:r w:rsidRPr="00C7343B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FA" w:rsidRPr="00C7343B" w:rsidRDefault="00792DFA" w:rsidP="00792DFA">
            <w:pPr>
              <w:jc w:val="right"/>
              <w:rPr>
                <w:sz w:val="20"/>
              </w:rPr>
            </w:pPr>
            <w:r w:rsidRPr="00C7343B">
              <w:rPr>
                <w:sz w:val="20"/>
              </w:rPr>
              <w:t>500,9</w:t>
            </w:r>
          </w:p>
        </w:tc>
      </w:tr>
      <w:tr w:rsidR="00792DFA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FA" w:rsidRPr="00C7343B" w:rsidRDefault="00792DFA" w:rsidP="00792DFA">
            <w:pPr>
              <w:jc w:val="center"/>
              <w:rPr>
                <w:sz w:val="20"/>
              </w:rPr>
            </w:pPr>
            <w:r w:rsidRPr="00C7343B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FA" w:rsidRPr="00C7343B" w:rsidRDefault="00792DFA" w:rsidP="00792DFA">
            <w:pPr>
              <w:jc w:val="center"/>
              <w:rPr>
                <w:sz w:val="20"/>
              </w:rPr>
            </w:pPr>
            <w:r w:rsidRPr="00C7343B">
              <w:rPr>
                <w:sz w:val="20"/>
              </w:rPr>
              <w:t>3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FA" w:rsidRPr="00C7343B" w:rsidRDefault="00792DFA" w:rsidP="00792DFA">
            <w:pPr>
              <w:rPr>
                <w:sz w:val="20"/>
              </w:rPr>
            </w:pPr>
            <w:r w:rsidRPr="00C7343B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FA" w:rsidRPr="00C7343B" w:rsidRDefault="00792DFA" w:rsidP="00792DFA">
            <w:pPr>
              <w:jc w:val="right"/>
              <w:rPr>
                <w:sz w:val="20"/>
              </w:rPr>
            </w:pPr>
            <w:r w:rsidRPr="00C7343B">
              <w:rPr>
                <w:sz w:val="20"/>
              </w:rPr>
              <w:t>41,5</w:t>
            </w:r>
          </w:p>
        </w:tc>
      </w:tr>
      <w:tr w:rsidR="00792DFA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FA" w:rsidRPr="00C7343B" w:rsidRDefault="00792DFA" w:rsidP="00792DFA">
            <w:pPr>
              <w:jc w:val="center"/>
              <w:rPr>
                <w:sz w:val="20"/>
              </w:rPr>
            </w:pPr>
            <w:r w:rsidRPr="00C7343B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DFA" w:rsidRPr="00C7343B" w:rsidRDefault="00792DFA" w:rsidP="00792DFA">
            <w:pPr>
              <w:jc w:val="center"/>
              <w:rPr>
                <w:sz w:val="20"/>
              </w:rPr>
            </w:pPr>
            <w:r w:rsidRPr="00C7343B">
              <w:rPr>
                <w:sz w:val="20"/>
              </w:rPr>
              <w:t>8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FA" w:rsidRPr="00C7343B" w:rsidRDefault="00792DFA" w:rsidP="00792DFA">
            <w:pPr>
              <w:rPr>
                <w:sz w:val="20"/>
              </w:rPr>
            </w:pPr>
            <w:r w:rsidRPr="00C7343B">
              <w:rPr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DFA" w:rsidRPr="00C7343B" w:rsidRDefault="00792DFA" w:rsidP="00792DFA">
            <w:pPr>
              <w:jc w:val="right"/>
              <w:rPr>
                <w:sz w:val="20"/>
              </w:rPr>
            </w:pPr>
            <w:r w:rsidRPr="00C7343B">
              <w:rPr>
                <w:sz w:val="20"/>
              </w:rPr>
              <w:t>4,1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010 1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«Приведение в нормативное состояние объектов образовательных учрежден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3 012,7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10 11 Q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оведение ремонтных работ в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3 012,7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3 012,7</w:t>
            </w:r>
          </w:p>
        </w:tc>
      </w:tr>
      <w:tr w:rsidR="00061298" w:rsidRPr="00CD0AE7" w:rsidTr="00061298">
        <w:trPr>
          <w:trHeight w:val="102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010 1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«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28 835,6</w:t>
            </w:r>
          </w:p>
        </w:tc>
      </w:tr>
      <w:tr w:rsidR="00061298" w:rsidRPr="00CD0AE7" w:rsidTr="00061298">
        <w:trPr>
          <w:trHeight w:val="76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10 12 SP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8 835,6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Капитальный ремонт внутренних инженер</w:t>
            </w:r>
            <w:r>
              <w:rPr>
                <w:sz w:val="20"/>
              </w:rPr>
              <w:t>н</w:t>
            </w:r>
            <w:r w:rsidRPr="00CD0AE7">
              <w:rPr>
                <w:sz w:val="20"/>
              </w:rPr>
              <w:t xml:space="preserve">ых сетей МБДОУ "Добрянский детский сад № 19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6 752,5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средства мес</w:t>
            </w:r>
            <w:r>
              <w:rPr>
                <w:sz w:val="20"/>
              </w:rPr>
              <w:t>т</w:t>
            </w:r>
            <w:r w:rsidRPr="00CD0AE7">
              <w:rPr>
                <w:sz w:val="20"/>
              </w:rPr>
              <w:t>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0,0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средства 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6 752,5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4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6 752,5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оведение ремонтных работ в образовательных учреждениях М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5 526,7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lastRenderedPageBreak/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оведение ремонтных работ в образовательных учреждениях К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6 556,4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2 083,1</w:t>
            </w:r>
          </w:p>
        </w:tc>
      </w:tr>
      <w:tr w:rsidR="00061298" w:rsidRPr="00CD0AE7" w:rsidTr="00061298">
        <w:trPr>
          <w:trHeight w:val="84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010 1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" Осуществление деятельности по обеспечению автотранспортом муниципальных учреждений Добрянского муниципального района для выполнения уставных целей и задач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3 819,2</w:t>
            </w:r>
          </w:p>
        </w:tc>
      </w:tr>
      <w:tr w:rsidR="00061298" w:rsidRPr="00CD0AE7" w:rsidTr="00061298">
        <w:trPr>
          <w:trHeight w:val="78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10 13 Q01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Осуществление деятельности по обеспечению автотранспортом муниципальных учреждений Добрянского муниципального района для выполнения уставных целей и зад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94,4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94,4</w:t>
            </w:r>
          </w:p>
        </w:tc>
      </w:tr>
      <w:tr w:rsidR="00061298" w:rsidRPr="00CD0AE7" w:rsidTr="00061298">
        <w:trPr>
          <w:trHeight w:val="585"/>
        </w:trPr>
        <w:tc>
          <w:tcPr>
            <w:tcW w:w="2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10 13 Q018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иобретение автотранспорта для нужд муниципальных образовательных учреждений Добрянского муниципального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3 524,8</w:t>
            </w:r>
          </w:p>
        </w:tc>
      </w:tr>
      <w:tr w:rsidR="00061298" w:rsidRPr="00CD0AE7" w:rsidTr="00061298">
        <w:trPr>
          <w:trHeight w:val="63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3 524,8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010 14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1 802,8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10 14 2Ф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 802,8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 802,8</w:t>
            </w:r>
          </w:p>
        </w:tc>
      </w:tr>
      <w:tr w:rsidR="00061298" w:rsidRPr="00CD0AE7" w:rsidTr="00061298">
        <w:trPr>
          <w:trHeight w:val="765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010 Е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1 043,4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10 Е2 509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 043,4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86,1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Средства 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58,5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698,8</w:t>
            </w:r>
          </w:p>
        </w:tc>
      </w:tr>
      <w:tr w:rsidR="00061298" w:rsidRPr="00CD0AE7" w:rsidTr="00061298">
        <w:trPr>
          <w:trHeight w:val="525"/>
        </w:trPr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600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 043,4</w:t>
            </w:r>
          </w:p>
        </w:tc>
      </w:tr>
      <w:tr w:rsidR="00061298" w:rsidRPr="00CD0AE7" w:rsidTr="00061298">
        <w:trPr>
          <w:trHeight w:val="555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CD0AE7">
              <w:rPr>
                <w:b/>
                <w:bCs/>
                <w:i/>
                <w:iCs/>
                <w:sz w:val="20"/>
              </w:rPr>
              <w:t>020 00 0000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CD0AE7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1298" w:rsidRPr="00CD0AE7" w:rsidRDefault="00061298" w:rsidP="00792DFA">
            <w:pPr>
              <w:rPr>
                <w:b/>
                <w:bCs/>
                <w:i/>
                <w:iCs/>
                <w:sz w:val="20"/>
              </w:rPr>
            </w:pPr>
            <w:r w:rsidRPr="00CD0AE7">
              <w:rPr>
                <w:b/>
                <w:bCs/>
                <w:i/>
                <w:iCs/>
                <w:sz w:val="20"/>
              </w:rPr>
              <w:t>Муниципальная  программа Добрянского района "Культура Добрянского района"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CD0AE7">
              <w:rPr>
                <w:b/>
                <w:bCs/>
                <w:i/>
                <w:iCs/>
                <w:sz w:val="20"/>
              </w:rPr>
              <w:t>49 832,3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02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"Обеспечение деятельности муниципальных орган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4 259,0</w:t>
            </w:r>
          </w:p>
        </w:tc>
      </w:tr>
      <w:tr w:rsidR="00061298" w:rsidRPr="00CD0AE7" w:rsidTr="00061298">
        <w:trPr>
          <w:trHeight w:val="40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20 01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Содержание муниципальных органов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4 259,0</w:t>
            </w:r>
          </w:p>
        </w:tc>
      </w:tr>
      <w:tr w:rsidR="00061298" w:rsidRPr="00CD0AE7" w:rsidTr="00061298">
        <w:trPr>
          <w:trHeight w:val="102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1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3 842,7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351,2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3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65,1</w:t>
            </w:r>
          </w:p>
        </w:tc>
      </w:tr>
      <w:tr w:rsidR="00061298" w:rsidRPr="00CD0AE7" w:rsidTr="00061298">
        <w:trPr>
          <w:trHeight w:val="58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020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"Обеспечение Добрянского муниципального района услугами по организации досуга и услугами организаций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6 432,0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20 02 К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Организация показа концертов и концертны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5 920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5 920,0</w:t>
            </w:r>
          </w:p>
        </w:tc>
      </w:tr>
      <w:tr w:rsidR="00061298" w:rsidRPr="00CD0AE7" w:rsidTr="00061298">
        <w:trPr>
          <w:trHeight w:val="40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20 02 К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оведение мероприятий, посвященных календарным и юбилейным да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72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72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lastRenderedPageBreak/>
              <w:t>020 02 К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оведение мероприятий, направленных на формирование имиджа профессии (профессиональные праздники, конкурс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5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5,0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20 02 К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оведение районных фестивалей, конкурсов, выставок,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35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35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20 02 К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Участие творческих коллективов района в краевых и территориальных праздниках, фестивалях, ярмарках, форумах и других ак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30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30,0</w:t>
            </w:r>
          </w:p>
        </w:tc>
      </w:tr>
      <w:tr w:rsidR="00061298" w:rsidRPr="00CD0AE7" w:rsidTr="00061298">
        <w:trPr>
          <w:trHeight w:val="76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20 02 К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оведение мероприятий, направленных на укрепление межнациональной и межконфессиональной солидарности среди жителей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50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50,0</w:t>
            </w:r>
          </w:p>
        </w:tc>
      </w:tr>
      <w:tr w:rsidR="00061298" w:rsidRPr="00CD0AE7" w:rsidTr="00061298">
        <w:trPr>
          <w:trHeight w:val="76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020 04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"Предоставление дополнительного образования детей и мероприятия в сфере дополнительного образования в области искусст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30 471,6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20 04 К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Реализация дополнительных общеразвивающих программ, реализация дополнительных предпрофессиональных программ в области искус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30 308,9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30 308,9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20 04 К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Организация мероприятий с учащими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62,7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62,7</w:t>
            </w:r>
          </w:p>
        </w:tc>
      </w:tr>
      <w:tr w:rsidR="00061298" w:rsidRPr="00CD0AE7" w:rsidTr="00061298">
        <w:trPr>
          <w:trHeight w:val="102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020 05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"Меры социальной поддержки специалистам, работающим и проживающим в сельской местности и поселках городского типа (рабочих поселках), по оплате жилого помещения и коммунальных услу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281,3</w:t>
            </w:r>
          </w:p>
        </w:tc>
      </w:tr>
      <w:tr w:rsidR="00061298" w:rsidRPr="00CD0AE7" w:rsidTr="00061298">
        <w:trPr>
          <w:trHeight w:val="127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20 05 2С1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81,3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3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31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50,3</w:t>
            </w:r>
          </w:p>
        </w:tc>
      </w:tr>
      <w:tr w:rsidR="00061298" w:rsidRPr="00CD0AE7" w:rsidTr="00061298">
        <w:trPr>
          <w:trHeight w:val="102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020 06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«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2 788,4</w:t>
            </w:r>
          </w:p>
        </w:tc>
      </w:tr>
      <w:tr w:rsidR="00061298" w:rsidRPr="00CD0AE7" w:rsidTr="00061298">
        <w:trPr>
          <w:trHeight w:val="76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20 06 SP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 788,4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оведение ремонтных работ в образовательных организациях (К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 091,3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оведение ремонтных работ в образовательных организациях (М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697,1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600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 788,4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020 A3 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"Федеральный проект "Цифровая культур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5 600,0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20 A3 545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Создание виртуальных концертных з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5 600,0</w:t>
            </w:r>
          </w:p>
        </w:tc>
      </w:tr>
      <w:tr w:rsidR="00061298" w:rsidRPr="00CD0AE7" w:rsidTr="00061298">
        <w:trPr>
          <w:trHeight w:val="315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5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5 600,0</w:t>
            </w:r>
          </w:p>
        </w:tc>
      </w:tr>
      <w:tr w:rsidR="00061298" w:rsidRPr="00CD0AE7" w:rsidTr="00061298">
        <w:trPr>
          <w:trHeight w:val="555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CD0AE7">
              <w:rPr>
                <w:b/>
                <w:bCs/>
                <w:i/>
                <w:iCs/>
                <w:sz w:val="20"/>
              </w:rPr>
              <w:lastRenderedPageBreak/>
              <w:t>030 00 0000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CD0AE7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1298" w:rsidRPr="00CD0AE7" w:rsidRDefault="00061298" w:rsidP="00792DFA">
            <w:pPr>
              <w:rPr>
                <w:b/>
                <w:bCs/>
                <w:i/>
                <w:iCs/>
                <w:sz w:val="20"/>
              </w:rPr>
            </w:pPr>
            <w:r w:rsidRPr="00CD0AE7">
              <w:rPr>
                <w:b/>
                <w:bCs/>
                <w:i/>
                <w:iCs/>
                <w:sz w:val="20"/>
              </w:rPr>
              <w:t>Муниципальная программа Добрянского района "Развитие физической культуры и спорта на территории Добрянского района"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CD0AE7">
              <w:rPr>
                <w:b/>
                <w:bCs/>
                <w:i/>
                <w:iCs/>
                <w:sz w:val="20"/>
              </w:rPr>
              <w:t>35 145,8</w:t>
            </w:r>
          </w:p>
        </w:tc>
      </w:tr>
      <w:tr w:rsidR="00061298" w:rsidRPr="00CD0AE7" w:rsidTr="00061298">
        <w:trPr>
          <w:trHeight w:val="76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03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"Развитие на территории Добрянского муниципального района физической культуры, школьного и массового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33 102,3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30 01 С02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Единая субсидия на финансовое обеспечение выполнения муниципального задания МАУ "Добрянская спортив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8 201,9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8 201,9</w:t>
            </w:r>
          </w:p>
        </w:tc>
      </w:tr>
      <w:tr w:rsidR="00061298" w:rsidRPr="00CD0AE7" w:rsidTr="00061298">
        <w:trPr>
          <w:trHeight w:val="76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30 01 С02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Единая субсидия на финансовое обеспечение выполнения муниципального задания МАУ "Полазненская спортивная школа олимпийского резер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2 961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2 961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30 01 2Ф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Обеспечение качественным спортивным инвентарем и оборудованием муниципальных спортивных шко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 939,4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 939,4</w:t>
            </w:r>
          </w:p>
        </w:tc>
      </w:tr>
      <w:tr w:rsidR="00061298" w:rsidRPr="00CD0AE7" w:rsidTr="00061298">
        <w:trPr>
          <w:trHeight w:val="76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030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"Организация проведения официальных физкультурно-оздоровительных и спортивных мероприятий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722,0</w:t>
            </w:r>
          </w:p>
        </w:tc>
      </w:tr>
      <w:tr w:rsidR="00061298" w:rsidRPr="00CD0AE7" w:rsidTr="00061298">
        <w:trPr>
          <w:trHeight w:val="102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30 02 С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Организация и проведение физкультурно-массовых мероприятий, спортивных соревнований, мероприятий для людей с ограниченными возможностями здоровья на территории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672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672,0</w:t>
            </w:r>
          </w:p>
        </w:tc>
      </w:tr>
      <w:tr w:rsidR="00061298" w:rsidRPr="00CD0AE7" w:rsidTr="00061298">
        <w:trPr>
          <w:trHeight w:val="76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30 02 С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Организация и проведение мероприятий, направленных на внедрение Всероссийского физкультурно-спортивного комплекса "Готов к труду и обороне" (ГТО) на территории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50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50,0</w:t>
            </w:r>
          </w:p>
        </w:tc>
      </w:tr>
      <w:tr w:rsidR="00061298" w:rsidRPr="00CD0AE7" w:rsidTr="00061298">
        <w:trPr>
          <w:trHeight w:val="102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030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"Меры социальной поддержки специалистам, работающим и проживающим в сельской местности и поселках городского типа (рабочих поселках), по оплате жилого помещения и коммунальных услу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195,6</w:t>
            </w:r>
          </w:p>
        </w:tc>
      </w:tr>
      <w:tr w:rsidR="00061298" w:rsidRPr="00CD0AE7" w:rsidTr="00061298">
        <w:trPr>
          <w:trHeight w:val="127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30 03 2С1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95,6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3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6,1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69,5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030 05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"Осуществление капитальных вложений в объекты капитального строительства муниципальной собствен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500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30 05 42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 xml:space="preserve">Инвестиционный проект «Газификация административного здания объекта спорта «Биатлонный комплекс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500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400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500,0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030 Р5 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"Федеральный проект "Спорт - норма жизн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625,9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30 Р5 522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625,9</w:t>
            </w:r>
          </w:p>
        </w:tc>
      </w:tr>
      <w:tr w:rsidR="00061298" w:rsidRPr="00CD0AE7" w:rsidTr="00061298">
        <w:trPr>
          <w:trHeight w:val="525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625,9</w:t>
            </w:r>
          </w:p>
        </w:tc>
      </w:tr>
      <w:tr w:rsidR="00061298" w:rsidRPr="00CD0AE7" w:rsidTr="00061298">
        <w:trPr>
          <w:trHeight w:val="555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CD0AE7">
              <w:rPr>
                <w:b/>
                <w:bCs/>
                <w:i/>
                <w:iCs/>
                <w:sz w:val="20"/>
              </w:rPr>
              <w:lastRenderedPageBreak/>
              <w:t>040 00 0000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CD0AE7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1298" w:rsidRPr="00CD0AE7" w:rsidRDefault="00061298" w:rsidP="00792DFA">
            <w:pPr>
              <w:rPr>
                <w:b/>
                <w:bCs/>
                <w:i/>
                <w:iCs/>
                <w:sz w:val="20"/>
              </w:rPr>
            </w:pPr>
            <w:r w:rsidRPr="00CD0AE7">
              <w:rPr>
                <w:b/>
                <w:bCs/>
                <w:i/>
                <w:iCs/>
                <w:sz w:val="20"/>
              </w:rPr>
              <w:t>Муниципальная программа Добрянского района "Молодежная и семейная политика Добрянского муниципального района"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CD0AE7">
              <w:rPr>
                <w:b/>
                <w:bCs/>
                <w:i/>
                <w:iCs/>
                <w:sz w:val="20"/>
              </w:rPr>
              <w:t>12 325,7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04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"Организация и осуществление мероприятий по работе с детьми и молодежью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1 000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40 01 М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оведение мероприятий, направленных на развитие творческого и интеллектуального потенциала молодых люд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570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570,0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40 01 М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оведение мероприятий, направленных на поддержку юных дар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90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90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40 01 М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оведение конкурсов, форумов, фестивалей, мероприятий, направленных на пропаганду семейных ценнос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85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85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40 01 М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оведение мероприятий, конкурсов, фестивалей для детей с ограниченными возможностями здоров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75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75,0</w:t>
            </w:r>
          </w:p>
        </w:tc>
      </w:tr>
      <w:tr w:rsidR="00061298" w:rsidRPr="00CD0AE7" w:rsidTr="00061298">
        <w:trPr>
          <w:trHeight w:val="76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40 01 М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Организация участия семей, воспитывающих детей-инвалидов и детей с ограниченными возможностями здоровья в краевых, межмуниципальных и всероссийских конкурсах, фестивалях, мероприят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30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30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40 01 М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Конкурс молодежных социокультурных проектов среди некоммерческих организаций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50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50,0</w:t>
            </w:r>
          </w:p>
        </w:tc>
      </w:tr>
      <w:tr w:rsidR="00061298" w:rsidRPr="00CD0AE7" w:rsidTr="00061298">
        <w:trPr>
          <w:trHeight w:val="311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040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"Обеспечение жильем молодых сем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11 325,7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40 02 2C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7 061,6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3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7 061,6</w:t>
            </w:r>
          </w:p>
        </w:tc>
      </w:tr>
      <w:tr w:rsidR="00061298" w:rsidRPr="00CD0AE7" w:rsidTr="00061298">
        <w:trPr>
          <w:trHeight w:val="102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40 02 L49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4 264,1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300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4 264,1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color w:val="000000"/>
                <w:sz w:val="20"/>
              </w:rPr>
            </w:pPr>
            <w:r w:rsidRPr="00CD0AE7"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 046,7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color w:val="000000"/>
                <w:sz w:val="20"/>
              </w:rPr>
            </w:pPr>
            <w:r w:rsidRPr="00CD0AE7">
              <w:rPr>
                <w:color w:val="000000"/>
                <w:sz w:val="20"/>
              </w:rPr>
              <w:t>средства 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 541,4</w:t>
            </w:r>
          </w:p>
        </w:tc>
      </w:tr>
      <w:tr w:rsidR="00061298" w:rsidRPr="00CD0AE7" w:rsidTr="00061298">
        <w:trPr>
          <w:trHeight w:val="315"/>
        </w:trPr>
        <w:tc>
          <w:tcPr>
            <w:tcW w:w="22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color w:val="000000"/>
                <w:sz w:val="20"/>
              </w:rPr>
            </w:pPr>
            <w:r w:rsidRPr="00CD0AE7">
              <w:rPr>
                <w:color w:val="000000"/>
                <w:sz w:val="20"/>
              </w:rPr>
              <w:t>средства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 676,0</w:t>
            </w:r>
          </w:p>
        </w:tc>
      </w:tr>
      <w:tr w:rsidR="00061298" w:rsidRPr="00CD0AE7" w:rsidTr="00061298">
        <w:trPr>
          <w:trHeight w:val="117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CD0AE7">
              <w:rPr>
                <w:b/>
                <w:bCs/>
                <w:i/>
                <w:iCs/>
                <w:sz w:val="20"/>
              </w:rPr>
              <w:t>05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CD0AE7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1298" w:rsidRPr="00CD0AE7" w:rsidRDefault="00061298" w:rsidP="00792DFA">
            <w:pPr>
              <w:rPr>
                <w:b/>
                <w:bCs/>
                <w:i/>
                <w:iCs/>
                <w:sz w:val="20"/>
              </w:rPr>
            </w:pPr>
            <w:r w:rsidRPr="00CD0AE7">
              <w:rPr>
                <w:b/>
                <w:bCs/>
                <w:i/>
                <w:iCs/>
                <w:sz w:val="20"/>
              </w:rPr>
              <w:t>Муниципальная  программа Добрянского района «Развитие сельского хозяйства, малого и среднего предпринимательства на территории Добрянского района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CD0AE7">
              <w:rPr>
                <w:b/>
                <w:bCs/>
                <w:i/>
                <w:iCs/>
                <w:sz w:val="20"/>
              </w:rPr>
              <w:t>1 005,7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t>05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t>Подпрограмма "Развитие малых форм хозяйствования на территории Добрян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t>985,7</w:t>
            </w:r>
          </w:p>
        </w:tc>
      </w:tr>
      <w:tr w:rsidR="00061298" w:rsidRPr="00CD0AE7" w:rsidTr="00061298">
        <w:trPr>
          <w:trHeight w:val="76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051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"Обеспечение доступности сельскохозяйственных товаропроизводителей к реализации продукции собственного производ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20,0</w:t>
            </w:r>
          </w:p>
        </w:tc>
      </w:tr>
      <w:tr w:rsidR="00061298" w:rsidRPr="00CD0AE7" w:rsidTr="00061298">
        <w:trPr>
          <w:trHeight w:val="76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51 02 П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Организация и проведение ярмарочных и других мероприятий способствующих сбыту сельскохозяйственной продукции и  сельскохозяйственных живот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0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0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lastRenderedPageBreak/>
              <w:t>051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 xml:space="preserve">Основное мероприятие "Оказание поддержки для развития малых форм хозяйствования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51,0</w:t>
            </w:r>
          </w:p>
        </w:tc>
      </w:tr>
      <w:tr w:rsidR="00061298" w:rsidRPr="00CD0AE7" w:rsidTr="00061298">
        <w:trPr>
          <w:trHeight w:val="76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51 03 2У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оддержка достижения целевых показателей государственной программы развития агропромышленного комплекса Пермского края (расходы, не софинансируемые из федераль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4,4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8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4,4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51 03 R54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оддержка достижения целевых показателей государственной программы развития агропромышленного комплекса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46,6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8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46,6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051 04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"Обеспечение выполнения  полномочий субъектов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669,9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51 04 2У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669,9</w:t>
            </w:r>
          </w:p>
        </w:tc>
      </w:tr>
      <w:tr w:rsidR="00061298" w:rsidRPr="00CD0AE7" w:rsidTr="00061298">
        <w:trPr>
          <w:trHeight w:val="102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1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490,9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79,0</w:t>
            </w:r>
          </w:p>
        </w:tc>
      </w:tr>
      <w:tr w:rsidR="00061298" w:rsidRPr="00CD0AE7" w:rsidTr="00061298">
        <w:trPr>
          <w:trHeight w:val="102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051 05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"Предоставление субсидий на возмещение части затрат, связанных с реализацией проектной деятельности крестьянскими (фермерскими) хозяйствами в области сельскохозяйственного производ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244,8</w:t>
            </w:r>
          </w:p>
        </w:tc>
      </w:tr>
      <w:tr w:rsidR="00061298" w:rsidRPr="00CD0AE7" w:rsidTr="00061298">
        <w:trPr>
          <w:trHeight w:val="76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51 05 П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Возмещение части затрат, связанных с реализацией проектной деятельности крестьянскими (фермерскими) хозяйствами в области сельскохозяйственного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44,8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8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44,8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t>05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t>Подпрограмма "Развитие  малого и среднего предпринимательства на территории Добрян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t>20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052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"Развитие туризма на территории Добрян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20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52 01 П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оощрение учащихся общеобразовательных учреждений района в виде проведения экскурсии по достопримечательностям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0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0,0</w:t>
            </w:r>
          </w:p>
        </w:tc>
      </w:tr>
      <w:tr w:rsidR="00061298" w:rsidRPr="00CD0AE7" w:rsidTr="00061298">
        <w:trPr>
          <w:trHeight w:val="555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CD0AE7">
              <w:rPr>
                <w:b/>
                <w:bCs/>
                <w:i/>
                <w:iCs/>
                <w:sz w:val="20"/>
              </w:rPr>
              <w:t>060 00 0000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CD0AE7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1298" w:rsidRPr="00CD0AE7" w:rsidRDefault="00061298" w:rsidP="00792DFA">
            <w:pPr>
              <w:rPr>
                <w:b/>
                <w:bCs/>
                <w:i/>
                <w:iCs/>
                <w:sz w:val="20"/>
              </w:rPr>
            </w:pPr>
            <w:r w:rsidRPr="00CD0AE7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Инфраструктура и градостроительство Добрянского района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CD0AE7">
              <w:rPr>
                <w:b/>
                <w:bCs/>
                <w:i/>
                <w:iCs/>
                <w:sz w:val="20"/>
              </w:rPr>
              <w:t>395 090,5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t>06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t>Подпрограмма "Инфраструктура Добрян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t>390 933,9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061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"Осуществление  мероприятий в сфере строительной и дорожной деятель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11 202,2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61 01 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 xml:space="preserve">Содержание казенных учреждений Добрянского муниципаль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0 855,3</w:t>
            </w:r>
          </w:p>
        </w:tc>
      </w:tr>
      <w:tr w:rsidR="00061298" w:rsidRPr="00CD0AE7" w:rsidTr="00061298">
        <w:trPr>
          <w:trHeight w:val="102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1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9 554,3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 300,4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8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0,6</w:t>
            </w:r>
          </w:p>
        </w:tc>
      </w:tr>
      <w:tr w:rsidR="00061298" w:rsidRPr="00CD0AE7" w:rsidTr="00061298">
        <w:trPr>
          <w:trHeight w:val="765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61 01 82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Средства, передаваемые Добрянскому муниципальному району на выполнение части полномочий по решению вопросов местного значения в сфере дорож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305,7</w:t>
            </w:r>
          </w:p>
        </w:tc>
      </w:tr>
      <w:tr w:rsidR="00061298" w:rsidRPr="00CD0AE7" w:rsidTr="00061298">
        <w:trPr>
          <w:trHeight w:val="102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1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81,7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lastRenderedPageBreak/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4,0</w:t>
            </w:r>
          </w:p>
        </w:tc>
      </w:tr>
      <w:tr w:rsidR="00061298" w:rsidRPr="00CD0AE7" w:rsidTr="00061298">
        <w:trPr>
          <w:trHeight w:val="765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61 01 82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Средства, передаваемые Добрянскому муниципальному району на выполнение части полномочий по решению вопросов местного значения в сфере водоснабжения и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41,2</w:t>
            </w:r>
          </w:p>
        </w:tc>
      </w:tr>
      <w:tr w:rsidR="00061298" w:rsidRPr="00CD0AE7" w:rsidTr="00061298">
        <w:trPr>
          <w:trHeight w:val="102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1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37,9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3,3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061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"Осуществление капитальных вложений в объекты капитального строительства муниципальной собствен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177 108,3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61 02 42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Инвестиционный проект "Районный культурно-досуговый центр в г.Добрянка Пермского кр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65,2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65,2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средства 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0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4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65,2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61 02 42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Инвестиционный проект "Корпус 2 МБОУ ДСОШ № 5 по адресу Пермский край г. Добрянка, ул. Победы, 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 000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4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 000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61 02 2А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Создание условий осуществления медицинской деятельности в модульных зда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 997,6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 997,6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61 02 SР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Реализация муниципальных программ по поддержке и развитию объектов коммунальной и социальн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50 018,9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Инвестиционный проект "Районный культурно-досуговый центр в г.Добрянка Пермского кр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50 018,9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8,9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средства 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50 000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4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50 018,9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61 02 SЖ3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оведение проектных работ и строительство распределительных газопроводов на территории муниципальных образований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4 000,0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5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4 000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61 02 И04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Выполнение мероприятий по созданию условий для электроснабжения врачебной амбулатории с. Перемское Добря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6,6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6,6</w:t>
            </w:r>
          </w:p>
        </w:tc>
      </w:tr>
      <w:tr w:rsidR="00061298" w:rsidRPr="00CD0AE7" w:rsidTr="00061298">
        <w:trPr>
          <w:trHeight w:val="76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061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"Выполнение работ по строительству и реконструкции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1 107,9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 xml:space="preserve">061 03 4108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proofErr w:type="spellStart"/>
            <w:r w:rsidRPr="00CD0AE7">
              <w:rPr>
                <w:sz w:val="20"/>
              </w:rPr>
              <w:t>Проектно</w:t>
            </w:r>
            <w:proofErr w:type="spellEnd"/>
            <w:r w:rsidRPr="00CD0AE7">
              <w:rPr>
                <w:sz w:val="20"/>
              </w:rPr>
              <w:t xml:space="preserve"> - изыскательские работы на реконструкцию автомобильной дороги "Дивья - Талица" км.000+000-км. 012+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 107,9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rFonts w:ascii="Calibri" w:hAnsi="Calibri"/>
              </w:rPr>
            </w:pPr>
            <w:r w:rsidRPr="00CD0AE7">
              <w:rPr>
                <w:rFonts w:ascii="Calibri" w:hAnsi="Calibri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4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 107,9</w:t>
            </w:r>
          </w:p>
        </w:tc>
      </w:tr>
      <w:tr w:rsidR="00061298" w:rsidRPr="00CD0AE7" w:rsidTr="00061298">
        <w:trPr>
          <w:trHeight w:val="76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061 04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"Выполнение работ по содержанию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34 452,1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61 04 И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Содержание автомобильных дорог местного значения вне границ населенных пунктов в границах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9 306,4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lastRenderedPageBreak/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9 306,4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61 04 И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Мероприятия по приведению в нормативное состояние автомобильных дорог местного значения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5 145,7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5 145,7</w:t>
            </w:r>
          </w:p>
        </w:tc>
      </w:tr>
      <w:tr w:rsidR="00061298" w:rsidRPr="00CD0AE7" w:rsidTr="00061298">
        <w:trPr>
          <w:trHeight w:val="76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061 06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"Выполнение работ по ремонту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48 822,6</w:t>
            </w:r>
          </w:p>
        </w:tc>
      </w:tr>
      <w:tr w:rsidR="00061298" w:rsidRPr="00CD0AE7" w:rsidTr="00061298">
        <w:trPr>
          <w:trHeight w:val="91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61 06 SТ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46 764,1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46 764,1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61 06 И03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Ремонт муниципальной автомобильной дороги "Никулино-Поповка" км 0+000 - км 3+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 427,1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 427,1</w:t>
            </w:r>
          </w:p>
        </w:tc>
      </w:tr>
      <w:tr w:rsidR="00061298" w:rsidRPr="00CD0AE7" w:rsidTr="00061298">
        <w:trPr>
          <w:trHeight w:val="525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61 06 И03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298" w:rsidRPr="00CD0AE7" w:rsidRDefault="00061298" w:rsidP="00792DFA">
            <w:pPr>
              <w:rPr>
                <w:color w:val="000000"/>
                <w:sz w:val="20"/>
              </w:rPr>
            </w:pPr>
            <w:r w:rsidRPr="00CD0AE7">
              <w:rPr>
                <w:color w:val="000000"/>
                <w:sz w:val="20"/>
              </w:rPr>
              <w:t>Ремонт муниципальной автомобильной дороги  "Пермь-Березники"-Гари-Красная Слудка км 0+000 - км 0+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631,4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631,4</w:t>
            </w:r>
          </w:p>
        </w:tc>
      </w:tr>
      <w:tr w:rsidR="00061298" w:rsidRPr="00CD0AE7" w:rsidTr="00061298">
        <w:trPr>
          <w:trHeight w:val="76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061 07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"Выполнение работ по обустройству спортивных и детских игровых площадок на территории Добрян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32 748,5</w:t>
            </w:r>
          </w:p>
        </w:tc>
      </w:tr>
      <w:tr w:rsidR="00061298" w:rsidRPr="00CD0AE7" w:rsidTr="00061298">
        <w:trPr>
          <w:trHeight w:val="63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61 07 SФ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32 647,9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5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1 136,4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1 511,5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61 07 И007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Обустро</w:t>
            </w:r>
            <w:r>
              <w:rPr>
                <w:sz w:val="20"/>
              </w:rPr>
              <w:t>й</w:t>
            </w:r>
            <w:r w:rsidRPr="00CD0AE7">
              <w:rPr>
                <w:sz w:val="20"/>
              </w:rPr>
              <w:t>ство спортивных и детских игровых площадок на территории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00,6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600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00,6</w:t>
            </w:r>
          </w:p>
        </w:tc>
      </w:tr>
      <w:tr w:rsidR="00061298" w:rsidRPr="00CD0AE7" w:rsidTr="00061298">
        <w:trPr>
          <w:trHeight w:val="765"/>
        </w:trPr>
        <w:tc>
          <w:tcPr>
            <w:tcW w:w="22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061 08 000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"Предоставление транспортных услуг населению и организация транспортного обслуживания населения в границах Добрянского муниципальн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3 626,8</w:t>
            </w:r>
          </w:p>
        </w:tc>
      </w:tr>
      <w:tr w:rsidR="00061298" w:rsidRPr="00CD0AE7" w:rsidTr="00061298">
        <w:trPr>
          <w:trHeight w:val="63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61 08 И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Возмещение части затрат, связанных с перевозкой пассажиров и их багажа водным транспортом на меж поселенческом маршруте "Добрянка-Сенькин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414,7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8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414,7</w:t>
            </w:r>
          </w:p>
        </w:tc>
      </w:tr>
      <w:tr w:rsidR="00061298" w:rsidRPr="00CD0AE7" w:rsidTr="00061298">
        <w:trPr>
          <w:trHeight w:val="102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61 08 И0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Возмещение части затрат перевозчикам, имеющим недополученные доходы, возникающие в связи с применением регулируемых тарифов на муниципальных маршрутах регулярных перевозок между поселениями в границах Д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391,4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8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391,4</w:t>
            </w:r>
          </w:p>
        </w:tc>
      </w:tr>
      <w:tr w:rsidR="00061298" w:rsidRPr="00CD0AE7" w:rsidTr="00061298">
        <w:trPr>
          <w:trHeight w:val="765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61 08 И04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Организация регулярных пассажирских перевозок по регулируемым тарифам по муниципальным маршрутам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 293,1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 293,1</w:t>
            </w:r>
          </w:p>
        </w:tc>
      </w:tr>
      <w:tr w:rsidR="00061298" w:rsidRPr="00CD0AE7" w:rsidTr="00061298">
        <w:trPr>
          <w:trHeight w:val="765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61 08 2С2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Возмещение хозяйствующим субъектам недополученных доходов от п</w:t>
            </w:r>
            <w:r>
              <w:rPr>
                <w:sz w:val="20"/>
              </w:rPr>
              <w:t>е</w:t>
            </w:r>
            <w:r w:rsidRPr="00CD0AE7">
              <w:rPr>
                <w:sz w:val="20"/>
              </w:rPr>
              <w:t>ревозки отдельных категорий граждан с использованием социальных проездных докумен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527,6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800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527,6</w:t>
            </w:r>
          </w:p>
        </w:tc>
      </w:tr>
      <w:tr w:rsidR="00061298" w:rsidRPr="00CD0AE7" w:rsidTr="00061298">
        <w:trPr>
          <w:trHeight w:val="102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lastRenderedPageBreak/>
              <w:t>061 09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"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10 421,7</w:t>
            </w:r>
          </w:p>
        </w:tc>
      </w:tr>
      <w:tr w:rsidR="00061298" w:rsidRPr="00CD0AE7" w:rsidTr="00061298">
        <w:trPr>
          <w:trHeight w:val="76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61 09 SР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0 421,7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6 572,5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4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 492,8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5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 356,4</w:t>
            </w:r>
          </w:p>
        </w:tc>
      </w:tr>
      <w:tr w:rsidR="00061298" w:rsidRPr="00CD0AE7" w:rsidTr="00061298">
        <w:trPr>
          <w:trHeight w:val="76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061 R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"Комплексное развитие транспортной инфраструктуры "Безопасные и качественные дороги Пермской городской аглом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70 000,0</w:t>
            </w:r>
          </w:p>
        </w:tc>
      </w:tr>
      <w:tr w:rsidR="00061298" w:rsidRPr="00CD0AE7" w:rsidTr="00061298">
        <w:trPr>
          <w:trHeight w:val="102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61 R1 539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Реализация мероприятий, направленных на достижение целевых показателей программы регионального проекта "Безопасные и качественные автомобильные дороги Пермского края и Пермской городской аглом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70 000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70 000,0</w:t>
            </w:r>
          </w:p>
        </w:tc>
      </w:tr>
      <w:tr w:rsidR="00061298" w:rsidRPr="00CD0AE7" w:rsidTr="00061298">
        <w:trPr>
          <w:trHeight w:val="765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061 1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"Создание условий для обеспечения организации досуга и услугами организаций культуры на территории Добрян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1 443,8</w:t>
            </w:r>
          </w:p>
        </w:tc>
      </w:tr>
      <w:tr w:rsidR="00061298" w:rsidRPr="00CD0AE7" w:rsidTr="00061298">
        <w:trPr>
          <w:trHeight w:val="765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61 12 И04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Выполнение мероприятий по созданию условий для своевременного и качественного выполнения работ на объекте «Сельский дом культуры на 200 мест в п. Дивья Добрянского района Пермского кр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 443,8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693,6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4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750,2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t>06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t>Подпрограмма "Градостроительство Добрян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t>4 081,9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062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"Обеспечение деятельности муниципальных орган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2 673,9</w:t>
            </w:r>
          </w:p>
        </w:tc>
      </w:tr>
      <w:tr w:rsidR="00061298" w:rsidRPr="00CD0AE7" w:rsidTr="00061298">
        <w:trPr>
          <w:trHeight w:val="37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62 01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Содержание муниципальных органов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 673,9</w:t>
            </w:r>
          </w:p>
        </w:tc>
      </w:tr>
      <w:tr w:rsidR="00061298" w:rsidRPr="00CD0AE7" w:rsidTr="00061298">
        <w:trPr>
          <w:trHeight w:val="82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1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 555,4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18,5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062 04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"Проекты планировки территории и схема территориального планирования Добрян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1 408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62 04 И0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одготовка документации по планировке территории сельских поселений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700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  <w:sz w:val="24"/>
                <w:szCs w:val="24"/>
              </w:rPr>
            </w:pPr>
            <w:r w:rsidRPr="00CD0A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700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62 04 И0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Внесение изменений в Схему территориального планирования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708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  <w:sz w:val="24"/>
                <w:szCs w:val="24"/>
              </w:rPr>
            </w:pPr>
            <w:r w:rsidRPr="00CD0AE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708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t>063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t>Подпрограмма "Профилактика безопасности дорожного движения в Добрян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t>74,7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063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"Профилактика безопасности дорожного движения в Добрян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74,7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63 01 И0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Районный конкурс "Безопасное колес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6,3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lastRenderedPageBreak/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6,3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63 01 И02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Участие в краевом конкурсе "Безопасное колес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6,2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6,2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63 01 И02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47,2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47,2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63 01 0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убликация информации в печатных С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5,0</w:t>
            </w:r>
          </w:p>
        </w:tc>
      </w:tr>
      <w:tr w:rsidR="00061298" w:rsidRPr="00CD0AE7" w:rsidTr="00061298">
        <w:trPr>
          <w:trHeight w:val="525"/>
        </w:trPr>
        <w:tc>
          <w:tcPr>
            <w:tcW w:w="22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5,0</w:t>
            </w:r>
          </w:p>
        </w:tc>
      </w:tr>
      <w:tr w:rsidR="00061298" w:rsidRPr="00CD0AE7" w:rsidTr="00061298">
        <w:trPr>
          <w:trHeight w:val="825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CD0AE7">
              <w:rPr>
                <w:b/>
                <w:bCs/>
                <w:i/>
                <w:iCs/>
                <w:sz w:val="20"/>
              </w:rPr>
              <w:t>070 00 0000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CD0AE7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1298" w:rsidRPr="00CD0AE7" w:rsidRDefault="00061298" w:rsidP="00792DFA">
            <w:pPr>
              <w:rPr>
                <w:b/>
                <w:bCs/>
                <w:i/>
                <w:iCs/>
                <w:sz w:val="20"/>
              </w:rPr>
            </w:pPr>
            <w:r w:rsidRPr="00CD0AE7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Управление земельными ресурсами и имуществом Добрянского муниципального района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CD0AE7">
              <w:rPr>
                <w:b/>
                <w:bCs/>
                <w:i/>
                <w:iCs/>
                <w:sz w:val="20"/>
              </w:rPr>
              <w:t>84 577,9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07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"Обеспечение деятельности муниципальных орган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12 051,0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70 01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 xml:space="preserve">Содержание муниципальных органов Добрянского муниципаль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3 726,9</w:t>
            </w:r>
          </w:p>
        </w:tc>
      </w:tr>
      <w:tr w:rsidR="00061298" w:rsidRPr="00CD0AE7" w:rsidTr="00061298">
        <w:trPr>
          <w:trHeight w:val="9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1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color w:val="000000"/>
                <w:sz w:val="20"/>
              </w:rPr>
            </w:pPr>
            <w:r w:rsidRPr="00CD0AE7">
              <w:rPr>
                <w:color w:val="000000"/>
                <w:sz w:val="20"/>
              </w:rPr>
              <w:t>3 553,8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71,1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8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70 01 Р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Расходы на обеспечение деятельности органов местного самоуправления в муниципальных учреждениях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6 400,7</w:t>
            </w:r>
          </w:p>
        </w:tc>
      </w:tr>
      <w:tr w:rsidR="00061298" w:rsidRPr="00CD0AE7" w:rsidTr="00061298">
        <w:trPr>
          <w:trHeight w:val="8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1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4 658,9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color w:val="000000"/>
                <w:sz w:val="20"/>
              </w:rPr>
            </w:pPr>
            <w:r w:rsidRPr="00CD0AE7">
              <w:rPr>
                <w:color w:val="000000"/>
                <w:sz w:val="20"/>
              </w:rPr>
              <w:t>1 616,8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8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25,0</w:t>
            </w:r>
          </w:p>
        </w:tc>
      </w:tr>
      <w:tr w:rsidR="00061298" w:rsidRPr="00CD0AE7" w:rsidTr="00061298">
        <w:trPr>
          <w:trHeight w:val="76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70 01 Р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Содержание и обслуживание помещений, занимаемых отраслевыми (функциональными) органами администрации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 600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 600,0</w:t>
            </w:r>
          </w:p>
        </w:tc>
      </w:tr>
      <w:tr w:rsidR="00061298" w:rsidRPr="00CD0AE7" w:rsidTr="00061298">
        <w:trPr>
          <w:trHeight w:val="6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70 01 Р02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Текущий ремонт помещений, занимаемых отраслевыми (функциональными) органами администрации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77,5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77,5</w:t>
            </w:r>
          </w:p>
        </w:tc>
      </w:tr>
      <w:tr w:rsidR="00061298" w:rsidRPr="00CD0AE7" w:rsidTr="00061298">
        <w:trPr>
          <w:trHeight w:val="90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70 01 Р02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Расходы на ремонт автотранспорта за счет страховых возмещений. Используемого отраслевыми (функциональными) органами администрации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45,9</w:t>
            </w:r>
          </w:p>
        </w:tc>
      </w:tr>
      <w:tr w:rsidR="00061298" w:rsidRPr="00CD0AE7" w:rsidTr="00061298">
        <w:trPr>
          <w:trHeight w:val="615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45,9</w:t>
            </w:r>
          </w:p>
        </w:tc>
      </w:tr>
      <w:tr w:rsidR="00061298" w:rsidRPr="00CD0AE7" w:rsidTr="00061298">
        <w:trPr>
          <w:trHeight w:val="57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070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"Организация мероприятий в сфере имущественных отнош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21 829,0</w:t>
            </w:r>
          </w:p>
        </w:tc>
      </w:tr>
      <w:tr w:rsidR="00061298" w:rsidRPr="00CD0AE7" w:rsidTr="00061298">
        <w:trPr>
          <w:trHeight w:val="39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70 02 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 xml:space="preserve">Содержание казенных учреждений Добрянского муниципаль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3 031,1</w:t>
            </w:r>
          </w:p>
        </w:tc>
      </w:tr>
      <w:tr w:rsidR="00061298" w:rsidRPr="00CD0AE7" w:rsidTr="00061298">
        <w:trPr>
          <w:trHeight w:val="82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1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D0AE7">
              <w:rPr>
                <w:sz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color w:val="000000"/>
                <w:sz w:val="20"/>
              </w:rPr>
            </w:pPr>
            <w:r w:rsidRPr="00CD0AE7">
              <w:rPr>
                <w:color w:val="000000"/>
                <w:sz w:val="20"/>
              </w:rPr>
              <w:lastRenderedPageBreak/>
              <w:t>12 167,8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lastRenderedPageBreak/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color w:val="000000"/>
                <w:sz w:val="20"/>
              </w:rPr>
            </w:pPr>
            <w:r w:rsidRPr="00CD0AE7">
              <w:rPr>
                <w:color w:val="000000"/>
                <w:sz w:val="20"/>
              </w:rPr>
              <w:t>768,0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3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color w:val="000000"/>
                <w:sz w:val="20"/>
              </w:rPr>
            </w:pPr>
            <w:r w:rsidRPr="00CD0AE7">
              <w:rPr>
                <w:color w:val="000000"/>
                <w:sz w:val="20"/>
              </w:rPr>
              <w:t>79,5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8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5,8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70 02 Р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Содержание и обслуживание муниципального  недвижимого имущества Добрянского 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5 801,6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color w:val="000000"/>
                <w:sz w:val="20"/>
              </w:rPr>
            </w:pPr>
            <w:r w:rsidRPr="00CD0AE7">
              <w:rPr>
                <w:color w:val="000000"/>
                <w:sz w:val="20"/>
              </w:rPr>
              <w:t>4 838,0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8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963,6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70 02 Р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Содержание и обслуживание внешних инженерных сетей, находящихся в муниципальной каз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871,8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871,8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70 02 Р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оведение технической инвентаризации объектов недвижимости, находящихся в собственности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50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50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70 02 Р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 xml:space="preserve">Информационное обеспечение ведения Реестра муниципального имущества и Реестра договоров аренды имущества и земельных участк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50,1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50,1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70 02 Р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Мониторинг на полигоне твердых бытовых отходов п. Полаз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20,7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20,7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70 02 Р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Обеспечение содержания и сохранности имущества, объекта незавершенного строительства комплекса "Стадион" Добрян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952,9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952,9</w:t>
            </w:r>
          </w:p>
        </w:tc>
      </w:tr>
      <w:tr w:rsidR="00061298" w:rsidRPr="00CD0AE7" w:rsidTr="00061298">
        <w:trPr>
          <w:trHeight w:val="6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70 02 Р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Обеспечение содержания и сохранности имущества, объекта незавершенного строительства "Культурно-досуговый центр в г. Добрянке П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30,6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30,6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70 02 Р01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Текущий ремонт недвижимого имущества, находящегося в муниципальной каз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08,5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color w:val="000000"/>
                <w:sz w:val="20"/>
              </w:rPr>
            </w:pPr>
            <w:r w:rsidRPr="00CD0AE7">
              <w:rPr>
                <w:color w:val="000000"/>
                <w:sz w:val="20"/>
              </w:rPr>
              <w:t>108,5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70 02 Р0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убликация объявлений в средствах массовой информации о торгах, передаче в пользование, арен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5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5,0</w:t>
            </w:r>
          </w:p>
        </w:tc>
      </w:tr>
      <w:tr w:rsidR="00061298" w:rsidRPr="00CD0AE7" w:rsidTr="00061298">
        <w:trPr>
          <w:trHeight w:val="76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70 02 Р02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Взносы на капитальный ремонт общего имущества в многоквартирных домах, являющихся муниципальной собственностью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23,1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23,1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70 02 Р02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иобретение автотранспорта для нужд 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383,6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383,6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070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"Организация мероприятий в сфере земельных отнош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19 335,9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70 03 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 xml:space="preserve">Содержание казенных учреждений Добрянского муниципального </w:t>
            </w:r>
            <w:r w:rsidRPr="00CD0AE7">
              <w:rPr>
                <w:sz w:val="20"/>
              </w:rPr>
              <w:lastRenderedPageBreak/>
              <w:t xml:space="preserve">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lastRenderedPageBreak/>
              <w:t>8 232,2</w:t>
            </w:r>
          </w:p>
        </w:tc>
      </w:tr>
      <w:tr w:rsidR="00061298" w:rsidRPr="00CD0AE7" w:rsidTr="00061298">
        <w:trPr>
          <w:trHeight w:val="78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lastRenderedPageBreak/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1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color w:val="000000"/>
                <w:sz w:val="20"/>
              </w:rPr>
            </w:pPr>
            <w:r w:rsidRPr="00CD0AE7">
              <w:rPr>
                <w:i/>
                <w:iCs/>
                <w:color w:val="000000"/>
                <w:sz w:val="20"/>
              </w:rPr>
              <w:t>7 847,5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color w:val="000000"/>
                <w:sz w:val="20"/>
              </w:rPr>
            </w:pPr>
            <w:r w:rsidRPr="00CD0AE7">
              <w:rPr>
                <w:color w:val="000000"/>
                <w:sz w:val="20"/>
              </w:rPr>
              <w:t>352,7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8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32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70 03 Р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Межевание земельных участков, находящихся в собственност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80,7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80,7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70 03 Р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Осуществление оценки объектов муниципальной собственности, земельных участков, вовлекаемых в оборот, реализуемых через тор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00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00,0</w:t>
            </w:r>
          </w:p>
        </w:tc>
      </w:tr>
      <w:tr w:rsidR="00061298" w:rsidRPr="00CD0AE7" w:rsidTr="00061298">
        <w:trPr>
          <w:trHeight w:val="76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70 03 Р01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Изготовление схем размещения земельных участков, подготовка межевого плана земельных участков, постановка на кадастровый учет с целью бесплатного предоставления многодетным семь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90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90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70 03 Р0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Межевание земельных участков, государственная собственность на которые не разграничена, в том числе с целью продажи через тор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639,1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639,1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70 03 Р0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очтовые расходы по отправке исходящей корреспонденции по земельным вопрос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50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50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70 03 SЦ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Разработка проектов межевания территории и проведения комплексных кадастров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0 043,9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обеспечение доли местного бюджета в размере 1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 506,6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доля 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8 537,3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0 043,9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070 04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"Функционирование муниципального контроля и охрана окружающей среды Добрян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50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70 04 Р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Выполнение мероприятий по демонтажу самовольно установленных рекламных конструкций на территории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50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50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070 06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"Государственная поддержка детей-сирот по предоставлению и содержанию жил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26 867,3</w:t>
            </w:r>
          </w:p>
        </w:tc>
      </w:tr>
      <w:tr w:rsidR="00061298" w:rsidRPr="00CD0AE7" w:rsidTr="00061298">
        <w:trPr>
          <w:trHeight w:val="153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70 06 2C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 xml:space="preserve"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</w:t>
            </w:r>
            <w:r w:rsidRPr="00CD0AE7">
              <w:rPr>
                <w:sz w:val="20"/>
              </w:rPr>
              <w:br/>
              <w:t>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1 243,8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4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1 243,8</w:t>
            </w:r>
          </w:p>
        </w:tc>
      </w:tr>
      <w:tr w:rsidR="00061298" w:rsidRPr="00CD0AE7" w:rsidTr="00061298">
        <w:trPr>
          <w:trHeight w:val="61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70 06 2С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5 230,5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350,0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lastRenderedPageBreak/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8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4 880,5</w:t>
            </w:r>
          </w:p>
        </w:tc>
      </w:tr>
      <w:tr w:rsidR="00061298" w:rsidRPr="00CD0AE7" w:rsidTr="00061298">
        <w:trPr>
          <w:trHeight w:val="102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70 06 2С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67,5</w:t>
            </w:r>
          </w:p>
        </w:tc>
      </w:tr>
      <w:tr w:rsidR="00061298" w:rsidRPr="00CD0AE7" w:rsidTr="00061298">
        <w:trPr>
          <w:trHeight w:val="102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1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67,5</w:t>
            </w:r>
          </w:p>
        </w:tc>
      </w:tr>
      <w:tr w:rsidR="00061298" w:rsidRPr="00CD0AE7" w:rsidTr="00061298">
        <w:trPr>
          <w:trHeight w:val="102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70 06 Р02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Увеличение финансового обеспечения на организацию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25,5</w:t>
            </w:r>
          </w:p>
        </w:tc>
      </w:tr>
      <w:tr w:rsidR="00061298" w:rsidRPr="00CD0AE7" w:rsidTr="00061298">
        <w:trPr>
          <w:trHeight w:val="102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1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25,5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070 07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"Исполнение судебных реш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2 713,8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70 07 0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Исполнение решений судов, вступивших в законную силу, оплата государственной пошлины и административных штраф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 713,8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8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 713,8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070 08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"Организация мероприятий в отношении жилищно-коммунального хозяй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 730,9</w:t>
            </w:r>
          </w:p>
        </w:tc>
      </w:tr>
      <w:tr w:rsidR="00061298" w:rsidRPr="00CD0AE7" w:rsidTr="00061298">
        <w:trPr>
          <w:trHeight w:val="765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70 08 Р02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Комплексное обследование технического состояния строительных конструкций многоквартирного жилого дома по адресу:  г. Добрянка, ул. Герцена, д.40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400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400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70 08 Р029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Содержание, обслуживание и текущий ремонт жилых помещений специализирован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 330,9</w:t>
            </w:r>
          </w:p>
        </w:tc>
      </w:tr>
      <w:tr w:rsidR="00061298" w:rsidRPr="00CD0AE7" w:rsidTr="00061298">
        <w:trPr>
          <w:trHeight w:val="525"/>
        </w:trPr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 330,9</w:t>
            </w:r>
          </w:p>
        </w:tc>
      </w:tr>
      <w:tr w:rsidR="00061298" w:rsidRPr="00CD0AE7" w:rsidTr="00061298">
        <w:trPr>
          <w:trHeight w:val="555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CD0AE7">
              <w:rPr>
                <w:b/>
                <w:bCs/>
                <w:i/>
                <w:iCs/>
                <w:sz w:val="20"/>
              </w:rPr>
              <w:t>080 00 0000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CD0AE7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1298" w:rsidRPr="00CD0AE7" w:rsidRDefault="00061298" w:rsidP="00792DFA">
            <w:pPr>
              <w:rPr>
                <w:b/>
                <w:bCs/>
                <w:i/>
                <w:iCs/>
                <w:sz w:val="20"/>
              </w:rPr>
            </w:pPr>
            <w:r w:rsidRPr="00CD0AE7">
              <w:rPr>
                <w:b/>
                <w:bCs/>
                <w:i/>
                <w:iCs/>
                <w:sz w:val="20"/>
              </w:rPr>
              <w:t>Муниципальная  программа Добрянского района «Обеспечение  общественной безопасности  Добрянского муниципального района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CD0AE7">
              <w:rPr>
                <w:b/>
                <w:bCs/>
                <w:i/>
                <w:iCs/>
                <w:sz w:val="20"/>
              </w:rPr>
              <w:t>8 595,9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t>08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t xml:space="preserve">Подпрограмма "Профилактика правонарушений в Добрянском муниципальном районе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t>60,0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081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"Мероприятия профилактики правонаруш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60,0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81 01 Б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Районный конкурс замещающих семей «Наша дружная семь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0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0,0</w:t>
            </w:r>
          </w:p>
        </w:tc>
      </w:tr>
      <w:tr w:rsidR="00061298" w:rsidRPr="00CD0AE7" w:rsidTr="00061298">
        <w:trPr>
          <w:trHeight w:val="39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81 01 Б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Новогодние мероприятия для детей из малообеспеченн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0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0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81 01 Б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Участие детей и подростков группы риска и СОП в краевых, Всероссийских мероприят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0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0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t>08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t xml:space="preserve">Подпрограмма  "Профилактика терроризма и экстремизма в Добрянском муниципальном районе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t>434,3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082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"Повышение защищённости объектов транспортной инфраструк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46,0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82 02 Б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овышение защищенности  объектов транспортн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46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46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lastRenderedPageBreak/>
              <w:t>082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"Повышение антитеррористической защищенности образовательных организац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388,3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82 03 Б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Установка системы контроля и управления доступом в образовательных организациях, в рамках реализации концепции АПК "Безопасный гор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388,3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388,3</w:t>
            </w:r>
          </w:p>
        </w:tc>
      </w:tr>
      <w:tr w:rsidR="00061298" w:rsidRPr="00CD0AE7" w:rsidTr="00061298">
        <w:trPr>
          <w:trHeight w:val="76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t>083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t>Подпрограмма "Противодействие наркомании и незаконному обороту наркотических средств, профилактика потребления психоактивных веществ на территории  Добрян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t>40,0</w:t>
            </w:r>
          </w:p>
        </w:tc>
      </w:tr>
      <w:tr w:rsidR="00061298" w:rsidRPr="00CD0AE7" w:rsidTr="00061298">
        <w:trPr>
          <w:trHeight w:val="76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083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"Мероприятия противодействия наркомании и незаконному обороту наркотических средств, профилактика потребления психоактивных вещест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40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83 01 Б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 xml:space="preserve">Проведение районных акций по пропаганде здорового образа жизни среди подростков и молодёж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0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0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83 01 Б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Районный футбольный турнир  по дворовому футболу «Двор без наркотик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30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30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t>08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t xml:space="preserve">Подпрограмма "Защита населения и территории района от чрезвычайных ситуаций природного и техногенного характера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t>4 981,9</w:t>
            </w:r>
          </w:p>
        </w:tc>
      </w:tr>
      <w:tr w:rsidR="00061298" w:rsidRPr="00CD0AE7" w:rsidTr="00061298">
        <w:trPr>
          <w:trHeight w:val="102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084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"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4 950,1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84 01 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Содержание казенных учреждений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4 164,2</w:t>
            </w:r>
          </w:p>
        </w:tc>
      </w:tr>
      <w:tr w:rsidR="00061298" w:rsidRPr="00CD0AE7" w:rsidTr="00061298">
        <w:trPr>
          <w:trHeight w:val="85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1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3 894,8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64,9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8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4,5</w:t>
            </w:r>
          </w:p>
        </w:tc>
      </w:tr>
      <w:tr w:rsidR="00061298" w:rsidRPr="00CD0AE7" w:rsidTr="00061298">
        <w:trPr>
          <w:trHeight w:val="76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84 01 82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Средства, передаваемые Добрянскому муниципальному району на  выполнение полномочий в области обеспечения содержания Единой дежурно-диспетчерской служ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771,5</w:t>
            </w:r>
          </w:p>
        </w:tc>
      </w:tr>
      <w:tr w:rsidR="00061298" w:rsidRPr="00CD0AE7" w:rsidTr="00061298">
        <w:trPr>
          <w:trHeight w:val="87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1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771,5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84 01 Б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Установка автоматизированного рабочего места с проведением специальных исследований и аттестацион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4,4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4,4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084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 xml:space="preserve">Основное </w:t>
            </w:r>
            <w:proofErr w:type="spellStart"/>
            <w:r w:rsidRPr="00CD0AE7">
              <w:rPr>
                <w:i/>
                <w:iCs/>
                <w:sz w:val="20"/>
              </w:rPr>
              <w:t>мероприятие"Обучение</w:t>
            </w:r>
            <w:proofErr w:type="spellEnd"/>
            <w:r w:rsidRPr="00CD0AE7">
              <w:rPr>
                <w:i/>
                <w:iCs/>
                <w:sz w:val="20"/>
              </w:rPr>
              <w:t>, пропаганда, информирование населения и сотрудни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31,8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 xml:space="preserve">084 02 0011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 xml:space="preserve">Публикация информации в печатных С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5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5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84 02 Б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Обучение руководящего состава и специалистов органов управления в области ГО и Ч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6,8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6,8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t>085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t xml:space="preserve">Подпрограмма "Профилактика детского и семейного неблагополучия на территории Добрянского муниципального </w:t>
            </w:r>
            <w:r w:rsidRPr="00CD0AE7">
              <w:rPr>
                <w:b/>
                <w:bCs/>
                <w:sz w:val="20"/>
              </w:rPr>
              <w:lastRenderedPageBreak/>
              <w:t xml:space="preserve">района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lastRenderedPageBreak/>
              <w:t>3 079,7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lastRenderedPageBreak/>
              <w:t>085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"Обеспечение выполнения  полномочий субъектов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3 079,7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85 01 2С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3 079,7</w:t>
            </w:r>
          </w:p>
        </w:tc>
      </w:tr>
      <w:tr w:rsidR="00061298" w:rsidRPr="00CD0AE7" w:rsidTr="00061298">
        <w:trPr>
          <w:trHeight w:val="93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1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 862,5</w:t>
            </w:r>
          </w:p>
        </w:tc>
      </w:tr>
      <w:tr w:rsidR="00061298" w:rsidRPr="00CD0AE7" w:rsidTr="00061298">
        <w:trPr>
          <w:trHeight w:val="525"/>
        </w:trPr>
        <w:tc>
          <w:tcPr>
            <w:tcW w:w="22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17,2</w:t>
            </w:r>
          </w:p>
        </w:tc>
      </w:tr>
      <w:tr w:rsidR="00061298" w:rsidRPr="00CD0AE7" w:rsidTr="00061298">
        <w:trPr>
          <w:trHeight w:val="555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CD0AE7">
              <w:rPr>
                <w:b/>
                <w:bCs/>
                <w:i/>
                <w:iCs/>
                <w:sz w:val="20"/>
              </w:rPr>
              <w:t>090 00 0000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CD0AE7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1298" w:rsidRPr="00CD0AE7" w:rsidRDefault="00061298" w:rsidP="00792DFA">
            <w:pPr>
              <w:rPr>
                <w:b/>
                <w:bCs/>
                <w:i/>
                <w:iCs/>
                <w:sz w:val="20"/>
              </w:rPr>
            </w:pPr>
            <w:r w:rsidRPr="00CD0AE7">
              <w:rPr>
                <w:b/>
                <w:bCs/>
                <w:i/>
                <w:iCs/>
                <w:sz w:val="20"/>
              </w:rPr>
              <w:t>Муниципальная  программа Добрянского района "Функционирование системы муниципального управления"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1298" w:rsidRPr="00CD0AE7" w:rsidRDefault="00AC745F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59 340,1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t>091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t>Подпрограмме "Обеспечение деятельности администрации Добрянского муниципального района и осуществление полномоч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AC745F" w:rsidP="00792DFA">
            <w:pPr>
              <w:jc w:val="right"/>
              <w:rPr>
                <w:b/>
                <w:bCs/>
                <w:sz w:val="20"/>
              </w:rPr>
            </w:pPr>
            <w:r w:rsidRPr="00C7343B">
              <w:rPr>
                <w:b/>
                <w:bCs/>
                <w:sz w:val="20"/>
              </w:rPr>
              <w:t>56 000,5</w:t>
            </w:r>
          </w:p>
        </w:tc>
      </w:tr>
      <w:tr w:rsidR="00AC745F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5F" w:rsidRPr="00CD0AE7" w:rsidRDefault="00AC745F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091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5F" w:rsidRPr="00CD0AE7" w:rsidRDefault="00AC745F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5F" w:rsidRPr="00CD0AE7" w:rsidRDefault="00AC745F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 мероприятие "Обеспечение деятельности муниципальных орган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5F" w:rsidRPr="00C7343B" w:rsidRDefault="00AC745F" w:rsidP="00ED19E3">
            <w:pPr>
              <w:jc w:val="right"/>
              <w:rPr>
                <w:i/>
                <w:iCs/>
                <w:sz w:val="20"/>
              </w:rPr>
            </w:pPr>
            <w:r w:rsidRPr="00C7343B">
              <w:rPr>
                <w:i/>
                <w:iCs/>
                <w:sz w:val="20"/>
              </w:rPr>
              <w:t>39 189,5</w:t>
            </w:r>
          </w:p>
        </w:tc>
      </w:tr>
      <w:tr w:rsidR="00AC745F" w:rsidRPr="00CD0AE7" w:rsidTr="00061298">
        <w:trPr>
          <w:trHeight w:val="37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5F" w:rsidRPr="00CD0AE7" w:rsidRDefault="00AC745F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91 01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745F" w:rsidRPr="00CD0AE7" w:rsidRDefault="00AC745F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5F" w:rsidRPr="00CD0AE7" w:rsidRDefault="00AC745F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 xml:space="preserve">Содержание муниципальных органов  Добрянского муниципаль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745F" w:rsidRPr="00C7343B" w:rsidRDefault="00AC745F" w:rsidP="00ED19E3">
            <w:pPr>
              <w:jc w:val="right"/>
              <w:rPr>
                <w:sz w:val="20"/>
              </w:rPr>
            </w:pPr>
            <w:r w:rsidRPr="00C7343B">
              <w:rPr>
                <w:sz w:val="20"/>
              </w:rPr>
              <w:t>31 008,9</w:t>
            </w:r>
          </w:p>
        </w:tc>
      </w:tr>
      <w:tr w:rsidR="00061298" w:rsidRPr="00CD0AE7" w:rsidTr="00061298">
        <w:trPr>
          <w:trHeight w:val="102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1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298" w:rsidRPr="00CD0AE7" w:rsidRDefault="00AC745F" w:rsidP="00792DFA">
            <w:pPr>
              <w:jc w:val="right"/>
              <w:rPr>
                <w:sz w:val="20"/>
              </w:rPr>
            </w:pPr>
            <w:r w:rsidRPr="00C7343B">
              <w:rPr>
                <w:sz w:val="20"/>
              </w:rPr>
              <w:t>29 190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 807,1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8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1,8</w:t>
            </w:r>
          </w:p>
        </w:tc>
      </w:tr>
      <w:tr w:rsidR="00061298" w:rsidRPr="00CD0AE7" w:rsidTr="00061298">
        <w:trPr>
          <w:trHeight w:val="108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91 01 84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Средства, передаваемые Добрянскому муниципальному району на осуществление исполнительно-распорядительных полномочий по решению вопросов местного значения в переходный период, установленный статьей 4 Закона Пермского края от 25 марта 2019 года № 369-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8 180,6</w:t>
            </w:r>
          </w:p>
        </w:tc>
      </w:tr>
      <w:tr w:rsidR="00061298" w:rsidRPr="00CD0AE7" w:rsidTr="00061298">
        <w:trPr>
          <w:trHeight w:val="825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color w:val="FF0000"/>
                <w:sz w:val="20"/>
              </w:rPr>
            </w:pPr>
            <w:r w:rsidRPr="00CD0AE7">
              <w:rPr>
                <w:color w:val="FF0000"/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1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8 180,6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091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"Обеспечение выполнения  полномочий субъектов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3 759,3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91 02 2П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 xml:space="preserve">Составление протоколов об административных правонарушения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1,4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1,4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91 02 2П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56,2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56,2</w:t>
            </w:r>
          </w:p>
        </w:tc>
      </w:tr>
      <w:tr w:rsidR="00061298" w:rsidRPr="00CD0AE7" w:rsidTr="00061298">
        <w:trPr>
          <w:trHeight w:val="76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91 02 УП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Обеспечение деятельности административной комиссии Добрянского муниципального района материальными ресурсами и финансовыми средствами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490,9</w:t>
            </w:r>
          </w:p>
        </w:tc>
      </w:tr>
      <w:tr w:rsidR="00061298" w:rsidRPr="00CD0AE7" w:rsidTr="00061298">
        <w:trPr>
          <w:trHeight w:val="82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1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490,9</w:t>
            </w:r>
          </w:p>
        </w:tc>
      </w:tr>
      <w:tr w:rsidR="00061298" w:rsidRPr="00CD0AE7" w:rsidTr="00061298">
        <w:trPr>
          <w:trHeight w:val="76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91 02 2Т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3,2</w:t>
            </w:r>
          </w:p>
        </w:tc>
      </w:tr>
      <w:tr w:rsidR="00061298" w:rsidRPr="00CD0AE7" w:rsidTr="00061298">
        <w:trPr>
          <w:trHeight w:val="85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1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2,5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lastRenderedPageBreak/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0,7</w:t>
            </w:r>
          </w:p>
        </w:tc>
      </w:tr>
      <w:tr w:rsidR="00061298" w:rsidRPr="00CD0AE7" w:rsidTr="00061298">
        <w:trPr>
          <w:trHeight w:val="64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91 02 2К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Обеспечение хранения, комплектования, учета и использования документов государственной части документов архивного фонда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529,6</w:t>
            </w:r>
          </w:p>
        </w:tc>
      </w:tr>
      <w:tr w:rsidR="00061298" w:rsidRPr="00CD0AE7" w:rsidTr="00061298">
        <w:trPr>
          <w:trHeight w:val="87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1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529,6</w:t>
            </w:r>
          </w:p>
        </w:tc>
      </w:tr>
      <w:tr w:rsidR="00061298" w:rsidRPr="00CD0AE7" w:rsidTr="00061298">
        <w:trPr>
          <w:trHeight w:val="76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91 02 5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5,6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5,6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91 02 59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 642,4</w:t>
            </w:r>
          </w:p>
        </w:tc>
      </w:tr>
      <w:tr w:rsidR="00061298" w:rsidRPr="00CD0AE7" w:rsidTr="00061298">
        <w:trPr>
          <w:trHeight w:val="102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1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 917,6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724,8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091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"Организация и осуществление мероприятий по централизации бюджетного (бухгалте</w:t>
            </w:r>
            <w:r>
              <w:rPr>
                <w:i/>
                <w:iCs/>
                <w:sz w:val="20"/>
              </w:rPr>
              <w:t>р</w:t>
            </w:r>
            <w:r w:rsidRPr="00CD0AE7">
              <w:rPr>
                <w:i/>
                <w:iCs/>
                <w:sz w:val="20"/>
              </w:rPr>
              <w:t>ского) учета и отчет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3 051,7</w:t>
            </w:r>
          </w:p>
        </w:tc>
      </w:tr>
      <w:tr w:rsidR="00061298" w:rsidRPr="00CD0AE7" w:rsidTr="00061298">
        <w:trPr>
          <w:trHeight w:val="39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91 03 00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Содержание казенных учреждений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9 732,9</w:t>
            </w:r>
          </w:p>
        </w:tc>
      </w:tr>
      <w:tr w:rsidR="00061298" w:rsidRPr="00CD0AE7" w:rsidTr="00061298">
        <w:trPr>
          <w:trHeight w:val="76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1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8 457,3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 254,5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8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1,1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91 03 2Н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439,6</w:t>
            </w:r>
          </w:p>
        </w:tc>
      </w:tr>
      <w:tr w:rsidR="00061298" w:rsidRPr="00CD0AE7" w:rsidTr="00061298">
        <w:trPr>
          <w:trHeight w:val="102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100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422,5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7,1</w:t>
            </w:r>
          </w:p>
        </w:tc>
      </w:tr>
      <w:tr w:rsidR="00061298" w:rsidRPr="00CD0AE7" w:rsidTr="00061298">
        <w:trPr>
          <w:trHeight w:val="96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91 03 821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Средства, передаваемые Добрянскому муниципальному району на выполнение полномочий по исполнению бюджета в части ведения бухгалтерского, налогового, статистического учета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 879,2</w:t>
            </w:r>
          </w:p>
        </w:tc>
      </w:tr>
      <w:tr w:rsidR="00061298" w:rsidRPr="00CD0AE7" w:rsidTr="00061298">
        <w:trPr>
          <w:trHeight w:val="88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1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 214,5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664,7</w:t>
            </w:r>
          </w:p>
        </w:tc>
      </w:tr>
      <w:tr w:rsidR="00061298" w:rsidRPr="00CD0AE7" w:rsidTr="00061298">
        <w:trPr>
          <w:trHeight w:val="67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t>092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t>Подпрограмма "Развитие информационных технологий и системы муниципальных услуг в Добрян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t>689,6</w:t>
            </w:r>
          </w:p>
        </w:tc>
      </w:tr>
      <w:tr w:rsidR="00061298" w:rsidRPr="00CD0AE7" w:rsidTr="00061298">
        <w:trPr>
          <w:trHeight w:val="76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092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"Обеспечение функционирования информационной и телекоммуникационной инфраструктуры в органах местного самоуправления Добрян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689,6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92 01 У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 xml:space="preserve">Развитие информационно-коммуникационных систе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75,8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75,8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lastRenderedPageBreak/>
              <w:t>092 01 У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 xml:space="preserve">Приобретение программного обеспеч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00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00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92 01 У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Организация рабочих мест для работы в ИСЭД ПК и системе исполнения реглам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383,8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383,8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92 01 У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Обеспечение работоспособности и модернизация официального сайта АДМР, в т.ч. хостинг сай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30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30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t>093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t>Подпрограмма "Информационная политика администрации Добрян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t>2 470,3</w:t>
            </w:r>
          </w:p>
        </w:tc>
      </w:tr>
      <w:tr w:rsidR="00061298" w:rsidRPr="00CD0AE7" w:rsidTr="00061298">
        <w:trPr>
          <w:trHeight w:val="76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093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 xml:space="preserve">Основное мероприятие "Подготовка и размещение в средствах массовой информации статей, публикаций, информационных роликов о деятельности главы и администраци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1 287,5</w:t>
            </w:r>
          </w:p>
        </w:tc>
      </w:tr>
      <w:tr w:rsidR="00061298" w:rsidRPr="00CD0AE7" w:rsidTr="00061298">
        <w:trPr>
          <w:trHeight w:val="76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93 01 У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одготовка и опубликование в средствах массовой информации статей, материалов, информационных роликов о деятельности главы и администрации района, норматив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 162,5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 162,5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93 01 У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одготовка видеоматериала о деятельности администрации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50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50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93 01 У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одготовка информации для выпуска брошюры о деятельности администрации Добрянского района по итогам отчетного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75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75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093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"Формирование положительного имиджа администрации Добрян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288,0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93 02 0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едставительск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88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88,0</w:t>
            </w:r>
          </w:p>
        </w:tc>
      </w:tr>
      <w:tr w:rsidR="00061298" w:rsidRPr="00CD0AE7" w:rsidTr="00061298">
        <w:trPr>
          <w:trHeight w:val="76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093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"Совершенствование системы работы по вопросам награждения и поощрения граждан, организаций, внесших большой вклад в развитие Добрян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894,8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93 03 00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Система наград и поощрений муниципального образования «Добрянский муниципальный райо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456,8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94,4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3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62,4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93 03 7У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Ежемесячные денежные выплаты Почетным гражданам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438,0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3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438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t>094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t>Подпрограмма "Улучшение условий и охраны труда. Социальное партнерство в сфере трудовых отнош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t>179,7</w:t>
            </w:r>
          </w:p>
        </w:tc>
      </w:tr>
      <w:tr w:rsidR="00061298" w:rsidRPr="00CD0AE7" w:rsidTr="00061298">
        <w:trPr>
          <w:trHeight w:val="102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094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"Улучшение условий и охраны труда в целях снижения профессиональных рисков работников, предупреждение производственного травматизма, профессиональной заболеваемости и аварий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179,7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94 01 У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Организация и проведение организационных, информационных, образовательных мероприятий по вопросам охран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79,7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79,7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094 01 У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 xml:space="preserve">Техническое обеспечение охраны тру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00,0</w:t>
            </w:r>
          </w:p>
        </w:tc>
      </w:tr>
      <w:tr w:rsidR="00061298" w:rsidRPr="00CD0AE7" w:rsidTr="00061298">
        <w:trPr>
          <w:trHeight w:val="525"/>
        </w:trPr>
        <w:tc>
          <w:tcPr>
            <w:tcW w:w="22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00,0</w:t>
            </w:r>
          </w:p>
        </w:tc>
      </w:tr>
      <w:tr w:rsidR="00061298" w:rsidRPr="00CD0AE7" w:rsidTr="00061298">
        <w:trPr>
          <w:trHeight w:val="555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CD0AE7">
              <w:rPr>
                <w:b/>
                <w:bCs/>
                <w:i/>
                <w:iCs/>
                <w:sz w:val="20"/>
              </w:rPr>
              <w:lastRenderedPageBreak/>
              <w:t>100 00 0000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CD0AE7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1298" w:rsidRPr="00CD0AE7" w:rsidRDefault="00061298" w:rsidP="00792DFA">
            <w:pPr>
              <w:rPr>
                <w:b/>
                <w:bCs/>
                <w:i/>
                <w:iCs/>
                <w:sz w:val="20"/>
              </w:rPr>
            </w:pPr>
            <w:r w:rsidRPr="00CD0AE7">
              <w:rPr>
                <w:b/>
                <w:bCs/>
                <w:i/>
                <w:iCs/>
                <w:sz w:val="20"/>
              </w:rPr>
              <w:t xml:space="preserve">Муниципальная программа "Управление муниципальными финансами и муниципальным долгом Добрянского муниципального района"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CD0AE7">
              <w:rPr>
                <w:b/>
                <w:bCs/>
                <w:i/>
                <w:iCs/>
                <w:sz w:val="20"/>
              </w:rPr>
              <w:t>52 726,2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10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"Обеспечение деятельности органов местного самоуправления Добрян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13 063,8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100 01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Содержание муниципальных органов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1 279,3</w:t>
            </w:r>
          </w:p>
        </w:tc>
      </w:tr>
      <w:tr w:rsidR="00061298" w:rsidRPr="00CD0AE7" w:rsidTr="00061298">
        <w:trPr>
          <w:trHeight w:val="88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1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0 356,9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917,5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8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4,9</w:t>
            </w:r>
          </w:p>
        </w:tc>
      </w:tr>
      <w:tr w:rsidR="00061298" w:rsidRPr="00CD0AE7" w:rsidTr="00061298">
        <w:trPr>
          <w:trHeight w:val="76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100 01 82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Средства, передаваемые Добрянскому муниципальному району на выполнение полномочий по кассовому обслуживанию муниципальных учреждений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784,5</w:t>
            </w:r>
          </w:p>
        </w:tc>
      </w:tr>
      <w:tr w:rsidR="00061298" w:rsidRPr="00CD0AE7" w:rsidTr="00061298">
        <w:trPr>
          <w:trHeight w:val="87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1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667,5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17,0</w:t>
            </w:r>
          </w:p>
        </w:tc>
      </w:tr>
      <w:tr w:rsidR="00061298" w:rsidRPr="00CD0AE7" w:rsidTr="00061298">
        <w:trPr>
          <w:trHeight w:val="1095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100 01 84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Средства, передаваемые Добрянскому муниципальному району на осуществление исполнительно-распорядительных полномочий по решению вопросов местного значения в переходный период, установленный статьей 4 Закона Пермского края от 25 марта 2019 года № 369-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 000,0</w:t>
            </w:r>
          </w:p>
        </w:tc>
      </w:tr>
      <w:tr w:rsidR="00061298" w:rsidRPr="00CD0AE7" w:rsidTr="00061298">
        <w:trPr>
          <w:trHeight w:val="87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color w:val="FF0000"/>
                <w:sz w:val="20"/>
              </w:rPr>
            </w:pPr>
            <w:r w:rsidRPr="00CD0AE7">
              <w:rPr>
                <w:color w:val="FF0000"/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1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 000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100 03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"Судебная защита интересов казны Добрян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1 852,4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100 03 0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Исполнение обязательств по реструктурированной задолженности Добрянского муниципального района в части исполнения решений су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 852,4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8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 852,4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100 04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"Обслуживание муниципального дол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21,0</w:t>
            </w:r>
          </w:p>
        </w:tc>
      </w:tr>
      <w:tr w:rsidR="00061298" w:rsidRPr="00CD0AE7" w:rsidTr="00061298">
        <w:trPr>
          <w:trHeight w:val="76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100 04 Ф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Обеспечение своевременных расчетов Добрянским муниципальным районом по погашению и обслуживанию кредита, полученного в кредитной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1,0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7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1,0</w:t>
            </w:r>
          </w:p>
        </w:tc>
      </w:tr>
      <w:tr w:rsidR="00061298" w:rsidRPr="00CD0AE7" w:rsidTr="00061298">
        <w:trPr>
          <w:trHeight w:val="39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100 05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"Выравнивание бюджетной обеспечен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37 789,0</w:t>
            </w:r>
          </w:p>
        </w:tc>
      </w:tr>
      <w:tr w:rsidR="00061298" w:rsidRPr="00CD0AE7" w:rsidTr="00061298">
        <w:trPr>
          <w:trHeight w:val="76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100 05 81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Выравнивание бюджетной обеспеченности сельских поселений  Добрянского муниципального района из районного фонда финансовой поддержки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9 880,7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5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9 880,7</w:t>
            </w:r>
          </w:p>
        </w:tc>
      </w:tr>
      <w:tr w:rsidR="00061298" w:rsidRPr="00CD0AE7" w:rsidTr="00061298">
        <w:trPr>
          <w:trHeight w:val="76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100 05 81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Выравнивание бюджетной обеспеченности городских поселений Добрянского муниципального района из районного фонда финансовой поддержки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4 755,8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500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4 755,8</w:t>
            </w:r>
          </w:p>
        </w:tc>
      </w:tr>
      <w:tr w:rsidR="00061298" w:rsidRPr="00CD0AE7" w:rsidTr="00061298">
        <w:trPr>
          <w:trHeight w:val="780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100 05 2Р15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Осуществление полномочий по расчету и предоставлению дотаций на выравнивание бюджетной обеспеченности поселений за счет средств бюджета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8 397,8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500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8 397,8</w:t>
            </w:r>
          </w:p>
        </w:tc>
      </w:tr>
      <w:tr w:rsidR="00061298" w:rsidRPr="00CD0AE7" w:rsidTr="00061298">
        <w:trPr>
          <w:trHeight w:val="765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lastRenderedPageBreak/>
              <w:t>100 05 822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Иные дотации на выполнение полномочий по вопросам местного значения поселений в связи с выпадающими доходами от арендной платы за земельные участ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4 754,7</w:t>
            </w:r>
          </w:p>
        </w:tc>
      </w:tr>
      <w:tr w:rsidR="00061298" w:rsidRPr="00CD0AE7" w:rsidTr="00061298">
        <w:trPr>
          <w:trHeight w:val="315"/>
        </w:trPr>
        <w:tc>
          <w:tcPr>
            <w:tcW w:w="2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500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4 754,7</w:t>
            </w:r>
          </w:p>
        </w:tc>
      </w:tr>
      <w:tr w:rsidR="00061298" w:rsidRPr="00CD0AE7" w:rsidTr="00061298">
        <w:trPr>
          <w:trHeight w:val="555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CD0AE7">
              <w:rPr>
                <w:b/>
                <w:bCs/>
                <w:i/>
                <w:iCs/>
                <w:sz w:val="20"/>
              </w:rPr>
              <w:t>120 00 0000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CD0AE7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1298" w:rsidRPr="00CD0AE7" w:rsidRDefault="00061298" w:rsidP="00792DFA">
            <w:pPr>
              <w:rPr>
                <w:b/>
                <w:bCs/>
                <w:i/>
                <w:iCs/>
                <w:sz w:val="20"/>
              </w:rPr>
            </w:pPr>
            <w:r w:rsidRPr="00CD0AE7">
              <w:rPr>
                <w:b/>
                <w:bCs/>
                <w:i/>
                <w:iCs/>
                <w:sz w:val="20"/>
              </w:rPr>
              <w:t xml:space="preserve">Муниципальная программа "Кадровая политика Добрянского муниципального района"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CD0AE7">
              <w:rPr>
                <w:b/>
                <w:bCs/>
                <w:i/>
                <w:iCs/>
                <w:sz w:val="20"/>
              </w:rPr>
              <w:t>7 264,6</w:t>
            </w:r>
          </w:p>
        </w:tc>
      </w:tr>
      <w:tr w:rsidR="00061298" w:rsidRPr="00CD0AE7" w:rsidTr="00061298">
        <w:trPr>
          <w:trHeight w:val="84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12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 xml:space="preserve"> Основное мероприятие "Обучение муниципальных служащих отраслевых (функциональных) и структурных подразделений администрации Добрянского муниципального района (без учета кадрового резерва)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91,1</w:t>
            </w:r>
          </w:p>
        </w:tc>
      </w:tr>
      <w:tr w:rsidR="00061298" w:rsidRPr="00CD0AE7" w:rsidTr="00061298">
        <w:trPr>
          <w:trHeight w:val="25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120 01 Д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 xml:space="preserve">Организация обучения муниципальных служащи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91,1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91,1</w:t>
            </w:r>
          </w:p>
        </w:tc>
      </w:tr>
      <w:tr w:rsidR="00061298" w:rsidRPr="00CD0AE7" w:rsidTr="00061298">
        <w:trPr>
          <w:trHeight w:val="102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120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"Проведение диспансеризации муниципальных служащих администрации Добрянского муниципального района и соблюдение  гарантий, предоставляемых муниципальным служащим, в части пенсионного обеспечения за выслугу ле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5 829,5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120 02 0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оведение диспансеризации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49,8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49,8</w:t>
            </w:r>
          </w:p>
        </w:tc>
      </w:tr>
      <w:tr w:rsidR="00061298" w:rsidRPr="00CD0AE7" w:rsidTr="00061298">
        <w:trPr>
          <w:trHeight w:val="76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120 02 7Д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Выплата пенсий за выслугу лет лицам, замещавшим муниципальные должности муниципальной службы в органах местного самоуправления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5 579,7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3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5 579,7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120 04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"Привлечение в учреждения социальной сферы Добрянского муниципального района профессиональных кадр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10,0</w:t>
            </w:r>
          </w:p>
        </w:tc>
      </w:tr>
      <w:tr w:rsidR="00061298" w:rsidRPr="00CD0AE7" w:rsidTr="00061298">
        <w:trPr>
          <w:trHeight w:val="102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120 04 Д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 xml:space="preserve">Информирование потенциальных участников Программы о мероприятиях Программы (печатные СМИ, Интернет -сайты, Интернет -рассылки, СМС информирование, WEB-2,0, рассылка электронных писем, </w:t>
            </w:r>
            <w:proofErr w:type="spellStart"/>
            <w:r w:rsidRPr="00CD0AE7">
              <w:rPr>
                <w:sz w:val="20"/>
              </w:rPr>
              <w:t>медиаконтент</w:t>
            </w:r>
            <w:proofErr w:type="spellEnd"/>
            <w:r w:rsidRPr="00CD0AE7">
              <w:rPr>
                <w:sz w:val="20"/>
              </w:rPr>
              <w:t xml:space="preserve">, </w:t>
            </w:r>
            <w:proofErr w:type="spellStart"/>
            <w:r w:rsidRPr="00CD0AE7">
              <w:rPr>
                <w:sz w:val="20"/>
              </w:rPr>
              <w:t>видиоролики</w:t>
            </w:r>
            <w:proofErr w:type="spellEnd"/>
            <w:r w:rsidRPr="00CD0AE7">
              <w:rPr>
                <w:sz w:val="20"/>
              </w:rPr>
              <w:t xml:space="preserve"> и д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0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0,0</w:t>
            </w:r>
          </w:p>
        </w:tc>
      </w:tr>
      <w:tr w:rsidR="00061298" w:rsidRPr="00CD0AE7" w:rsidTr="00061298">
        <w:trPr>
          <w:trHeight w:val="154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120 05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298" w:rsidRPr="00CD0AE7" w:rsidRDefault="00061298" w:rsidP="00792DFA">
            <w:pPr>
              <w:rPr>
                <w:i/>
                <w:iCs/>
                <w:color w:val="000000"/>
                <w:sz w:val="20"/>
              </w:rPr>
            </w:pPr>
            <w:r w:rsidRPr="00CD0AE7">
              <w:rPr>
                <w:i/>
                <w:iCs/>
                <w:color w:val="000000"/>
                <w:sz w:val="20"/>
              </w:rPr>
              <w:t>Основное мероприятие "Сопровождение студентов, обучающихся в образовательных организациях, осуществляющих образовательную деятельность по образовательным программам высшего образования на условиях договоров о целевом приеме, и сотрудников учреждений социальной сферы, расположенных на территории Добрян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1 334,0</w:t>
            </w:r>
          </w:p>
        </w:tc>
      </w:tr>
      <w:tr w:rsidR="00061298" w:rsidRPr="00CD0AE7" w:rsidTr="00061298">
        <w:trPr>
          <w:trHeight w:val="78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120 05 7Д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298" w:rsidRPr="00CD0AE7" w:rsidRDefault="00061298" w:rsidP="00792DFA">
            <w:pPr>
              <w:rPr>
                <w:color w:val="000000"/>
                <w:sz w:val="20"/>
              </w:rPr>
            </w:pPr>
            <w:r w:rsidRPr="00CD0AE7">
              <w:rPr>
                <w:color w:val="000000"/>
                <w:sz w:val="20"/>
              </w:rPr>
              <w:t>Выплата надбавки к стипендии выпускникам школ, обучающимся по целевым контрактам и получающим специальности, необходимые для развития социальной сфе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10,0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3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10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120 05 7Д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Выплата компенсации за аренду жилья специалистам муниципальных  учреждений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80,0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3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80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120 05 Д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Организация и проведение мероприятий "День учителя", "Учитель года", "Лучший педаго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color w:val="000000"/>
                <w:sz w:val="20"/>
              </w:rPr>
            </w:pPr>
            <w:r w:rsidRPr="00CD0AE7">
              <w:rPr>
                <w:color w:val="000000"/>
                <w:sz w:val="20"/>
              </w:rPr>
              <w:t>344,0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3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51,8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92,2</w:t>
            </w:r>
          </w:p>
        </w:tc>
      </w:tr>
      <w:tr w:rsidR="00061298" w:rsidRPr="00CD0AE7" w:rsidTr="00061298">
        <w:trPr>
          <w:trHeight w:val="127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120 05 Д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едоставление отдельным категориям педагогических работников муниципальных образовательных учреждений и медицинских работников государственных медицинских учреждений, расположенных на территории Добрянского муниципального района, единовременной выплаты на приобретение и (или) строительство жи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color w:val="000000"/>
                <w:sz w:val="20"/>
              </w:rPr>
            </w:pPr>
            <w:r w:rsidRPr="00CD0AE7">
              <w:rPr>
                <w:color w:val="000000"/>
                <w:sz w:val="20"/>
              </w:rPr>
              <w:t>600,0</w:t>
            </w:r>
          </w:p>
        </w:tc>
      </w:tr>
      <w:tr w:rsidR="00061298" w:rsidRPr="00CD0AE7" w:rsidTr="00061298">
        <w:trPr>
          <w:trHeight w:val="315"/>
        </w:trPr>
        <w:tc>
          <w:tcPr>
            <w:tcW w:w="22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300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600,0</w:t>
            </w:r>
          </w:p>
        </w:tc>
      </w:tr>
      <w:tr w:rsidR="00061298" w:rsidRPr="00CD0AE7" w:rsidTr="00061298">
        <w:trPr>
          <w:trHeight w:val="825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CD0AE7">
              <w:rPr>
                <w:b/>
                <w:bCs/>
                <w:i/>
                <w:iCs/>
                <w:sz w:val="20"/>
              </w:rPr>
              <w:lastRenderedPageBreak/>
              <w:t>130 00 0000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CD0AE7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1298" w:rsidRPr="00CD0AE7" w:rsidRDefault="00061298" w:rsidP="00792DFA">
            <w:pPr>
              <w:rPr>
                <w:b/>
                <w:bCs/>
                <w:i/>
                <w:iCs/>
                <w:sz w:val="20"/>
              </w:rPr>
            </w:pPr>
            <w:r w:rsidRPr="00CD0AE7">
              <w:rPr>
                <w:b/>
                <w:bCs/>
                <w:i/>
                <w:iCs/>
                <w:sz w:val="20"/>
              </w:rPr>
              <w:t>Муниципальная программа Добрянского района «Поддержка и развитие общественных инициатив на территории Добрянского муниципального района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CD0AE7">
              <w:rPr>
                <w:b/>
                <w:bCs/>
                <w:i/>
                <w:iCs/>
                <w:sz w:val="20"/>
              </w:rPr>
              <w:t>1 440,5</w:t>
            </w:r>
          </w:p>
        </w:tc>
      </w:tr>
      <w:tr w:rsidR="00061298" w:rsidRPr="00CD0AE7" w:rsidTr="00061298">
        <w:trPr>
          <w:trHeight w:val="61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130 01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"Поддержка социокультурных инициатив и развитие активности граждан в решении социально значимых вопрос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400,4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130 01 Н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оведение межпоселенческих мероприятий в сфере культуры и дос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80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80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130 01 Н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Конкурс социокультурных инициатив и проектов среди некоммерческих организаций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315,9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315,9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130 01 Н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Софинансирование мероприятий по реализации проектов инициативного бюджет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4,5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4,5</w:t>
            </w:r>
          </w:p>
        </w:tc>
      </w:tr>
      <w:tr w:rsidR="00061298" w:rsidRPr="00CD0AE7" w:rsidTr="00061298">
        <w:trPr>
          <w:trHeight w:val="76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130 02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Основное мероприятие "Развитие механизмов оказания имущественной, финансовой и информационной поддержки социально ориентированным некоммерческим организация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i/>
                <w:iCs/>
                <w:sz w:val="20"/>
              </w:rPr>
            </w:pPr>
            <w:r w:rsidRPr="00CD0AE7">
              <w:rPr>
                <w:i/>
                <w:iCs/>
                <w:sz w:val="20"/>
              </w:rPr>
              <w:t>1 040,1</w:t>
            </w:r>
          </w:p>
        </w:tc>
      </w:tr>
      <w:tr w:rsidR="00061298" w:rsidRPr="00CD0AE7" w:rsidTr="00061298">
        <w:trPr>
          <w:trHeight w:val="76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130 02 Н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Финансовая поддержка СО НКО для организации и проведения мероприятий, направленных на патриотическое воспитание граждан и социальную поддержку людей пожилого возра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512,2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512,2</w:t>
            </w:r>
          </w:p>
        </w:tc>
      </w:tr>
      <w:tr w:rsidR="00061298" w:rsidRPr="00CD0AE7" w:rsidTr="00061298">
        <w:trPr>
          <w:trHeight w:val="76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130 02 Н00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Финансовая поддержка СО НКО для участия, организации и проведения мероприятий, направленных на социальную реабилитацию и поддержку инвали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317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317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130 02 Н00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Финансовая поддержка СО НКО для участия в официальных спортивных мероприятиях, включенных в календарный план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10,9</w:t>
            </w:r>
          </w:p>
        </w:tc>
      </w:tr>
      <w:tr w:rsidR="00061298" w:rsidRPr="00CD0AE7" w:rsidTr="00061298">
        <w:trPr>
          <w:trHeight w:val="525"/>
        </w:trPr>
        <w:tc>
          <w:tcPr>
            <w:tcW w:w="22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6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10,9</w:t>
            </w:r>
          </w:p>
        </w:tc>
      </w:tr>
      <w:tr w:rsidR="00061298" w:rsidRPr="00CD0AE7" w:rsidTr="00061298">
        <w:trPr>
          <w:trHeight w:val="315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  <w:i/>
                <w:iCs/>
              </w:rPr>
            </w:pPr>
            <w:r w:rsidRPr="00CD0AE7">
              <w:rPr>
                <w:b/>
                <w:bCs/>
                <w:i/>
                <w:iCs/>
              </w:rPr>
              <w:t>900 00 0000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  <w:i/>
                <w:iCs/>
              </w:rPr>
            </w:pPr>
            <w:r w:rsidRPr="00CD0AE7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61298" w:rsidRPr="00CD0AE7" w:rsidRDefault="00061298" w:rsidP="00792DFA">
            <w:pPr>
              <w:rPr>
                <w:b/>
                <w:bCs/>
                <w:i/>
                <w:iCs/>
              </w:rPr>
            </w:pPr>
            <w:r w:rsidRPr="00CD0AE7">
              <w:rPr>
                <w:b/>
                <w:bCs/>
                <w:i/>
                <w:iCs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b/>
                <w:bCs/>
              </w:rPr>
            </w:pPr>
            <w:r w:rsidRPr="00CD0AE7">
              <w:rPr>
                <w:b/>
                <w:bCs/>
              </w:rPr>
              <w:t>29 802,7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t>91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298" w:rsidRPr="00CD0AE7" w:rsidRDefault="00061298" w:rsidP="00792DFA">
            <w:pPr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t>Обеспечение деятельности органов местного самоуправления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t>17 471,8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910 00 00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 751,1</w:t>
            </w:r>
          </w:p>
        </w:tc>
      </w:tr>
      <w:tr w:rsidR="00061298" w:rsidRPr="00CD0AE7" w:rsidTr="00061298">
        <w:trPr>
          <w:trHeight w:val="8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1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 751,1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910 00 00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едседатель, заместитель председателя Земского Собрания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 237,5</w:t>
            </w:r>
          </w:p>
        </w:tc>
      </w:tr>
      <w:tr w:rsidR="00061298" w:rsidRPr="00CD0AE7" w:rsidTr="00061298">
        <w:trPr>
          <w:trHeight w:val="85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1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 237,5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910 00 000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Руководитель Контрольно-счетной палаты  и его замест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 229,8</w:t>
            </w:r>
          </w:p>
        </w:tc>
      </w:tr>
      <w:tr w:rsidR="00061298" w:rsidRPr="00CD0AE7" w:rsidTr="00061298">
        <w:trPr>
          <w:trHeight w:val="87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1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 229,8</w:t>
            </w:r>
          </w:p>
        </w:tc>
      </w:tr>
      <w:tr w:rsidR="00061298" w:rsidRPr="00CD0AE7" w:rsidTr="00061298">
        <w:trPr>
          <w:trHeight w:val="39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910 00 00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Содержание муниципальных органов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6 834,6</w:t>
            </w:r>
          </w:p>
        </w:tc>
      </w:tr>
      <w:tr w:rsidR="00061298" w:rsidRPr="00CD0AE7" w:rsidTr="00061298">
        <w:trPr>
          <w:trHeight w:val="102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lastRenderedPageBreak/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1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4 860,8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 966,6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8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7,2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910 00 000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едставительск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92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92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910 00 000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Мероприятия по организации  диспансеризации муниципальных  служащих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32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32,0</w:t>
            </w:r>
          </w:p>
        </w:tc>
      </w:tr>
      <w:tr w:rsidR="00061298" w:rsidRPr="00CD0AE7" w:rsidTr="00061298">
        <w:trPr>
          <w:trHeight w:val="390"/>
        </w:trPr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91000000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Проведение выборов депутатов Думы Добря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3 592,4</w:t>
            </w:r>
          </w:p>
        </w:tc>
      </w:tr>
      <w:tr w:rsidR="00061298" w:rsidRPr="00CD0AE7" w:rsidTr="00061298">
        <w:trPr>
          <w:trHeight w:val="360"/>
        </w:trPr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8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3 592,4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910 00 0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 xml:space="preserve">Исполнение решений судов, вступивших в силу, оплата государственной пошлины и административных штраф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512,3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8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512,3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910 00 00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Информирование населения через средства массовой  информации,  рекламные и PR агентства, публикации нормативных 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305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305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910 00 00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Система наград  и поощрений муниципального образования "Добрянский муниципальны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480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120,0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3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360,0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910 00 00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Средства района на уплату членских взносов в Совет муниципальных образований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50,0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8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50,0</w:t>
            </w:r>
          </w:p>
        </w:tc>
      </w:tr>
      <w:tr w:rsidR="00061298" w:rsidRPr="00CD0AE7" w:rsidTr="00061298">
        <w:trPr>
          <w:trHeight w:val="40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910 00 001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Резервный фонд администрации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55,1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8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55,1</w:t>
            </w:r>
          </w:p>
        </w:tc>
      </w:tr>
      <w:tr w:rsidR="00061298" w:rsidRPr="00CD0AE7" w:rsidTr="00061298">
        <w:trPr>
          <w:trHeight w:val="76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t>920 00 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t>Обеспечение деятельности органов местного самоуправления Добрянского муниципального района на исполнение передаваем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t>12 330,9</w:t>
            </w:r>
          </w:p>
        </w:tc>
      </w:tr>
      <w:tr w:rsidR="00061298" w:rsidRPr="00CD0AE7" w:rsidTr="00061298">
        <w:trPr>
          <w:trHeight w:val="76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920 00 2С1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ind w:left="-788" w:firstLine="788"/>
              <w:jc w:val="right"/>
              <w:rPr>
                <w:sz w:val="20"/>
              </w:rPr>
            </w:pPr>
            <w:r w:rsidRPr="00CD0AE7">
              <w:rPr>
                <w:sz w:val="20"/>
              </w:rPr>
              <w:t>2 554,3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5,3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3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2 529,0</w:t>
            </w:r>
          </w:p>
        </w:tc>
      </w:tr>
      <w:tr w:rsidR="00061298" w:rsidRPr="00CD0AE7" w:rsidTr="00061298">
        <w:trPr>
          <w:trHeight w:val="82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920 00 2С2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0,4</w:t>
            </w:r>
          </w:p>
        </w:tc>
      </w:tr>
      <w:tr w:rsidR="00061298" w:rsidRPr="00CD0AE7" w:rsidTr="00061298">
        <w:trPr>
          <w:trHeight w:val="85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1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0,4</w:t>
            </w:r>
          </w:p>
        </w:tc>
      </w:tr>
      <w:tr w:rsidR="00061298" w:rsidRPr="00CD0AE7" w:rsidTr="00061298">
        <w:trPr>
          <w:trHeight w:val="76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920 00 82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Средства, передаваемые Добрянскому муниципальному району на выполнение полномочий по осуществлению внешнего муниципального финансов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513,3</w:t>
            </w:r>
          </w:p>
        </w:tc>
      </w:tr>
      <w:tr w:rsidR="00061298" w:rsidRPr="00CD0AE7" w:rsidTr="00061298">
        <w:trPr>
          <w:trHeight w:val="102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lastRenderedPageBreak/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1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513,3</w:t>
            </w:r>
          </w:p>
        </w:tc>
      </w:tr>
      <w:tr w:rsidR="00061298" w:rsidRPr="00CD0AE7" w:rsidTr="00061298">
        <w:trPr>
          <w:trHeight w:val="76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920 00 SC2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Обеспечение работников муниципальных учреждений бюджетной сферы Добрянского муниципального района путевками на санаторно-курортное лечение и оздоро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513,2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2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513,2</w:t>
            </w:r>
          </w:p>
        </w:tc>
      </w:tr>
      <w:tr w:rsidR="00061298" w:rsidRPr="00CD0AE7" w:rsidTr="00061298">
        <w:trPr>
          <w:trHeight w:val="51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920 00 513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Обеспечение жильем отдельных категорий граждан, установленных Федеральным законом от 12 января 1995 г. № 5-ФЗ "О ветеран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3 645,7</w:t>
            </w:r>
          </w:p>
        </w:tc>
      </w:tr>
      <w:tr w:rsidR="00061298" w:rsidRPr="00CD0AE7" w:rsidTr="00061298">
        <w:trPr>
          <w:trHeight w:val="300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300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3 645,7</w:t>
            </w:r>
          </w:p>
        </w:tc>
      </w:tr>
      <w:tr w:rsidR="00061298" w:rsidRPr="00CD0AE7" w:rsidTr="00061298">
        <w:trPr>
          <w:trHeight w:val="765"/>
        </w:trPr>
        <w:tc>
          <w:tcPr>
            <w:tcW w:w="22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920 00 517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Обеспечение жильем отдельных категорий граждан, установленных Федеральным законом от 24 ноября 1995 г. № 181-ФЗ "О социальной защите инвалидов в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5 104,0</w:t>
            </w:r>
          </w:p>
        </w:tc>
      </w:tr>
      <w:tr w:rsidR="00061298" w:rsidRPr="00CD0AE7" w:rsidTr="00061298">
        <w:trPr>
          <w:trHeight w:val="315"/>
        </w:trPr>
        <w:tc>
          <w:tcPr>
            <w:tcW w:w="22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sz w:val="20"/>
              </w:rPr>
            </w:pPr>
            <w:r w:rsidRPr="00CD0AE7">
              <w:rPr>
                <w:sz w:val="20"/>
              </w:rPr>
              <w:t>300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298" w:rsidRPr="00CD0AE7" w:rsidRDefault="00061298" w:rsidP="00792DFA">
            <w:pPr>
              <w:rPr>
                <w:sz w:val="20"/>
              </w:rPr>
            </w:pPr>
            <w:r w:rsidRPr="00CD0AE7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sz w:val="20"/>
              </w:rPr>
            </w:pPr>
            <w:r w:rsidRPr="00CD0AE7">
              <w:rPr>
                <w:sz w:val="20"/>
              </w:rPr>
              <w:t>5 104,0</w:t>
            </w:r>
          </w:p>
        </w:tc>
      </w:tr>
      <w:tr w:rsidR="00061298" w:rsidRPr="00CD0AE7" w:rsidTr="00061298">
        <w:trPr>
          <w:trHeight w:val="315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</w:rPr>
            </w:pPr>
            <w:r w:rsidRPr="00CD0AE7">
              <w:rPr>
                <w:b/>
                <w:bCs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center"/>
              <w:rPr>
                <w:b/>
                <w:bCs/>
              </w:rPr>
            </w:pPr>
            <w:r w:rsidRPr="00CD0AE7">
              <w:rPr>
                <w:b/>
                <w:bCs/>
              </w:rPr>
              <w:t> </w:t>
            </w:r>
          </w:p>
        </w:tc>
        <w:tc>
          <w:tcPr>
            <w:tcW w:w="5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rPr>
                <w:b/>
                <w:bCs/>
              </w:rPr>
            </w:pPr>
            <w:r w:rsidRPr="00CD0AE7">
              <w:rPr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298" w:rsidRPr="00CD0AE7" w:rsidRDefault="00061298" w:rsidP="00792DFA">
            <w:pPr>
              <w:jc w:val="right"/>
              <w:rPr>
                <w:b/>
                <w:bCs/>
                <w:sz w:val="20"/>
              </w:rPr>
            </w:pPr>
            <w:r w:rsidRPr="00CD0AE7">
              <w:rPr>
                <w:b/>
                <w:bCs/>
                <w:sz w:val="20"/>
              </w:rPr>
              <w:t>1 566 947,7</w:t>
            </w:r>
          </w:p>
        </w:tc>
      </w:tr>
    </w:tbl>
    <w:p w:rsidR="006F1126" w:rsidRDefault="006F1126" w:rsidP="00061298">
      <w:pPr>
        <w:tabs>
          <w:tab w:val="left" w:pos="7938"/>
        </w:tabs>
        <w:ind w:left="-709" w:right="849"/>
      </w:pPr>
    </w:p>
    <w:p w:rsidR="006F1126" w:rsidRDefault="006F1126">
      <w:pPr>
        <w:spacing w:after="200" w:line="276" w:lineRule="auto"/>
      </w:pPr>
      <w:r>
        <w:br w:type="page"/>
      </w:r>
    </w:p>
    <w:p w:rsidR="00061298" w:rsidRDefault="00061298" w:rsidP="00061298">
      <w:pPr>
        <w:tabs>
          <w:tab w:val="left" w:pos="7938"/>
        </w:tabs>
        <w:ind w:left="-709" w:right="849"/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341"/>
        <w:gridCol w:w="509"/>
        <w:gridCol w:w="211"/>
        <w:gridCol w:w="1207"/>
        <w:gridCol w:w="333"/>
        <w:gridCol w:w="376"/>
        <w:gridCol w:w="5244"/>
        <w:gridCol w:w="1276"/>
      </w:tblGrid>
      <w:tr w:rsidR="006F1126" w:rsidRPr="00077C34" w:rsidTr="006F1126">
        <w:trPr>
          <w:trHeight w:val="315"/>
        </w:trPr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061298" w:rsidP="006F1126">
            <w:pPr>
              <w:jc w:val="center"/>
              <w:rPr>
                <w:sz w:val="20"/>
              </w:rPr>
            </w:pPr>
            <w:r>
              <w:rPr>
                <w:szCs w:val="28"/>
              </w:rPr>
              <w:br w:type="page"/>
            </w:r>
            <w:r w:rsidR="006F1126">
              <w:rPr>
                <w:szCs w:val="28"/>
              </w:rPr>
              <w:br w:type="page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6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1126" w:rsidRPr="006F1126" w:rsidRDefault="006F1126" w:rsidP="006F1126">
            <w:pPr>
              <w:jc w:val="right"/>
              <w:rPr>
                <w:szCs w:val="28"/>
              </w:rPr>
            </w:pPr>
            <w:r w:rsidRPr="006F1126">
              <w:rPr>
                <w:szCs w:val="28"/>
              </w:rPr>
              <w:t>Приложение 3</w:t>
            </w:r>
          </w:p>
        </w:tc>
      </w:tr>
      <w:tr w:rsidR="006F1126" w:rsidRPr="00077C34" w:rsidTr="006F1126">
        <w:trPr>
          <w:trHeight w:val="255"/>
        </w:trPr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68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1126" w:rsidRPr="006F1126" w:rsidRDefault="006F1126" w:rsidP="00792DFA">
            <w:pPr>
              <w:jc w:val="right"/>
              <w:rPr>
                <w:szCs w:val="28"/>
              </w:rPr>
            </w:pPr>
            <w:r w:rsidRPr="006F1126">
              <w:rPr>
                <w:szCs w:val="28"/>
              </w:rPr>
              <w:t xml:space="preserve">            </w:t>
            </w:r>
            <w:r>
              <w:rPr>
                <w:szCs w:val="28"/>
              </w:rPr>
              <w:t xml:space="preserve">                          </w:t>
            </w:r>
            <w:r w:rsidRPr="006F1126">
              <w:rPr>
                <w:szCs w:val="28"/>
              </w:rPr>
              <w:t xml:space="preserve"> к  решению  Земского Собрания                                                                                                  Добрянского муниципального района </w:t>
            </w:r>
          </w:p>
        </w:tc>
      </w:tr>
      <w:tr w:rsidR="006F1126" w:rsidRPr="00077C34" w:rsidTr="005E66F5">
        <w:trPr>
          <w:trHeight w:val="232"/>
        </w:trPr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68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F1126" w:rsidRPr="006F1126" w:rsidRDefault="006F1126" w:rsidP="00792DFA">
            <w:pPr>
              <w:rPr>
                <w:szCs w:val="28"/>
              </w:rPr>
            </w:pPr>
          </w:p>
        </w:tc>
      </w:tr>
      <w:tr w:rsidR="006F1126" w:rsidRPr="00077C34" w:rsidTr="005E66F5">
        <w:trPr>
          <w:trHeight w:val="409"/>
        </w:trPr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6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1126" w:rsidRPr="006F1126" w:rsidRDefault="005E66F5" w:rsidP="006F1126">
            <w:pPr>
              <w:jc w:val="right"/>
              <w:rPr>
                <w:szCs w:val="28"/>
              </w:rPr>
            </w:pPr>
            <w:r>
              <w:rPr>
                <w:szCs w:val="28"/>
                <w:lang w:eastAsia="en-US"/>
              </w:rPr>
              <w:t>от 19.08.2019</w:t>
            </w:r>
            <w:r w:rsidRPr="00C016AD">
              <w:rPr>
                <w:szCs w:val="28"/>
                <w:lang w:eastAsia="en-US"/>
              </w:rPr>
              <w:t xml:space="preserve"> № </w:t>
            </w:r>
            <w:r>
              <w:rPr>
                <w:szCs w:val="28"/>
                <w:lang w:eastAsia="en-US"/>
              </w:rPr>
              <w:t>546</w:t>
            </w:r>
          </w:p>
        </w:tc>
      </w:tr>
      <w:tr w:rsidR="006F1126" w:rsidRPr="00077C34" w:rsidTr="006F1126">
        <w:trPr>
          <w:trHeight w:val="623"/>
        </w:trPr>
        <w:tc>
          <w:tcPr>
            <w:tcW w:w="1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</w:p>
        </w:tc>
        <w:tc>
          <w:tcPr>
            <w:tcW w:w="6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F1126" w:rsidRPr="006F1126" w:rsidRDefault="006F1126" w:rsidP="006F1126">
            <w:pPr>
              <w:jc w:val="right"/>
              <w:rPr>
                <w:szCs w:val="28"/>
              </w:rPr>
            </w:pPr>
          </w:p>
        </w:tc>
      </w:tr>
      <w:tr w:rsidR="006F1126" w:rsidRPr="00077C34" w:rsidTr="006F1126">
        <w:trPr>
          <w:trHeight w:val="870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Cs w:val="28"/>
              </w:rPr>
            </w:pPr>
            <w:r w:rsidRPr="00077C34">
              <w:rPr>
                <w:b/>
                <w:bCs/>
                <w:szCs w:val="28"/>
              </w:rPr>
              <w:t>Ведомственная структура расходов бюджета Добрянского муниципального района на 2019 год</w:t>
            </w:r>
          </w:p>
        </w:tc>
      </w:tr>
      <w:tr w:rsidR="006F1126" w:rsidRPr="00077C34" w:rsidTr="006F1126">
        <w:trPr>
          <w:trHeight w:val="99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Вед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proofErr w:type="spellStart"/>
            <w:r w:rsidRPr="00077C34">
              <w:rPr>
                <w:b/>
                <w:bCs/>
                <w:sz w:val="20"/>
              </w:rPr>
              <w:t>Рз</w:t>
            </w:r>
            <w:proofErr w:type="spellEnd"/>
            <w:r w:rsidRPr="00077C34">
              <w:rPr>
                <w:b/>
                <w:bCs/>
                <w:sz w:val="20"/>
              </w:rPr>
              <w:t>, ПР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ВР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Сумма, тыс. рублей</w:t>
            </w:r>
          </w:p>
        </w:tc>
      </w:tr>
      <w:tr w:rsidR="006F1126" w:rsidRPr="00077C34" w:rsidTr="006F1126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4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6</w:t>
            </w:r>
          </w:p>
        </w:tc>
      </w:tr>
      <w:tr w:rsidR="006F1126" w:rsidRPr="00077C34" w:rsidTr="006F1126">
        <w:trPr>
          <w:trHeight w:val="673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77C34">
              <w:rPr>
                <w:b/>
                <w:bCs/>
                <w:i/>
                <w:iCs/>
                <w:sz w:val="24"/>
                <w:szCs w:val="24"/>
              </w:rPr>
              <w:t>002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77C3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77C3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77C3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77C34">
              <w:rPr>
                <w:b/>
                <w:bCs/>
                <w:i/>
                <w:iCs/>
                <w:sz w:val="24"/>
                <w:szCs w:val="24"/>
              </w:rPr>
              <w:t>МКУ "Земское Собрание Добрянского  района"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77C34">
              <w:rPr>
                <w:b/>
                <w:bCs/>
                <w:i/>
                <w:iCs/>
                <w:sz w:val="24"/>
                <w:szCs w:val="24"/>
              </w:rPr>
              <w:t>5 385,1</w:t>
            </w:r>
          </w:p>
        </w:tc>
      </w:tr>
      <w:tr w:rsidR="006F1126" w:rsidRPr="00077C34" w:rsidTr="006F1126">
        <w:trPr>
          <w:trHeight w:val="37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0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5 385,1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4 600,1</w:t>
            </w:r>
          </w:p>
        </w:tc>
      </w:tr>
      <w:tr w:rsidR="006F1126" w:rsidRPr="00077C34" w:rsidTr="006F1126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9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4 600,1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91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Обеспечение деятельности органов местного самоуправления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4 600,1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910 00 0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едседатель, заместитель председателя Земского Собрания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 237,5</w:t>
            </w:r>
          </w:p>
        </w:tc>
      </w:tr>
      <w:tr w:rsidR="006F1126" w:rsidRPr="00077C34" w:rsidTr="006F1126">
        <w:trPr>
          <w:trHeight w:val="10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 237,5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910 00 0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одержание муниципальных органов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 169,8</w:t>
            </w:r>
          </w:p>
        </w:tc>
      </w:tr>
      <w:tr w:rsidR="006F1126" w:rsidRPr="00077C34" w:rsidTr="006F1126">
        <w:trPr>
          <w:trHeight w:val="10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 008,2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 157,6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8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4,0</w:t>
            </w:r>
          </w:p>
        </w:tc>
      </w:tr>
      <w:tr w:rsidR="006F1126" w:rsidRPr="00077C34" w:rsidTr="006F1126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910 00 0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едставительск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8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8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910 00 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Мероприятия по организации  диспансеризации муниципальных  служащих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2,8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2,8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785,0</w:t>
            </w:r>
          </w:p>
        </w:tc>
      </w:tr>
      <w:tr w:rsidR="006F1126" w:rsidRPr="00077C34" w:rsidTr="006F1126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9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785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91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Обеспечение деятельности органов местного самоуправления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785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910 00 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 xml:space="preserve">Информирование населения через средства массовой информации, рекламные и PR агентства, публикации </w:t>
            </w:r>
            <w:r w:rsidRPr="00077C34">
              <w:rPr>
                <w:sz w:val="20"/>
              </w:rPr>
              <w:lastRenderedPageBreak/>
              <w:t>норматив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lastRenderedPageBreak/>
              <w:t>305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lastRenderedPageBreak/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05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910 00 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истема наград  и поощрений муниципального образования "Добрянский муниципальны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48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20,0</w:t>
            </w:r>
          </w:p>
        </w:tc>
      </w:tr>
      <w:tr w:rsidR="006F1126" w:rsidRPr="00077C34" w:rsidTr="006F1126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30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60,0</w:t>
            </w:r>
          </w:p>
        </w:tc>
      </w:tr>
      <w:tr w:rsidR="006F1126" w:rsidRPr="00077C34" w:rsidTr="006F1126">
        <w:trPr>
          <w:trHeight w:val="64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77C34">
              <w:rPr>
                <w:b/>
                <w:bCs/>
                <w:i/>
                <w:iCs/>
                <w:sz w:val="24"/>
                <w:szCs w:val="24"/>
              </w:rPr>
              <w:t>015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77C3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77C3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77C3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77C34">
              <w:rPr>
                <w:b/>
                <w:bCs/>
                <w:i/>
                <w:iCs/>
                <w:sz w:val="24"/>
                <w:szCs w:val="24"/>
              </w:rPr>
              <w:t>Контрольно-счетная палата Добрянского муниципального райо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77C34">
              <w:rPr>
                <w:b/>
                <w:bCs/>
                <w:i/>
                <w:iCs/>
                <w:sz w:val="24"/>
                <w:szCs w:val="24"/>
              </w:rPr>
              <w:t>5 439,1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0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5 439,1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 439,1</w:t>
            </w:r>
          </w:p>
        </w:tc>
      </w:tr>
      <w:tr w:rsidR="006F1126" w:rsidRPr="00077C34" w:rsidTr="006F1126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9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5 439,1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91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Обеспечение деятельности органов местного самоуправления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4 925,8</w:t>
            </w:r>
          </w:p>
        </w:tc>
      </w:tr>
      <w:tr w:rsidR="006F1126" w:rsidRPr="00077C34" w:rsidTr="006F1126">
        <w:trPr>
          <w:trHeight w:val="4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910 00 0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Руководитель Контрольно-счетной палаты  и его замест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 229,8</w:t>
            </w:r>
          </w:p>
        </w:tc>
      </w:tr>
      <w:tr w:rsidR="006F1126" w:rsidRPr="00077C34" w:rsidTr="006F1126">
        <w:trPr>
          <w:trHeight w:val="10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 229,8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910 00 0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одержание муниципальных органов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 664,8</w:t>
            </w:r>
          </w:p>
        </w:tc>
      </w:tr>
      <w:tr w:rsidR="006F1126" w:rsidRPr="00077C34" w:rsidTr="006F1126">
        <w:trPr>
          <w:trHeight w:val="10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 852,6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809,0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8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,2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910 00 0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едставительск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2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2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910 00 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Мероприятия по организации  диспансеризации муниципальных  служащих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9,2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9,2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92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Обеспечение деятельности органов местного самоуправления Добрянского муниципального района на исполнение передаваемых полномоч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13,3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920 00 82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редства, передаваемые Добрянскому муниципальному району на выполнение полномочий по осуществлению внешнего муниципального финансов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13,3</w:t>
            </w:r>
          </w:p>
        </w:tc>
      </w:tr>
      <w:tr w:rsidR="006F1126" w:rsidRPr="00077C34" w:rsidTr="006F1126">
        <w:trPr>
          <w:trHeight w:val="103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13,3</w:t>
            </w:r>
          </w:p>
        </w:tc>
      </w:tr>
      <w:tr w:rsidR="006F1126" w:rsidRPr="00077C34" w:rsidTr="006F1126">
        <w:trPr>
          <w:trHeight w:val="48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77C34">
              <w:rPr>
                <w:b/>
                <w:bCs/>
                <w:i/>
                <w:iCs/>
                <w:sz w:val="24"/>
                <w:szCs w:val="24"/>
              </w:rPr>
              <w:t>075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77C3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77C3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77C3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77C34">
              <w:rPr>
                <w:b/>
                <w:bCs/>
                <w:i/>
                <w:iCs/>
                <w:sz w:val="24"/>
                <w:szCs w:val="24"/>
              </w:rPr>
              <w:t>МКУ "Управление образования"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126" w:rsidRPr="00077C34" w:rsidRDefault="00AC745F" w:rsidP="00792DF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7 662,1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0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AC745F" w:rsidP="00792D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71 694,2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7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61 177,1</w:t>
            </w:r>
          </w:p>
        </w:tc>
      </w:tr>
      <w:tr w:rsidR="006F1126" w:rsidRPr="00077C34" w:rsidTr="006F1126">
        <w:trPr>
          <w:trHeight w:val="8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lastRenderedPageBreak/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01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 «Функционирование и развитие системы образования Добрян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361 177,1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1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Предоставление дошкольного образования в дошкольных образовательных организация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312 609,3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10 01 Q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3 624,4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3 624,4</w:t>
            </w:r>
          </w:p>
        </w:tc>
      </w:tr>
      <w:tr w:rsidR="006F1126" w:rsidRPr="00077C34" w:rsidTr="006F1126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10 01 Q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исмотр и у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9 720,6</w:t>
            </w:r>
          </w:p>
        </w:tc>
      </w:tr>
      <w:tr w:rsidR="006F1126" w:rsidRPr="00077C34" w:rsidTr="006F1126">
        <w:trPr>
          <w:trHeight w:val="5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9 720,6</w:t>
            </w:r>
          </w:p>
        </w:tc>
      </w:tr>
      <w:tr w:rsidR="006F1126" w:rsidRPr="00077C34" w:rsidTr="006F1126">
        <w:trPr>
          <w:trHeight w:val="5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10 01 2Н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39 264,3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39 264,3</w:t>
            </w:r>
          </w:p>
        </w:tc>
      </w:tr>
      <w:tr w:rsidR="006F1126" w:rsidRPr="00077C34" w:rsidTr="006F1126">
        <w:trPr>
          <w:trHeight w:val="5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10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Предоставление общего (начального, основного, среднего) образования в общеобразовательных организация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18 082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10 02 2Н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8 082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8 082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10 08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Оказание мер государственной поддержки работникам образовательных организац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4 795,6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10 08 2Н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4 795,6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4 795,6</w:t>
            </w:r>
          </w:p>
        </w:tc>
      </w:tr>
      <w:tr w:rsidR="006F1126" w:rsidRPr="00077C34" w:rsidTr="006F1126">
        <w:trPr>
          <w:trHeight w:val="10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10 1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«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25 690,2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10 12 SP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5 690,2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 xml:space="preserve">Капитальный ремонт внутренних инженерных сетей МБДОУ "Добрянский детский сад № 19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6 752,5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0,0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редства 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6 752,5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4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6 752,5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оведение ремонтных работ в образовательных учреждениях (М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4 734,5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оведение ремонтных работ в образовательных учреждениях (К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4 203,2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8 937,7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59 726,8</w:t>
            </w:r>
          </w:p>
        </w:tc>
      </w:tr>
      <w:tr w:rsidR="006F1126" w:rsidRPr="00077C34" w:rsidTr="006F1126">
        <w:trPr>
          <w:trHeight w:val="8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01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 «Функционирование и развитие системы образования Добрян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359 338,5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10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Предоставление общего (начального, основного, среднего) образования в общеобразовательных организация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345 785,3</w:t>
            </w:r>
          </w:p>
        </w:tc>
      </w:tr>
      <w:tr w:rsidR="006F1126" w:rsidRPr="00077C34" w:rsidTr="006F1126">
        <w:trPr>
          <w:trHeight w:val="6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lastRenderedPageBreak/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10 02 Q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Реализация основных общеобразовательных программ начального общего образования,  основного общего образования, среднего обще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69 132,8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69 132,8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10 02 Q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Организация подвоза учащихся к месту учебы в обще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0 220,1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28,8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0 091,3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10 02 2Н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66 432,4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66 432,4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10 0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Прочие мероприятия в области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2 542,6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10 06 Q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Реализация отдельных мероприятий муниципальных программ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45,8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45,8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10 06 Q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Реализация Проектов развития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 396,8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 396,8</w:t>
            </w:r>
          </w:p>
        </w:tc>
      </w:tr>
      <w:tr w:rsidR="006F1126" w:rsidRPr="00077C34" w:rsidTr="006F1126">
        <w:trPr>
          <w:trHeight w:val="5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10 08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Оказание мер государственной поддержки работникам образовательных организац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5 296,9</w:t>
            </w:r>
          </w:p>
        </w:tc>
      </w:tr>
      <w:tr w:rsidR="006F1126" w:rsidRPr="00077C34" w:rsidTr="006F1126">
        <w:trPr>
          <w:trHeight w:val="49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10 08 2Н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 296,9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 296,9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10 1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«Приведение в нормативное состояние объектов образовательных учрежден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3 012,7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10 11 Q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оведение ремонтных работ в 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 012,7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едоставление  субсидий  бюджетным,  автономным 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 012,7</w:t>
            </w:r>
          </w:p>
        </w:tc>
      </w:tr>
      <w:tr w:rsidR="006F1126" w:rsidRPr="00077C34" w:rsidTr="006F1126">
        <w:trPr>
          <w:trHeight w:val="10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10 1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«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1 657,6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10 12 SP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 657,6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оведение ремонтных работ в образовательных учреждениях (М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420,2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оведение ремонтных работ в образовательных учреждениях (К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 237,4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 657,6</w:t>
            </w:r>
          </w:p>
        </w:tc>
      </w:tr>
      <w:tr w:rsidR="006F1126" w:rsidRPr="00077C34" w:rsidTr="006F1126">
        <w:trPr>
          <w:trHeight w:val="10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10 Е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Создание в общеобразовательных организациях, расположенных</w:t>
            </w:r>
            <w:r w:rsidRPr="00077C34">
              <w:rPr>
                <w:i/>
                <w:iCs/>
                <w:sz w:val="20"/>
              </w:rPr>
              <w:br/>
              <w:t>в сельской местности, условий для занятий физической культурой и спорто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1 043,4</w:t>
            </w:r>
          </w:p>
        </w:tc>
      </w:tr>
      <w:tr w:rsidR="006F1126" w:rsidRPr="00077C34" w:rsidTr="006F1126">
        <w:trPr>
          <w:trHeight w:val="5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10 Е2 50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оздание в общеобразовательных организациях, расположенных</w:t>
            </w:r>
            <w:r w:rsidRPr="00077C34">
              <w:rPr>
                <w:sz w:val="20"/>
              </w:rPr>
              <w:br/>
              <w:t>в сельской местности, условий для занятий физической культурой и 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 043,4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86,1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lastRenderedPageBreak/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редства 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58,5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698,8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 043,4</w:t>
            </w:r>
          </w:p>
        </w:tc>
      </w:tr>
      <w:tr w:rsidR="006F1126" w:rsidRPr="00077C34" w:rsidTr="006F1126">
        <w:trPr>
          <w:trHeight w:val="8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08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 "Обеспечение общественной безопасности Добрян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388,3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08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Подпрограмма " Профилактика терроризма и экстремизма в Добрян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388,3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82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Повышение антитеррористической защищенности образовательных организац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388,3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82 03 Б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Установка системы контроля и управления доступом в образовательных организациях, в рамках реализации концепции АПК "Безопасный город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88,3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88,3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4 402,2</w:t>
            </w:r>
          </w:p>
        </w:tc>
      </w:tr>
      <w:tr w:rsidR="006F1126" w:rsidRPr="00077C34" w:rsidTr="006F1126">
        <w:trPr>
          <w:trHeight w:val="8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01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 «Функционирование и развитие системы образования Добрян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24 402,2</w:t>
            </w:r>
          </w:p>
        </w:tc>
      </w:tr>
      <w:tr w:rsidR="006F1126" w:rsidRPr="00077C34" w:rsidTr="006F1126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10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Предоставление дополнительного образования детей по дополнительным общеобразовательным и предпрофессиональным программам в организациях дополните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22 914,4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10 04 Q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Реализация дополнительных общеразвивающи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0 434,1</w:t>
            </w:r>
          </w:p>
        </w:tc>
      </w:tr>
      <w:tr w:rsidR="006F1126" w:rsidRPr="00077C34" w:rsidTr="006F1126">
        <w:trPr>
          <w:trHeight w:val="5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0 434,1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10 04 Q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Развитие детского технического творчества в Добрянском муниципальном райо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 480,3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 480,3</w:t>
            </w:r>
          </w:p>
        </w:tc>
      </w:tr>
      <w:tr w:rsidR="006F1126" w:rsidRPr="00077C34" w:rsidTr="006F1126">
        <w:trPr>
          <w:trHeight w:val="10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10 1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«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1 487,8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10 12 SP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 487,8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оведение ремонтных работ в образовательных учреждениях (М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71,9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оведение ремонтных работ в образовательных учреждениях (К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 115,9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 487,8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0 508,5</w:t>
            </w:r>
          </w:p>
        </w:tc>
      </w:tr>
      <w:tr w:rsidR="006F1126" w:rsidRPr="00077C34" w:rsidTr="006F1126">
        <w:trPr>
          <w:trHeight w:val="8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01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 «Функционирование и развитие системы образования Добрян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10 508,5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10 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Организация отдыха и оздоровления де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10 508,5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10 07 Q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Организация отдыха детей и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909,7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909,7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10 07 2С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Мероприятие по организации оздоровления и отдыха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9 598,8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79,7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lastRenderedPageBreak/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4 431,3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8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4 987,8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AC745F" w:rsidP="00792DFA">
            <w:pPr>
              <w:jc w:val="right"/>
              <w:rPr>
                <w:sz w:val="20"/>
              </w:rPr>
            </w:pPr>
            <w:r>
              <w:rPr>
                <w:sz w:val="20"/>
              </w:rPr>
              <w:t>15 879,6</w:t>
            </w:r>
          </w:p>
        </w:tc>
      </w:tr>
      <w:tr w:rsidR="006F1126" w:rsidRPr="00077C34" w:rsidTr="006F1126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01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 «Функционирование и развитие системы образования Добрян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AC745F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5 421,4</w:t>
            </w:r>
          </w:p>
        </w:tc>
      </w:tr>
      <w:tr w:rsidR="006F1126" w:rsidRPr="00077C34" w:rsidTr="006F1126">
        <w:trPr>
          <w:trHeight w:val="5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10 1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Обеспечение деятельности муниципальных орган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AC745F" w:rsidP="00792DFA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8 324,9</w:t>
            </w:r>
          </w:p>
        </w:tc>
      </w:tr>
      <w:tr w:rsidR="006F1126" w:rsidRPr="00077C34" w:rsidTr="006F1126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10 10 0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одержание муниципальных органов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AC745F" w:rsidP="00792DFA">
            <w:pPr>
              <w:jc w:val="right"/>
              <w:rPr>
                <w:sz w:val="20"/>
              </w:rPr>
            </w:pPr>
            <w:r>
              <w:rPr>
                <w:sz w:val="20"/>
              </w:rPr>
              <w:t>8 324,9</w:t>
            </w:r>
          </w:p>
        </w:tc>
      </w:tr>
      <w:tr w:rsidR="006F1126" w:rsidRPr="00077C34" w:rsidTr="006F1126">
        <w:trPr>
          <w:trHeight w:val="8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AC745F" w:rsidP="00792DFA">
            <w:pPr>
              <w:jc w:val="right"/>
              <w:rPr>
                <w:sz w:val="20"/>
              </w:rPr>
            </w:pPr>
            <w:r>
              <w:rPr>
                <w:sz w:val="20"/>
              </w:rPr>
              <w:t>7 778,4</w:t>
            </w:r>
          </w:p>
        </w:tc>
      </w:tr>
      <w:tr w:rsidR="006F1126" w:rsidRPr="00077C34" w:rsidTr="006F1126">
        <w:trPr>
          <w:trHeight w:val="6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00,9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41,5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8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4,1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10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Мероприятия в сфере обще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1 108,6</w:t>
            </w:r>
          </w:p>
        </w:tc>
      </w:tr>
      <w:tr w:rsidR="006F1126" w:rsidRPr="00077C34" w:rsidTr="006F1126">
        <w:trPr>
          <w:trHeight w:val="33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10 03 Q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 xml:space="preserve">Организация и проведение работы с одаренными деть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 056,6</w:t>
            </w:r>
          </w:p>
        </w:tc>
      </w:tr>
      <w:tr w:rsidR="006F1126" w:rsidRPr="00077C34" w:rsidTr="006F1126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 056,6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10 03 Q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оведение церемонии награждения выпускников школ  медалями за особые успехи в обуче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2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2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10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Мероприятия в сфере дополнительного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649,9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10 05 Q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Организация мероприятий с учащими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649,9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649,9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10 0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Прочие мероприятия в области образова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4 932,4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10 06 Q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Организация и проведение августовской педагогической конфер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80,0</w:t>
            </w:r>
          </w:p>
        </w:tc>
      </w:tr>
      <w:tr w:rsidR="006F1126" w:rsidRPr="00077C34" w:rsidTr="006F1126">
        <w:trPr>
          <w:trHeight w:val="5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8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10 06 Q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Методическое сопровождение профессионального уровня педагогов учреждений общего и дополните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4 852,4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4 852,4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10 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Организация отдыха и оздоровления де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316,9</w:t>
            </w:r>
          </w:p>
        </w:tc>
      </w:tr>
      <w:tr w:rsidR="006F1126" w:rsidRPr="00077C34" w:rsidTr="006F1126">
        <w:trPr>
          <w:trHeight w:val="43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10 07 2С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Мероприятие по организации оздоровления и отдыха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16,9</w:t>
            </w:r>
          </w:p>
        </w:tc>
      </w:tr>
      <w:tr w:rsidR="006F1126" w:rsidRPr="00077C34" w:rsidTr="006F1126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06,4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0,5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10 08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Оказание мер государственной поддержки работникам образовательных организац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88,7</w:t>
            </w:r>
          </w:p>
        </w:tc>
      </w:tr>
      <w:tr w:rsidR="006F1126" w:rsidRPr="00077C34" w:rsidTr="006F1126">
        <w:trPr>
          <w:trHeight w:val="59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lastRenderedPageBreak/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10 08 2Н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88,7</w:t>
            </w:r>
          </w:p>
        </w:tc>
      </w:tr>
      <w:tr w:rsidR="006F1126" w:rsidRPr="00077C34" w:rsidTr="006F1126">
        <w:trPr>
          <w:trHeight w:val="10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85,3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,4</w:t>
            </w:r>
          </w:p>
        </w:tc>
      </w:tr>
      <w:tr w:rsidR="006F1126" w:rsidRPr="00077C34" w:rsidTr="006F1126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06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Инфраструктура и градостроительство Добрян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69,7</w:t>
            </w:r>
          </w:p>
        </w:tc>
      </w:tr>
      <w:tr w:rsidR="006F1126" w:rsidRPr="00077C34" w:rsidTr="006F1126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06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Подпрограмма "Профилактика безопасности дорожного движения в Добрян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69,7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63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Профилактика безопасности дорожного движения в Добрян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69,7</w:t>
            </w:r>
          </w:p>
        </w:tc>
      </w:tr>
      <w:tr w:rsidR="006F1126" w:rsidRPr="00077C34" w:rsidTr="006F1126">
        <w:trPr>
          <w:trHeight w:val="244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63 01 И02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Районный конкурс "Безопасное колес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6,3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6,3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63 01 И02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Участие в краевом конкурсе "Безопасное колес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6,2</w:t>
            </w:r>
          </w:p>
        </w:tc>
      </w:tr>
      <w:tr w:rsidR="006F1126" w:rsidRPr="00077C34" w:rsidTr="006F1126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6,2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63 01 И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47,2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47,2</w:t>
            </w:r>
          </w:p>
        </w:tc>
      </w:tr>
      <w:tr w:rsidR="006F1126" w:rsidRPr="00077C34" w:rsidTr="006F1126">
        <w:trPr>
          <w:trHeight w:val="7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12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Муниципальная программа "Кадровая политика Добрян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344,0</w:t>
            </w:r>
          </w:p>
        </w:tc>
      </w:tr>
      <w:tr w:rsidR="006F1126" w:rsidRPr="00077C34" w:rsidTr="006F1126">
        <w:trPr>
          <w:trHeight w:val="15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120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 xml:space="preserve">Основное мероприятие "Сопровождение студентов, обучающихся в </w:t>
            </w:r>
            <w:r w:rsidRPr="00077C34">
              <w:rPr>
                <w:i/>
                <w:iCs/>
                <w:sz w:val="20"/>
              </w:rPr>
              <w:br/>
              <w:t>образовательных организациях, осуществляющих образовательную деятельность по образовательным программам высшего образования на условиях договоров о целевом приеме, и сотрудников учреждений социальной сферы, расположенных на территории Добрян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344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20 05 Д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Организация и проведение мероприятий "День учителя", "Учитель года", "Лучший педаго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44,0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1,8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92,2</w:t>
            </w:r>
          </w:p>
        </w:tc>
      </w:tr>
      <w:tr w:rsidR="006F1126" w:rsidRPr="00077C34" w:rsidTr="006F1126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9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44,5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91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Обеспечение деятельности органов местного самоуправления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44,5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910 00 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 xml:space="preserve">Исполнение решений судов, вступивших в силу, оплата государственной пошлины и административных штраф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44,5</w:t>
            </w:r>
          </w:p>
        </w:tc>
      </w:tr>
      <w:tr w:rsidR="006F1126" w:rsidRPr="00077C34" w:rsidTr="006F1126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8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44,5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1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65 967,9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5 138,5</w:t>
            </w:r>
          </w:p>
        </w:tc>
      </w:tr>
      <w:tr w:rsidR="006F1126" w:rsidRPr="00077C34" w:rsidTr="006F1126">
        <w:trPr>
          <w:trHeight w:val="8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01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 «Функционирование и развитие системы образования Добрян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34 958,5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10 08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Оказание мер государственной поддержки работникам образовательных организац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13 188,7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10 08 2Н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21,3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21,3</w:t>
            </w:r>
          </w:p>
        </w:tc>
      </w:tr>
      <w:tr w:rsidR="006F1126" w:rsidRPr="00077C34" w:rsidTr="006F1126">
        <w:trPr>
          <w:trHeight w:val="12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lastRenderedPageBreak/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10 08 2С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6 967,4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 745,6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 221,8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10 08 704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Единовременная денежная выплата педагогическим работникам муниципальных общеобразовательных учреждений на приобретение (строительство) жилого пом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6 000,0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6 00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10 09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Предоставление мер социальной помощи и поддержки семьям и семьям с деть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21 769,8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10 09 2Н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1 769,8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 854,4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9 915,4</w:t>
            </w:r>
          </w:p>
        </w:tc>
      </w:tr>
      <w:tr w:rsidR="006F1126" w:rsidRPr="00077C34" w:rsidTr="006F1126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12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Муниципальная программа "Кадровая политика Добрян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180,0</w:t>
            </w:r>
          </w:p>
        </w:tc>
      </w:tr>
      <w:tr w:rsidR="006F1126" w:rsidRPr="00077C34" w:rsidTr="006F1126">
        <w:trPr>
          <w:trHeight w:val="15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120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 xml:space="preserve">Основное мероприятие "Сопровождение студентов, обучающихся в </w:t>
            </w:r>
            <w:r w:rsidRPr="00077C34">
              <w:rPr>
                <w:i/>
                <w:iCs/>
                <w:sz w:val="20"/>
              </w:rPr>
              <w:br/>
              <w:t>образовательных организациях, осуществляющих образовательную деятельность по образовательным программам высшего образования на условиях договоров о целевом приеме, и сотрудников учреждений социальной сферы, расположенных на территории Добрян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18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20 05 7Д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Выплата компенсации за аренду жилья специалистам муниципальных учреждений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80,0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80,0</w:t>
            </w:r>
          </w:p>
        </w:tc>
      </w:tr>
      <w:tr w:rsidR="006F1126" w:rsidRPr="00077C34" w:rsidTr="006F1126">
        <w:trPr>
          <w:trHeight w:val="33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0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1 387,1</w:t>
            </w:r>
          </w:p>
        </w:tc>
      </w:tr>
      <w:tr w:rsidR="006F1126" w:rsidRPr="00077C34" w:rsidTr="006F1126">
        <w:trPr>
          <w:trHeight w:val="8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01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 «Функционирование и развитие системы образования Добрян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11 387,1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10 09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Предоставление мер социальной помощи и поддержки семьям и семьям с деть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11 387,1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10 09 2Н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1 387,1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86,5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1 300,6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1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9 442,3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 xml:space="preserve">Физическая культура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 802,8</w:t>
            </w:r>
          </w:p>
        </w:tc>
      </w:tr>
      <w:tr w:rsidR="006F1126" w:rsidRPr="00077C34" w:rsidTr="006F1126">
        <w:trPr>
          <w:trHeight w:val="8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01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 «Функционирование и развитие системы образования Добрян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1 802,8</w:t>
            </w:r>
          </w:p>
        </w:tc>
      </w:tr>
      <w:tr w:rsidR="006F1126" w:rsidRPr="00077C34" w:rsidTr="006F1126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10 1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Обеспечение условий для развития физической культуры и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1 802,8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10 14 2Ф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 802,8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 802,8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7 639,5</w:t>
            </w:r>
          </w:p>
        </w:tc>
      </w:tr>
      <w:tr w:rsidR="006F1126" w:rsidRPr="00077C34" w:rsidTr="006F1126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06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 xml:space="preserve">Муниципальная программа Добрянского муниципального района «Инфраструктура и </w:t>
            </w:r>
            <w:r w:rsidRPr="00077C34">
              <w:rPr>
                <w:b/>
                <w:bCs/>
                <w:i/>
                <w:iCs/>
                <w:sz w:val="20"/>
              </w:rPr>
              <w:lastRenderedPageBreak/>
              <w:t>градостроительство Добрян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lastRenderedPageBreak/>
              <w:t>17 639,5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lastRenderedPageBreak/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06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Подпрограмма "Инфраструктура Добрян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17 639,5</w:t>
            </w:r>
          </w:p>
        </w:tc>
      </w:tr>
      <w:tr w:rsidR="006F1126" w:rsidRPr="00077C34" w:rsidTr="006F1126">
        <w:trPr>
          <w:trHeight w:val="6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61 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Выполнение работ по обустройству спортивных и детских игровых площадок на территории Добрян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17 639,5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61 07 SФ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7 639,5</w:t>
            </w:r>
          </w:p>
        </w:tc>
      </w:tr>
      <w:tr w:rsidR="006F1126" w:rsidRPr="00077C34" w:rsidTr="006F1126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60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7 639,5</w:t>
            </w:r>
          </w:p>
        </w:tc>
      </w:tr>
      <w:tr w:rsidR="006F1126" w:rsidRPr="00077C34" w:rsidTr="006F1126">
        <w:trPr>
          <w:trHeight w:val="64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77C34">
              <w:rPr>
                <w:b/>
                <w:bCs/>
                <w:i/>
                <w:iCs/>
                <w:sz w:val="24"/>
                <w:szCs w:val="24"/>
              </w:rPr>
              <w:t>71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77C3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77C3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77C3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77C34">
              <w:rPr>
                <w:b/>
                <w:bCs/>
                <w:i/>
                <w:iCs/>
                <w:sz w:val="24"/>
                <w:szCs w:val="24"/>
              </w:rPr>
              <w:t>Управление финансов и казначейства администрации Добрянского муниципального райо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77C34">
              <w:rPr>
                <w:b/>
                <w:bCs/>
                <w:i/>
                <w:iCs/>
                <w:sz w:val="24"/>
                <w:szCs w:val="24"/>
              </w:rPr>
              <w:t>52 981,3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0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15 171,3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1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3 063,8</w:t>
            </w:r>
          </w:p>
        </w:tc>
      </w:tr>
      <w:tr w:rsidR="006F1126" w:rsidRPr="00077C34" w:rsidTr="006F1126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1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 xml:space="preserve">Муниципальная программа "Управление муниципальными финансами и муниципальным долгом Добрянского муниципального района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13 063,8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10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Обеспечение деятельности органов местного самоуправления Добрян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13 063,8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00 01 0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одержание муниципальных органов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1 279,3</w:t>
            </w:r>
          </w:p>
        </w:tc>
      </w:tr>
      <w:tr w:rsidR="006F1126" w:rsidRPr="00077C34" w:rsidTr="006F1126">
        <w:trPr>
          <w:trHeight w:val="10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0 356,9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917,5</w:t>
            </w:r>
          </w:p>
        </w:tc>
      </w:tr>
      <w:tr w:rsidR="006F1126" w:rsidRPr="00077C34" w:rsidTr="006F1126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8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4,9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00 01 82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редства, передаваемые Добрянскому муниципальному району на выполнение полномочий по кассовому обслуживанию муниципальных учреждений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784,5</w:t>
            </w:r>
          </w:p>
        </w:tc>
      </w:tr>
      <w:tr w:rsidR="006F1126" w:rsidRPr="00077C34" w:rsidTr="006F1126">
        <w:trPr>
          <w:trHeight w:val="10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667,5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17,0</w:t>
            </w:r>
          </w:p>
        </w:tc>
      </w:tr>
      <w:tr w:rsidR="006F1126" w:rsidRPr="00077C34" w:rsidTr="006F1126">
        <w:trPr>
          <w:trHeight w:val="12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00 01 84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редства, передаваемые Добрянскому муниципальному району на осуществление исполнительно-распорядительных полномочий по решению вопросов местного значения в переходный период, установленный статьей 4 Закона Пермского края от 25 марта 2019 года № 369-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 000,0</w:t>
            </w:r>
          </w:p>
        </w:tc>
      </w:tr>
      <w:tr w:rsidR="006F1126" w:rsidRPr="00077C34" w:rsidTr="006F1126">
        <w:trPr>
          <w:trHeight w:val="10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color w:val="FF0000"/>
                <w:sz w:val="20"/>
              </w:rPr>
            </w:pPr>
            <w:r w:rsidRPr="00077C34">
              <w:rPr>
                <w:color w:val="FF0000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 000,0</w:t>
            </w:r>
          </w:p>
        </w:tc>
      </w:tr>
      <w:tr w:rsidR="006F1126" w:rsidRPr="00077C34" w:rsidTr="006F1126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1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55,1</w:t>
            </w:r>
          </w:p>
        </w:tc>
      </w:tr>
      <w:tr w:rsidR="006F1126" w:rsidRPr="00077C34" w:rsidTr="006F1126">
        <w:trPr>
          <w:trHeight w:val="276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9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255,1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91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Обеспечение деятельности органов местного самоуправления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255,1</w:t>
            </w:r>
          </w:p>
        </w:tc>
      </w:tr>
      <w:tr w:rsidR="006F1126" w:rsidRPr="00077C34" w:rsidTr="006F1126">
        <w:trPr>
          <w:trHeight w:val="6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lastRenderedPageBreak/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910 00 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Резервный фонд администрации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55,1</w:t>
            </w:r>
          </w:p>
        </w:tc>
      </w:tr>
      <w:tr w:rsidR="006F1126" w:rsidRPr="00077C34" w:rsidTr="006F1126">
        <w:trPr>
          <w:trHeight w:val="267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8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55,1</w:t>
            </w:r>
          </w:p>
        </w:tc>
      </w:tr>
      <w:tr w:rsidR="006F1126" w:rsidRPr="00077C34" w:rsidTr="006F1126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 852,4</w:t>
            </w:r>
          </w:p>
        </w:tc>
      </w:tr>
      <w:tr w:rsidR="006F1126" w:rsidRPr="00077C34" w:rsidTr="006F1126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1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 xml:space="preserve">Муниципальная программа " Управление муниципальными финансами и муниципальным долгом Добрянского муниципального района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1 852,4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100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Судебная защита интересов казны Добрян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1 852,4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00 03 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Исполнение обязательств по реструктурированной задолженности Добрянского муниципального района в части исполнения решений су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 852,4</w:t>
            </w:r>
          </w:p>
        </w:tc>
      </w:tr>
      <w:tr w:rsidR="006F1126" w:rsidRPr="00077C34" w:rsidTr="006F1126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8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 852,4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1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21,0</w:t>
            </w:r>
          </w:p>
        </w:tc>
      </w:tr>
      <w:tr w:rsidR="006F1126" w:rsidRPr="00077C34" w:rsidTr="006F1126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3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1,0</w:t>
            </w:r>
          </w:p>
        </w:tc>
      </w:tr>
      <w:tr w:rsidR="006F1126" w:rsidRPr="00077C34" w:rsidTr="006F1126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1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 xml:space="preserve">Муниципальная программа "Управление муниципальными финансами и муниципальным долгом Добрянского муниципального района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21,0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100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Обслуживание муниципального долг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21,0</w:t>
            </w:r>
          </w:p>
        </w:tc>
      </w:tr>
      <w:tr w:rsidR="006F1126" w:rsidRPr="00077C34" w:rsidTr="006F1126">
        <w:trPr>
          <w:trHeight w:val="9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00 04 Ф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Обеспечение своевременных расчетов Добрянским муниципальным районом по погашению и обслуживанию кредита, полученного в кредитной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1,0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7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1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1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37 789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4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3 034,3</w:t>
            </w:r>
          </w:p>
        </w:tc>
      </w:tr>
      <w:tr w:rsidR="006F1126" w:rsidRPr="00077C34" w:rsidTr="006F1126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1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 xml:space="preserve">Муниципальная программа "Управление муниципальными финансами и муниципальным долгом Добрянского муниципального района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33 034,3</w:t>
            </w:r>
          </w:p>
        </w:tc>
      </w:tr>
      <w:tr w:rsidR="006F1126" w:rsidRPr="00077C34" w:rsidTr="006F1126">
        <w:trPr>
          <w:trHeight w:val="40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100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Выравнивание бюджетной обеспечен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33 034,3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00 05 81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Выравнивание бюджетной обеспеченности сельских поселений  Добрянского муниципального района из районного фонда финансовой поддержки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9 880,7</w:t>
            </w:r>
          </w:p>
        </w:tc>
      </w:tr>
      <w:tr w:rsidR="006F1126" w:rsidRPr="00077C34" w:rsidTr="006F1126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5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9 880,7</w:t>
            </w:r>
          </w:p>
        </w:tc>
      </w:tr>
      <w:tr w:rsidR="006F1126" w:rsidRPr="00077C34" w:rsidTr="006F1126">
        <w:trPr>
          <w:trHeight w:val="8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00 05 81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Выравнивание бюджетной обеспеченности городских поселений Добрянского муниципального района из районного фонда финансовой поддержки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4 755,8</w:t>
            </w:r>
          </w:p>
        </w:tc>
      </w:tr>
      <w:tr w:rsidR="006F1126" w:rsidRPr="00077C34" w:rsidTr="006F1126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5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4 755,8</w:t>
            </w:r>
          </w:p>
        </w:tc>
      </w:tr>
      <w:tr w:rsidR="006F1126" w:rsidRPr="00077C34" w:rsidTr="006F1126">
        <w:trPr>
          <w:trHeight w:val="3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Добрянское город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4 020,3</w:t>
            </w:r>
          </w:p>
        </w:tc>
      </w:tr>
      <w:tr w:rsidR="006F1126" w:rsidRPr="00077C34" w:rsidTr="006F1126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олазненское городское по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735,5</w:t>
            </w:r>
          </w:p>
        </w:tc>
      </w:tr>
      <w:tr w:rsidR="006F1126" w:rsidRPr="00077C34" w:rsidTr="006F1126">
        <w:trPr>
          <w:trHeight w:val="7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00 05 2Р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Осуществление полномочий по расчету и предоставлению дотаций на выравнивание бюджетной обеспеченности поселений за счет средств бюджета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8 397,8</w:t>
            </w:r>
          </w:p>
        </w:tc>
      </w:tr>
      <w:tr w:rsidR="006F1126" w:rsidRPr="00077C34" w:rsidTr="006F1126">
        <w:trPr>
          <w:trHeight w:val="42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50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8 397,8</w:t>
            </w:r>
          </w:p>
        </w:tc>
      </w:tr>
      <w:tr w:rsidR="006F1126" w:rsidRPr="00077C34" w:rsidTr="006F1126">
        <w:trPr>
          <w:trHeight w:val="3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4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Иные дот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4 754,7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00 05 82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Иные дотации на выполнение полномочий по вопросам местного значения поселений в связи с выпадающими доходами от арендной платы за земельные участ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4 754,7</w:t>
            </w:r>
          </w:p>
        </w:tc>
      </w:tr>
      <w:tr w:rsidR="006F1126" w:rsidRPr="00077C34" w:rsidTr="006F1126">
        <w:trPr>
          <w:trHeight w:val="49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50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4 754,7</w:t>
            </w:r>
          </w:p>
        </w:tc>
      </w:tr>
      <w:tr w:rsidR="006F1126" w:rsidRPr="00077C34" w:rsidTr="006F1126">
        <w:trPr>
          <w:trHeight w:val="70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77C34">
              <w:rPr>
                <w:b/>
                <w:bCs/>
                <w:i/>
                <w:iCs/>
                <w:sz w:val="24"/>
                <w:szCs w:val="24"/>
              </w:rPr>
              <w:lastRenderedPageBreak/>
              <w:t>712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77C3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77C3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77C3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77C34">
              <w:rPr>
                <w:b/>
                <w:bCs/>
                <w:i/>
                <w:iCs/>
                <w:sz w:val="24"/>
                <w:szCs w:val="24"/>
              </w:rPr>
              <w:t>МКУ "Управление имущественных и земельных отношений "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77C34">
              <w:rPr>
                <w:b/>
                <w:bCs/>
                <w:i/>
                <w:iCs/>
                <w:sz w:val="24"/>
                <w:szCs w:val="24"/>
              </w:rPr>
              <w:t>94 493,8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0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54 702,6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4 702,6</w:t>
            </w:r>
          </w:p>
        </w:tc>
      </w:tr>
      <w:tr w:rsidR="006F1126" w:rsidRPr="00077C34" w:rsidTr="006F1126">
        <w:trPr>
          <w:trHeight w:val="8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07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Управление земельными ресурсами и имуществом Добрян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12 051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7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Обеспечение деятельности муниципальных орган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12 051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70 01 0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 xml:space="preserve">Содержание муниципальных органов Добрянского муниципаль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 726,9</w:t>
            </w:r>
          </w:p>
        </w:tc>
      </w:tr>
      <w:tr w:rsidR="006F1126" w:rsidRPr="00077C34" w:rsidTr="006F1126">
        <w:trPr>
          <w:trHeight w:val="10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 553,8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71,1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8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70 01 Р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Расходы на обеспечение деятельности органов местного самоуправления в муниципальных учреждениях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6 400,7</w:t>
            </w:r>
          </w:p>
        </w:tc>
      </w:tr>
      <w:tr w:rsidR="006F1126" w:rsidRPr="00077C34" w:rsidTr="006F1126">
        <w:trPr>
          <w:trHeight w:val="10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4 658,9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 616,8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8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25,0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70 01 Р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одержание и обслуживание помещений, занимаемых отраслевыми (функциональными) органами администрации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 60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 600,0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70 01 Р0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Текущий ремонт помещений, занимаемых отраслевыми (функциональными) органами администрации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77,5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77,5</w:t>
            </w:r>
          </w:p>
        </w:tc>
      </w:tr>
      <w:tr w:rsidR="006F1126" w:rsidRPr="00077C34" w:rsidTr="006F1126">
        <w:trPr>
          <w:trHeight w:val="105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70 01 Р0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Расходы на ремонт автотранспорта за счет страховых возмещений. Используемого отраслевыми (функциональными) органами администрации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45,9</w:t>
            </w:r>
          </w:p>
        </w:tc>
      </w:tr>
      <w:tr w:rsidR="006F1126" w:rsidRPr="00077C34" w:rsidTr="006F1126">
        <w:trPr>
          <w:trHeight w:val="6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45,9</w:t>
            </w:r>
          </w:p>
        </w:tc>
      </w:tr>
      <w:tr w:rsidR="006F1126" w:rsidRPr="00077C34" w:rsidTr="006F1126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09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Муниципальная  программа Добрянского района "Функционирование системы муниципального 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10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09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Подпрограмма «Улучшение условий и охраны труда. Социальное партнерство в сфере трудовых отношен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100,0</w:t>
            </w:r>
          </w:p>
        </w:tc>
      </w:tr>
      <w:tr w:rsidR="006F1126" w:rsidRPr="00077C34" w:rsidTr="006F1126">
        <w:trPr>
          <w:trHeight w:val="10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94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Улучшение условий и охраны труда в целях снижения профессиональных рисков работников, предупреждение производственного травматизма, профессиональной заболеваемости и аварий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100,0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94 01 У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 xml:space="preserve">Техническое обеспечение охраны тру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0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lastRenderedPageBreak/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00,0</w:t>
            </w:r>
          </w:p>
        </w:tc>
      </w:tr>
      <w:tr w:rsidR="006F1126" w:rsidRPr="00077C34" w:rsidTr="006F1126">
        <w:trPr>
          <w:trHeight w:val="8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07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Управление земельными ресурсами и имуществом Добрян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42 510,8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70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Организация мероприятий в сфере имущественных отнош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20 018,1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70 02 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 xml:space="preserve">Содержание казенных учреждений Добрянского муниципаль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3 031,1</w:t>
            </w:r>
          </w:p>
        </w:tc>
      </w:tr>
      <w:tr w:rsidR="006F1126" w:rsidRPr="00077C34" w:rsidTr="006F1126">
        <w:trPr>
          <w:trHeight w:val="10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2 167,8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768,0</w:t>
            </w:r>
          </w:p>
        </w:tc>
      </w:tr>
      <w:tr w:rsidR="006F1126" w:rsidRPr="00077C34" w:rsidTr="006F1126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79,5</w:t>
            </w:r>
          </w:p>
        </w:tc>
      </w:tr>
      <w:tr w:rsidR="006F1126" w:rsidRPr="00077C34" w:rsidTr="006F1126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8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5,8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70 02 Р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одержание и обслуживание муниципального  недвижимого имущества Добрянского 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 801,6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4 838,0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8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963,6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70 02 Р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одержание и обслуживание внешних инженерных сетей, находящихся в муниципальной каз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871,8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871,8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70 02 Р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оведение технической инвентаризации объектов недвижимости, находящихся в собственности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5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5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70 02 Р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 xml:space="preserve">Информационное обеспечение ведения Реестра муниципального имущества и Реестра договоров аренды имущества и земельных участк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0,1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0,1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70 02 Р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Текущий ремонт недвижимого имущества, находящегося в муниципальной каз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08,5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08,5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70 02 Р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убликация объявлений в средствах массовой информации о торгах, передаче в пользование, арен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70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Организация мероприятий в сфере земельных отнош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19 335,9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70 03 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 xml:space="preserve">Содержание казенных учреждений Добрянского муниципаль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8 232,2</w:t>
            </w:r>
          </w:p>
        </w:tc>
      </w:tr>
      <w:tr w:rsidR="006F1126" w:rsidRPr="00077C34" w:rsidTr="006F1126">
        <w:trPr>
          <w:trHeight w:val="10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7 847,5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52,7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8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2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70 03 Р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Межевание земельных участков, находящихся в собственност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80,7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80,7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70 03 Р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Осуществление оценки объектов муниципальной собственности, земельных участков, вовлекаемых в оборот, реализуемых через тор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0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00,0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70 03 Р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Изготовление схем размещения земельных участков, подготовка межевого плана земельных участков, постановка на кадастровый учет с целью бесплатного предоставления многодетным семь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9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9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70 03 Р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Межевание земельных участков, государственная собственность на которые не разграничена, в том числе с целью продажи через тор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639,1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639,1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70 03 Р0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очтовые расходы по отправке исходящей корреспонденции по земельным вопрос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70 03 SЦ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Разработка проектов межевания территории и проведения комплексных кадастров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0 043,9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обеспечение доли местного бюджета в размере 1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 506,6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доля 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8 537,3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0 043,9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70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Функционирование муниципального контроля и охрана окружающей среды Добрян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5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70 04 Р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Выполнение мероприятий по демонтажу самовольно установленных рекламных конструкций на территории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70 0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Государственная поддержка детей-сирот по предоставлению и содержанию жил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393,0</w:t>
            </w:r>
          </w:p>
        </w:tc>
      </w:tr>
      <w:tr w:rsidR="006F1126" w:rsidRPr="00077C34" w:rsidTr="006F1126">
        <w:trPr>
          <w:trHeight w:val="10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70 06 2С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67,5</w:t>
            </w:r>
          </w:p>
        </w:tc>
      </w:tr>
      <w:tr w:rsidR="006F1126" w:rsidRPr="00077C34" w:rsidTr="006F1126">
        <w:trPr>
          <w:trHeight w:val="10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67,5</w:t>
            </w:r>
          </w:p>
        </w:tc>
      </w:tr>
      <w:tr w:rsidR="006F1126" w:rsidRPr="00077C34" w:rsidTr="006F1126">
        <w:trPr>
          <w:trHeight w:val="10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70 06 Р02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Увеличение финансового обеспечения на организацию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25,5</w:t>
            </w:r>
          </w:p>
        </w:tc>
      </w:tr>
      <w:tr w:rsidR="006F1126" w:rsidRPr="00077C34" w:rsidTr="006F1126">
        <w:trPr>
          <w:trHeight w:val="10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25,5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70 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Исполнение судебных реш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2 713,8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70 07 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 xml:space="preserve">Исполнение решений судов, вступивших в законную силу, оплата государственной пошлины и </w:t>
            </w:r>
            <w:r w:rsidRPr="00077C34">
              <w:rPr>
                <w:sz w:val="20"/>
              </w:rPr>
              <w:lastRenderedPageBreak/>
              <w:t>административных штраф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lastRenderedPageBreak/>
              <w:t>2 713,8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8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 713,8</w:t>
            </w:r>
          </w:p>
        </w:tc>
      </w:tr>
      <w:tr w:rsidR="006F1126" w:rsidRPr="00077C34" w:rsidTr="006F1126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09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Муниципальная  программа Добрянского района "Функционирование системы муниципального 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40,8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09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Подпрограмма  «Развитие информационных технологий и системы муниципальных услуг в Добрянском муниципальном районе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40,8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9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Обеспечение функционирования информационной и телекоммуникационной инфраструктуры в органах местного самоуправления Добрян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40,8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92 01 У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 xml:space="preserve">Развитие информационно-коммуникационных систе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40,8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rFonts w:ascii="Calibri" w:hAnsi="Calibri" w:cs="Arial CYR"/>
              </w:rPr>
            </w:pPr>
            <w:r w:rsidRPr="00077C34">
              <w:rPr>
                <w:rFonts w:ascii="Calibri" w:hAnsi="Calibri" w:cs="Arial CY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40,8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0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383,6</w:t>
            </w:r>
          </w:p>
        </w:tc>
      </w:tr>
      <w:tr w:rsidR="006F1126" w:rsidRPr="00077C34" w:rsidTr="006F1126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4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rFonts w:ascii="Calibri" w:hAnsi="Calibri" w:cs="Arial CYR"/>
              </w:rPr>
            </w:pPr>
            <w:r w:rsidRPr="00077C34">
              <w:rPr>
                <w:rFonts w:ascii="Calibri" w:hAnsi="Calibri" w:cs="Arial CY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Тран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83,6</w:t>
            </w:r>
          </w:p>
        </w:tc>
      </w:tr>
      <w:tr w:rsidR="006F1126" w:rsidRPr="00077C34" w:rsidTr="006F1126">
        <w:trPr>
          <w:trHeight w:val="8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07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Управление земельными ресурсами и имуществом Добрян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383,6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70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Организация мероприятий в сфере имущественных отнош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383,6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70 02 Р0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иобретение автотранспорта для нужд 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83,6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83,6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0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2 074,7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5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 854,0</w:t>
            </w:r>
          </w:p>
        </w:tc>
      </w:tr>
      <w:tr w:rsidR="006F1126" w:rsidRPr="00077C34" w:rsidTr="006F1126">
        <w:trPr>
          <w:trHeight w:val="8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07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Управление земельными ресурсами и имуществом Добрян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1 854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70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Организация мероприятий в сфере имущественных отнош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123,1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70 02 Р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Взносы на капитальный ремонт общего имущества в многоквартирных домах, являющихся муниципальной собственностью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23,1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23,1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70 08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Организация мероприятий в отношении жилищно-коммунального хозяй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 730,9</w:t>
            </w:r>
          </w:p>
        </w:tc>
      </w:tr>
      <w:tr w:rsidR="006F1126" w:rsidRPr="00077C34" w:rsidTr="006F1126">
        <w:trPr>
          <w:trHeight w:val="818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70 08 Р0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Комплексное обследование технического состояния строительных конструкций многоквартирного жилого дома по адресу:  г. Добрянка, ул. Герцена, д.40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40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40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70 08 Р0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одержание, обслуживание и текущий ремонт жилых помещений специализированного жилищного фон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 330,9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 330,9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5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20,7</w:t>
            </w:r>
          </w:p>
        </w:tc>
      </w:tr>
      <w:tr w:rsidR="006F1126" w:rsidRPr="00077C34" w:rsidTr="006F1126">
        <w:trPr>
          <w:trHeight w:val="8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 xml:space="preserve">   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07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Управление земельными ресурсами и имуществом Добрян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220,7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70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Организация мероприятий в сфере имущественных отнош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220,7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70 02 Р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 xml:space="preserve">Мониторинг на полигоне твердых бытовых отходов п. </w:t>
            </w:r>
            <w:r w:rsidRPr="00077C34">
              <w:rPr>
                <w:sz w:val="20"/>
              </w:rPr>
              <w:lastRenderedPageBreak/>
              <w:t>Полаз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lastRenderedPageBreak/>
              <w:t>220,7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20,7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0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9 775,1</w:t>
            </w:r>
          </w:p>
        </w:tc>
      </w:tr>
      <w:tr w:rsidR="006F1126" w:rsidRPr="00077C34" w:rsidTr="006F1126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4"/>
                <w:szCs w:val="24"/>
              </w:rPr>
            </w:pPr>
            <w:r w:rsidRPr="00077C3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4"/>
                <w:szCs w:val="24"/>
              </w:rPr>
            </w:pPr>
            <w:r w:rsidRPr="00077C34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4"/>
                <w:szCs w:val="24"/>
              </w:rPr>
            </w:pPr>
            <w:r w:rsidRPr="00077C34">
              <w:rPr>
                <w:sz w:val="24"/>
                <w:szCs w:val="24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r w:rsidRPr="00077C34"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 955,9</w:t>
            </w:r>
          </w:p>
        </w:tc>
      </w:tr>
      <w:tr w:rsidR="006F1126" w:rsidRPr="00077C34" w:rsidTr="006F1126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01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Муниципальная программа "Функционирование и развитие системы образования Добрян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5 955,9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10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Предоставление общего (начального, основного, среднего) образования в общеобразовательных организация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5 955,9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10 02 Q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Организация подвоза учащихся к месту учебы в обще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 955,9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4"/>
                <w:szCs w:val="24"/>
              </w:rPr>
            </w:pPr>
            <w:r w:rsidRPr="00077C3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 939,5</w:t>
            </w:r>
          </w:p>
        </w:tc>
      </w:tr>
      <w:tr w:rsidR="006F1126" w:rsidRPr="00077C34" w:rsidTr="006F1126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4"/>
                <w:szCs w:val="24"/>
              </w:rPr>
            </w:pPr>
            <w:r w:rsidRPr="00077C3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8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6,4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7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 819,2</w:t>
            </w:r>
          </w:p>
        </w:tc>
      </w:tr>
      <w:tr w:rsidR="006F1126" w:rsidRPr="00077C34" w:rsidTr="006F1126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01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Муниципальная программа "Функционирование и развитие системы образования Добрян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3 819,2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10 1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 Осуществление деятельности по обеспечению автотранспортом муниципальных учреждений Добрянского муниципального района для выполнения уставных целей и задач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3 819,2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10 13 Q0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Осуществление деятельности по обеспечению автотранспортом муниципальных учреждений Добрянского муниципального района для выполнения уставных целей и зад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94,4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94,4</w:t>
            </w:r>
          </w:p>
        </w:tc>
      </w:tr>
      <w:tr w:rsidR="006F1126" w:rsidRPr="00077C34" w:rsidTr="006F1126">
        <w:trPr>
          <w:trHeight w:val="6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10 13 Q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иобретение автотранспорта для нужд муниципальных образовательных учреждений Добрянского муниципального райо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 524,8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 524,8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0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 xml:space="preserve">Культура, кинематограф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130,6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30,6</w:t>
            </w:r>
          </w:p>
        </w:tc>
      </w:tr>
      <w:tr w:rsidR="006F1126" w:rsidRPr="00077C34" w:rsidTr="006F1126">
        <w:trPr>
          <w:trHeight w:val="8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07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Управление земельными ресурсами и имуществом Добрян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130,6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70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Организация мероприятий в сфере имущественных отнош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130,6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70 02 Р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Обеспечение содержания и сохранности имущества незавершенного строительства "Культурно-досуговый центр в г. Добрянка П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30,6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30,6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1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26 474,3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0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1 243,8</w:t>
            </w:r>
          </w:p>
        </w:tc>
      </w:tr>
      <w:tr w:rsidR="006F1126" w:rsidRPr="00077C34" w:rsidTr="006F1126">
        <w:trPr>
          <w:trHeight w:val="8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07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Управление земельными ресурсами и имуществом Добрян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21 243,8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70 0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Государственная поддержка детей-сирот по предоставлению и содержанию жил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21 243,8</w:t>
            </w:r>
          </w:p>
        </w:tc>
      </w:tr>
      <w:tr w:rsidR="006F1126" w:rsidRPr="00077C34" w:rsidTr="006F1126">
        <w:trPr>
          <w:trHeight w:val="15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70 06 2C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 xml:space="preserve">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</w:t>
            </w:r>
            <w:r w:rsidRPr="00077C34">
              <w:rPr>
                <w:sz w:val="20"/>
              </w:rPr>
              <w:br w:type="page"/>
              <w:t xml:space="preserve">детей-сирот и детей, оставшихся без попечения родителей, по договорам найма специализированных </w:t>
            </w:r>
            <w:r w:rsidRPr="00077C34">
              <w:rPr>
                <w:sz w:val="20"/>
              </w:rPr>
              <w:lastRenderedPageBreak/>
              <w:t>жилых помещ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lastRenderedPageBreak/>
              <w:t>21 243,8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4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1 243,8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 230,5</w:t>
            </w:r>
          </w:p>
        </w:tc>
      </w:tr>
      <w:tr w:rsidR="006F1126" w:rsidRPr="00077C34" w:rsidTr="006F1126">
        <w:trPr>
          <w:trHeight w:val="8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07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Управление земельными ресурсами и имуществом Добрян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5 230,5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70 0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Государственная поддержка детей-сирот по предоставлению и содержанию жил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5 230,5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70 06 2С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 230,5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50,0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8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4 880,5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1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952,9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1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952,9</w:t>
            </w:r>
          </w:p>
        </w:tc>
      </w:tr>
      <w:tr w:rsidR="006F1126" w:rsidRPr="00077C34" w:rsidTr="006F1126">
        <w:trPr>
          <w:trHeight w:val="8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07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Управление земельными ресурсами и имуществом Добрян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952,9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70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Организация мероприятий в сфере имущественных отнош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952,9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70 02 Р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Обеспечение содержания и сохранности имущества незавершенного строительством комплекса "Стадион" Добрян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952,9</w:t>
            </w:r>
          </w:p>
        </w:tc>
      </w:tr>
      <w:tr w:rsidR="006F1126" w:rsidRPr="00077C34" w:rsidTr="006F1126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952,9</w:t>
            </w:r>
          </w:p>
        </w:tc>
      </w:tr>
      <w:tr w:rsidR="006F1126" w:rsidRPr="00077C34" w:rsidTr="006F1126">
        <w:trPr>
          <w:trHeight w:val="85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77C34">
              <w:rPr>
                <w:b/>
                <w:bCs/>
                <w:i/>
                <w:iCs/>
                <w:sz w:val="24"/>
                <w:szCs w:val="24"/>
              </w:rPr>
              <w:t>713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77C3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77C3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77C3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77C34">
              <w:rPr>
                <w:b/>
                <w:bCs/>
                <w:i/>
                <w:iCs/>
                <w:sz w:val="24"/>
                <w:szCs w:val="24"/>
              </w:rPr>
              <w:t xml:space="preserve"> МКУ "Управление градостроительства и архитектуры"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77C34">
              <w:rPr>
                <w:b/>
                <w:bCs/>
                <w:i/>
                <w:iCs/>
                <w:sz w:val="24"/>
                <w:szCs w:val="24"/>
              </w:rPr>
              <w:t>4 081,9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0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1 408,0</w:t>
            </w:r>
          </w:p>
        </w:tc>
      </w:tr>
      <w:tr w:rsidR="006F1126" w:rsidRPr="00077C34" w:rsidTr="006F1126">
        <w:trPr>
          <w:trHeight w:val="3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4"/>
                <w:szCs w:val="24"/>
              </w:rPr>
            </w:pPr>
            <w:r w:rsidRPr="00077C3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 408,0</w:t>
            </w:r>
          </w:p>
        </w:tc>
      </w:tr>
      <w:tr w:rsidR="006F1126" w:rsidRPr="00077C34" w:rsidTr="006F1126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06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Инфраструктура и градостроительство Добрян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1 408,0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077C34">
              <w:rPr>
                <w:rFonts w:ascii="Arial CYR" w:hAnsi="Arial CYR" w:cs="Arial CYR"/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06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Подпрограмма "Градостроительство Добрян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1 408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62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Проекты планировки территории и схема территориального планирования Добрян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1 408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62 04 И0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одготовка документации по планировке территории сельских поселений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70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4"/>
                <w:szCs w:val="24"/>
              </w:rPr>
            </w:pPr>
            <w:r w:rsidRPr="00077C3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4"/>
                <w:szCs w:val="24"/>
              </w:rPr>
            </w:pPr>
            <w:r w:rsidRPr="00077C3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4"/>
                <w:szCs w:val="24"/>
              </w:rPr>
            </w:pPr>
            <w:r w:rsidRPr="00077C3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70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62 04 И02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Внесение изменений в Схему территориального планирования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708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4"/>
                <w:szCs w:val="24"/>
              </w:rPr>
            </w:pPr>
            <w:r w:rsidRPr="00077C3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4"/>
                <w:szCs w:val="24"/>
              </w:rPr>
            </w:pPr>
            <w:r w:rsidRPr="00077C3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4"/>
                <w:szCs w:val="24"/>
              </w:rPr>
            </w:pPr>
            <w:r w:rsidRPr="00077C3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708,0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0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2 673,9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 xml:space="preserve">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 673,9</w:t>
            </w:r>
          </w:p>
        </w:tc>
      </w:tr>
      <w:tr w:rsidR="006F1126" w:rsidRPr="00077C34" w:rsidTr="006F1126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06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Инфраструктура и градостроительство Добрян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2 673,9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077C34">
              <w:rPr>
                <w:rFonts w:ascii="Arial CYR" w:hAnsi="Arial CYR" w:cs="Arial CYR"/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06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Подпрограмма "Градостроительство Добрян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2 673,9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6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Обеспечение деятельности муниципальных орган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2 673,9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62 01 0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одержание муниципальных органов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 673,9</w:t>
            </w:r>
          </w:p>
        </w:tc>
      </w:tr>
      <w:tr w:rsidR="006F1126" w:rsidRPr="00077C34" w:rsidTr="006F1126">
        <w:trPr>
          <w:trHeight w:val="10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 555,4</w:t>
            </w:r>
          </w:p>
        </w:tc>
      </w:tr>
      <w:tr w:rsidR="006F1126" w:rsidRPr="00077C34" w:rsidTr="006F1126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18,5</w:t>
            </w:r>
          </w:p>
        </w:tc>
      </w:tr>
      <w:tr w:rsidR="006F1126" w:rsidRPr="00077C34" w:rsidTr="006F1126">
        <w:trPr>
          <w:trHeight w:val="6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77C34">
              <w:rPr>
                <w:b/>
                <w:bCs/>
                <w:i/>
                <w:iCs/>
                <w:sz w:val="24"/>
                <w:szCs w:val="24"/>
              </w:rPr>
              <w:t>73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77C3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77C3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77C34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77C34">
              <w:rPr>
                <w:b/>
                <w:bCs/>
                <w:i/>
                <w:iCs/>
                <w:sz w:val="24"/>
                <w:szCs w:val="24"/>
              </w:rPr>
              <w:t xml:space="preserve"> МКУ "Администрация Добрянского района"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126" w:rsidRPr="00077C34" w:rsidRDefault="00AC745F" w:rsidP="00792DF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43 839,2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0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AC745F" w:rsidP="00792D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 254,6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 751,1</w:t>
            </w:r>
          </w:p>
        </w:tc>
      </w:tr>
      <w:tr w:rsidR="006F1126" w:rsidRPr="00077C34" w:rsidTr="006F1126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9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2 751,1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91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Обеспечение деятельности органов местного самоуправления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2 751,1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910 00 0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 751,1</w:t>
            </w:r>
          </w:p>
        </w:tc>
      </w:tr>
      <w:tr w:rsidR="006F1126" w:rsidRPr="00077C34" w:rsidTr="006F1126">
        <w:trPr>
          <w:trHeight w:val="10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 751,1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1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AC745F" w:rsidP="00792DFA">
            <w:pPr>
              <w:jc w:val="right"/>
              <w:rPr>
                <w:sz w:val="20"/>
              </w:rPr>
            </w:pPr>
            <w:r>
              <w:rPr>
                <w:sz w:val="20"/>
              </w:rPr>
              <w:t>37 822,1</w:t>
            </w:r>
          </w:p>
        </w:tc>
      </w:tr>
      <w:tr w:rsidR="006F1126" w:rsidRPr="00077C34" w:rsidTr="006F1126">
        <w:trPr>
          <w:trHeight w:val="7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05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Муниципальная  программа Добрянского района "Развитие сельского хозяйства, малого и среднего предпринимательства на территории Добрян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669,9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05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Подпрограмма "Развитие малых форм хозяйствования на территории Добрян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669,9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51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Обеспечение выполнения полномочий субъектов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669,9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51 04 2У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Администрирование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669,9</w:t>
            </w:r>
          </w:p>
        </w:tc>
      </w:tr>
      <w:tr w:rsidR="006F1126" w:rsidRPr="00077C34" w:rsidTr="006F1126">
        <w:trPr>
          <w:trHeight w:val="10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490,9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79,0</w:t>
            </w:r>
          </w:p>
        </w:tc>
      </w:tr>
      <w:tr w:rsidR="006F1126" w:rsidRPr="00077C34" w:rsidTr="006F1126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08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Муниципальная программа Добрянского района "Обеспечение общественной безопасности Добрян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3 079,7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085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 xml:space="preserve">Подпрограмма "Профилактика детского и семейного неблагополучия на территории Добрянского муниципального района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3 079,7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85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Обеспечение выполнения полномочий субъектов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3 079,7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85 01 2С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Образование комиссий по делам несовершеннолетних и защите их прав и организация их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 079,7</w:t>
            </w:r>
          </w:p>
        </w:tc>
      </w:tr>
      <w:tr w:rsidR="006F1126" w:rsidRPr="00077C34" w:rsidTr="006F1126">
        <w:trPr>
          <w:trHeight w:val="10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lastRenderedPageBreak/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rFonts w:ascii="Arial CYR" w:hAnsi="Arial CYR" w:cs="Arial CYR"/>
                <w:sz w:val="20"/>
              </w:rPr>
            </w:pPr>
            <w:r w:rsidRPr="00077C3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 862,5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rFonts w:ascii="Arial CYR" w:hAnsi="Arial CYR" w:cs="Arial CYR"/>
                <w:sz w:val="20"/>
              </w:rPr>
            </w:pPr>
            <w:r w:rsidRPr="00077C3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rFonts w:ascii="Arial CYR" w:hAnsi="Arial CYR" w:cs="Arial CYR"/>
                <w:sz w:val="20"/>
              </w:rPr>
            </w:pPr>
            <w:r w:rsidRPr="00077C3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17,2</w:t>
            </w:r>
          </w:p>
        </w:tc>
      </w:tr>
      <w:tr w:rsidR="006F1126" w:rsidRPr="00077C34" w:rsidTr="006F1126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09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Муниципальная программа Добрянского района "Функционирование системы муниципального 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AC745F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34</w:t>
            </w:r>
            <w:r w:rsidR="00AC745F">
              <w:rPr>
                <w:b/>
                <w:bCs/>
                <w:i/>
                <w:iCs/>
                <w:sz w:val="20"/>
              </w:rPr>
              <w:t> 072,5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09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Подпрограмма "Обеспечение деятельности администрации Добрянского муниципального района и осуществление полномоч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AC745F" w:rsidP="00792DFA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3 784,5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9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Обеспечение деятельности муниципальных орган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AC745F" w:rsidP="00792DFA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2 683,2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91 01 0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 xml:space="preserve">Содержание муниципальных органов Добрянского муниципаль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AC745F" w:rsidP="00792D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9 548,4</w:t>
            </w:r>
          </w:p>
        </w:tc>
      </w:tr>
      <w:tr w:rsidR="006F1126" w:rsidRPr="00077C34" w:rsidTr="006F1126">
        <w:trPr>
          <w:trHeight w:val="10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C033C6" w:rsidP="00792DFA">
            <w:pPr>
              <w:jc w:val="right"/>
              <w:rPr>
                <w:sz w:val="20"/>
              </w:rPr>
            </w:pPr>
            <w:r>
              <w:rPr>
                <w:sz w:val="20"/>
              </w:rPr>
              <w:t>27 905,2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 631,4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8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1,8</w:t>
            </w:r>
          </w:p>
        </w:tc>
      </w:tr>
      <w:tr w:rsidR="006F1126" w:rsidRPr="00077C34" w:rsidTr="006F1126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91 01 84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редства, передаваемые Добрянскому муниципальному району на осуществление исполнительно-распорядительных полномочий по решению вопросов местного значения в переходный период, установленный статьей 4 Закона Пермского края от 25 марта 2019 года № 369-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 134,8</w:t>
            </w:r>
          </w:p>
        </w:tc>
      </w:tr>
      <w:tr w:rsidR="006F1126" w:rsidRPr="00077C34" w:rsidTr="006F1126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color w:val="FF0000"/>
                <w:sz w:val="20"/>
              </w:rPr>
            </w:pPr>
            <w:r w:rsidRPr="00077C34">
              <w:rPr>
                <w:color w:val="FF0000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 134,8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9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Обеспечение выполнения полномочий субъектов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1 101,3</w:t>
            </w:r>
          </w:p>
        </w:tc>
      </w:tr>
      <w:tr w:rsidR="006F1126" w:rsidRPr="00077C34" w:rsidTr="006F1126">
        <w:trPr>
          <w:trHeight w:val="3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91 02 2П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 xml:space="preserve">Составление протоколов об административных правонарушения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1,4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1,4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91 02 2П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6,2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6,2</w:t>
            </w:r>
          </w:p>
        </w:tc>
      </w:tr>
      <w:tr w:rsidR="006F1126" w:rsidRPr="00077C34" w:rsidTr="006F1126">
        <w:trPr>
          <w:trHeight w:val="8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91 02 УП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Обеспечение деятельности административной комиссии Добрянского муниципального района материальными ресурсами и финансовыми средствами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490,9</w:t>
            </w:r>
          </w:p>
        </w:tc>
      </w:tr>
      <w:tr w:rsidR="006F1126" w:rsidRPr="00077C34" w:rsidTr="006F1126">
        <w:trPr>
          <w:trHeight w:val="10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490,9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91 02 2Т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Осуществление полномочий по регулированию тарифов на перевозки пассажиров и багажа автомобильным и городским электрическим транспортом на муниципальных маршрутах регулярных перевоз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3,2</w:t>
            </w:r>
          </w:p>
        </w:tc>
      </w:tr>
      <w:tr w:rsidR="006F1126" w:rsidRPr="00077C34" w:rsidTr="006F1126">
        <w:trPr>
          <w:trHeight w:val="10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77C34">
              <w:rPr>
                <w:sz w:val="20"/>
              </w:rPr>
              <w:lastRenderedPageBreak/>
              <w:t>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lastRenderedPageBreak/>
              <w:t>12,5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lastRenderedPageBreak/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0,7</w:t>
            </w:r>
          </w:p>
        </w:tc>
      </w:tr>
      <w:tr w:rsidR="006F1126" w:rsidRPr="00077C34" w:rsidTr="006F1126">
        <w:trPr>
          <w:trHeight w:val="73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91 02 2К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Обеспечение хранения, комплектования, учета и использования документов государственной части документов архивного фонда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29,6</w:t>
            </w:r>
          </w:p>
        </w:tc>
      </w:tr>
      <w:tr w:rsidR="006F1126" w:rsidRPr="00077C34" w:rsidTr="006F1126">
        <w:trPr>
          <w:trHeight w:val="10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rFonts w:ascii="Arial CYR" w:hAnsi="Arial CYR" w:cs="Arial CYR"/>
                <w:sz w:val="20"/>
              </w:rPr>
            </w:pPr>
            <w:r w:rsidRPr="00077C3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29,6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09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Подпрограмма "Информационная политика администрации Добрян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288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93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Формирование положительного имиджа администрации Добрян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288,0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93 02 0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едставительск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88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88,0</w:t>
            </w:r>
          </w:p>
        </w:tc>
      </w:tr>
      <w:tr w:rsidR="006F1126" w:rsidRPr="00077C34" w:rsidTr="006F1126">
        <w:trPr>
          <w:trHeight w:val="332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1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удебная систе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5,6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09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Муниципальная программа Добрянского района "Функционирование системы муниципального 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15,6</w:t>
            </w:r>
          </w:p>
        </w:tc>
      </w:tr>
      <w:tr w:rsidR="006F1126" w:rsidRPr="00077C34" w:rsidTr="006F1126">
        <w:trPr>
          <w:trHeight w:val="75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09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Подпрограмма "Обеспечение деятельности администрации Добрянского муниципального района и осуществление полномоч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15,6</w:t>
            </w:r>
          </w:p>
        </w:tc>
      </w:tr>
      <w:tr w:rsidR="006F1126" w:rsidRPr="00077C34" w:rsidTr="006F1126">
        <w:trPr>
          <w:trHeight w:val="7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9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Обеспечение выполнения полномочий субъектов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15,6</w:t>
            </w:r>
          </w:p>
        </w:tc>
      </w:tr>
      <w:tr w:rsidR="006F1126" w:rsidRPr="00077C34" w:rsidTr="006F1126">
        <w:trPr>
          <w:trHeight w:val="8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91 02 51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Осуществление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5,6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5,6</w:t>
            </w:r>
          </w:p>
        </w:tc>
      </w:tr>
      <w:tr w:rsidR="006F1126" w:rsidRPr="00077C34" w:rsidTr="006F1126">
        <w:trPr>
          <w:trHeight w:val="37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1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 592,4</w:t>
            </w:r>
          </w:p>
        </w:tc>
      </w:tr>
      <w:tr w:rsidR="006F1126" w:rsidRPr="00077C34" w:rsidTr="006F1126">
        <w:trPr>
          <w:trHeight w:val="30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9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3 592,4</w:t>
            </w:r>
          </w:p>
        </w:tc>
      </w:tr>
      <w:tr w:rsidR="006F1126" w:rsidRPr="00077C34" w:rsidTr="006F1126">
        <w:trPr>
          <w:trHeight w:val="41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91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Обеспечение деятельности органов местного самоуправления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3 592,4</w:t>
            </w:r>
          </w:p>
        </w:tc>
      </w:tr>
      <w:tr w:rsidR="006F1126" w:rsidRPr="00077C34" w:rsidTr="006F1126">
        <w:trPr>
          <w:trHeight w:val="43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910000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оведение выборов депутатов Думы Добря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 592,4</w:t>
            </w:r>
          </w:p>
        </w:tc>
      </w:tr>
      <w:tr w:rsidR="006F1126" w:rsidRPr="00077C34" w:rsidTr="006F1126">
        <w:trPr>
          <w:trHeight w:val="33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8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 592,4</w:t>
            </w:r>
          </w:p>
        </w:tc>
      </w:tr>
      <w:tr w:rsidR="006F1126" w:rsidRPr="00077C34" w:rsidTr="006F1126">
        <w:trPr>
          <w:trHeight w:val="3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9 073,4</w:t>
            </w:r>
          </w:p>
        </w:tc>
      </w:tr>
      <w:tr w:rsidR="006F1126" w:rsidRPr="00077C34" w:rsidTr="006F1126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06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"Инфраструктура и градостроительство Добрян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5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06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Подпрограмма "Профилактика безопасности дорожного движения в Добрян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5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63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Профилактика безопасности дорожного движения в Добрян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5,0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63 01 0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убликация информации в печатных С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,0</w:t>
            </w:r>
          </w:p>
        </w:tc>
      </w:tr>
      <w:tr w:rsidR="006F1126" w:rsidRPr="00077C34" w:rsidTr="006F1126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lastRenderedPageBreak/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08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Муниципальная программа Добрянского района "Обеспечение общественной безопасности  Добрян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46,2</w:t>
            </w:r>
          </w:p>
        </w:tc>
      </w:tr>
      <w:tr w:rsidR="006F1126" w:rsidRPr="00077C34" w:rsidTr="006F1126">
        <w:trPr>
          <w:trHeight w:val="74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08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 xml:space="preserve">Подпрограмма "Защита населения и территории района от чрезвычайных ситуаций природного и техногенного характера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46,2</w:t>
            </w:r>
          </w:p>
        </w:tc>
      </w:tr>
      <w:tr w:rsidR="006F1126" w:rsidRPr="00077C34" w:rsidTr="006F1126">
        <w:trPr>
          <w:trHeight w:val="10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84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14,4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84 01 Б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Установка автоматизированного рабочего места с проведением специальных исследований и аттестационных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4,4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4,4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84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Обучение, пропаганда, информирование населения и сотрудник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31,8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 xml:space="preserve">084 02 0011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 xml:space="preserve">Публикация информации в печатных С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5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5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84 02 Б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Обучение руководящего состава и специалистов органов управления в области ГО и Ч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6,8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6,8</w:t>
            </w:r>
          </w:p>
        </w:tc>
      </w:tr>
      <w:tr w:rsidR="006F1126" w:rsidRPr="00077C34" w:rsidTr="006F1126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09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Муниципальная  программа Добрянского района "Функционирование системы муниципального 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18 166,9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09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Подпрограмма "Обеспечение деятельности администрации Добрянского муниципального района и осуществление полномоч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15 694,1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9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Обеспечение выполнения полномочий субъектов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2 642,4</w:t>
            </w:r>
          </w:p>
        </w:tc>
      </w:tr>
      <w:tr w:rsidR="006F1126" w:rsidRPr="00077C34" w:rsidTr="006F1126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91 02 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 642,4</w:t>
            </w:r>
          </w:p>
        </w:tc>
      </w:tr>
      <w:tr w:rsidR="006F1126" w:rsidRPr="00077C34" w:rsidTr="006F1126">
        <w:trPr>
          <w:trHeight w:val="10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 917,6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724,8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91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Организация и осуществление мероприятий по централизации бюджетного (бухгалтерского) учета и отчет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3 051,7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91 03 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одержание казенных учреждений Добрянского</w:t>
            </w:r>
            <w:r w:rsidRPr="00077C34">
              <w:rPr>
                <w:sz w:val="20"/>
              </w:rPr>
              <w:br/>
              <w:t xml:space="preserve">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9 732,9</w:t>
            </w:r>
          </w:p>
        </w:tc>
      </w:tr>
      <w:tr w:rsidR="006F1126" w:rsidRPr="00077C34" w:rsidTr="006F1126">
        <w:trPr>
          <w:trHeight w:val="10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8 457,3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 254,5</w:t>
            </w:r>
          </w:p>
        </w:tc>
      </w:tr>
      <w:tr w:rsidR="006F1126" w:rsidRPr="00077C34" w:rsidTr="006F1126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8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1,1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91 03 2Н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Единая субвенция на выполнение отдельных государственных полномочий в сфере образ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439,6</w:t>
            </w:r>
          </w:p>
        </w:tc>
      </w:tr>
      <w:tr w:rsidR="006F1126" w:rsidRPr="00077C34" w:rsidTr="006F1126">
        <w:trPr>
          <w:trHeight w:val="10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0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422,5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lastRenderedPageBreak/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7,1</w:t>
            </w:r>
          </w:p>
        </w:tc>
      </w:tr>
      <w:tr w:rsidR="006F1126" w:rsidRPr="00077C34" w:rsidTr="006F1126">
        <w:trPr>
          <w:trHeight w:val="75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91 03 82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редства, передаваемые Добрянскому муниципальному району на выполнение полномочий по исполнению бюджета в части ведения бухгалтерского, налогового, статистического учета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 879,2</w:t>
            </w:r>
          </w:p>
        </w:tc>
      </w:tr>
      <w:tr w:rsidR="006F1126" w:rsidRPr="00077C34" w:rsidTr="006F1126">
        <w:trPr>
          <w:trHeight w:val="10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 214,5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664,7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09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Подпрограмма "Развитие информационных технологий и системы муниципальных услуг в Добрянском муниципальном район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648,8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9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Обеспечение функционирования информационной и телекоммуникационной инфраструктуры в органах местного самоуправления Добрян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648,8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92 01 У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 xml:space="preserve">Развитие информационно-коммуникационных систе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35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rFonts w:ascii="Calibri" w:hAnsi="Calibri" w:cs="Arial CYR"/>
              </w:rPr>
            </w:pPr>
            <w:r w:rsidRPr="00077C34">
              <w:rPr>
                <w:rFonts w:ascii="Calibri" w:hAnsi="Calibri" w:cs="Arial CYR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35,0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92 01 У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 xml:space="preserve">Приобретение программного обеспеч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0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0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92 01 У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Организация рабочих мест для работы в ИСЭД ПК и системе исполнения реглам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83,8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83,8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92 01 У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Обеспечение работоспособности и модернизация официального сайта АДМР, в т.ч. хостинг сай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0,0</w:t>
            </w:r>
          </w:p>
        </w:tc>
      </w:tr>
      <w:tr w:rsidR="006F1126" w:rsidRPr="00077C34" w:rsidTr="006F1126">
        <w:trPr>
          <w:trHeight w:val="5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09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Подпрограмма "Информационная политика администрации Добрян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1 744,3</w:t>
            </w:r>
          </w:p>
        </w:tc>
      </w:tr>
      <w:tr w:rsidR="006F1126" w:rsidRPr="00077C34" w:rsidTr="006F1126">
        <w:trPr>
          <w:trHeight w:val="9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93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 xml:space="preserve">Основное мероприятие "Подготовка и размещение в средствах массовой информации статей, публикаций, информационных роликов о деятельности главы и администрации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1 287,5</w:t>
            </w:r>
          </w:p>
        </w:tc>
      </w:tr>
      <w:tr w:rsidR="006F1126" w:rsidRPr="00077C34" w:rsidTr="006F1126">
        <w:trPr>
          <w:trHeight w:val="8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93 01 У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одготовка и опубликование в средствах массовой информации статей, материалов, информационных роликов о деятельности главы и администрации района, норматив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 162,5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 162,5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93 01 У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одготовка видеоматериала о деятельности администрации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93 01 У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одготовка информации для выпуска брошюры о деятельности администрации Добрянского района по итогам отчетного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75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75,0</w:t>
            </w:r>
          </w:p>
        </w:tc>
      </w:tr>
      <w:tr w:rsidR="006F1126" w:rsidRPr="00077C34" w:rsidTr="006F1126">
        <w:trPr>
          <w:trHeight w:val="7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93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Совершенствование системы работы по вопросам награждения и поощрения граждан, организаций, внесших большой вклад в развитие Добрян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456,8</w:t>
            </w:r>
          </w:p>
        </w:tc>
      </w:tr>
      <w:tr w:rsidR="006F1126" w:rsidRPr="00077C34" w:rsidTr="006F1126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93 03 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истема наград и поощрений муниципального образования "Добрянский муниципальный район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456,8</w:t>
            </w:r>
          </w:p>
        </w:tc>
      </w:tr>
      <w:tr w:rsidR="006F1126" w:rsidRPr="00077C34" w:rsidTr="006F1126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lastRenderedPageBreak/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94,4</w:t>
            </w:r>
          </w:p>
        </w:tc>
      </w:tr>
      <w:tr w:rsidR="006F1126" w:rsidRPr="00077C34" w:rsidTr="006F1126">
        <w:trPr>
          <w:trHeight w:val="28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62,4</w:t>
            </w:r>
          </w:p>
        </w:tc>
      </w:tr>
      <w:tr w:rsidR="006F1126" w:rsidRPr="00077C34" w:rsidTr="006F1126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09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Подпрограмма "Улучшение условий и охраны труда. Социальное партнерство в сфере трудовых отнош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79,7</w:t>
            </w:r>
          </w:p>
        </w:tc>
      </w:tr>
      <w:tr w:rsidR="006F1126" w:rsidRPr="00077C34" w:rsidTr="006F1126">
        <w:trPr>
          <w:trHeight w:val="6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94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Улучшение условий и охраны труда в целях снижения профессиональных рисков работников, предупреждение производственного травматизма, профессиональной заболеваемости и аварий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79,7</w:t>
            </w:r>
          </w:p>
        </w:tc>
      </w:tr>
      <w:tr w:rsidR="006F1126" w:rsidRPr="00077C34" w:rsidTr="006F1126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94 01 У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Организация и проведение организационных, информационных, образовательных мероприятий по вопросам охран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79,7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79,7</w:t>
            </w:r>
          </w:p>
        </w:tc>
      </w:tr>
      <w:tr w:rsidR="006F1126" w:rsidRPr="00077C34" w:rsidTr="006F1126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12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 xml:space="preserve">Муниципальная программа "Кадровая политика Добрянского муниципального района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350,9</w:t>
            </w:r>
          </w:p>
        </w:tc>
      </w:tr>
      <w:tr w:rsidR="006F1126" w:rsidRPr="00077C34" w:rsidTr="006F1126">
        <w:trPr>
          <w:trHeight w:val="27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12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 xml:space="preserve"> Основное мероприятие "Обучение муниципальных служащих отраслевых (функциональных) и структурных подразделений администрации Добрян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91,1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20 01 Д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 xml:space="preserve">Организация обучения муниципальных служащи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91,1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91,1</w:t>
            </w:r>
          </w:p>
        </w:tc>
      </w:tr>
      <w:tr w:rsidR="006F1126" w:rsidRPr="00077C34" w:rsidTr="006F1126">
        <w:trPr>
          <w:trHeight w:val="10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120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Проведение диспансеризации муниципальных служащих администрации Добрянского муниципального района и соблюдение  гарантий, предоставляемых муниципальным служащим, в части пенсионного обеспечения за выслугу ле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249,8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20 02 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оведение диспансеризации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49,8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49,8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120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Привлечение в учреждения социальной сферы Добрянского муниципального района профессиональных кадр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10,0</w:t>
            </w:r>
          </w:p>
        </w:tc>
      </w:tr>
      <w:tr w:rsidR="006F1126" w:rsidRPr="00077C34" w:rsidTr="006F1126">
        <w:trPr>
          <w:trHeight w:val="11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20 04 Д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 xml:space="preserve">Информирование потенциальных участников Программы о мероприятиях Программы (печатные СМИ, Интернет -сайты, Интернет -рассылки, СМС информирование, WEB-2,0, рассылка электронных писем, </w:t>
            </w:r>
            <w:proofErr w:type="spellStart"/>
            <w:r w:rsidRPr="00077C34">
              <w:rPr>
                <w:sz w:val="20"/>
              </w:rPr>
              <w:t>медиаконтент</w:t>
            </w:r>
            <w:proofErr w:type="spellEnd"/>
            <w:r w:rsidRPr="00077C34">
              <w:rPr>
                <w:sz w:val="20"/>
              </w:rPr>
              <w:t>, видеоролики и др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0,0</w:t>
            </w:r>
          </w:p>
        </w:tc>
      </w:tr>
      <w:tr w:rsidR="006F1126" w:rsidRPr="00077C34" w:rsidTr="006F1126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9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504,4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91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Обеспечение деятельности органов местного самоуправления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478,7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910 00 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 xml:space="preserve">Исполнение решений судов, вступивших в силу, оплата государственной пошлины и административных штраф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428,7</w:t>
            </w:r>
          </w:p>
        </w:tc>
      </w:tr>
      <w:tr w:rsidR="006F1126" w:rsidRPr="00077C34" w:rsidTr="006F1126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8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428,7</w:t>
            </w:r>
          </w:p>
        </w:tc>
      </w:tr>
      <w:tr w:rsidR="006F1126" w:rsidRPr="00077C34" w:rsidTr="006F1126">
        <w:trPr>
          <w:trHeight w:val="5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910 00 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редства района на уплату членских взносов в Совет муниципальных образований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0,0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color w:val="FF0000"/>
                <w:sz w:val="20"/>
              </w:rPr>
            </w:pPr>
            <w:r w:rsidRPr="00077C34">
              <w:rPr>
                <w:color w:val="FF0000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8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0,0</w:t>
            </w:r>
          </w:p>
        </w:tc>
      </w:tr>
      <w:tr w:rsidR="006F1126" w:rsidRPr="00077C34" w:rsidTr="006F1126">
        <w:trPr>
          <w:trHeight w:val="9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92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Обеспечение деятельности органов местного самоуправления Добрянского муниципального района на исполнение передаваем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25,7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920 00 2C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5,3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5,3</w:t>
            </w:r>
          </w:p>
        </w:tc>
      </w:tr>
      <w:tr w:rsidR="006F1126" w:rsidRPr="00077C34" w:rsidTr="006F1126">
        <w:trPr>
          <w:trHeight w:val="10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lastRenderedPageBreak/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920 00 2C2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0,4</w:t>
            </w:r>
          </w:p>
        </w:tc>
      </w:tr>
      <w:tr w:rsidR="006F1126" w:rsidRPr="00077C34" w:rsidTr="006F1126">
        <w:trPr>
          <w:trHeight w:val="10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0,4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0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4 981,7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3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4 981,7</w:t>
            </w:r>
          </w:p>
        </w:tc>
      </w:tr>
      <w:tr w:rsidR="006F1126" w:rsidRPr="00077C34" w:rsidTr="006F1126">
        <w:trPr>
          <w:trHeight w:val="7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08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Муниципальная  программа Добрянского района "Обеспечение  общественной безопасности  Добрян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4 981,7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08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 xml:space="preserve">Подпрограмма  " Профилактика терроризма и экстремизма в Добрянском муниципальном районе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46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82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Повышение защищённости объектов транспортной инфраструк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46,0</w:t>
            </w:r>
          </w:p>
        </w:tc>
      </w:tr>
      <w:tr w:rsidR="006F1126" w:rsidRPr="00077C34" w:rsidTr="006F1126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82 02 Б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овышение защищенности  объектов транспортн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46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46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08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 xml:space="preserve">Подпрограмма "Защита населения и территории района от чрезвычайных ситуаций природного и техногенного характера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4 935,7</w:t>
            </w:r>
          </w:p>
        </w:tc>
      </w:tr>
      <w:tr w:rsidR="006F1126" w:rsidRPr="00077C34" w:rsidTr="006F1126">
        <w:trPr>
          <w:trHeight w:val="10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84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4 935,7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84 01 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одержание казенных учреждений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4 164,2</w:t>
            </w:r>
          </w:p>
        </w:tc>
      </w:tr>
      <w:tr w:rsidR="006F1126" w:rsidRPr="00077C34" w:rsidTr="006F1126">
        <w:trPr>
          <w:trHeight w:val="10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 894,8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64,9</w:t>
            </w:r>
          </w:p>
        </w:tc>
      </w:tr>
      <w:tr w:rsidR="006F1126" w:rsidRPr="00077C34" w:rsidTr="006F1126">
        <w:trPr>
          <w:trHeight w:val="3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8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4,5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84 01 8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редства, передаваемые Добрянскому муниципальному району на  выполнение полномочий в области обеспечения содержания Единой дежурно-диспетчерской служб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771,5</w:t>
            </w:r>
          </w:p>
        </w:tc>
      </w:tr>
      <w:tr w:rsidR="006F1126" w:rsidRPr="00077C34" w:rsidTr="006F1126">
        <w:trPr>
          <w:trHeight w:val="10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771,5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0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169 019,8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4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15,8</w:t>
            </w:r>
          </w:p>
        </w:tc>
      </w:tr>
      <w:tr w:rsidR="006F1126" w:rsidRPr="00077C34" w:rsidTr="006F1126">
        <w:trPr>
          <w:trHeight w:val="8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05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Муниципальная  программа Добрянского района "Развитие сельского хозяйства, малого и среднего предпринимательства на территории Добрян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315,8</w:t>
            </w:r>
          </w:p>
        </w:tc>
      </w:tr>
      <w:tr w:rsidR="006F1126" w:rsidRPr="00077C34" w:rsidTr="006F1126">
        <w:trPr>
          <w:trHeight w:val="669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05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Подпрограмма "Развитие малых форм хозяйствования на территории Добрян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315,8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lastRenderedPageBreak/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5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Обеспечение доступности сельскохозяйственных товаропроизводителей к реализации продукции собственного производ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20,0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51 02 П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Организация и проведение ярмарочных и других мероприятий способствующих сбыту сельскохозяйственной продукции и  сельскохозяйственных живот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51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 xml:space="preserve">Основное мероприятие "Оказание поддержки для развития малых форм хозяйствования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51,0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51 03 2У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оддержка достижения целевых показателей государственной программы развития агропромышленного комплекса Пермского края (расходы, не софинансируемые из федерального бюджет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4,4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8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4,4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51 03 R5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оддержка достижения целевых показателей государственной программы развития агропромышленного комплекса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46,6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8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46,6</w:t>
            </w:r>
          </w:p>
        </w:tc>
      </w:tr>
      <w:tr w:rsidR="006F1126" w:rsidRPr="00077C34" w:rsidTr="006F1126">
        <w:trPr>
          <w:trHeight w:val="10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51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Предоставление субсидий на возмещение части затрат, связанных с реализацией проектной деятельности крестьянскими (фермерскими) хозяйствами в области сельскохозяйственного производст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244,8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51 05 П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Возмещение части затрат, связанных с реализацией проектной деятельности крестьянскими (фермерскими) хозяйствами в области сельскохозяйственного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44,8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8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44,8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40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Тран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 099,2</w:t>
            </w:r>
          </w:p>
        </w:tc>
      </w:tr>
      <w:tr w:rsidR="006F1126" w:rsidRPr="00077C34" w:rsidTr="006F1126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06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"Инфраструктура и градостроительство Добрян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3 099,2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06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Подпрограмма "Инфраструктура Добрян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3 099,2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61 08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Предоставление транспортных услуг населению и организация транспортного обслуживания населения в границах Добрян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3 099,2</w:t>
            </w:r>
          </w:p>
        </w:tc>
      </w:tr>
      <w:tr w:rsidR="006F1126" w:rsidRPr="00077C34" w:rsidTr="006F1126">
        <w:trPr>
          <w:trHeight w:val="64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61 08 И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Возмещение части затрат, связанных с перевозкой пассажиров и их багажа водным транспортом на межпоселенческом маршруте "Добрянка-Сенькин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414,7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8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414,7</w:t>
            </w:r>
          </w:p>
        </w:tc>
      </w:tr>
      <w:tr w:rsidR="006F1126" w:rsidRPr="00077C34" w:rsidTr="006F1126">
        <w:trPr>
          <w:trHeight w:val="10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61 08 И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Возмещение части затрат перевозчикам, имеющим недополученные доходы, возникающие в связи с применением регулируемых тарифов на муниципальных маршрутах регулярных перевозок между поселениями в границах ДМ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91,4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8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91,4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61 08 И04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Организация регулярных пассажирских перевозок по регулируемым тарифам по муниципальным маршрутам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 293,1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 293,1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4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54 688,3</w:t>
            </w:r>
          </w:p>
        </w:tc>
      </w:tr>
      <w:tr w:rsidR="006F1126" w:rsidRPr="00077C34" w:rsidTr="006F1126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06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Инфраструктура и градостроительство Добрян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154 688,3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077C34">
              <w:rPr>
                <w:rFonts w:ascii="Arial CYR" w:hAnsi="Arial CYR" w:cs="Arial CYR"/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06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Подпрограмма "Инфраструктура Добрян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154 688,3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077C34">
              <w:rPr>
                <w:rFonts w:ascii="Arial CYR" w:hAnsi="Arial CYR" w:cs="Arial CYR"/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6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Осуществление  мероприятий в сфере строительной и дорожной деятель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305,7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077C34">
              <w:rPr>
                <w:rFonts w:ascii="Arial CYR" w:hAnsi="Arial CYR" w:cs="Arial CYR"/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61 01 82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редства, передаваемые Добрянскому муниципальному району на выполнение части полномочий по решению вопросов местного значения в сфере дорож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05,7</w:t>
            </w:r>
          </w:p>
        </w:tc>
      </w:tr>
      <w:tr w:rsidR="006F1126" w:rsidRPr="00077C34" w:rsidTr="006F1126">
        <w:trPr>
          <w:trHeight w:val="10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077C34">
              <w:rPr>
                <w:rFonts w:ascii="Arial CYR" w:hAnsi="Arial CYR" w:cs="Arial CYR"/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81,7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077C34">
              <w:rPr>
                <w:rFonts w:ascii="Arial CYR" w:hAnsi="Arial CYR" w:cs="Arial CYR"/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4,0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61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Выполнение работ по строительству и реконструкции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1 107,9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 xml:space="preserve">061 03 4108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proofErr w:type="spellStart"/>
            <w:r w:rsidRPr="00077C34">
              <w:rPr>
                <w:sz w:val="20"/>
              </w:rPr>
              <w:t>Проектно</w:t>
            </w:r>
            <w:proofErr w:type="spellEnd"/>
            <w:r w:rsidRPr="00077C34">
              <w:rPr>
                <w:sz w:val="20"/>
              </w:rPr>
              <w:t xml:space="preserve"> - изыскательские работы на реконструкцию автомобильной дороги "Дивья - Талица" км.000+000-км. 012+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 107,9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077C34">
              <w:rPr>
                <w:rFonts w:ascii="Arial CYR" w:hAnsi="Arial CYR" w:cs="Arial CYR"/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rFonts w:ascii="Arial CYR" w:hAnsi="Arial CYR" w:cs="Arial CYR"/>
                <w:sz w:val="20"/>
              </w:rPr>
            </w:pPr>
            <w:r w:rsidRPr="00077C3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4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 107,9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61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Выполнение работ по содержанию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34 452,1</w:t>
            </w:r>
          </w:p>
        </w:tc>
      </w:tr>
      <w:tr w:rsidR="006F1126" w:rsidRPr="00077C34" w:rsidTr="006F1126">
        <w:trPr>
          <w:trHeight w:val="7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61 04 И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одержание автомобильных дорог местного значения вне границ населенных пунктов в границах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9 306,4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9 306,4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61 04 И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Мероприятия по приведению  в нормативное состояние автомобильных дорог местного значения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 145,7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 145,7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61 0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Выполнение работ по  ремонту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48 822,6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61 06 SТ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46 764,1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46 764,1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61 06 И0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Ремонт муниципальной автомобильной дороги "Никулино-Поповка" км 0+000 - км 3+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 427,1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 427,1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61 06 И0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26" w:rsidRPr="00077C34" w:rsidRDefault="006F1126" w:rsidP="00792DFA">
            <w:pPr>
              <w:rPr>
                <w:color w:val="000000"/>
                <w:sz w:val="20"/>
              </w:rPr>
            </w:pPr>
            <w:r w:rsidRPr="00077C34">
              <w:rPr>
                <w:color w:val="000000"/>
                <w:sz w:val="20"/>
              </w:rPr>
              <w:t>Ремонт муниципальной автомобильной дороги  "Пермь-Березники"-Гари-Красная Слудка км 0+000 - км 0+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631,4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631,4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61 R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Комплексное развитие транспортной инфраструктуры "Безопасные и качественные дороги Пермской городской аглом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70 000,0</w:t>
            </w:r>
          </w:p>
        </w:tc>
      </w:tr>
      <w:tr w:rsidR="006F1126" w:rsidRPr="00077C34" w:rsidTr="006F1126">
        <w:trPr>
          <w:trHeight w:val="10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61 R1 539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Реализация мероприятий, направленных на достижение целевых показателей программы регионального проекта "Безопасные и качественные автомобильные дороги Пермского края и Пермской городской аглом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70 000,0</w:t>
            </w:r>
          </w:p>
        </w:tc>
      </w:tr>
      <w:tr w:rsidR="006F1126" w:rsidRPr="00077C34" w:rsidTr="006F1126">
        <w:trPr>
          <w:trHeight w:val="5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70 000,0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4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0 916,5</w:t>
            </w:r>
          </w:p>
        </w:tc>
      </w:tr>
      <w:tr w:rsidR="006F1126" w:rsidRPr="00077C34" w:rsidTr="006F1126">
        <w:trPr>
          <w:trHeight w:val="8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lastRenderedPageBreak/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05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Муниципальная программа Добрянского района "Развитие сельского хозяйства, малого и среднего предпринимательства на территории Добрян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2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05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Подпрограмма "Развитие малого и среднего предпринимательства на территории Добрян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2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5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Развитие туризма на территории Добрян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2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52 01 П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оощрение учащихся общеобразовательных учреждений района в виде проведения  экскурсии по достопримечательностям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0,0</w:t>
            </w:r>
          </w:p>
        </w:tc>
      </w:tr>
      <w:tr w:rsidR="006F1126" w:rsidRPr="00077C34" w:rsidTr="006F1126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06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Инфраструктура и градостроительство Добрян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10 896,5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06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Подпрограмма "Инфраструктура Добрян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10 896,5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6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Осуществление  мероприятий в сфере строительной и дорожной деятель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10 896,5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61 01 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 xml:space="preserve">Содержание казенных учреждений Добрянского муниципального райо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0 855,3</w:t>
            </w:r>
          </w:p>
        </w:tc>
      </w:tr>
      <w:tr w:rsidR="006F1126" w:rsidRPr="00077C34" w:rsidTr="006F1126">
        <w:trPr>
          <w:trHeight w:val="10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9 554,3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 300,4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8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0,6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61 01 82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редства, передаваемые Добрянскому муниципальному району на выполнение части полномочий по решению вопросов местного значения в сфере водоснабжения и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41,2</w:t>
            </w:r>
          </w:p>
        </w:tc>
      </w:tr>
      <w:tr w:rsidR="006F1126" w:rsidRPr="00077C34" w:rsidTr="006F1126">
        <w:trPr>
          <w:trHeight w:val="10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7,9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,3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0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10 421,7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0 421,7</w:t>
            </w:r>
          </w:p>
        </w:tc>
      </w:tr>
      <w:tr w:rsidR="006F1126" w:rsidRPr="00077C34" w:rsidTr="006F1126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06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Инфраструктура и градостроительство Добрян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10 421,7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06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Подпрограмма "Инфраструктура Добрян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10 421,7</w:t>
            </w:r>
          </w:p>
        </w:tc>
      </w:tr>
      <w:tr w:rsidR="006F1126" w:rsidRPr="00077C34" w:rsidTr="006F1126">
        <w:trPr>
          <w:trHeight w:val="10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61 09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10 421,7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61 09 SР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0 421,7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6 572,5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4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 492,8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5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 356,4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0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1 000,0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7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 000,0</w:t>
            </w:r>
          </w:p>
        </w:tc>
      </w:tr>
      <w:tr w:rsidR="006F1126" w:rsidRPr="00077C34" w:rsidTr="006F1126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06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Инфраструктура и градостроительство Добрян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1 000,0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06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Подпрограмма "Инфраструктура Добрян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1 00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6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Осуществление капитальных вложений в объекты капитального строительства муниципальной собствен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1 00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61 02 4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Инвестиционный проект "Корпус 2 МБОУ ДСОШ № 5 по адресу Пермский край г. Добрянка, ул. Победы, 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 00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4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 000,0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08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 xml:space="preserve">Культура, кинематограф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151 527,9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51 527,9</w:t>
            </w:r>
          </w:p>
        </w:tc>
      </w:tr>
      <w:tr w:rsidR="006F1126" w:rsidRPr="00077C34" w:rsidTr="006F1126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06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Инфраструктура и градостроительство Добря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151 527,9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06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Подпрограмма "Инфраструктура Добрянского района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151 527,9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6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Осуществление капитальных вложений в объекты капитального строительства муниципальной собственности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150 084,1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61 02 42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Инвестиционный проект "Районный культурно-досуговый центр в г.Добрянка Пермского кр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65,2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65,2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редства 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4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65,2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61 02 SР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Реализация муниципальных программ по поддержке и развитию объектов коммунальной и социальной инфраструк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50 018,9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Инвестиционный проект "Районный культурно-досуговый центр в г.Добрянка Пермского кра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50 018,9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редства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8,9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редства 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50 00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4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50 018,9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61 1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Создание условий для обеспечения организации досуга и услугами организаций культуры на территории Добрян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1 443,8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61 12 И04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Выполнение мероприятий по созданию условий для своевременного и качественного выполнения работ на объекте «Сельский дом культуры на 200 мест в п. Дивья Добрянского района Пермского кра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 443,8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693,6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4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750,2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09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Здравоохран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2 024,2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9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Амбулаторная помощ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 331,7</w:t>
            </w:r>
          </w:p>
        </w:tc>
      </w:tr>
      <w:tr w:rsidR="006F1126" w:rsidRPr="00077C34" w:rsidTr="006F1126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06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Инфраструктура и градостроительство Добрян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1 331,7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06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Подпрограмма "Инфраструктура Добрян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1 331,7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6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Осуществление капитальных вложений в объекты капитального строительства муниципальной собствен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1 331,7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lastRenderedPageBreak/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61 02 2А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оздание условий осуществления медицинской деятельности в модульных зда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 331,7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 331,7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9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Другие вопросы в области здравоохра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692,5</w:t>
            </w:r>
          </w:p>
        </w:tc>
      </w:tr>
      <w:tr w:rsidR="006F1126" w:rsidRPr="00077C34" w:rsidTr="006F1126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06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Инфраструктура и градостроительство Добрян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692,5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06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Подпрограмма "Инфраструктура Добрян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692,5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6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Осуществление капитальных вложений в объекты капитального строительства муниципальной собствен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692,5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61 02 2А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оздание условий осуществления медицинской деятельности в модульных зда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665,9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665,9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61 02 И04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Выполнение мероприятий по созданию условий для электроснабжения врачебной амбулатории с. Перемское Добря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6,6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6,6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1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30 472,9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0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 579,7</w:t>
            </w:r>
          </w:p>
        </w:tc>
      </w:tr>
      <w:tr w:rsidR="006F1126" w:rsidRPr="00077C34" w:rsidTr="006F1126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12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 xml:space="preserve">Муниципальная программа "Кадровая политика Добрянского муниципального района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5 579,7</w:t>
            </w:r>
          </w:p>
        </w:tc>
      </w:tr>
      <w:tr w:rsidR="006F1126" w:rsidRPr="00077C34" w:rsidTr="006F1126">
        <w:trPr>
          <w:trHeight w:val="10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120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Проведение диспансеризации муниципальных служащих администрации Добрянского муниципального района и соблюдение  гарантий, предоставляемых муниципальным служащим, в части пенсионного обеспечения за выслугу ле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5 579,7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20 02 7Д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Выплата пенсий за выслугу лет лицам, замещавшим муниципальные должности муниципальной службы в органах местного самоуправления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 579,7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rFonts w:ascii="Arial CYR" w:hAnsi="Arial CYR" w:cs="Arial CYR"/>
                <w:sz w:val="20"/>
              </w:rPr>
            </w:pPr>
            <w:r w:rsidRPr="00077C3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 579,7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4 893,2</w:t>
            </w:r>
          </w:p>
        </w:tc>
      </w:tr>
      <w:tr w:rsidR="006F1126" w:rsidRPr="00077C34" w:rsidTr="006F1126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04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Муниципальная программа Добрянского района «Молодежная и семейная политика Добрян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11 325,7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40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Обеспечение жильем молодых сем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11 325,7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40 02 2C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Обеспечение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7 061,6</w:t>
            </w:r>
          </w:p>
        </w:tc>
      </w:tr>
      <w:tr w:rsidR="006F1126" w:rsidRPr="00077C34" w:rsidTr="006F1126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7 061,6</w:t>
            </w:r>
          </w:p>
        </w:tc>
      </w:tr>
      <w:tr w:rsidR="006F1126" w:rsidRPr="00077C34" w:rsidTr="006F1126">
        <w:trPr>
          <w:trHeight w:val="69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40 02 L49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Реализация мероприятий по обеспечению жильем молодых семей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4 264,1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4 264,1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color w:val="000000"/>
                <w:sz w:val="20"/>
              </w:rPr>
            </w:pPr>
            <w:r w:rsidRPr="00077C34"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 046,7</w:t>
            </w:r>
          </w:p>
        </w:tc>
      </w:tr>
      <w:tr w:rsidR="006F1126" w:rsidRPr="00077C34" w:rsidTr="006F1126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color w:val="000000"/>
                <w:sz w:val="20"/>
              </w:rPr>
            </w:pPr>
            <w:r w:rsidRPr="00077C34">
              <w:rPr>
                <w:color w:val="000000"/>
                <w:sz w:val="20"/>
              </w:rPr>
              <w:t>средства краев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 541,4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color w:val="000000"/>
                <w:sz w:val="20"/>
              </w:rPr>
            </w:pPr>
            <w:r w:rsidRPr="00077C34">
              <w:rPr>
                <w:color w:val="000000"/>
                <w:sz w:val="20"/>
              </w:rPr>
              <w:t>средства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 676,0</w:t>
            </w:r>
          </w:p>
        </w:tc>
      </w:tr>
      <w:tr w:rsidR="006F1126" w:rsidRPr="00077C34" w:rsidTr="006F1126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060 00 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Инфраструктура и градостроительство Добрян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27,6</w:t>
            </w:r>
          </w:p>
        </w:tc>
      </w:tr>
      <w:tr w:rsidR="006F1126" w:rsidRPr="00077C34" w:rsidTr="006F1126">
        <w:trPr>
          <w:trHeight w:val="3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06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Подпрограмма "Инфраструктура Добрян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27,6</w:t>
            </w:r>
          </w:p>
        </w:tc>
      </w:tr>
      <w:tr w:rsidR="006F1126" w:rsidRPr="00077C34" w:rsidTr="006F1126">
        <w:trPr>
          <w:trHeight w:val="90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61 08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Предоставление транспортных услуг населению и организация транспортного обслуживания населения в границах Добрян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27,6</w:t>
            </w:r>
          </w:p>
        </w:tc>
      </w:tr>
      <w:tr w:rsidR="006F1126" w:rsidRPr="00077C34" w:rsidTr="006F1126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lastRenderedPageBreak/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61 08 2С2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Возмещение хозяйствующим субъектам недополученных доходов от перевозки отдельных категорий граждан с использованием социальных проездных докумен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27,6</w:t>
            </w:r>
          </w:p>
        </w:tc>
      </w:tr>
      <w:tr w:rsidR="006F1126" w:rsidRPr="00077C34" w:rsidTr="006F1126">
        <w:trPr>
          <w:trHeight w:val="211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80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27,6</w:t>
            </w:r>
          </w:p>
        </w:tc>
      </w:tr>
      <w:tr w:rsidR="006F1126" w:rsidRPr="00077C34" w:rsidTr="006F1126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09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Муниципальная  программа Добрянского района "Функционирование системы муниципального 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438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09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Подпрограмма "Информационная политика администрации Добрян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438,0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93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Совершенствование системы работы по вопросам награждения и поощрения граждан, организаций, внесших большой вклад в развитие Добрян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438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93 03 7У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Ежемесячные денежные выплаты Почетным гражданам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438,0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438,0</w:t>
            </w:r>
          </w:p>
        </w:tc>
      </w:tr>
      <w:tr w:rsidR="006F1126" w:rsidRPr="00077C34" w:rsidTr="006F1126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12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 xml:space="preserve">Муниципальная программа "Кадровая политика Добрянского муниципального района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810,0</w:t>
            </w:r>
          </w:p>
        </w:tc>
      </w:tr>
      <w:tr w:rsidR="006F1126" w:rsidRPr="00077C34" w:rsidTr="006F1126">
        <w:trPr>
          <w:trHeight w:val="15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120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Сопровождение студентов, обучающихся в образовательных организациях, осуществляющих образовательную деятельность по образовательным программам высшего образования на условиях договоров о целевом приеме, и сотрудников учреждений социальной сферы, расположенных на территории Добрян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210,0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20 05 7Д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Выплата надбавки к стипендии выпускникам школ, обучающимся по целевым контрактам и получающим специальности, необходимые для развития социальной сфе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10,0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10,0</w:t>
            </w:r>
          </w:p>
        </w:tc>
      </w:tr>
      <w:tr w:rsidR="006F1126" w:rsidRPr="00077C34" w:rsidTr="006F1126">
        <w:trPr>
          <w:trHeight w:val="12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20 05 Д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едоставление отдельным категориям педагогических работников муниципальных образовательных учреждений и медицинских работников государственных медицинских учреждений, расположенных на территории Добрянского муниципального района, единовременной выплаты на приобретение и (или) строительство жил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600,0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rFonts w:ascii="Arial CYR" w:hAnsi="Arial CYR" w:cs="Arial CYR"/>
                <w:sz w:val="20"/>
              </w:rPr>
            </w:pPr>
            <w:r w:rsidRPr="00077C34">
              <w:rPr>
                <w:rFonts w:ascii="Arial CYR" w:hAnsi="Arial CYR" w:cs="Arial CYR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600,0</w:t>
            </w:r>
          </w:p>
        </w:tc>
      </w:tr>
      <w:tr w:rsidR="006F1126" w:rsidRPr="00077C34" w:rsidTr="006F1126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9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11 791,9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92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Обеспечение деятельности органов местного самоуправления Добрянского муниципального района на исполнение передаваем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11 791,9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920 00 2С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 529,0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 529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920 00 513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Обеспечение жильем отдельных категорий граждан, установленных Федеральным законом от 12 января 1995 г. № 5-ФЗ "О ветеранах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 645,7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 645,7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920 00 51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Обеспечение жильем отдельных категорий граждан, установленных Федеральным законом от 24 ноября 1995 г. № 181-ФЗ "О социальной защите инвалидов в Российской Федерац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 104,0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 104,0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920 00 SC2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Обеспечение работников муниципальных учреждений бюджетной сферы Добрянского муниципального района путевками на санаторно-курортное лечение и оздоров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13,2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13,2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1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11 136,4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lastRenderedPageBreak/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Массов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1 136,4</w:t>
            </w:r>
          </w:p>
        </w:tc>
      </w:tr>
      <w:tr w:rsidR="006F1126" w:rsidRPr="00077C34" w:rsidTr="006F1126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06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Инфраструктура и градостроительство Добрян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11 136,4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06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Подпрограмма "Инфраструктура Добрян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11 136,4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61 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Выполнение работ по обустройству спортивных и детских игровых площадок на территории Добрян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11 136,4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61 07 SФ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1 136,4</w:t>
            </w:r>
          </w:p>
        </w:tc>
      </w:tr>
      <w:tr w:rsidR="006F1126" w:rsidRPr="00077C34" w:rsidTr="006F1126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50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1 136,4</w:t>
            </w:r>
          </w:p>
        </w:tc>
      </w:tr>
      <w:tr w:rsidR="006F1126" w:rsidRPr="00077C34" w:rsidTr="006F1126">
        <w:trPr>
          <w:trHeight w:val="64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77C34">
              <w:rPr>
                <w:b/>
                <w:bCs/>
                <w:i/>
                <w:iCs/>
                <w:sz w:val="24"/>
                <w:szCs w:val="24"/>
              </w:rPr>
              <w:t>74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77C34">
              <w:rPr>
                <w:b/>
                <w:bCs/>
                <w:i/>
                <w:iCs/>
                <w:sz w:val="24"/>
                <w:szCs w:val="24"/>
              </w:rPr>
              <w:t xml:space="preserve"> МКУ "Управление по культуре, спорту, молодежной и семейной политике"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77C34">
              <w:rPr>
                <w:b/>
                <w:bCs/>
                <w:i/>
                <w:iCs/>
                <w:sz w:val="24"/>
                <w:szCs w:val="24"/>
              </w:rPr>
              <w:t>92 558,9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0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4 698,5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1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4 698,5</w:t>
            </w:r>
          </w:p>
        </w:tc>
      </w:tr>
      <w:tr w:rsidR="006F1126" w:rsidRPr="00077C34" w:rsidTr="006F1126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02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Муниципальная  программа Добрянского района «Культура Добрян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4 259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2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Обеспечение деятельности муниципальных орган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4 259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20 01 0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одержание муниципальных органов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4 259,0</w:t>
            </w:r>
          </w:p>
        </w:tc>
      </w:tr>
      <w:tr w:rsidR="006F1126" w:rsidRPr="00077C34" w:rsidTr="006F1126">
        <w:trPr>
          <w:trHeight w:val="10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 842,7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51,2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65,1</w:t>
            </w:r>
          </w:p>
        </w:tc>
      </w:tr>
      <w:tr w:rsidR="006F1126" w:rsidRPr="00077C34" w:rsidTr="006F1126">
        <w:trPr>
          <w:trHeight w:val="8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13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Муниципальная программа Добрянского района «Поддержка и развитие общественных инициатив на территории Добрян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400,4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13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Поддержка социокультурных инициатив и развитие активности граждан в решении социально значимых вопрос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400,4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30 01 Н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оведение межпоселенческих мероприятий в сфере культуры и дос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8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8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30 01 Н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Конкурс социокультурных инициатив и проектов среди некоммерческих организаций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15,9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15,9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30 01 Н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офинансирование мероприятий по реализации проектов инициативного бюджет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4,5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4,5</w:t>
            </w:r>
          </w:p>
        </w:tc>
      </w:tr>
      <w:tr w:rsidR="006F1126" w:rsidRPr="00077C34" w:rsidTr="006F1126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9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Непрограммные направления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39,1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91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Обеспечение деятельности органов местного самоуправления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39,1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910 00 0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 xml:space="preserve">Исполнение решений судов, вступивших в силу, оплата государственной пошлины и административных штраф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9,1</w:t>
            </w:r>
          </w:p>
        </w:tc>
      </w:tr>
      <w:tr w:rsidR="006F1126" w:rsidRPr="00077C34" w:rsidTr="006F1126">
        <w:trPr>
          <w:trHeight w:val="27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8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9,1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0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500,0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00,0</w:t>
            </w:r>
          </w:p>
        </w:tc>
      </w:tr>
      <w:tr w:rsidR="006F1126" w:rsidRPr="00077C34" w:rsidTr="006F1126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lastRenderedPageBreak/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03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Муниципальная программа Добрянского района "Развитие физической культуры и спорта на территории Добрян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50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30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Осуществление капитальных вложений в объекты капитального строительства муниципальной собствен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50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30 05 42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 xml:space="preserve">Инвестиционный проект «Газификация административного здания объекта спорта «Биатлонный комплекс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0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4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00,0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0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35 388,6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7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3 260,0</w:t>
            </w:r>
          </w:p>
        </w:tc>
      </w:tr>
      <w:tr w:rsidR="006F1126" w:rsidRPr="00077C34" w:rsidTr="006F1126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02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Муниципальная  программа Добрянского района «Культура Добрян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33 260,0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20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Предоставление дополнительного образования детей и мероприятия в сфере дополнительного образования в области искусст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30 471,6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20 04 К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Реализация дополнительных общеразвивающих программ, реализация дополнительных предпрофессиональных программ в области искус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0 308,9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0 308,9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20 04 К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Организация мероприятий с учащимис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62,7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62,7</w:t>
            </w:r>
          </w:p>
        </w:tc>
      </w:tr>
      <w:tr w:rsidR="006F1126" w:rsidRPr="00077C34" w:rsidTr="006F1126">
        <w:trPr>
          <w:trHeight w:val="10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20 06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«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2 788,4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20 06 SP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 788,4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оведение ремонтных работ в образовательных организациях (К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 091,3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оведение ремонтных работ в образовательных организациях (М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697,1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 788,4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7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 128,6</w:t>
            </w:r>
          </w:p>
        </w:tc>
      </w:tr>
      <w:tr w:rsidR="006F1126" w:rsidRPr="00077C34" w:rsidTr="006F1126">
        <w:trPr>
          <w:trHeight w:val="8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01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 «Функционирование и развитие системы образования Добрян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1 028,6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10 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Организация отдыха и оздоровления дете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1 028,6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10 07 2С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Мероприятие по организации оздоровления и отдыха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963,3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963,3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10 07 Q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Организация отдыха детей и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65,3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65,3</w:t>
            </w:r>
          </w:p>
        </w:tc>
      </w:tr>
      <w:tr w:rsidR="006F1126" w:rsidRPr="00077C34" w:rsidTr="006F1126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04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Муниципальная программа Добрянского района «Молодежная и семейная политика Добрян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1 00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4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Организация и осуществление мероприятий по работе с детьми и молодежью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1 00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40 01 М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оведение мероприятий, направленных на развитие творческого и интеллектуального потенциала молодых люд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7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lastRenderedPageBreak/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70,0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40 01 М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оведение мероприятий, направленных на поддержку юных дар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9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9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40 01 М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оведение конкурсов, форумов, фестивалей, мероприятий, направленных на пропаганду семейных ценнос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85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85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40 01 М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оведение мероприятий, конкурсов, фестивалей для детей с ограниченными возможностями здоров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75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75,0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40 01 М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Организация участия семей, воспитывающих детей-инвалидов и детей с ограниченными возможностями здоровья в краевых, межмуниципальных и всероссийских конкурсах, фестивалях, мероприят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40 01 М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Конкурс молодежных социокультурных проектов среди некоммерческих организаций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5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50,0</w:t>
            </w:r>
          </w:p>
        </w:tc>
      </w:tr>
      <w:tr w:rsidR="006F1126" w:rsidRPr="00077C34" w:rsidTr="006F1126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08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Муниципальная  программа Добрянского района «Обеспечение  общественной безопасности  Добрян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10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08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 xml:space="preserve">Подпрограмма "Профилактика правонарушений в Добрянском муниципальном районе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60,0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8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Мероприятия профилактики правонарушен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60,0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81 01 Б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Районный конкурс замещающих семей "Наша дружная семь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0,0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81 01 Б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Новогодние мероприятия для детей из малообеспеченн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81 01 Б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Участие детей и подростков группы риска и СОП в краевых, Всероссийских мероприят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0,0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08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Подпрограмма "Противодействие наркомании и незаконному обороту наркотических средств, профилактика потребления психоактивных веществ на территории Добрян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40,0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83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Мероприятия противодействия наркомании и незаконному обороту наркотических средств, профилактика потребления психоактивных веществ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4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83 01 Б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оведение районных акций по пропаганде здорового образа жизни среди подростков и молод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83 01 Б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Районный футбольный турнир  по дворовому футболу «Двор без наркотик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0,0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lastRenderedPageBreak/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08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 xml:space="preserve">Культура, кинематограф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12 032,0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8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1 520,0</w:t>
            </w:r>
          </w:p>
        </w:tc>
      </w:tr>
      <w:tr w:rsidR="006F1126" w:rsidRPr="00077C34" w:rsidTr="006F1126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02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Муниципальная  программа Добрянского района «Культура Добрян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11 520,0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20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Обеспечение Добрянского муниципального района услугами по организации досуга и услугами организаций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5 920,0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20 02 К0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Организация показа концертов и концертных програм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 92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 920,0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20 A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Федеральный проект "Цифровая культур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5 600,0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20 A3 545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оздание виртуальных концертных за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 600,0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5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 600,0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8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Другие вопросы в области культуры, кинемат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12,0</w:t>
            </w:r>
          </w:p>
        </w:tc>
      </w:tr>
      <w:tr w:rsidR="006F1126" w:rsidRPr="00077C34" w:rsidTr="006F1126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02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Муниципальная  программа Добрянского района «Культура Добрян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512,0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20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Обеспечение Добрянского муниципального района услугами по организации досуга и услугами организаций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512,0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20 02 К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оведение мероприятий, посвященных календарным и юбилейным да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72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72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20 02 К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оведение мероприятий, направленных на формирование имиджа профессии (профессиональные праздники, конкурс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5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5,0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20 02 К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оведение районных фестивалей, конкурсов, выставок, меро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35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35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20 02 К00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Участие творческих коллективов района в краевых и территориальных праздниках, фестивалях, ярмарках, форумах и других ак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0,0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20 02 К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оведение мероприятий, направленных на укрепление межнациональной и межконфессиональной солидарности среди жителей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0,0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1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1 269,1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0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476,9</w:t>
            </w:r>
          </w:p>
        </w:tc>
      </w:tr>
      <w:tr w:rsidR="006F1126" w:rsidRPr="00077C34" w:rsidTr="006F1126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02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Муниципальная  программа Добрянского района «Культура Добрян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281,3</w:t>
            </w:r>
          </w:p>
        </w:tc>
      </w:tr>
      <w:tr w:rsidR="006F1126" w:rsidRPr="00077C34" w:rsidTr="006F1126">
        <w:trPr>
          <w:trHeight w:val="93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20 0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Меры социальной поддержки специалистам, работающим и проживающим в сельской местности и поселках городского типа (рабочих поселках), по оплате жилого помещения и коммунальных услу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281,3</w:t>
            </w:r>
          </w:p>
        </w:tc>
      </w:tr>
      <w:tr w:rsidR="006F1126" w:rsidRPr="00077C34" w:rsidTr="006F1126">
        <w:trPr>
          <w:trHeight w:val="12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20 05 2С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81,3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1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lastRenderedPageBreak/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50,3</w:t>
            </w:r>
          </w:p>
        </w:tc>
      </w:tr>
      <w:tr w:rsidR="006F1126" w:rsidRPr="00077C34" w:rsidTr="006F1126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03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Муниципальная программа Добрянского района "Развитие физической культуры и спорта на территории Добрян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195,6</w:t>
            </w:r>
          </w:p>
        </w:tc>
      </w:tr>
      <w:tr w:rsidR="006F1126" w:rsidRPr="00077C34" w:rsidTr="006F1126">
        <w:trPr>
          <w:trHeight w:val="10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30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Меры социальной поддержки специалистам, работающим и проживающим в сельской местности и поселках городского типа (рабочих поселках), по оплате жилого помещения и коммунальных услуг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195,6</w:t>
            </w:r>
          </w:p>
        </w:tc>
      </w:tr>
      <w:tr w:rsidR="006F1126" w:rsidRPr="00077C34" w:rsidTr="006F1126">
        <w:trPr>
          <w:trHeight w:val="127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30 03 2С1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95,6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3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6,1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69,5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0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792,2</w:t>
            </w:r>
          </w:p>
        </w:tc>
      </w:tr>
      <w:tr w:rsidR="006F1126" w:rsidRPr="00077C34" w:rsidTr="006F1126">
        <w:trPr>
          <w:trHeight w:val="8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13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Муниципальная программа Добрянского района «Поддержка и развитие общественных инициатив на территории Добрян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792,2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130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Развитие механизмов оказания имущественной, финансовой и информационной поддержки социально ориентированным некоммерческим организация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792,2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30 02 Н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Финансовая поддержка СО НКО для организации и проведения мероприятий, направленных на патриотическое воспитание граждан и социальную поддержку людей пожилого возра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12,2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12,2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30 02 Н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Финансовая поддержка СО НКО для участия, организации и проведения мероприятий, направленных на социальную реабилитацию и поддержку инвали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8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80,0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1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38 670,7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1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Физическая 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625,9</w:t>
            </w:r>
          </w:p>
        </w:tc>
      </w:tr>
      <w:tr w:rsidR="006F1126" w:rsidRPr="00077C34" w:rsidTr="006F1126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03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Муниципальная программа Добрянского района "Развитие физической культуры и спорта на территории Добрян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625,9</w:t>
            </w:r>
          </w:p>
        </w:tc>
      </w:tr>
      <w:tr w:rsidR="006F1126" w:rsidRPr="00077C34" w:rsidTr="006F1126">
        <w:trPr>
          <w:trHeight w:val="66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30 Р5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Федеральный проект "Спорт - норма жизн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625,9</w:t>
            </w:r>
          </w:p>
        </w:tc>
      </w:tr>
      <w:tr w:rsidR="006F1126" w:rsidRPr="00077C34" w:rsidTr="006F1126">
        <w:trPr>
          <w:trHeight w:val="61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30 Р5 52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625,9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625,9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1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 972,6</w:t>
            </w:r>
          </w:p>
        </w:tc>
      </w:tr>
      <w:tr w:rsidR="006F1126" w:rsidRPr="00077C34" w:rsidTr="006F1126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06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Инфраструктура и градостроительство Добрян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3 972,6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06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Подпрограмма "Инфраструктура Добрян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3 972,6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61 07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Выполнение работ по обустройству спортивных и детских игровых площадок на территории Добрян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3 972,6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lastRenderedPageBreak/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61 07 SФ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Устройство спортивных площадок и оснащение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 872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60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 872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61 07 И00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Обустройство спортивных и детских игровых площадок на территории Добрян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00,6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60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00,6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1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порт высших достиж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3 102,3</w:t>
            </w:r>
          </w:p>
        </w:tc>
      </w:tr>
      <w:tr w:rsidR="006F1126" w:rsidRPr="00077C34" w:rsidTr="006F1126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03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Муниципальная программа Добрянского района "Развитие физической культуры и спорта на территории Добрян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33 102,3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3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Развитие на территории Добрянского муниципального района физической культуры, школьного и массового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33 102,3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30 01 С02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Единая субсидия на финансовое обеспечение выполнения муниципального задания МАУ "Добрянская спортивная школ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8 201,9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8 201,9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30 01 С0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Единая субсидия на финансовое обеспечение выполнения муниципального задания МАУ "Полазненская спортивная школа олимпийского резерв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2 961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2 961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30 01 2Ф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Обеспечение качественным спортивным инвентарем и оборудованием муниципальных спортивных шко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 939,4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 939,4</w:t>
            </w:r>
          </w:p>
        </w:tc>
      </w:tr>
      <w:tr w:rsidR="006F1126" w:rsidRPr="00077C34" w:rsidTr="006F1126">
        <w:trPr>
          <w:trHeight w:val="25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10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969,9</w:t>
            </w:r>
          </w:p>
        </w:tc>
      </w:tr>
      <w:tr w:rsidR="006F1126" w:rsidRPr="00077C34" w:rsidTr="006F1126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03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Муниципальная программа Добрянского района "Развитие физической культуры и спорта на территории Добрян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722,0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30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Организация проведения официальных физкультурно-оздоровительных и спортивных мероприятий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722,0</w:t>
            </w:r>
          </w:p>
        </w:tc>
      </w:tr>
      <w:tr w:rsidR="006F1126" w:rsidRPr="00077C34" w:rsidTr="006F1126">
        <w:trPr>
          <w:trHeight w:val="102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30 02 С0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Организация и проведение физкультурно-массовых мероприятий, спортивных соревнований, мероприятий для людей с ограниченными возможностями здоровья на территории Добрянского муниципальн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672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672,0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30 02 С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Организация и проведение мероприятий, направленных на внедрение Всероссийского физкультурно-спортивного комплекса "Готов к труду и обороне" (ГТО) на территории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0,0</w:t>
            </w:r>
          </w:p>
        </w:tc>
      </w:tr>
      <w:tr w:rsidR="006F1126" w:rsidRPr="00077C34" w:rsidTr="006F1126">
        <w:trPr>
          <w:trHeight w:val="8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13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Муниципальная программа Добрянского района «Поддержка и развитие общественных инициатив на территории Добрянского муниципальн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247,9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130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Развитие механизмов оказания имущественной, финансовой и информационной поддержки социально ориентированным некоммерческим организация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247,9</w:t>
            </w:r>
          </w:p>
        </w:tc>
      </w:tr>
      <w:tr w:rsidR="006F1126" w:rsidRPr="00077C34" w:rsidTr="006F1126">
        <w:trPr>
          <w:trHeight w:val="76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30 02 Н00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Финансовая поддержка СО НКО для участия, организации и проведения мероприятий, направленных на социальную реабилитацию и поддержку инвали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7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lastRenderedPageBreak/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6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37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30 02 Н00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Финансовая поддержка СО НКО для участия в официальных спортивных мероприятиях, включенных в календарный план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10,9</w:t>
            </w:r>
          </w:p>
        </w:tc>
      </w:tr>
      <w:tr w:rsidR="006F1126" w:rsidRPr="00077C34" w:rsidTr="006F1126">
        <w:trPr>
          <w:trHeight w:val="52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60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10,9</w:t>
            </w:r>
          </w:p>
        </w:tc>
      </w:tr>
      <w:tr w:rsidR="006F1126" w:rsidRPr="00077C34" w:rsidTr="006F1126">
        <w:trPr>
          <w:trHeight w:val="915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77C34">
              <w:rPr>
                <w:b/>
                <w:bCs/>
                <w:i/>
                <w:iCs/>
                <w:sz w:val="24"/>
                <w:szCs w:val="24"/>
              </w:rPr>
              <w:t>760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77C34">
              <w:rPr>
                <w:b/>
                <w:bCs/>
                <w:i/>
                <w:iCs/>
                <w:sz w:val="24"/>
                <w:szCs w:val="24"/>
              </w:rPr>
              <w:t xml:space="preserve"> МКУ "Управление жилищно-коммунального хозяйства и благоустройства"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6F1126" w:rsidRPr="00077C34" w:rsidRDefault="006F1126" w:rsidP="00792DFA">
            <w:pPr>
              <w:ind w:left="-512" w:firstLine="512"/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077C34">
              <w:rPr>
                <w:b/>
                <w:bCs/>
                <w:i/>
                <w:iCs/>
                <w:sz w:val="24"/>
                <w:szCs w:val="24"/>
              </w:rPr>
              <w:t>30 506,3</w:t>
            </w:r>
          </w:p>
        </w:tc>
      </w:tr>
      <w:tr w:rsidR="006F1126" w:rsidRPr="00077C34" w:rsidTr="006F1126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0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30 506,3</w:t>
            </w:r>
          </w:p>
        </w:tc>
      </w:tr>
      <w:tr w:rsidR="006F1126" w:rsidRPr="00077C34" w:rsidTr="006F1126">
        <w:trPr>
          <w:trHeight w:val="45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5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4 000,0</w:t>
            </w:r>
          </w:p>
        </w:tc>
      </w:tr>
      <w:tr w:rsidR="006F1126" w:rsidRPr="00077C34" w:rsidTr="006F1126">
        <w:trPr>
          <w:trHeight w:val="73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06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Муниципальная программа Добрянского муниципального района «Инфраструктура и градостроительство Добрянского район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24 000,0</w:t>
            </w:r>
          </w:p>
        </w:tc>
      </w:tr>
      <w:tr w:rsidR="006F1126" w:rsidRPr="00077C34" w:rsidTr="006F1126">
        <w:trPr>
          <w:trHeight w:val="48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06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Подпрограмма "Инфраструктура Добрянского рай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24 00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61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Осуществление капитальных вложений в объекты капитального строительства муниципальной собственно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24 000,0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61 02 SЖ3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Проведение проектных работ и строительство распределительных газопроводов на территории муниципальных образований Перм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4 000,0</w:t>
            </w:r>
          </w:p>
        </w:tc>
      </w:tr>
      <w:tr w:rsidR="006F1126" w:rsidRPr="00077C34" w:rsidTr="006F1126">
        <w:trPr>
          <w:trHeight w:val="465"/>
        </w:trPr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50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24 000,0</w:t>
            </w:r>
          </w:p>
        </w:tc>
      </w:tr>
      <w:tr w:rsidR="006F1126" w:rsidRPr="00077C34" w:rsidTr="006F1126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50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6 506,3</w:t>
            </w:r>
          </w:p>
        </w:tc>
      </w:tr>
      <w:tr w:rsidR="006F1126" w:rsidRPr="00077C34" w:rsidTr="006F1126">
        <w:trPr>
          <w:trHeight w:val="8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09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i/>
                <w:iCs/>
                <w:sz w:val="20"/>
              </w:rPr>
            </w:pPr>
            <w:r w:rsidRPr="00077C34">
              <w:rPr>
                <w:b/>
                <w:bCs/>
                <w:i/>
                <w:iCs/>
                <w:sz w:val="20"/>
              </w:rPr>
              <w:t>Муниципальная программа Добрянского района "Функционирование системы муниципального управ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6 506,3</w:t>
            </w:r>
          </w:p>
        </w:tc>
      </w:tr>
      <w:tr w:rsidR="006F1126" w:rsidRPr="00077C34" w:rsidTr="006F1126">
        <w:trPr>
          <w:trHeight w:val="6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09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Подпрограмме "Обеспечение деятельности администрации Добрянского муниципального района и осуществление полномочий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0"/>
              </w:rPr>
            </w:pPr>
            <w:r w:rsidRPr="00077C34">
              <w:rPr>
                <w:b/>
                <w:bCs/>
                <w:sz w:val="20"/>
              </w:rPr>
              <w:t>6 506,3</w:t>
            </w:r>
          </w:p>
        </w:tc>
      </w:tr>
      <w:tr w:rsidR="006F1126" w:rsidRPr="00077C34" w:rsidTr="006F1126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09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i/>
                <w:iCs/>
                <w:sz w:val="20"/>
              </w:rPr>
            </w:pPr>
            <w:r w:rsidRPr="00077C34">
              <w:rPr>
                <w:i/>
                <w:iCs/>
                <w:sz w:val="20"/>
              </w:rPr>
              <w:t>Основное мероприятие "Обеспечение деятельности муниципальных орган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6 506,3</w:t>
            </w:r>
          </w:p>
        </w:tc>
      </w:tr>
      <w:tr w:rsidR="006F1126" w:rsidRPr="00077C34" w:rsidTr="006F1126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91 01 0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одержание муниципальных органов Добрянского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 460,5</w:t>
            </w:r>
          </w:p>
        </w:tc>
      </w:tr>
      <w:tr w:rsidR="006F1126" w:rsidRPr="00077C34" w:rsidTr="006F1126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color w:val="FF0000"/>
                <w:sz w:val="20"/>
              </w:rPr>
            </w:pPr>
            <w:r w:rsidRPr="00077C34">
              <w:rPr>
                <w:color w:val="FF0000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 284,8</w:t>
            </w:r>
          </w:p>
        </w:tc>
      </w:tr>
      <w:tr w:rsidR="006F1126" w:rsidRPr="00077C34" w:rsidTr="006F1126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color w:val="FF0000"/>
                <w:sz w:val="20"/>
              </w:rPr>
            </w:pPr>
            <w:r w:rsidRPr="00077C34">
              <w:rPr>
                <w:color w:val="FF0000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2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175,7</w:t>
            </w:r>
          </w:p>
        </w:tc>
      </w:tr>
      <w:tr w:rsidR="006F1126" w:rsidRPr="00077C34" w:rsidTr="006F1126">
        <w:trPr>
          <w:trHeight w:val="12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091 01 84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Средства, передаваемые Добрянскому муниципальному району на осуществление исполнительно-распорядительных полномочий по решению вопросов местного значения в переходный период, установленный статьей 4 Закона Пермского края от 25 марта 2019 года № 369-П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 045,8</w:t>
            </w:r>
          </w:p>
        </w:tc>
      </w:tr>
      <w:tr w:rsidR="006F1126" w:rsidRPr="00077C34" w:rsidTr="006F1126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color w:val="FF0000"/>
                <w:sz w:val="20"/>
              </w:rPr>
            </w:pPr>
            <w:r w:rsidRPr="00077C34">
              <w:rPr>
                <w:color w:val="FF0000"/>
                <w:sz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sz w:val="20"/>
              </w:rPr>
            </w:pPr>
            <w:r w:rsidRPr="00077C34">
              <w:rPr>
                <w:sz w:val="20"/>
              </w:rPr>
              <w:t>1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rPr>
                <w:sz w:val="20"/>
              </w:rPr>
            </w:pPr>
            <w:r w:rsidRPr="00077C34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sz w:val="20"/>
              </w:rPr>
            </w:pPr>
            <w:r w:rsidRPr="00077C34">
              <w:rPr>
                <w:sz w:val="20"/>
              </w:rPr>
              <w:t>5 045,8</w:t>
            </w:r>
          </w:p>
        </w:tc>
      </w:tr>
      <w:tr w:rsidR="006F1126" w:rsidRPr="00077C34" w:rsidTr="006F1126">
        <w:trPr>
          <w:trHeight w:val="54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4"/>
                <w:szCs w:val="24"/>
              </w:rPr>
            </w:pPr>
            <w:r w:rsidRPr="00077C3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4"/>
                <w:szCs w:val="24"/>
              </w:rPr>
            </w:pPr>
            <w:r w:rsidRPr="00077C3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4"/>
                <w:szCs w:val="24"/>
              </w:rPr>
            </w:pPr>
            <w:r w:rsidRPr="00077C3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center"/>
              <w:rPr>
                <w:b/>
                <w:bCs/>
                <w:sz w:val="24"/>
                <w:szCs w:val="24"/>
              </w:rPr>
            </w:pPr>
            <w:r w:rsidRPr="00077C34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rPr>
                <w:b/>
                <w:bCs/>
                <w:sz w:val="24"/>
                <w:szCs w:val="24"/>
              </w:rPr>
            </w:pPr>
            <w:r w:rsidRPr="00077C3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1126" w:rsidRPr="00077C34" w:rsidRDefault="006F1126" w:rsidP="00792DFA">
            <w:pPr>
              <w:jc w:val="right"/>
              <w:rPr>
                <w:b/>
                <w:bCs/>
                <w:sz w:val="24"/>
                <w:szCs w:val="24"/>
              </w:rPr>
            </w:pPr>
            <w:r w:rsidRPr="00077C34">
              <w:rPr>
                <w:b/>
                <w:bCs/>
                <w:sz w:val="24"/>
                <w:szCs w:val="24"/>
              </w:rPr>
              <w:t>1 566 947,7</w:t>
            </w:r>
          </w:p>
        </w:tc>
      </w:tr>
    </w:tbl>
    <w:p w:rsidR="006F1126" w:rsidRDefault="006F1126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061298" w:rsidRPr="00C016AD" w:rsidRDefault="00061298" w:rsidP="00061298">
      <w:pPr>
        <w:ind w:left="4320" w:firstLine="720"/>
        <w:jc w:val="right"/>
        <w:rPr>
          <w:szCs w:val="28"/>
        </w:rPr>
      </w:pPr>
      <w:r w:rsidRPr="00C016AD">
        <w:rPr>
          <w:szCs w:val="28"/>
        </w:rPr>
        <w:lastRenderedPageBreak/>
        <w:t>Приложение</w:t>
      </w:r>
      <w:r>
        <w:rPr>
          <w:szCs w:val="28"/>
        </w:rPr>
        <w:t xml:space="preserve"> 4</w:t>
      </w:r>
      <w:r w:rsidRPr="00C016AD">
        <w:rPr>
          <w:szCs w:val="28"/>
        </w:rPr>
        <w:t xml:space="preserve"> </w:t>
      </w:r>
    </w:p>
    <w:p w:rsidR="00061298" w:rsidRPr="00C016AD" w:rsidRDefault="00061298" w:rsidP="00061298">
      <w:pPr>
        <w:ind w:left="4320" w:firstLine="720"/>
        <w:jc w:val="right"/>
        <w:rPr>
          <w:szCs w:val="28"/>
        </w:rPr>
      </w:pPr>
      <w:r w:rsidRPr="00C016AD">
        <w:rPr>
          <w:szCs w:val="28"/>
        </w:rPr>
        <w:t>к решению Земского Собрания</w:t>
      </w:r>
    </w:p>
    <w:p w:rsidR="00061298" w:rsidRPr="00C016AD" w:rsidRDefault="00061298" w:rsidP="00061298">
      <w:pPr>
        <w:ind w:left="-619" w:firstLine="5155"/>
        <w:jc w:val="right"/>
        <w:rPr>
          <w:szCs w:val="28"/>
        </w:rPr>
      </w:pPr>
      <w:r w:rsidRPr="00C016AD">
        <w:rPr>
          <w:szCs w:val="28"/>
        </w:rPr>
        <w:t>Добрянского муниципального района</w:t>
      </w:r>
    </w:p>
    <w:p w:rsidR="00061298" w:rsidRPr="00C016AD" w:rsidRDefault="008118C7" w:rsidP="00061298">
      <w:pPr>
        <w:jc w:val="right"/>
        <w:rPr>
          <w:sz w:val="26"/>
          <w:szCs w:val="26"/>
          <w:lang w:eastAsia="en-US"/>
        </w:rPr>
      </w:pPr>
      <w:r>
        <w:rPr>
          <w:szCs w:val="28"/>
          <w:lang w:eastAsia="en-US"/>
        </w:rPr>
        <w:t>от 19.08.2019</w:t>
      </w:r>
      <w:r w:rsidRPr="00C016AD">
        <w:rPr>
          <w:szCs w:val="28"/>
          <w:lang w:eastAsia="en-US"/>
        </w:rPr>
        <w:t xml:space="preserve"> № </w:t>
      </w:r>
      <w:r>
        <w:rPr>
          <w:szCs w:val="28"/>
          <w:lang w:eastAsia="en-US"/>
        </w:rPr>
        <w:t>546</w:t>
      </w:r>
    </w:p>
    <w:p w:rsidR="00061298" w:rsidRPr="00C016AD" w:rsidRDefault="00061298" w:rsidP="00061298">
      <w:pPr>
        <w:jc w:val="right"/>
        <w:rPr>
          <w:sz w:val="26"/>
          <w:szCs w:val="26"/>
          <w:lang w:eastAsia="en-US"/>
        </w:rPr>
      </w:pPr>
    </w:p>
    <w:tbl>
      <w:tblPr>
        <w:tblW w:w="98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85"/>
      </w:tblGrid>
      <w:tr w:rsidR="00061298" w:rsidRPr="00C016AD" w:rsidTr="00792DFA">
        <w:trPr>
          <w:trHeight w:val="580"/>
        </w:trPr>
        <w:tc>
          <w:tcPr>
            <w:tcW w:w="9885" w:type="dxa"/>
            <w:hideMark/>
          </w:tcPr>
          <w:p w:rsidR="00061298" w:rsidRPr="00C016AD" w:rsidRDefault="00061298" w:rsidP="00792DFA">
            <w:pPr>
              <w:jc w:val="center"/>
              <w:rPr>
                <w:b/>
                <w:szCs w:val="26"/>
                <w:lang w:eastAsia="en-US"/>
              </w:rPr>
            </w:pPr>
            <w:r w:rsidRPr="00C016AD">
              <w:rPr>
                <w:b/>
                <w:szCs w:val="26"/>
                <w:lang w:eastAsia="en-US"/>
              </w:rPr>
              <w:t>Трансферты, передаваемые из бюджета Пермского края в бюджет Добрянского муниципального района на выполнение отдельных государственных полномочий на 2019 год</w:t>
            </w:r>
          </w:p>
        </w:tc>
      </w:tr>
    </w:tbl>
    <w:p w:rsidR="00061298" w:rsidRPr="00C016AD" w:rsidRDefault="00061298" w:rsidP="00061298">
      <w:pPr>
        <w:rPr>
          <w:szCs w:val="26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653"/>
        <w:gridCol w:w="1559"/>
      </w:tblGrid>
      <w:tr w:rsidR="00061298" w:rsidRPr="00C016AD" w:rsidTr="00792DFA">
        <w:trPr>
          <w:trHeight w:val="6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298" w:rsidRPr="00C016AD" w:rsidRDefault="00061298" w:rsidP="00792DF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016AD">
              <w:rPr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016AD">
              <w:rPr>
                <w:b/>
                <w:sz w:val="24"/>
                <w:szCs w:val="24"/>
                <w:lang w:eastAsia="en-US"/>
              </w:rPr>
              <w:t>Наименование передаваемого полномоч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016AD">
              <w:rPr>
                <w:b/>
                <w:sz w:val="24"/>
                <w:szCs w:val="24"/>
                <w:lang w:eastAsia="en-US"/>
              </w:rPr>
              <w:t>Сумма,</w:t>
            </w:r>
          </w:p>
          <w:p w:rsidR="00061298" w:rsidRPr="00C016AD" w:rsidRDefault="00061298" w:rsidP="00792DFA">
            <w:pPr>
              <w:ind w:left="34" w:hanging="142"/>
              <w:rPr>
                <w:b/>
                <w:sz w:val="24"/>
                <w:szCs w:val="24"/>
                <w:lang w:eastAsia="en-US"/>
              </w:rPr>
            </w:pPr>
            <w:r w:rsidRPr="00C016AD">
              <w:rPr>
                <w:b/>
                <w:sz w:val="24"/>
                <w:szCs w:val="24"/>
                <w:lang w:eastAsia="en-US"/>
              </w:rPr>
              <w:t xml:space="preserve"> тыс. рублей</w:t>
            </w:r>
          </w:p>
        </w:tc>
      </w:tr>
      <w:tr w:rsidR="00061298" w:rsidRPr="00C016AD" w:rsidTr="00792D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298" w:rsidRPr="00C016AD" w:rsidRDefault="00061298" w:rsidP="00792DFA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98" w:rsidRPr="00C016AD" w:rsidRDefault="00061298" w:rsidP="00792DFA">
            <w:pPr>
              <w:rPr>
                <w:b/>
                <w:sz w:val="24"/>
                <w:szCs w:val="24"/>
                <w:lang w:eastAsia="en-US"/>
              </w:rPr>
            </w:pPr>
            <w:r w:rsidRPr="00C016AD">
              <w:rPr>
                <w:b/>
                <w:sz w:val="24"/>
                <w:szCs w:val="24"/>
                <w:lang w:eastAsia="en-US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98" w:rsidRPr="00C016AD" w:rsidRDefault="00061298" w:rsidP="00792DFA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C016AD">
              <w:rPr>
                <w:b/>
                <w:sz w:val="24"/>
                <w:szCs w:val="24"/>
                <w:lang w:eastAsia="en-US"/>
              </w:rPr>
              <w:t>285 686,8</w:t>
            </w:r>
          </w:p>
        </w:tc>
      </w:tr>
      <w:tr w:rsidR="00061298" w:rsidRPr="00C016AD" w:rsidTr="00792D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Субсидии, передаваемые в бюджеты муниципальных районов на приобретение путевок на санаторно-курортное лечение и оздоровление работников муниципальных бюджетных учреждений при условии долевого участия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98" w:rsidRPr="00C016AD" w:rsidRDefault="00061298" w:rsidP="00792DFA">
            <w:pPr>
              <w:jc w:val="right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337,9</w:t>
            </w:r>
          </w:p>
        </w:tc>
      </w:tr>
      <w:tr w:rsidR="00061298" w:rsidRPr="00C016AD" w:rsidTr="00792D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98" w:rsidRPr="00C016AD" w:rsidRDefault="00061298" w:rsidP="00792DFA">
            <w:pPr>
              <w:rPr>
                <w:b/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Субсидии, передаваемые бюджетам муниципальных образований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98" w:rsidRPr="00C016AD" w:rsidRDefault="00061298" w:rsidP="00792DFA">
            <w:pPr>
              <w:jc w:val="right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31 449,2</w:t>
            </w:r>
          </w:p>
        </w:tc>
      </w:tr>
      <w:tr w:rsidR="00061298" w:rsidRPr="00C016AD" w:rsidTr="00792D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98" w:rsidRPr="00C016AD" w:rsidRDefault="00061298" w:rsidP="00792DFA">
            <w:pPr>
              <w:jc w:val="right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2 588,1</w:t>
            </w:r>
          </w:p>
        </w:tc>
      </w:tr>
      <w:tr w:rsidR="00061298" w:rsidRPr="00C016AD" w:rsidTr="00792D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Субсидии на софинансирование разработки проектов межевания территорий и проведение комплексных кадастров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98" w:rsidRPr="00C016AD" w:rsidRDefault="00061298" w:rsidP="00792DFA">
            <w:pPr>
              <w:jc w:val="right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8 537,3</w:t>
            </w:r>
          </w:p>
        </w:tc>
      </w:tr>
      <w:tr w:rsidR="00061298" w:rsidRPr="00C016AD" w:rsidTr="00792D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</w:rPr>
              <w:t>Субсидии на софинансирование мероприятий по проектированию и строительству (реконструкции), капитальному ремонту и ремонту автомобильных дорог общего пользования, находящихся на территории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98" w:rsidRPr="00C016AD" w:rsidRDefault="00061298" w:rsidP="00792DFA">
            <w:pPr>
              <w:jc w:val="right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37 188,4</w:t>
            </w:r>
          </w:p>
        </w:tc>
      </w:tr>
      <w:tr w:rsidR="00061298" w:rsidRPr="00C016AD" w:rsidTr="00792D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Субсидии на софинансирование мероприятий по ремонту автомобильных дорог общего пользования местного значения сельских поселений Пермского края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98" w:rsidRPr="00C016AD" w:rsidRDefault="00061298" w:rsidP="00792DFA">
            <w:pPr>
              <w:jc w:val="right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3 438,7</w:t>
            </w:r>
          </w:p>
        </w:tc>
      </w:tr>
      <w:tr w:rsidR="00061298" w:rsidRPr="00C016AD" w:rsidTr="00792D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Субсидия  на софинансирование по  устройству спортивных площадок и их осна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98" w:rsidRPr="00C016AD" w:rsidRDefault="00061298" w:rsidP="00792DFA">
            <w:pPr>
              <w:jc w:val="right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8 601,4</w:t>
            </w:r>
          </w:p>
        </w:tc>
      </w:tr>
      <w:tr w:rsidR="00061298" w:rsidRPr="00C016AD" w:rsidTr="00792D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98" w:rsidRPr="00C016AD" w:rsidRDefault="00061298" w:rsidP="00792DFA">
            <w:pPr>
              <w:jc w:val="right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957,3</w:t>
            </w:r>
          </w:p>
        </w:tc>
      </w:tr>
      <w:tr w:rsidR="00061298" w:rsidRPr="00C016AD" w:rsidTr="00792D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Субсидии на проведение проектных работ и строительство распределительных газопроводов на территории муниципальных образований Пермского края на 2019-202гг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98" w:rsidRPr="00C016AD" w:rsidRDefault="00061298" w:rsidP="00792DFA">
            <w:pPr>
              <w:jc w:val="right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24 000,0</w:t>
            </w:r>
          </w:p>
        </w:tc>
      </w:tr>
      <w:tr w:rsidR="00061298" w:rsidRPr="00C016AD" w:rsidTr="00792D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Субсидии на софинансирование мероприятий по устройству спортивных площадок и оснащению объектов спортивным оборудованием и инвентарем для занятий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98" w:rsidRPr="00C016AD" w:rsidRDefault="00061298" w:rsidP="00792DFA">
            <w:pPr>
              <w:jc w:val="right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17 999,2</w:t>
            </w:r>
          </w:p>
        </w:tc>
      </w:tr>
      <w:tr w:rsidR="00061298" w:rsidRPr="00C016AD" w:rsidTr="00792D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Субсидии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98" w:rsidRPr="00C016AD" w:rsidRDefault="00061298" w:rsidP="00792DFA">
            <w:pPr>
              <w:jc w:val="right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589,3</w:t>
            </w:r>
          </w:p>
        </w:tc>
      </w:tr>
      <w:tr w:rsidR="00061298" w:rsidRPr="00C016AD" w:rsidTr="00792D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Субсидии бюджетам муниципальных районов в форме капитальных вложений на инвестиционный проект "Районный культурно-досуговый центр в г.Добрянка Пермского кра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298" w:rsidRPr="00C016AD" w:rsidRDefault="00061298" w:rsidP="00792DFA">
            <w:pPr>
              <w:jc w:val="right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150 000,0</w:t>
            </w:r>
          </w:p>
        </w:tc>
      </w:tr>
      <w:tr w:rsidR="00061298" w:rsidRPr="00C016AD" w:rsidTr="00792DFA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98" w:rsidRPr="00C016AD" w:rsidRDefault="00061298" w:rsidP="00792DF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C016AD">
              <w:rPr>
                <w:b/>
                <w:sz w:val="24"/>
                <w:szCs w:val="24"/>
                <w:lang w:eastAsia="en-US"/>
              </w:rPr>
              <w:t>Субв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298" w:rsidRPr="00C016AD" w:rsidRDefault="00061298" w:rsidP="00792DFA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C016AD">
              <w:rPr>
                <w:b/>
                <w:sz w:val="24"/>
                <w:szCs w:val="24"/>
                <w:lang w:eastAsia="en-US"/>
              </w:rPr>
              <w:t>607 328,7</w:t>
            </w:r>
          </w:p>
        </w:tc>
      </w:tr>
      <w:tr w:rsidR="00061298" w:rsidRPr="00C016AD" w:rsidTr="00792DFA">
        <w:trPr>
          <w:trHeight w:val="6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7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Единая субвенция, передаваемая в бюджеты муниципальных районов на выполнение отдельных государственных полномочий в сфер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298" w:rsidRPr="00C016AD" w:rsidRDefault="00061298" w:rsidP="00792DFA">
            <w:pPr>
              <w:jc w:val="right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525 492,4</w:t>
            </w:r>
          </w:p>
        </w:tc>
      </w:tr>
      <w:tr w:rsidR="00061298" w:rsidRPr="00C016AD" w:rsidTr="00792DFA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 xml:space="preserve">Субвенции, передаваемые в бюджеты муниципальных районов на предоставление мер </w:t>
            </w:r>
            <w:proofErr w:type="spellStart"/>
            <w:r w:rsidRPr="00C016AD">
              <w:rPr>
                <w:sz w:val="24"/>
                <w:szCs w:val="24"/>
                <w:lang w:eastAsia="en-US"/>
              </w:rPr>
              <w:t>соцподдержки</w:t>
            </w:r>
            <w:proofErr w:type="spellEnd"/>
            <w:r w:rsidRPr="00C016AD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016AD">
              <w:rPr>
                <w:sz w:val="24"/>
                <w:szCs w:val="24"/>
                <w:lang w:eastAsia="en-US"/>
              </w:rPr>
              <w:t>педработникам</w:t>
            </w:r>
            <w:proofErr w:type="spellEnd"/>
            <w:r w:rsidRPr="00C016AD">
              <w:rPr>
                <w:sz w:val="24"/>
                <w:szCs w:val="24"/>
                <w:lang w:eastAsia="en-US"/>
              </w:rPr>
              <w:t xml:space="preserve"> образовательных организаций Пермского края, работающим и проживающим в сельской местности и в поселках городского типа по оплате жилого помещения и коммунальных усл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298" w:rsidRPr="00C016AD" w:rsidRDefault="00061298" w:rsidP="00792DFA">
            <w:pPr>
              <w:jc w:val="right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7 444,3</w:t>
            </w:r>
          </w:p>
        </w:tc>
      </w:tr>
      <w:tr w:rsidR="00061298" w:rsidRPr="00C016AD" w:rsidTr="00792DFA">
        <w:trPr>
          <w:trHeight w:val="6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 xml:space="preserve">Субвенции, передаваемые в бюджеты муниципальных районов на образование комиссий по делам несовершеннолетних и  защите их прав и организацию их деятель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298" w:rsidRPr="00C016AD" w:rsidRDefault="00061298" w:rsidP="00792DFA">
            <w:pPr>
              <w:jc w:val="right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3 079,7</w:t>
            </w:r>
          </w:p>
        </w:tc>
      </w:tr>
      <w:tr w:rsidR="00061298" w:rsidRPr="00C016AD" w:rsidTr="00792DFA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Субвенции, передаваемые в бюджеты муниципальных образований  на составление протоколов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298" w:rsidRPr="00C016AD" w:rsidRDefault="00061298" w:rsidP="00792DFA">
            <w:pPr>
              <w:jc w:val="right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11,4</w:t>
            </w:r>
          </w:p>
        </w:tc>
      </w:tr>
      <w:tr w:rsidR="00061298" w:rsidRPr="00C016AD" w:rsidTr="00792DFA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Субвенции, передаваемые в бюджеты муниципальных районов на обеспечение хранения, комплектования, учета и использования архивных документов государственной части архивного фонда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298" w:rsidRPr="00C016AD" w:rsidRDefault="00061298" w:rsidP="00792DFA">
            <w:pPr>
              <w:jc w:val="right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529,6</w:t>
            </w:r>
          </w:p>
        </w:tc>
      </w:tr>
      <w:tr w:rsidR="00061298" w:rsidRPr="00C016AD" w:rsidTr="00792DFA">
        <w:trPr>
          <w:trHeight w:val="3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298" w:rsidRPr="00C016AD" w:rsidRDefault="00061298" w:rsidP="00792DFA">
            <w:pPr>
              <w:ind w:right="34"/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Субвенции, передаваемые в бюджеты муниципальных районов на осуществление полномочий по регулированию тарифов на перевозки пассажиров и багажа автомобильным транспортом на поселенческих, районных и межмуниципальных маршрутах городского, пригородного и междугородного сооб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298" w:rsidRPr="00C016AD" w:rsidRDefault="00061298" w:rsidP="00792DFA">
            <w:pPr>
              <w:jc w:val="right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13,2</w:t>
            </w:r>
          </w:p>
        </w:tc>
      </w:tr>
      <w:tr w:rsidR="00061298" w:rsidRPr="00C016AD" w:rsidTr="00792DFA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Субвенции, передаваемые в бюджеты муниципальных районов на осуществление государственных  полномочий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298" w:rsidRPr="00C016AD" w:rsidRDefault="00061298" w:rsidP="00792DFA">
            <w:pPr>
              <w:jc w:val="right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0,4</w:t>
            </w:r>
          </w:p>
        </w:tc>
      </w:tr>
      <w:tr w:rsidR="00061298" w:rsidRPr="00C016AD" w:rsidTr="00792DFA">
        <w:trPr>
          <w:trHeight w:val="5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Субвенции, передаваемые в бюджеты муниципальных районов на организацию отдыха и оздоровлени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298" w:rsidRPr="00C016AD" w:rsidRDefault="00061298" w:rsidP="00792DFA">
            <w:pPr>
              <w:jc w:val="right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10 879,0</w:t>
            </w:r>
          </w:p>
        </w:tc>
      </w:tr>
      <w:tr w:rsidR="00061298" w:rsidRPr="00C016AD" w:rsidTr="00792DFA">
        <w:trPr>
          <w:trHeight w:val="8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Субвенции, передаваемые  в бюджеты муниципальных районов на расходы, необходимые органам местного самоуправления для администрирования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61298" w:rsidRPr="00C016AD" w:rsidRDefault="00061298" w:rsidP="00792DFA">
            <w:pPr>
              <w:jc w:val="right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669,9</w:t>
            </w:r>
          </w:p>
        </w:tc>
      </w:tr>
      <w:tr w:rsidR="00061298" w:rsidRPr="00C016AD" w:rsidTr="00792DFA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Субвенции, передаваемые в бюджеты муниципальных районов на 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1298" w:rsidRPr="00C016AD" w:rsidRDefault="00061298" w:rsidP="00792DFA">
            <w:pPr>
              <w:jc w:val="right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56,2</w:t>
            </w:r>
          </w:p>
        </w:tc>
      </w:tr>
      <w:tr w:rsidR="00061298" w:rsidRPr="00C016AD" w:rsidTr="00792DFA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Субвенции, передаваемые  в бюджеты муниципальных районов на поддержку достижения целевых показателей региональных программ развития агропромышленного комплек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1298" w:rsidRPr="00C016AD" w:rsidRDefault="00061298" w:rsidP="00792DFA">
            <w:pPr>
              <w:jc w:val="right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51,0</w:t>
            </w:r>
          </w:p>
        </w:tc>
      </w:tr>
      <w:tr w:rsidR="00061298" w:rsidRPr="00C016AD" w:rsidTr="00792DFA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Субвенции, передаваемые бюджетам муниципальных районов на содержание жилых помещений специализированного жилищного фонда для детей-сирот, детей, оставшихся без попечения родителей, лиц из их чис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1298" w:rsidRPr="00C016AD" w:rsidRDefault="00061298" w:rsidP="00792DFA">
            <w:pPr>
              <w:jc w:val="right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5 230,5</w:t>
            </w:r>
          </w:p>
        </w:tc>
      </w:tr>
      <w:tr w:rsidR="00061298" w:rsidRPr="00C016AD" w:rsidTr="00792DFA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Субвенции, передаваемые бюджетам муниципальных районов на строительство и приобретение жилых помещений для формирования специализированного жилищного фонда для обеспечения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1298" w:rsidRPr="00C016AD" w:rsidRDefault="00061298" w:rsidP="00792DFA">
            <w:pPr>
              <w:jc w:val="right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21 243,8</w:t>
            </w:r>
          </w:p>
        </w:tc>
      </w:tr>
      <w:tr w:rsidR="00061298" w:rsidRPr="00C016AD" w:rsidTr="00792DFA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Субвенции, передаваемые в бюджеты муниципальных районов на организацию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1298" w:rsidRPr="00C016AD" w:rsidRDefault="00061298" w:rsidP="00792DFA">
            <w:pPr>
              <w:jc w:val="right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267,5</w:t>
            </w:r>
          </w:p>
        </w:tc>
      </w:tr>
      <w:tr w:rsidR="00061298" w:rsidRPr="00C016AD" w:rsidTr="00792DFA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Субвенции, передаваемые в бюджеты муниципальных районов  на обеспечение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1298" w:rsidRPr="00C016AD" w:rsidRDefault="00061298" w:rsidP="00792DFA">
            <w:pPr>
              <w:jc w:val="right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2 554,3</w:t>
            </w:r>
          </w:p>
        </w:tc>
      </w:tr>
      <w:tr w:rsidR="00061298" w:rsidRPr="00C016AD" w:rsidTr="00792DFA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Субвенции, передаваемые в бюджеты муниципальных районов на осуществление полномочий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1298" w:rsidRPr="00C016AD" w:rsidRDefault="00061298" w:rsidP="00792DFA">
            <w:pPr>
              <w:jc w:val="right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18 397,8</w:t>
            </w:r>
          </w:p>
        </w:tc>
      </w:tr>
      <w:tr w:rsidR="00061298" w:rsidRPr="00C016AD" w:rsidTr="00792DFA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1298" w:rsidRPr="00C016AD" w:rsidRDefault="00061298" w:rsidP="00792DFA">
            <w:pPr>
              <w:jc w:val="right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3 645,7</w:t>
            </w:r>
          </w:p>
        </w:tc>
      </w:tr>
      <w:tr w:rsidR="00061298" w:rsidRPr="00C016AD" w:rsidTr="00792DFA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1298" w:rsidRPr="00C016AD" w:rsidRDefault="00061298" w:rsidP="00792DF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rFonts w:eastAsia="Calibri"/>
                <w:sz w:val="24"/>
                <w:szCs w:val="24"/>
                <w:lang w:eastAsia="en-US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</w:t>
            </w:r>
            <w:hyperlink r:id="rId8" w:history="1">
              <w:r w:rsidRPr="00C016AD">
                <w:rPr>
                  <w:rStyle w:val="a9"/>
                  <w:rFonts w:eastAsia="Calibri"/>
                  <w:color w:val="000000"/>
                  <w:sz w:val="24"/>
                  <w:szCs w:val="24"/>
                </w:rPr>
                <w:t>законом</w:t>
              </w:r>
            </w:hyperlink>
            <w:r w:rsidRPr="00C016AD">
              <w:rPr>
                <w:rFonts w:eastAsia="Calibri"/>
                <w:sz w:val="24"/>
                <w:szCs w:val="24"/>
                <w:lang w:eastAsia="en-US"/>
              </w:rPr>
              <w:t xml:space="preserve"> от 24 ноября 1995 года N 181-ФЗ "О социальной защите инвалидов в Российской Федераци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1298" w:rsidRPr="00C016AD" w:rsidRDefault="00061298" w:rsidP="00792DFA">
            <w:pPr>
              <w:jc w:val="right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5 104,0</w:t>
            </w:r>
          </w:p>
        </w:tc>
      </w:tr>
      <w:tr w:rsidR="00061298" w:rsidRPr="00C016AD" w:rsidTr="00792DFA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1298" w:rsidRPr="00C016AD" w:rsidRDefault="00061298" w:rsidP="00792DFA">
            <w:pPr>
              <w:jc w:val="right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 xml:space="preserve">2 642,4 </w:t>
            </w:r>
          </w:p>
          <w:p w:rsidR="00061298" w:rsidRPr="00C016AD" w:rsidRDefault="00061298" w:rsidP="00792DFA">
            <w:pPr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061298" w:rsidRPr="00C016AD" w:rsidTr="00792DFA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1298" w:rsidRPr="00C016AD" w:rsidRDefault="00061298" w:rsidP="00792DFA">
            <w:pPr>
              <w:jc w:val="right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15,6</w:t>
            </w:r>
          </w:p>
        </w:tc>
      </w:tr>
      <w:tr w:rsidR="00061298" w:rsidRPr="00C016AD" w:rsidTr="00792DFA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1298" w:rsidRPr="00C016AD" w:rsidRDefault="00061298" w:rsidP="00792DF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1298" w:rsidRPr="00C016AD" w:rsidRDefault="00061298" w:rsidP="00792DFA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C016AD">
              <w:rPr>
                <w:b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1298" w:rsidRPr="00C016AD" w:rsidRDefault="00061298" w:rsidP="00792DFA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C016AD">
              <w:rPr>
                <w:b/>
                <w:sz w:val="24"/>
                <w:szCs w:val="24"/>
                <w:lang w:eastAsia="en-US"/>
              </w:rPr>
              <w:t>94 929,0</w:t>
            </w:r>
          </w:p>
        </w:tc>
      </w:tr>
      <w:tr w:rsidR="00061298" w:rsidRPr="00C016AD" w:rsidTr="00792DFA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Обеспечение жильем молод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1298" w:rsidRPr="00C016AD" w:rsidRDefault="00061298" w:rsidP="00792DFA">
            <w:pPr>
              <w:jc w:val="right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7 061,6</w:t>
            </w:r>
          </w:p>
        </w:tc>
      </w:tr>
      <w:tr w:rsidR="00061298" w:rsidRPr="00C016AD" w:rsidTr="00792DFA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Межбюджетные трансферты, передаваемые бюджетам муниципальных районов на финансовое обеспечение дорож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061298" w:rsidRPr="00C016AD" w:rsidRDefault="00061298" w:rsidP="00792DFA">
            <w:pPr>
              <w:jc w:val="right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70 000,0</w:t>
            </w:r>
          </w:p>
        </w:tc>
      </w:tr>
      <w:tr w:rsidR="00061298" w:rsidRPr="00C016AD" w:rsidTr="00792DFA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Иные межбюджетные трансферты на организацию занятий физической культурой в образовательных организациях</w:t>
            </w:r>
          </w:p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1298" w:rsidRPr="00C016AD" w:rsidRDefault="00061298" w:rsidP="00792DFA">
            <w:pPr>
              <w:jc w:val="right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1 802,8</w:t>
            </w:r>
          </w:p>
        </w:tc>
      </w:tr>
      <w:tr w:rsidR="00061298" w:rsidRPr="00C016AD" w:rsidTr="00792DFA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Иные межбюджетные трансферты на ввод в эксплуатацию модульных з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1298" w:rsidRPr="00C016AD" w:rsidRDefault="00061298" w:rsidP="00792DFA">
            <w:pPr>
              <w:jc w:val="right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1 997,6</w:t>
            </w:r>
          </w:p>
        </w:tc>
      </w:tr>
      <w:tr w:rsidR="00061298" w:rsidRPr="00C016AD" w:rsidTr="00792DFA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Иные межбюджетные трансферты на возмещение затрат по перевозке льготных категорий граждан с использованием социальных проездны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1298" w:rsidRPr="00C016AD" w:rsidRDefault="00061298" w:rsidP="00792DFA">
            <w:pPr>
              <w:jc w:val="right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527,6</w:t>
            </w:r>
          </w:p>
        </w:tc>
      </w:tr>
      <w:tr w:rsidR="00061298" w:rsidRPr="00C016AD" w:rsidTr="00792DFA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Иные межбюджетные трансферты на спортинвентарь и оборудование для муниципальных спортивных шк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1298" w:rsidRPr="00C016AD" w:rsidRDefault="00061298" w:rsidP="00792DFA">
            <w:pPr>
              <w:jc w:val="right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1 939,4</w:t>
            </w:r>
          </w:p>
        </w:tc>
      </w:tr>
      <w:tr w:rsidR="00061298" w:rsidRPr="00C016AD" w:rsidTr="00792DFA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Иные межбюджетные трансферты на развитие и укрепление материально-технической базы муниципальных учреждений сферы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1298" w:rsidRPr="00C016AD" w:rsidRDefault="00061298" w:rsidP="00792DFA">
            <w:pPr>
              <w:jc w:val="right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5 600,0</w:t>
            </w:r>
          </w:p>
        </w:tc>
      </w:tr>
      <w:tr w:rsidR="00061298" w:rsidRPr="00C016AD" w:rsidTr="00792DFA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</w:rPr>
              <w:t>Иные межбюджетные трансферты на предоставление единовременной денежной выплаты педагогическим работникам на приобретение (строительство) жилого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61298" w:rsidRPr="00C016AD" w:rsidRDefault="00061298" w:rsidP="00792DFA">
            <w:pPr>
              <w:jc w:val="right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6 000,0</w:t>
            </w:r>
          </w:p>
        </w:tc>
      </w:tr>
      <w:tr w:rsidR="00061298" w:rsidRPr="00C016AD" w:rsidTr="00792DF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1298" w:rsidRPr="00C016AD" w:rsidRDefault="00061298" w:rsidP="00792DFA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298" w:rsidRPr="00C016AD" w:rsidRDefault="00061298" w:rsidP="00792DFA">
            <w:pPr>
              <w:rPr>
                <w:b/>
                <w:sz w:val="24"/>
                <w:szCs w:val="24"/>
                <w:lang w:eastAsia="en-US"/>
              </w:rPr>
            </w:pPr>
            <w:r w:rsidRPr="00C016AD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298" w:rsidRPr="00C016AD" w:rsidRDefault="00061298" w:rsidP="00792DFA">
            <w:pPr>
              <w:jc w:val="right"/>
              <w:rPr>
                <w:b/>
                <w:sz w:val="24"/>
                <w:szCs w:val="24"/>
                <w:lang w:eastAsia="en-US"/>
              </w:rPr>
            </w:pPr>
            <w:r w:rsidRPr="00C016AD">
              <w:rPr>
                <w:b/>
                <w:sz w:val="24"/>
                <w:szCs w:val="24"/>
                <w:lang w:eastAsia="en-US"/>
              </w:rPr>
              <w:t>987 944,5</w:t>
            </w:r>
          </w:p>
        </w:tc>
      </w:tr>
    </w:tbl>
    <w:p w:rsidR="00061298" w:rsidRPr="00C016AD" w:rsidRDefault="00061298" w:rsidP="00061298">
      <w:pPr>
        <w:rPr>
          <w:sz w:val="26"/>
          <w:szCs w:val="26"/>
        </w:rPr>
      </w:pPr>
    </w:p>
    <w:p w:rsidR="00061298" w:rsidRPr="00C016AD" w:rsidRDefault="00061298" w:rsidP="00061298">
      <w:pPr>
        <w:spacing w:after="200" w:line="276" w:lineRule="auto"/>
        <w:rPr>
          <w:sz w:val="26"/>
          <w:szCs w:val="26"/>
        </w:rPr>
      </w:pPr>
      <w:r w:rsidRPr="00C016AD">
        <w:rPr>
          <w:sz w:val="26"/>
          <w:szCs w:val="26"/>
        </w:rPr>
        <w:br w:type="page"/>
      </w:r>
    </w:p>
    <w:p w:rsidR="00061298" w:rsidRPr="00C016AD" w:rsidRDefault="00061298" w:rsidP="00061298">
      <w:pPr>
        <w:jc w:val="right"/>
        <w:rPr>
          <w:szCs w:val="28"/>
        </w:rPr>
      </w:pPr>
      <w:r w:rsidRPr="00C016AD">
        <w:rPr>
          <w:szCs w:val="28"/>
        </w:rPr>
        <w:lastRenderedPageBreak/>
        <w:t>Приложение</w:t>
      </w:r>
      <w:r>
        <w:rPr>
          <w:szCs w:val="28"/>
        </w:rPr>
        <w:t xml:space="preserve"> 5</w:t>
      </w:r>
    </w:p>
    <w:p w:rsidR="00061298" w:rsidRPr="00C016AD" w:rsidRDefault="00061298" w:rsidP="00061298">
      <w:pPr>
        <w:jc w:val="right"/>
        <w:rPr>
          <w:szCs w:val="28"/>
        </w:rPr>
      </w:pPr>
      <w:r w:rsidRPr="00C016AD">
        <w:rPr>
          <w:szCs w:val="28"/>
        </w:rPr>
        <w:t>к решению Земского Собрания</w:t>
      </w:r>
    </w:p>
    <w:p w:rsidR="00061298" w:rsidRPr="00C016AD" w:rsidRDefault="00061298" w:rsidP="00061298">
      <w:pPr>
        <w:jc w:val="right"/>
        <w:rPr>
          <w:szCs w:val="28"/>
        </w:rPr>
      </w:pPr>
      <w:r w:rsidRPr="00C016AD">
        <w:rPr>
          <w:szCs w:val="28"/>
        </w:rPr>
        <w:t>Добрянского муниципального района</w:t>
      </w:r>
    </w:p>
    <w:p w:rsidR="00061298" w:rsidRPr="00C016AD" w:rsidRDefault="00376FB1" w:rsidP="00061298">
      <w:pPr>
        <w:jc w:val="right"/>
        <w:rPr>
          <w:sz w:val="24"/>
          <w:szCs w:val="24"/>
        </w:rPr>
      </w:pPr>
      <w:r>
        <w:rPr>
          <w:szCs w:val="28"/>
          <w:lang w:eastAsia="en-US"/>
        </w:rPr>
        <w:t>от 19.08.2019</w:t>
      </w:r>
      <w:r w:rsidRPr="00C016AD">
        <w:rPr>
          <w:szCs w:val="28"/>
          <w:lang w:eastAsia="en-US"/>
        </w:rPr>
        <w:t xml:space="preserve"> № </w:t>
      </w:r>
      <w:r>
        <w:rPr>
          <w:szCs w:val="28"/>
          <w:lang w:eastAsia="en-US"/>
        </w:rPr>
        <w:t>546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376"/>
        <w:gridCol w:w="1560"/>
      </w:tblGrid>
      <w:tr w:rsidR="00061298" w:rsidRPr="00C016AD" w:rsidTr="00792DFA">
        <w:trPr>
          <w:trHeight w:val="370"/>
        </w:trPr>
        <w:tc>
          <w:tcPr>
            <w:tcW w:w="9645" w:type="dxa"/>
            <w:gridSpan w:val="3"/>
            <w:vMerge w:val="restart"/>
            <w:vAlign w:val="bottom"/>
            <w:hideMark/>
          </w:tcPr>
          <w:p w:rsidR="00061298" w:rsidRPr="00C016AD" w:rsidRDefault="00061298" w:rsidP="00792DF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016AD">
              <w:rPr>
                <w:b/>
                <w:sz w:val="26"/>
                <w:szCs w:val="26"/>
                <w:lang w:eastAsia="en-US"/>
              </w:rPr>
              <w:t>Межбюджетные трансферты, передаваемые из бюджетов поселений в бюджет Добрянского муниципального района на выполнение отдельных  полномочий</w:t>
            </w:r>
          </w:p>
          <w:p w:rsidR="00061298" w:rsidRPr="00C016AD" w:rsidRDefault="00061298" w:rsidP="00792DF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016AD">
              <w:rPr>
                <w:b/>
                <w:sz w:val="26"/>
                <w:szCs w:val="26"/>
                <w:lang w:eastAsia="en-US"/>
              </w:rPr>
              <w:t xml:space="preserve"> на 2019 год</w:t>
            </w:r>
          </w:p>
        </w:tc>
      </w:tr>
      <w:tr w:rsidR="00061298" w:rsidRPr="00C016AD" w:rsidTr="00792DFA">
        <w:trPr>
          <w:trHeight w:val="795"/>
        </w:trPr>
        <w:tc>
          <w:tcPr>
            <w:tcW w:w="9645" w:type="dxa"/>
            <w:gridSpan w:val="3"/>
            <w:vMerge/>
            <w:vAlign w:val="center"/>
            <w:hideMark/>
          </w:tcPr>
          <w:p w:rsidR="00061298" w:rsidRPr="00C016AD" w:rsidRDefault="00061298" w:rsidP="00792DFA">
            <w:pPr>
              <w:rPr>
                <w:b/>
                <w:sz w:val="26"/>
                <w:szCs w:val="26"/>
                <w:lang w:eastAsia="en-US"/>
              </w:rPr>
            </w:pPr>
          </w:p>
        </w:tc>
      </w:tr>
      <w:tr w:rsidR="00061298" w:rsidRPr="00C016AD" w:rsidTr="00792DFA">
        <w:trPr>
          <w:trHeight w:val="6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Наименование передаваемых полномоч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Сумма,</w:t>
            </w:r>
          </w:p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тыс. рублей</w:t>
            </w:r>
          </w:p>
        </w:tc>
      </w:tr>
      <w:tr w:rsidR="00061298" w:rsidRPr="00C016AD" w:rsidTr="00792DFA">
        <w:trPr>
          <w:trHeight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По Соглашению на осуществление полномочий по кассовому обслуживанию муниципальных учреждений поселения (Перемское сельское посел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94,9</w:t>
            </w:r>
          </w:p>
        </w:tc>
      </w:tr>
      <w:tr w:rsidR="00061298" w:rsidRPr="00C016AD" w:rsidTr="00792DFA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По Соглашению на осуществление полномочий по кассовому обслуживанию муниципальных учреждений поселения (Сенькинское сельское посел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99,3</w:t>
            </w:r>
          </w:p>
        </w:tc>
      </w:tr>
      <w:tr w:rsidR="00061298" w:rsidRPr="00C016AD" w:rsidTr="00792DFA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По Соглашению на осуществление полномочий по кассовому обслуживанию муниципальных учреждений поселения (Висимское сельское посел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99,2</w:t>
            </w:r>
          </w:p>
        </w:tc>
      </w:tr>
      <w:tr w:rsidR="00061298" w:rsidRPr="00C016AD" w:rsidTr="00792DFA">
        <w:trPr>
          <w:trHeight w:val="7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По Соглашению на осуществление полномочий по кассовому обслуживанию муниципальных учреждений поселения (Вильвенское сельское посел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59,7</w:t>
            </w:r>
          </w:p>
        </w:tc>
      </w:tr>
      <w:tr w:rsidR="00061298" w:rsidRPr="00C016AD" w:rsidTr="00792DFA">
        <w:trPr>
          <w:trHeight w:val="7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По Соглашению на осуществление полномочий по кассовому обслуживанию муниципальных учреждений поселения (Дивьинское сельское посел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87,0</w:t>
            </w:r>
          </w:p>
        </w:tc>
      </w:tr>
      <w:tr w:rsidR="00061298" w:rsidRPr="00C016AD" w:rsidTr="00792DFA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По Соглашению на осуществление полномочий по кассовому обслуживанию муниципальных учреждений поселения (Краснослудское сельское посел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59,7</w:t>
            </w:r>
          </w:p>
        </w:tc>
      </w:tr>
      <w:tr w:rsidR="00061298" w:rsidRPr="00C016AD" w:rsidTr="00792DFA">
        <w:trPr>
          <w:trHeight w:val="7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По Соглашению на осуществление полномочий по кассовому обслуживанию муниципальных учреждений поселения (Полазненское городское посел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102,8</w:t>
            </w:r>
          </w:p>
        </w:tc>
      </w:tr>
      <w:tr w:rsidR="00061298" w:rsidRPr="00C016AD" w:rsidTr="00792DFA">
        <w:trPr>
          <w:trHeight w:val="7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По Соглашению на осуществление полномочий по кассовому обслуживанию муниципальных учреждений поселения (Добрянское городское посел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181,9</w:t>
            </w:r>
          </w:p>
        </w:tc>
      </w:tr>
      <w:tr w:rsidR="00061298" w:rsidRPr="00C016AD" w:rsidTr="00792DFA">
        <w:trPr>
          <w:trHeight w:val="7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По Соглашению на выполнение полномочий по осуществлению внешнего муниципального финансового контроля (Полазненское городское посел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73,4</w:t>
            </w:r>
          </w:p>
        </w:tc>
      </w:tr>
      <w:tr w:rsidR="00061298" w:rsidRPr="00C016AD" w:rsidTr="00792DFA">
        <w:trPr>
          <w:trHeight w:val="7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По Соглашению на выполнение полномочий по осуществлению внешнего муниципального финансового контроля (Сенькинское сельское посел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73,3</w:t>
            </w:r>
          </w:p>
        </w:tc>
      </w:tr>
      <w:tr w:rsidR="00061298" w:rsidRPr="00C016AD" w:rsidTr="00792DFA">
        <w:trPr>
          <w:trHeight w:val="7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По Соглашению на выполнение полномочий по осуществлению внешнего муниципального финансового контроля (Висимское сельское посел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73,3</w:t>
            </w:r>
          </w:p>
        </w:tc>
      </w:tr>
      <w:tr w:rsidR="00061298" w:rsidRPr="00C016AD" w:rsidTr="00792DFA">
        <w:trPr>
          <w:trHeight w:val="7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По Соглашению на выполнение полномочий по осуществлению внешнего муниципального финансового контроля (Перемское сельское посел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73,3</w:t>
            </w:r>
          </w:p>
        </w:tc>
      </w:tr>
      <w:tr w:rsidR="00061298" w:rsidRPr="00C016AD" w:rsidTr="00792DFA">
        <w:trPr>
          <w:trHeight w:val="7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По Соглашению на выполнение полномочий по осуществлению внешнего муниципального финансового контроля (Дивьинское сельское посел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73,3</w:t>
            </w:r>
          </w:p>
        </w:tc>
      </w:tr>
      <w:tr w:rsidR="00061298" w:rsidRPr="00C016AD" w:rsidTr="00792DFA">
        <w:trPr>
          <w:trHeight w:val="7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По Соглашению на выполнение полномочий по осуществлению внешнего муниципального финансового контроля (Вильвенское сельское посел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73,3</w:t>
            </w:r>
          </w:p>
        </w:tc>
      </w:tr>
      <w:tr w:rsidR="00061298" w:rsidRPr="00C016AD" w:rsidTr="00792DFA">
        <w:trPr>
          <w:trHeight w:val="7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По Соглашению на выполнение полномочий по осуществлению внешнего муниципального финансового контроля (Краснослудское сельское посел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73,4</w:t>
            </w:r>
          </w:p>
        </w:tc>
      </w:tr>
      <w:tr w:rsidR="00061298" w:rsidRPr="00C016AD" w:rsidTr="00792DFA">
        <w:trPr>
          <w:trHeight w:val="7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Соглашение на обеспечение содержания единой дежурно-диспетчерской службы (Добрянское городское посел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555,5</w:t>
            </w:r>
          </w:p>
        </w:tc>
      </w:tr>
      <w:tr w:rsidR="00061298" w:rsidRPr="00C016AD" w:rsidTr="00792DFA">
        <w:trPr>
          <w:trHeight w:val="7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Соглашение на обеспечение содержания единой дежурно-диспетчерской службы (Полазненское городское посел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216,0</w:t>
            </w:r>
          </w:p>
        </w:tc>
      </w:tr>
      <w:tr w:rsidR="00061298" w:rsidRPr="00C016AD" w:rsidTr="00792DFA">
        <w:trPr>
          <w:trHeight w:val="7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8" w:rsidRPr="00C016AD" w:rsidRDefault="00061298" w:rsidP="00792DFA">
            <w:pPr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Соглашение о софинансировании краевой целевой программы "Обеспечение жильем молодых семей в Пермском крае" (Добрянское городское посел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676,0</w:t>
            </w:r>
          </w:p>
        </w:tc>
      </w:tr>
      <w:tr w:rsidR="00061298" w:rsidRPr="00C016AD" w:rsidTr="00792DFA">
        <w:trPr>
          <w:trHeight w:val="7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8" w:rsidRPr="00C016AD" w:rsidRDefault="00061298" w:rsidP="00792DFA">
            <w:pPr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Соглашение о софинансировании краевой целевой программы "Обеспечение жильем молодых семей в Пермском крае" (Полазненское городское посел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1 000,0</w:t>
            </w:r>
          </w:p>
        </w:tc>
      </w:tr>
      <w:tr w:rsidR="00061298" w:rsidRPr="00C016AD" w:rsidTr="00792DFA">
        <w:trPr>
          <w:trHeight w:val="6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8" w:rsidRPr="00C016AD" w:rsidRDefault="00061298" w:rsidP="00792DFA">
            <w:pPr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 xml:space="preserve">По соглашению на ремонт автомобильных дорог по  </w:t>
            </w:r>
            <w:proofErr w:type="spellStart"/>
            <w:r w:rsidRPr="00C016AD">
              <w:rPr>
                <w:sz w:val="24"/>
                <w:szCs w:val="24"/>
              </w:rPr>
              <w:t>ул.Детская</w:t>
            </w:r>
            <w:proofErr w:type="spellEnd"/>
            <w:r w:rsidRPr="00C016AD">
              <w:rPr>
                <w:sz w:val="24"/>
                <w:szCs w:val="24"/>
              </w:rPr>
              <w:t xml:space="preserve">, </w:t>
            </w:r>
            <w:proofErr w:type="spellStart"/>
            <w:r w:rsidRPr="00C016AD">
              <w:rPr>
                <w:sz w:val="24"/>
                <w:szCs w:val="24"/>
              </w:rPr>
              <w:t>ул.Веселая</w:t>
            </w:r>
            <w:proofErr w:type="spellEnd"/>
            <w:r w:rsidRPr="00C016AD">
              <w:rPr>
                <w:sz w:val="24"/>
                <w:szCs w:val="24"/>
              </w:rPr>
              <w:t xml:space="preserve">, </w:t>
            </w:r>
            <w:proofErr w:type="spellStart"/>
            <w:r w:rsidRPr="00C016AD">
              <w:rPr>
                <w:sz w:val="24"/>
                <w:szCs w:val="24"/>
              </w:rPr>
              <w:t>ул.Семейная</w:t>
            </w:r>
            <w:proofErr w:type="spellEnd"/>
            <w:r w:rsidRPr="00C016AD">
              <w:rPr>
                <w:sz w:val="24"/>
                <w:szCs w:val="24"/>
              </w:rPr>
              <w:t xml:space="preserve"> (</w:t>
            </w:r>
            <w:proofErr w:type="spellStart"/>
            <w:r w:rsidRPr="00C016AD">
              <w:rPr>
                <w:sz w:val="24"/>
                <w:szCs w:val="24"/>
              </w:rPr>
              <w:t>Добрянское</w:t>
            </w:r>
            <w:proofErr w:type="spellEnd"/>
            <w:r w:rsidRPr="00C016AD">
              <w:rPr>
                <w:sz w:val="24"/>
                <w:szCs w:val="24"/>
              </w:rPr>
              <w:t xml:space="preserve"> городское посел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570,8</w:t>
            </w:r>
          </w:p>
        </w:tc>
      </w:tr>
      <w:tr w:rsidR="00061298" w:rsidRPr="00C016AD" w:rsidTr="00792DFA">
        <w:trPr>
          <w:trHeight w:val="5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8" w:rsidRPr="00C016AD" w:rsidRDefault="00061298" w:rsidP="00792DFA">
            <w:pPr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 xml:space="preserve">По соглашению на ремонт автомобильных дорог </w:t>
            </w:r>
            <w:proofErr w:type="spellStart"/>
            <w:r w:rsidRPr="00C016AD">
              <w:rPr>
                <w:sz w:val="24"/>
                <w:szCs w:val="24"/>
              </w:rPr>
              <w:t>ул.Дружная</w:t>
            </w:r>
            <w:proofErr w:type="spellEnd"/>
            <w:r w:rsidRPr="00C016AD">
              <w:rPr>
                <w:sz w:val="24"/>
                <w:szCs w:val="24"/>
              </w:rPr>
              <w:t xml:space="preserve">, </w:t>
            </w:r>
            <w:proofErr w:type="spellStart"/>
            <w:r w:rsidRPr="00C016AD">
              <w:rPr>
                <w:sz w:val="24"/>
                <w:szCs w:val="24"/>
              </w:rPr>
              <w:t>ул.Уютная</w:t>
            </w:r>
            <w:proofErr w:type="spellEnd"/>
            <w:r w:rsidRPr="00C016AD">
              <w:rPr>
                <w:sz w:val="24"/>
                <w:szCs w:val="24"/>
              </w:rPr>
              <w:t xml:space="preserve">, </w:t>
            </w:r>
            <w:proofErr w:type="spellStart"/>
            <w:r w:rsidRPr="00C016AD">
              <w:rPr>
                <w:sz w:val="24"/>
                <w:szCs w:val="24"/>
              </w:rPr>
              <w:t>ул.Светлая</w:t>
            </w:r>
            <w:proofErr w:type="spellEnd"/>
            <w:r w:rsidRPr="00C016AD">
              <w:rPr>
                <w:sz w:val="24"/>
                <w:szCs w:val="24"/>
              </w:rPr>
              <w:t xml:space="preserve">, </w:t>
            </w:r>
            <w:proofErr w:type="spellStart"/>
            <w:r w:rsidRPr="00C016AD">
              <w:rPr>
                <w:sz w:val="24"/>
                <w:szCs w:val="24"/>
              </w:rPr>
              <w:t>ул.Тихая</w:t>
            </w:r>
            <w:proofErr w:type="spellEnd"/>
            <w:r w:rsidRPr="00C016AD">
              <w:rPr>
                <w:sz w:val="24"/>
                <w:szCs w:val="24"/>
              </w:rPr>
              <w:t xml:space="preserve"> (Добрянское городское посел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942,5</w:t>
            </w:r>
          </w:p>
        </w:tc>
      </w:tr>
      <w:tr w:rsidR="00061298" w:rsidRPr="00C016AD" w:rsidTr="00792DFA">
        <w:trPr>
          <w:trHeight w:val="6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8" w:rsidRPr="00C016AD" w:rsidRDefault="00061298" w:rsidP="00792DFA">
            <w:pPr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По соглашению на ремонт системы водоснабжения  (Висимское сельское посел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418,7</w:t>
            </w:r>
          </w:p>
        </w:tc>
      </w:tr>
      <w:tr w:rsidR="00061298" w:rsidRPr="00C016AD" w:rsidTr="00792DFA">
        <w:trPr>
          <w:trHeight w:val="7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8" w:rsidRPr="00C016AD" w:rsidRDefault="00061298" w:rsidP="00792DFA">
            <w:pPr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 xml:space="preserve">По соглашению на ремонт системы водоснабжения с установкой водопроводных колодцев в </w:t>
            </w:r>
            <w:proofErr w:type="spellStart"/>
            <w:r w:rsidRPr="00C016AD">
              <w:rPr>
                <w:sz w:val="24"/>
                <w:szCs w:val="24"/>
              </w:rPr>
              <w:t>д.Гари</w:t>
            </w:r>
            <w:proofErr w:type="spellEnd"/>
            <w:r w:rsidRPr="00C016AD">
              <w:rPr>
                <w:sz w:val="24"/>
                <w:szCs w:val="24"/>
              </w:rPr>
              <w:t xml:space="preserve">, </w:t>
            </w:r>
            <w:proofErr w:type="spellStart"/>
            <w:r w:rsidRPr="00C016AD">
              <w:rPr>
                <w:sz w:val="24"/>
                <w:szCs w:val="24"/>
              </w:rPr>
              <w:t>д.Бобки</w:t>
            </w:r>
            <w:proofErr w:type="spellEnd"/>
            <w:r w:rsidRPr="00C016AD">
              <w:rPr>
                <w:sz w:val="24"/>
                <w:szCs w:val="24"/>
              </w:rPr>
              <w:t xml:space="preserve">, </w:t>
            </w:r>
            <w:proofErr w:type="spellStart"/>
            <w:r w:rsidRPr="00C016AD">
              <w:rPr>
                <w:sz w:val="24"/>
                <w:szCs w:val="24"/>
              </w:rPr>
              <w:t>д.Залесная</w:t>
            </w:r>
            <w:proofErr w:type="spellEnd"/>
            <w:r w:rsidRPr="00C016AD">
              <w:rPr>
                <w:sz w:val="24"/>
                <w:szCs w:val="24"/>
              </w:rPr>
              <w:t xml:space="preserve"> (</w:t>
            </w:r>
            <w:proofErr w:type="spellStart"/>
            <w:r w:rsidRPr="00C016AD">
              <w:rPr>
                <w:sz w:val="24"/>
                <w:szCs w:val="24"/>
              </w:rPr>
              <w:t>Краснослудское</w:t>
            </w:r>
            <w:proofErr w:type="spellEnd"/>
            <w:r w:rsidRPr="00C016AD">
              <w:rPr>
                <w:sz w:val="24"/>
                <w:szCs w:val="24"/>
              </w:rPr>
              <w:t xml:space="preserve"> сельское посел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,5</w:t>
            </w:r>
          </w:p>
        </w:tc>
      </w:tr>
      <w:tr w:rsidR="00061298" w:rsidRPr="00C016AD" w:rsidTr="00792DFA"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8" w:rsidRPr="00C016AD" w:rsidRDefault="00061298" w:rsidP="00792DFA">
            <w:pPr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По соглашению на ремонт системы водоснабжения по ул. Рабочая, пер. Почтовый (</w:t>
            </w:r>
            <w:proofErr w:type="spellStart"/>
            <w:r w:rsidRPr="00C016AD">
              <w:rPr>
                <w:sz w:val="24"/>
                <w:szCs w:val="24"/>
              </w:rPr>
              <w:t>Дивьинское</w:t>
            </w:r>
            <w:proofErr w:type="spellEnd"/>
            <w:r w:rsidRPr="00C016AD">
              <w:rPr>
                <w:sz w:val="24"/>
                <w:szCs w:val="24"/>
              </w:rPr>
              <w:t xml:space="preserve"> сельское </w:t>
            </w:r>
            <w:proofErr w:type="spellStart"/>
            <w:r w:rsidRPr="00C016AD">
              <w:rPr>
                <w:sz w:val="24"/>
                <w:szCs w:val="24"/>
              </w:rPr>
              <w:t>поселенние</w:t>
            </w:r>
            <w:proofErr w:type="spellEnd"/>
            <w:r w:rsidRPr="00C016AD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,8</w:t>
            </w:r>
          </w:p>
        </w:tc>
      </w:tr>
      <w:tr w:rsidR="00061298" w:rsidRPr="00C016AD" w:rsidTr="00792DFA">
        <w:trPr>
          <w:trHeight w:val="7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8" w:rsidRPr="00C016AD" w:rsidRDefault="00061298" w:rsidP="00792DFA">
            <w:pPr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По соглашению на ремонт системы водоснабжения с. Никулино по ул. Центральная, ул. Мотовилихинская (Перемское сельское посел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418,7</w:t>
            </w:r>
          </w:p>
        </w:tc>
      </w:tr>
      <w:tr w:rsidR="00061298" w:rsidRPr="00C016AD" w:rsidTr="00792DFA">
        <w:trPr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8" w:rsidRPr="00C016AD" w:rsidRDefault="00061298" w:rsidP="00792DFA">
            <w:pPr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 xml:space="preserve">По соглашению на ремонт системы водоснабжения по ул. Полевая, </w:t>
            </w:r>
            <w:proofErr w:type="spellStart"/>
            <w:r w:rsidRPr="00C016AD">
              <w:rPr>
                <w:sz w:val="24"/>
                <w:szCs w:val="24"/>
              </w:rPr>
              <w:t>ул.Мира</w:t>
            </w:r>
            <w:proofErr w:type="spellEnd"/>
            <w:r w:rsidRPr="00C016AD">
              <w:rPr>
                <w:sz w:val="24"/>
                <w:szCs w:val="24"/>
              </w:rPr>
              <w:t xml:space="preserve"> (</w:t>
            </w:r>
            <w:proofErr w:type="spellStart"/>
            <w:r w:rsidRPr="00C016AD">
              <w:rPr>
                <w:sz w:val="24"/>
                <w:szCs w:val="24"/>
              </w:rPr>
              <w:t>Сенькинское</w:t>
            </w:r>
            <w:proofErr w:type="spellEnd"/>
            <w:r w:rsidRPr="00C016AD">
              <w:rPr>
                <w:sz w:val="24"/>
                <w:szCs w:val="24"/>
              </w:rPr>
              <w:t xml:space="preserve"> сельское посел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428,6</w:t>
            </w:r>
          </w:p>
        </w:tc>
      </w:tr>
      <w:tr w:rsidR="00061298" w:rsidRPr="00C016AD" w:rsidTr="00792DFA">
        <w:trPr>
          <w:trHeight w:val="7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8" w:rsidRPr="00C016AD" w:rsidRDefault="00061298" w:rsidP="00792DFA">
            <w:pPr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По соглашениям на исполнение части полномочий по решению вопросов местного значения в сфере водоснабжения ми водоотведения (Висимское, Дивьинское, Краснослудское, Перемское, Сенькинское сельские посел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41,2</w:t>
            </w:r>
          </w:p>
        </w:tc>
      </w:tr>
      <w:tr w:rsidR="00061298" w:rsidRPr="00C016AD" w:rsidTr="00792DFA">
        <w:trPr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8" w:rsidRPr="00C016AD" w:rsidRDefault="00061298" w:rsidP="00792DFA">
            <w:pPr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 xml:space="preserve">По соглашению на ремонт автомобильных дорог  по </w:t>
            </w:r>
            <w:proofErr w:type="spellStart"/>
            <w:r w:rsidRPr="00C016AD">
              <w:rPr>
                <w:sz w:val="24"/>
                <w:szCs w:val="24"/>
              </w:rPr>
              <w:t>ул.Камскаяд.Кулигино</w:t>
            </w:r>
            <w:proofErr w:type="spellEnd"/>
            <w:r w:rsidRPr="00C016AD">
              <w:rPr>
                <w:sz w:val="24"/>
                <w:szCs w:val="24"/>
              </w:rPr>
              <w:t xml:space="preserve"> (</w:t>
            </w:r>
            <w:proofErr w:type="spellStart"/>
            <w:r w:rsidRPr="00C016AD">
              <w:rPr>
                <w:sz w:val="24"/>
                <w:szCs w:val="24"/>
              </w:rPr>
              <w:t>Краснослудское</w:t>
            </w:r>
            <w:proofErr w:type="spellEnd"/>
            <w:r w:rsidRPr="00C016AD">
              <w:rPr>
                <w:sz w:val="24"/>
                <w:szCs w:val="24"/>
              </w:rPr>
              <w:t xml:space="preserve"> сельское посел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45,3</w:t>
            </w:r>
          </w:p>
        </w:tc>
      </w:tr>
      <w:tr w:rsidR="00061298" w:rsidRPr="00C016AD" w:rsidTr="00792DFA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8" w:rsidRPr="00C016AD" w:rsidRDefault="00061298" w:rsidP="00792DFA">
            <w:pPr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 xml:space="preserve">По соглашению на ремонт автомобильных дорог ул. Коммунистическая в </w:t>
            </w:r>
            <w:proofErr w:type="spellStart"/>
            <w:r w:rsidRPr="00C016AD">
              <w:rPr>
                <w:sz w:val="24"/>
                <w:szCs w:val="24"/>
              </w:rPr>
              <w:t>п.Дивья</w:t>
            </w:r>
            <w:proofErr w:type="spellEnd"/>
            <w:r w:rsidRPr="00C016AD">
              <w:rPr>
                <w:sz w:val="24"/>
                <w:szCs w:val="24"/>
              </w:rPr>
              <w:t xml:space="preserve"> (</w:t>
            </w:r>
            <w:proofErr w:type="spellStart"/>
            <w:r w:rsidRPr="00C016AD">
              <w:rPr>
                <w:sz w:val="24"/>
                <w:szCs w:val="24"/>
              </w:rPr>
              <w:t>Дивьинское</w:t>
            </w:r>
            <w:proofErr w:type="spellEnd"/>
            <w:r w:rsidRPr="00C016AD">
              <w:rPr>
                <w:sz w:val="24"/>
                <w:szCs w:val="24"/>
              </w:rPr>
              <w:t xml:space="preserve"> сельское посел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37,5</w:t>
            </w:r>
          </w:p>
        </w:tc>
      </w:tr>
      <w:tr w:rsidR="00061298" w:rsidRPr="00C016AD" w:rsidTr="00792DFA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8" w:rsidRPr="00C016AD" w:rsidRDefault="00061298" w:rsidP="00792DFA">
            <w:pPr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 xml:space="preserve">По соглашению на ремонт автомобильных дорог по ул. Береговая в </w:t>
            </w:r>
            <w:proofErr w:type="spellStart"/>
            <w:r w:rsidRPr="00C016AD">
              <w:rPr>
                <w:sz w:val="24"/>
                <w:szCs w:val="24"/>
              </w:rPr>
              <w:t>п.Вильва</w:t>
            </w:r>
            <w:proofErr w:type="spellEnd"/>
            <w:r w:rsidRPr="00C016AD">
              <w:rPr>
                <w:sz w:val="24"/>
                <w:szCs w:val="24"/>
              </w:rPr>
              <w:t xml:space="preserve"> (</w:t>
            </w:r>
            <w:proofErr w:type="spellStart"/>
            <w:r w:rsidRPr="00C016AD">
              <w:rPr>
                <w:sz w:val="24"/>
                <w:szCs w:val="24"/>
              </w:rPr>
              <w:t>Вильвенское</w:t>
            </w:r>
            <w:proofErr w:type="spellEnd"/>
            <w:r w:rsidRPr="00C016AD">
              <w:rPr>
                <w:sz w:val="24"/>
                <w:szCs w:val="24"/>
              </w:rPr>
              <w:t xml:space="preserve"> сельское посел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25,5</w:t>
            </w:r>
          </w:p>
        </w:tc>
      </w:tr>
      <w:tr w:rsidR="00061298" w:rsidRPr="00C016AD" w:rsidTr="00792DFA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8" w:rsidRPr="00C016AD" w:rsidRDefault="00061298" w:rsidP="00792DFA">
            <w:pPr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 xml:space="preserve">По соглашению на ремонт автомобильных дорог  по </w:t>
            </w:r>
            <w:proofErr w:type="spellStart"/>
            <w:r w:rsidRPr="00C016AD">
              <w:rPr>
                <w:sz w:val="24"/>
                <w:szCs w:val="24"/>
              </w:rPr>
              <w:t>ул.Мирад.Липово</w:t>
            </w:r>
            <w:proofErr w:type="spellEnd"/>
            <w:r w:rsidRPr="00C016AD">
              <w:rPr>
                <w:sz w:val="24"/>
                <w:szCs w:val="24"/>
              </w:rPr>
              <w:t xml:space="preserve"> (</w:t>
            </w:r>
            <w:proofErr w:type="spellStart"/>
            <w:r w:rsidRPr="00C016AD">
              <w:rPr>
                <w:sz w:val="24"/>
                <w:szCs w:val="24"/>
              </w:rPr>
              <w:t>Висимское</w:t>
            </w:r>
            <w:proofErr w:type="spellEnd"/>
            <w:r w:rsidRPr="00C016AD">
              <w:rPr>
                <w:sz w:val="24"/>
                <w:szCs w:val="24"/>
              </w:rPr>
              <w:t xml:space="preserve"> сельское посел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23,0</w:t>
            </w:r>
          </w:p>
        </w:tc>
      </w:tr>
      <w:tr w:rsidR="00061298" w:rsidRPr="00C016AD" w:rsidTr="00792DFA">
        <w:trPr>
          <w:trHeight w:val="5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8" w:rsidRPr="00C016AD" w:rsidRDefault="00061298" w:rsidP="00792DFA">
            <w:pPr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 xml:space="preserve">По соглашению на ремонт автомобильных дорог по ул. Полевая </w:t>
            </w:r>
            <w:proofErr w:type="spellStart"/>
            <w:r w:rsidRPr="00C016AD">
              <w:rPr>
                <w:sz w:val="24"/>
                <w:szCs w:val="24"/>
              </w:rPr>
              <w:t>с.Никулино</w:t>
            </w:r>
            <w:proofErr w:type="spellEnd"/>
            <w:r w:rsidRPr="00C016AD">
              <w:rPr>
                <w:sz w:val="24"/>
                <w:szCs w:val="24"/>
              </w:rPr>
              <w:t>(Перемское сельское посел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27,5</w:t>
            </w:r>
          </w:p>
        </w:tc>
      </w:tr>
      <w:tr w:rsidR="00061298" w:rsidRPr="00C016AD" w:rsidTr="00792DFA">
        <w:trPr>
          <w:trHeight w:val="6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8" w:rsidRPr="00C016AD" w:rsidRDefault="00061298" w:rsidP="00792DFA">
            <w:pPr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По соглашению на ремонт автомобильных дорог  ул. Советская с. Сенькино (Сенькинское сельское посел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500,0</w:t>
            </w:r>
          </w:p>
        </w:tc>
      </w:tr>
      <w:tr w:rsidR="00061298" w:rsidRPr="00C016AD" w:rsidTr="00792DFA">
        <w:trPr>
          <w:trHeight w:val="7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8" w:rsidRPr="00C016AD" w:rsidRDefault="00061298" w:rsidP="00792DFA">
            <w:pPr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 xml:space="preserve">По Соглашениям о передаче сельскими поселениями Добрянского муниципального района части полномочий по решению вопросов местного значения в сфере дорожной деятельности в рамках Постановления правительства ПК от 15.03.2017 №93-п (Дивьинское, Вильвенское, Висимское, Краснослудское, Перемское, Сенькинское </w:t>
            </w:r>
            <w:r w:rsidRPr="00C016AD">
              <w:rPr>
                <w:sz w:val="24"/>
                <w:szCs w:val="24"/>
              </w:rPr>
              <w:lastRenderedPageBreak/>
              <w:t>сельские посел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lastRenderedPageBreak/>
              <w:t>39,5</w:t>
            </w:r>
          </w:p>
        </w:tc>
      </w:tr>
      <w:tr w:rsidR="00061298" w:rsidRPr="00C016AD" w:rsidTr="00792DFA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lastRenderedPageBreak/>
              <w:t>35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8" w:rsidRPr="00C016AD" w:rsidRDefault="00061298" w:rsidP="00792DFA">
            <w:pPr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 xml:space="preserve">По соглашению на ремонт автомобильных дорог  ул. Мира в </w:t>
            </w:r>
            <w:proofErr w:type="spellStart"/>
            <w:r w:rsidRPr="00C016AD">
              <w:rPr>
                <w:sz w:val="24"/>
                <w:szCs w:val="24"/>
              </w:rPr>
              <w:t>п.Полазна</w:t>
            </w:r>
            <w:proofErr w:type="spellEnd"/>
            <w:r w:rsidRPr="00C016AD">
              <w:rPr>
                <w:sz w:val="24"/>
                <w:szCs w:val="24"/>
              </w:rPr>
              <w:t xml:space="preserve"> (</w:t>
            </w:r>
            <w:proofErr w:type="spellStart"/>
            <w:r w:rsidRPr="00C016AD">
              <w:rPr>
                <w:sz w:val="24"/>
                <w:szCs w:val="24"/>
              </w:rPr>
              <w:t>Полазненское</w:t>
            </w:r>
            <w:proofErr w:type="spellEnd"/>
            <w:r w:rsidRPr="00C016AD">
              <w:rPr>
                <w:sz w:val="24"/>
                <w:szCs w:val="24"/>
              </w:rPr>
              <w:t xml:space="preserve"> городское посел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938,0</w:t>
            </w:r>
          </w:p>
        </w:tc>
      </w:tr>
      <w:tr w:rsidR="00061298" w:rsidRPr="00C016AD" w:rsidTr="00792DFA">
        <w:trPr>
          <w:trHeight w:val="7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8" w:rsidRPr="00C016AD" w:rsidRDefault="00061298" w:rsidP="00792DFA">
            <w:pPr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По соглашению на ремонт автомобильных дорог  ул. Революции от 0 км (</w:t>
            </w:r>
            <w:proofErr w:type="spellStart"/>
            <w:r w:rsidRPr="00C016AD">
              <w:rPr>
                <w:sz w:val="24"/>
                <w:szCs w:val="24"/>
              </w:rPr>
              <w:t>д.Пеньки</w:t>
            </w:r>
            <w:proofErr w:type="spellEnd"/>
            <w:r w:rsidRPr="00C016AD">
              <w:rPr>
                <w:sz w:val="24"/>
                <w:szCs w:val="24"/>
              </w:rPr>
              <w:t xml:space="preserve">) до </w:t>
            </w:r>
            <w:proofErr w:type="spellStart"/>
            <w:r w:rsidRPr="00C016AD">
              <w:rPr>
                <w:sz w:val="24"/>
                <w:szCs w:val="24"/>
              </w:rPr>
              <w:t>осановки</w:t>
            </w:r>
            <w:proofErr w:type="spellEnd"/>
            <w:r w:rsidRPr="00C016AD">
              <w:rPr>
                <w:sz w:val="24"/>
                <w:szCs w:val="24"/>
              </w:rPr>
              <w:t xml:space="preserve"> Церковь в </w:t>
            </w:r>
            <w:proofErr w:type="spellStart"/>
            <w:r w:rsidRPr="00C016AD">
              <w:rPr>
                <w:sz w:val="24"/>
                <w:szCs w:val="24"/>
              </w:rPr>
              <w:t>п.Полазна</w:t>
            </w:r>
            <w:proofErr w:type="spellEnd"/>
            <w:r w:rsidRPr="00C016AD">
              <w:rPr>
                <w:sz w:val="24"/>
                <w:szCs w:val="24"/>
              </w:rPr>
              <w:t xml:space="preserve"> (</w:t>
            </w:r>
            <w:proofErr w:type="spellStart"/>
            <w:r w:rsidRPr="00C016AD">
              <w:rPr>
                <w:sz w:val="24"/>
                <w:szCs w:val="24"/>
              </w:rPr>
              <w:t>Полазненское</w:t>
            </w:r>
            <w:proofErr w:type="spellEnd"/>
            <w:r w:rsidRPr="00C016AD">
              <w:rPr>
                <w:sz w:val="24"/>
                <w:szCs w:val="24"/>
              </w:rPr>
              <w:t xml:space="preserve"> городское посел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631,0</w:t>
            </w:r>
          </w:p>
        </w:tc>
      </w:tr>
      <w:tr w:rsidR="00061298" w:rsidRPr="00C016AD" w:rsidTr="00792DFA">
        <w:trPr>
          <w:trHeight w:val="6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8" w:rsidRPr="00C016AD" w:rsidRDefault="00061298" w:rsidP="00792DFA">
            <w:pPr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 xml:space="preserve">По соглашению на ремонт автомобильных дорог  по </w:t>
            </w:r>
            <w:proofErr w:type="spellStart"/>
            <w:r w:rsidRPr="00C016AD">
              <w:rPr>
                <w:sz w:val="24"/>
                <w:szCs w:val="24"/>
              </w:rPr>
              <w:t>ул.Советская</w:t>
            </w:r>
            <w:proofErr w:type="spellEnd"/>
            <w:r w:rsidRPr="00C016AD">
              <w:rPr>
                <w:sz w:val="24"/>
                <w:szCs w:val="24"/>
              </w:rPr>
              <w:t xml:space="preserve"> в </w:t>
            </w:r>
            <w:proofErr w:type="spellStart"/>
            <w:r w:rsidRPr="00C016AD">
              <w:rPr>
                <w:sz w:val="24"/>
                <w:szCs w:val="24"/>
              </w:rPr>
              <w:t>с.Сенькино</w:t>
            </w:r>
            <w:proofErr w:type="spellEnd"/>
            <w:r w:rsidRPr="00C016AD">
              <w:rPr>
                <w:sz w:val="24"/>
                <w:szCs w:val="24"/>
              </w:rPr>
              <w:t xml:space="preserve"> (</w:t>
            </w:r>
            <w:proofErr w:type="spellStart"/>
            <w:r w:rsidRPr="00C016AD">
              <w:rPr>
                <w:sz w:val="24"/>
                <w:szCs w:val="24"/>
              </w:rPr>
              <w:t>Сенькинское</w:t>
            </w:r>
            <w:proofErr w:type="spellEnd"/>
            <w:r w:rsidRPr="00C016AD">
              <w:rPr>
                <w:sz w:val="24"/>
                <w:szCs w:val="24"/>
              </w:rPr>
              <w:t xml:space="preserve"> сельское посел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900,0</w:t>
            </w:r>
          </w:p>
        </w:tc>
      </w:tr>
      <w:tr w:rsidR="00061298" w:rsidRPr="00C016AD" w:rsidTr="00792DFA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8" w:rsidRPr="00C016AD" w:rsidRDefault="00061298" w:rsidP="00792DFA">
            <w:pPr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 xml:space="preserve">По соглашению на ремонт автомобильных дорог ул. Нефтяников в </w:t>
            </w:r>
            <w:proofErr w:type="spellStart"/>
            <w:r w:rsidRPr="00C016AD">
              <w:rPr>
                <w:sz w:val="24"/>
                <w:szCs w:val="24"/>
              </w:rPr>
              <w:t>п.Дивья</w:t>
            </w:r>
            <w:proofErr w:type="spellEnd"/>
            <w:r w:rsidRPr="00C016AD">
              <w:rPr>
                <w:sz w:val="24"/>
                <w:szCs w:val="24"/>
              </w:rPr>
              <w:t xml:space="preserve"> (</w:t>
            </w:r>
            <w:proofErr w:type="spellStart"/>
            <w:r w:rsidRPr="00C016AD">
              <w:rPr>
                <w:sz w:val="24"/>
                <w:szCs w:val="24"/>
              </w:rPr>
              <w:t>Дивьинское</w:t>
            </w:r>
            <w:proofErr w:type="spellEnd"/>
            <w:r w:rsidRPr="00C016AD">
              <w:rPr>
                <w:sz w:val="24"/>
                <w:szCs w:val="24"/>
              </w:rPr>
              <w:t xml:space="preserve"> сельское посел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111,1</w:t>
            </w:r>
          </w:p>
        </w:tc>
      </w:tr>
      <w:tr w:rsidR="00061298" w:rsidRPr="00C016AD" w:rsidTr="00792DFA">
        <w:trPr>
          <w:trHeight w:val="6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8" w:rsidRPr="00C016AD" w:rsidRDefault="00061298" w:rsidP="00792DFA">
            <w:pPr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 xml:space="preserve">По соглашению на ремонт автомобильных дорог по ул. Советская в </w:t>
            </w:r>
            <w:proofErr w:type="spellStart"/>
            <w:r w:rsidRPr="00C016AD">
              <w:rPr>
                <w:sz w:val="24"/>
                <w:szCs w:val="24"/>
              </w:rPr>
              <w:t>п.Вильва</w:t>
            </w:r>
            <w:proofErr w:type="spellEnd"/>
            <w:r w:rsidRPr="00C016AD">
              <w:rPr>
                <w:sz w:val="24"/>
                <w:szCs w:val="24"/>
              </w:rPr>
              <w:t xml:space="preserve"> (</w:t>
            </w:r>
            <w:proofErr w:type="spellStart"/>
            <w:r w:rsidRPr="00C016AD">
              <w:rPr>
                <w:sz w:val="24"/>
                <w:szCs w:val="24"/>
              </w:rPr>
              <w:t>Вильвенское</w:t>
            </w:r>
            <w:proofErr w:type="spellEnd"/>
            <w:r w:rsidRPr="00C016AD">
              <w:rPr>
                <w:sz w:val="24"/>
                <w:szCs w:val="24"/>
              </w:rPr>
              <w:t xml:space="preserve"> сельское посел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111,1</w:t>
            </w:r>
          </w:p>
        </w:tc>
      </w:tr>
      <w:tr w:rsidR="00061298" w:rsidRPr="00C016AD" w:rsidTr="00792DFA">
        <w:trPr>
          <w:trHeight w:val="6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8" w:rsidRPr="00C016AD" w:rsidRDefault="00061298" w:rsidP="00792DFA">
            <w:pPr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 xml:space="preserve">По соглашению на ремонт автомобильных дорог по </w:t>
            </w:r>
            <w:proofErr w:type="spellStart"/>
            <w:r w:rsidRPr="00C016AD">
              <w:rPr>
                <w:sz w:val="24"/>
                <w:szCs w:val="24"/>
              </w:rPr>
              <w:t>ул.Веселаяп.НижнийЛух</w:t>
            </w:r>
            <w:proofErr w:type="spellEnd"/>
            <w:r w:rsidRPr="00C016AD">
              <w:rPr>
                <w:sz w:val="24"/>
                <w:szCs w:val="24"/>
              </w:rPr>
              <w:t xml:space="preserve"> (</w:t>
            </w:r>
            <w:proofErr w:type="spellStart"/>
            <w:r w:rsidRPr="00C016AD">
              <w:rPr>
                <w:sz w:val="24"/>
                <w:szCs w:val="24"/>
              </w:rPr>
              <w:t>Висимское</w:t>
            </w:r>
            <w:proofErr w:type="spellEnd"/>
            <w:r w:rsidRPr="00C016AD">
              <w:rPr>
                <w:sz w:val="24"/>
                <w:szCs w:val="24"/>
              </w:rPr>
              <w:t xml:space="preserve"> сельское посел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111,1</w:t>
            </w:r>
          </w:p>
        </w:tc>
      </w:tr>
      <w:tr w:rsidR="00061298" w:rsidRPr="00C016AD" w:rsidTr="00792DFA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8" w:rsidRPr="00C016AD" w:rsidRDefault="00061298" w:rsidP="00792DFA">
            <w:pPr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По соглашению на ремонт автомобильных дорог по ул. Солнечная в с. Перемское (Перемское сельское посел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111,1</w:t>
            </w:r>
          </w:p>
        </w:tc>
      </w:tr>
      <w:tr w:rsidR="00061298" w:rsidRPr="00C016AD" w:rsidTr="00792DFA">
        <w:trPr>
          <w:trHeight w:val="7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8" w:rsidRPr="00C016AD" w:rsidRDefault="00061298" w:rsidP="00792DFA">
            <w:pPr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По Соглашениям о передаче сельскими поселениями Добрянского муниципального района части полномочий по решению вопросов местного значения в сфере дорожной деятельности в рамках Постановления правительства ПК от 05.12.2018 №764-п (Полазненское городское  поселение, Дивьинское,  Вильвенское, Висимское, Перемское,  Сенькинское сельские поселе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41,2</w:t>
            </w:r>
          </w:p>
        </w:tc>
      </w:tr>
      <w:tr w:rsidR="00061298" w:rsidRPr="00C016AD" w:rsidTr="00792DFA">
        <w:trPr>
          <w:trHeight w:val="7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8" w:rsidRPr="00C016AD" w:rsidRDefault="00061298" w:rsidP="00792DFA">
            <w:pPr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По Соглашению о передаче осуществления части полномочий по исполнению бюджета (Сенькинское сельское посел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393,1</w:t>
            </w:r>
          </w:p>
        </w:tc>
      </w:tr>
      <w:tr w:rsidR="00061298" w:rsidRPr="00C016AD" w:rsidTr="00792DFA">
        <w:trPr>
          <w:trHeight w:val="7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8" w:rsidRPr="00C016AD" w:rsidRDefault="00061298" w:rsidP="00792DFA">
            <w:pPr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По Соглашению о передаче осуществления части полномочий по исполнению бюджета (Вильвенское сельское посел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416,7</w:t>
            </w:r>
          </w:p>
        </w:tc>
      </w:tr>
      <w:tr w:rsidR="00061298" w:rsidRPr="00C016AD" w:rsidTr="00792DFA">
        <w:trPr>
          <w:trHeight w:val="7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8" w:rsidRPr="00C016AD" w:rsidRDefault="00061298" w:rsidP="00792DFA">
            <w:pPr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По Соглашению о передаче осуществления части полномочий по исполнению бюджета (Дивьинское сельское посел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679,0</w:t>
            </w:r>
          </w:p>
        </w:tc>
      </w:tr>
      <w:tr w:rsidR="00061298" w:rsidRPr="00C016AD" w:rsidTr="00792DF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298" w:rsidRPr="00C016AD" w:rsidRDefault="00061298" w:rsidP="00792DFA">
            <w:pPr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По соглашению на осуществление части полномочий по исполнению бюджета (Висимское сельское посел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231,8</w:t>
            </w:r>
          </w:p>
        </w:tc>
      </w:tr>
      <w:tr w:rsidR="00061298" w:rsidRPr="00C016AD" w:rsidTr="00792DF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298" w:rsidRPr="00C016AD" w:rsidRDefault="00061298" w:rsidP="00792DFA">
            <w:pPr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По соглашению на осуществление части полномочий по исполнению бюджета (Перемское сельское посел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273,6</w:t>
            </w:r>
          </w:p>
        </w:tc>
      </w:tr>
      <w:tr w:rsidR="00061298" w:rsidRPr="00C016AD" w:rsidTr="00792DF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298" w:rsidRPr="00C016AD" w:rsidRDefault="00061298" w:rsidP="00792DFA">
            <w:pPr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По соглашению на осуществление части полномочий по исполнению бюджета (Краснослудское сельское посел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748,5</w:t>
            </w:r>
          </w:p>
        </w:tc>
      </w:tr>
      <w:tr w:rsidR="00061298" w:rsidRPr="00C016AD" w:rsidTr="00792DF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298" w:rsidRPr="00C016AD" w:rsidRDefault="00061298" w:rsidP="00792DFA">
            <w:pPr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По соглашению на осуществление части полномочий по исполнению бюджета (Полазненское городское посел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136,5</w:t>
            </w:r>
          </w:p>
        </w:tc>
      </w:tr>
      <w:tr w:rsidR="00061298" w:rsidRPr="00C016AD" w:rsidTr="00792DF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298" w:rsidRPr="00C016AD" w:rsidRDefault="00061298" w:rsidP="00792DFA">
            <w:pPr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По Соглашению о передаче части полномочий по решению вопросов местного значения в сфере дорожной деятельности  (Полазненское городское  посел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8,2</w:t>
            </w:r>
          </w:p>
        </w:tc>
      </w:tr>
      <w:tr w:rsidR="00061298" w:rsidRPr="00C016AD" w:rsidTr="00792DF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5</w:t>
            </w: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298" w:rsidRPr="00C016AD" w:rsidRDefault="00061298" w:rsidP="00792DFA">
            <w:pPr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По Соглашению о передаче части полномочий по решению вопросов местного значения в сфере дорожной деятельности  (Добрянское городское  посел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</w:rPr>
            </w:pPr>
            <w:r w:rsidRPr="00C016AD">
              <w:rPr>
                <w:sz w:val="24"/>
                <w:szCs w:val="24"/>
              </w:rPr>
              <w:t>216,8</w:t>
            </w:r>
          </w:p>
        </w:tc>
      </w:tr>
      <w:tr w:rsidR="00061298" w:rsidRPr="00C016AD" w:rsidTr="00792DF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Ремонт автомобильной дороги по ул. Ермакова (участок от ул. Трудовая до ул. Камская), ул. Камская (участок от ул. Ермакова до СНТ Строитель) в г. Добрянка Пермского края (Добрянское городское посел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291,2</w:t>
            </w:r>
          </w:p>
        </w:tc>
      </w:tr>
      <w:tr w:rsidR="00061298" w:rsidRPr="00C016AD" w:rsidTr="00792DF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Иные межбюджетные трансферты, передаваемые в бюджет муниципального района, на обеспечение осуществления в переходный период, установленный законом Пермского края №369-</w:t>
            </w:r>
            <w:r w:rsidRPr="00C016AD">
              <w:rPr>
                <w:sz w:val="24"/>
                <w:szCs w:val="24"/>
                <w:lang w:eastAsia="en-US"/>
              </w:rPr>
              <w:lastRenderedPageBreak/>
              <w:t>ПК администрацией Добрянского муниципального района исполнительно-распорядительных полномочий по решению вопросов местного значения в соответствии со статьей 16 Федерального закона №131-ФЗ на территории Добрянского городского округа (Добрянское городское посел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lastRenderedPageBreak/>
              <w:t>6 330,6</w:t>
            </w:r>
          </w:p>
        </w:tc>
      </w:tr>
      <w:tr w:rsidR="00061298" w:rsidRPr="00C016AD" w:rsidTr="00792DF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4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1298" w:rsidRPr="00C016AD" w:rsidRDefault="00061298" w:rsidP="00792DFA">
            <w:pPr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Иные межбюджетные трансферты, передаваемые в бюджет муниципального района, на обеспечение осуществления в переходный период, установленный законом Пермского края №369-ПК администрацией Добрянского муниципального района исполнительно-распорядительных полномочий по решению вопросов местного значения в соответствии со статьей 16 Федерального закона №131-ФЗ на территории Добрянского городского округа (Полазненское городское посел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1298" w:rsidRPr="00C016AD" w:rsidRDefault="00061298" w:rsidP="00792DFA">
            <w:pPr>
              <w:jc w:val="center"/>
              <w:rPr>
                <w:sz w:val="24"/>
                <w:szCs w:val="24"/>
                <w:lang w:eastAsia="en-US"/>
              </w:rPr>
            </w:pPr>
            <w:r w:rsidRPr="00C016AD">
              <w:rPr>
                <w:sz w:val="24"/>
                <w:szCs w:val="24"/>
                <w:lang w:eastAsia="en-US"/>
              </w:rPr>
              <w:t>2 850,0</w:t>
            </w:r>
          </w:p>
        </w:tc>
      </w:tr>
      <w:tr w:rsidR="00061298" w:rsidRPr="00C016AD" w:rsidTr="00792DF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61298" w:rsidRPr="00C016AD" w:rsidRDefault="00061298" w:rsidP="00792DFA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1298" w:rsidRPr="00C016AD" w:rsidRDefault="00061298" w:rsidP="00792DFA">
            <w:pPr>
              <w:rPr>
                <w:b/>
                <w:sz w:val="26"/>
                <w:szCs w:val="26"/>
                <w:lang w:eastAsia="en-US"/>
              </w:rPr>
            </w:pPr>
            <w:r w:rsidRPr="00C016AD">
              <w:rPr>
                <w:b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61298" w:rsidRPr="00C016AD" w:rsidRDefault="00061298" w:rsidP="00792DFA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C016AD">
              <w:rPr>
                <w:b/>
                <w:sz w:val="26"/>
                <w:szCs w:val="26"/>
                <w:lang w:eastAsia="en-US"/>
              </w:rPr>
              <w:t>23</w:t>
            </w:r>
            <w:r>
              <w:rPr>
                <w:b/>
                <w:sz w:val="26"/>
                <w:szCs w:val="26"/>
                <w:lang w:eastAsia="en-US"/>
              </w:rPr>
              <w:t> 545,0</w:t>
            </w:r>
          </w:p>
        </w:tc>
      </w:tr>
    </w:tbl>
    <w:p w:rsidR="00061298" w:rsidRPr="00C016AD" w:rsidRDefault="00061298" w:rsidP="00061298">
      <w:pPr>
        <w:rPr>
          <w:sz w:val="26"/>
          <w:szCs w:val="26"/>
        </w:rPr>
      </w:pPr>
    </w:p>
    <w:p w:rsidR="00061298" w:rsidRPr="00C016AD" w:rsidRDefault="00061298" w:rsidP="00061298">
      <w:pPr>
        <w:rPr>
          <w:sz w:val="26"/>
          <w:szCs w:val="26"/>
        </w:rPr>
      </w:pPr>
    </w:p>
    <w:p w:rsidR="00061298" w:rsidRPr="00C016AD" w:rsidRDefault="00061298" w:rsidP="00061298">
      <w:pPr>
        <w:jc w:val="both"/>
        <w:rPr>
          <w:sz w:val="26"/>
          <w:szCs w:val="26"/>
        </w:rPr>
      </w:pPr>
    </w:p>
    <w:p w:rsidR="00061298" w:rsidRPr="00C016AD" w:rsidRDefault="00061298" w:rsidP="00061298">
      <w:pPr>
        <w:pStyle w:val="a7"/>
        <w:rPr>
          <w:sz w:val="26"/>
          <w:szCs w:val="26"/>
        </w:rPr>
      </w:pPr>
    </w:p>
    <w:p w:rsidR="00061298" w:rsidRPr="00C016AD" w:rsidRDefault="00061298" w:rsidP="00061298">
      <w:pPr>
        <w:jc w:val="right"/>
        <w:rPr>
          <w:sz w:val="26"/>
          <w:szCs w:val="26"/>
        </w:rPr>
      </w:pPr>
    </w:p>
    <w:p w:rsidR="00061298" w:rsidRPr="00C016AD" w:rsidRDefault="00061298" w:rsidP="00061298">
      <w:pPr>
        <w:jc w:val="right"/>
        <w:rPr>
          <w:sz w:val="26"/>
          <w:szCs w:val="26"/>
        </w:rPr>
      </w:pPr>
    </w:p>
    <w:p w:rsidR="00061298" w:rsidRPr="00C016AD" w:rsidRDefault="00061298" w:rsidP="00061298">
      <w:pPr>
        <w:ind w:left="7080"/>
        <w:rPr>
          <w:szCs w:val="28"/>
        </w:rPr>
      </w:pPr>
      <w:r w:rsidRPr="00C016AD">
        <w:rPr>
          <w:sz w:val="26"/>
          <w:szCs w:val="26"/>
        </w:rPr>
        <w:br w:type="page"/>
      </w:r>
      <w:r w:rsidRPr="00C016AD">
        <w:rPr>
          <w:sz w:val="26"/>
          <w:szCs w:val="26"/>
        </w:rPr>
        <w:lastRenderedPageBreak/>
        <w:t xml:space="preserve"> </w:t>
      </w:r>
      <w:r w:rsidR="006F1126">
        <w:rPr>
          <w:sz w:val="26"/>
          <w:szCs w:val="26"/>
        </w:rPr>
        <w:t xml:space="preserve">      </w:t>
      </w:r>
      <w:r w:rsidRPr="00C016AD">
        <w:rPr>
          <w:sz w:val="26"/>
          <w:szCs w:val="26"/>
        </w:rPr>
        <w:t>П</w:t>
      </w:r>
      <w:r w:rsidRPr="00C016AD">
        <w:rPr>
          <w:szCs w:val="28"/>
        </w:rPr>
        <w:t xml:space="preserve">риложение </w:t>
      </w:r>
      <w:r>
        <w:rPr>
          <w:szCs w:val="28"/>
        </w:rPr>
        <w:t>6</w:t>
      </w:r>
    </w:p>
    <w:p w:rsidR="00061298" w:rsidRPr="00C016AD" w:rsidRDefault="00061298" w:rsidP="00061298">
      <w:pPr>
        <w:ind w:left="4320" w:firstLine="720"/>
        <w:jc w:val="right"/>
        <w:rPr>
          <w:szCs w:val="28"/>
        </w:rPr>
      </w:pPr>
      <w:r w:rsidRPr="00C016AD">
        <w:rPr>
          <w:szCs w:val="28"/>
        </w:rPr>
        <w:t>к решению Земского Собрания</w:t>
      </w:r>
    </w:p>
    <w:p w:rsidR="00061298" w:rsidRPr="00C016AD" w:rsidRDefault="00061298" w:rsidP="00061298">
      <w:pPr>
        <w:ind w:left="-619" w:firstLine="5155"/>
        <w:jc w:val="right"/>
        <w:rPr>
          <w:szCs w:val="28"/>
        </w:rPr>
      </w:pPr>
      <w:r w:rsidRPr="00C016AD">
        <w:rPr>
          <w:szCs w:val="28"/>
        </w:rPr>
        <w:t>Добрянского муниципального района</w:t>
      </w:r>
    </w:p>
    <w:p w:rsidR="00061298" w:rsidRDefault="00376FB1" w:rsidP="00376FB1">
      <w:pPr>
        <w:jc w:val="right"/>
        <w:rPr>
          <w:szCs w:val="28"/>
          <w:lang w:eastAsia="en-US"/>
        </w:rPr>
      </w:pPr>
      <w:r>
        <w:rPr>
          <w:szCs w:val="28"/>
          <w:lang w:eastAsia="en-US"/>
        </w:rPr>
        <w:t>от 19.08.2019</w:t>
      </w:r>
      <w:r w:rsidRPr="00C016AD">
        <w:rPr>
          <w:szCs w:val="28"/>
          <w:lang w:eastAsia="en-US"/>
        </w:rPr>
        <w:t xml:space="preserve"> № </w:t>
      </w:r>
      <w:r>
        <w:rPr>
          <w:szCs w:val="28"/>
          <w:lang w:eastAsia="en-US"/>
        </w:rPr>
        <w:t>546</w:t>
      </w:r>
    </w:p>
    <w:p w:rsidR="00376FB1" w:rsidRDefault="00376FB1" w:rsidP="00061298">
      <w:pPr>
        <w:jc w:val="center"/>
        <w:rPr>
          <w:b/>
          <w:sz w:val="26"/>
          <w:szCs w:val="26"/>
        </w:rPr>
      </w:pPr>
    </w:p>
    <w:p w:rsidR="00376FB1" w:rsidRPr="00C016AD" w:rsidRDefault="00376FB1" w:rsidP="00061298">
      <w:pPr>
        <w:jc w:val="center"/>
        <w:rPr>
          <w:b/>
          <w:sz w:val="26"/>
          <w:szCs w:val="26"/>
        </w:rPr>
      </w:pPr>
    </w:p>
    <w:p w:rsidR="00061298" w:rsidRPr="00C016AD" w:rsidRDefault="00061298" w:rsidP="00061298">
      <w:pPr>
        <w:jc w:val="center"/>
        <w:rPr>
          <w:b/>
          <w:szCs w:val="28"/>
        </w:rPr>
      </w:pPr>
      <w:r w:rsidRPr="00C016AD">
        <w:rPr>
          <w:b/>
          <w:szCs w:val="28"/>
        </w:rPr>
        <w:t>Источники финансирования дефицита</w:t>
      </w:r>
    </w:p>
    <w:p w:rsidR="00061298" w:rsidRPr="00C016AD" w:rsidRDefault="00061298" w:rsidP="00061298">
      <w:pPr>
        <w:jc w:val="center"/>
        <w:rPr>
          <w:b/>
          <w:szCs w:val="28"/>
        </w:rPr>
      </w:pPr>
      <w:r w:rsidRPr="00C016AD">
        <w:rPr>
          <w:b/>
          <w:szCs w:val="28"/>
        </w:rPr>
        <w:t>бюджета Добрянского муниципального района на 2019 год</w:t>
      </w:r>
    </w:p>
    <w:p w:rsidR="00061298" w:rsidRPr="00C016AD" w:rsidRDefault="00061298" w:rsidP="00061298">
      <w:pPr>
        <w:jc w:val="center"/>
        <w:rPr>
          <w:b/>
          <w:sz w:val="26"/>
          <w:szCs w:val="2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5245"/>
        <w:gridCol w:w="1701"/>
      </w:tblGrid>
      <w:tr w:rsidR="00061298" w:rsidRPr="00C016AD" w:rsidTr="00792D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rPr>
                <w:sz w:val="24"/>
                <w:szCs w:val="26"/>
                <w:lang w:eastAsia="en-US"/>
              </w:rPr>
            </w:pPr>
            <w:r w:rsidRPr="00C016AD">
              <w:rPr>
                <w:sz w:val="24"/>
                <w:szCs w:val="26"/>
                <w:lang w:eastAsia="en-US"/>
              </w:rPr>
              <w:t xml:space="preserve">Код классификации источников внутреннего финансирования дефицит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rPr>
                <w:sz w:val="24"/>
                <w:szCs w:val="26"/>
                <w:lang w:eastAsia="en-US"/>
              </w:rPr>
            </w:pPr>
            <w:r w:rsidRPr="00C016AD">
              <w:rPr>
                <w:sz w:val="24"/>
                <w:szCs w:val="26"/>
                <w:lang w:eastAsia="en-US"/>
              </w:rPr>
              <w:t>Наименование источников внутреннего финансирования дефицита бюджета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8" w:rsidRPr="00C016AD" w:rsidRDefault="00061298" w:rsidP="00792DFA">
            <w:pPr>
              <w:jc w:val="center"/>
              <w:rPr>
                <w:sz w:val="24"/>
                <w:szCs w:val="26"/>
                <w:lang w:eastAsia="en-US"/>
              </w:rPr>
            </w:pPr>
            <w:r w:rsidRPr="00C016AD">
              <w:rPr>
                <w:sz w:val="24"/>
                <w:szCs w:val="26"/>
                <w:lang w:eastAsia="en-US"/>
              </w:rPr>
              <w:t>2019 год</w:t>
            </w:r>
          </w:p>
          <w:p w:rsidR="00061298" w:rsidRPr="00C016AD" w:rsidRDefault="00061298" w:rsidP="00792DFA">
            <w:pPr>
              <w:jc w:val="center"/>
              <w:rPr>
                <w:sz w:val="24"/>
                <w:szCs w:val="26"/>
                <w:lang w:eastAsia="en-US"/>
              </w:rPr>
            </w:pPr>
            <w:r w:rsidRPr="00C016AD">
              <w:rPr>
                <w:sz w:val="24"/>
                <w:szCs w:val="26"/>
                <w:lang w:eastAsia="en-US"/>
              </w:rPr>
              <w:t>Сумма,</w:t>
            </w:r>
          </w:p>
          <w:p w:rsidR="00061298" w:rsidRPr="00C016AD" w:rsidRDefault="00061298" w:rsidP="00792DFA">
            <w:pPr>
              <w:jc w:val="center"/>
              <w:rPr>
                <w:sz w:val="24"/>
                <w:szCs w:val="26"/>
                <w:lang w:eastAsia="en-US"/>
              </w:rPr>
            </w:pPr>
            <w:r w:rsidRPr="00C016AD">
              <w:rPr>
                <w:sz w:val="24"/>
                <w:szCs w:val="26"/>
                <w:lang w:eastAsia="en-US"/>
              </w:rPr>
              <w:t>тыс. рублей</w:t>
            </w:r>
          </w:p>
          <w:p w:rsidR="00061298" w:rsidRPr="00C016AD" w:rsidRDefault="00061298" w:rsidP="00792DFA">
            <w:pPr>
              <w:jc w:val="center"/>
              <w:rPr>
                <w:sz w:val="24"/>
                <w:szCs w:val="26"/>
                <w:lang w:eastAsia="en-US"/>
              </w:rPr>
            </w:pPr>
          </w:p>
        </w:tc>
      </w:tr>
      <w:tr w:rsidR="00061298" w:rsidRPr="00C016AD" w:rsidTr="00792D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8" w:rsidRPr="00C016AD" w:rsidRDefault="00061298" w:rsidP="00792DFA">
            <w:pPr>
              <w:rPr>
                <w:sz w:val="24"/>
                <w:szCs w:val="26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6"/>
                <w:lang w:eastAsia="en-US"/>
              </w:rPr>
            </w:pPr>
            <w:r w:rsidRPr="00C016AD">
              <w:rPr>
                <w:sz w:val="24"/>
                <w:szCs w:val="26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6"/>
                <w:lang w:eastAsia="en-US"/>
              </w:rPr>
            </w:pPr>
            <w:r w:rsidRPr="00C016AD">
              <w:rPr>
                <w:sz w:val="24"/>
                <w:szCs w:val="26"/>
                <w:lang w:eastAsia="en-US"/>
              </w:rPr>
              <w:t>39 887,6</w:t>
            </w:r>
          </w:p>
        </w:tc>
      </w:tr>
      <w:tr w:rsidR="00061298" w:rsidRPr="00C016AD" w:rsidTr="00792D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rPr>
                <w:sz w:val="24"/>
                <w:szCs w:val="26"/>
                <w:lang w:eastAsia="en-US"/>
              </w:rPr>
            </w:pPr>
            <w:r w:rsidRPr="00C016AD">
              <w:rPr>
                <w:sz w:val="24"/>
                <w:szCs w:val="26"/>
                <w:lang w:eastAsia="en-US"/>
              </w:rPr>
              <w:t>710 01 03 01 00 05 0000 7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6"/>
                <w:lang w:eastAsia="en-US"/>
              </w:rPr>
            </w:pPr>
            <w:r w:rsidRPr="00C016AD">
              <w:rPr>
                <w:sz w:val="24"/>
                <w:szCs w:val="26"/>
                <w:lang w:eastAsia="en-US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6"/>
                <w:lang w:eastAsia="en-US"/>
              </w:rPr>
            </w:pPr>
            <w:r w:rsidRPr="00C016AD">
              <w:rPr>
                <w:sz w:val="24"/>
                <w:szCs w:val="26"/>
                <w:lang w:eastAsia="en-US"/>
              </w:rPr>
              <w:t>0,0</w:t>
            </w:r>
          </w:p>
        </w:tc>
      </w:tr>
      <w:tr w:rsidR="00061298" w:rsidRPr="002635D2" w:rsidTr="00792D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rPr>
                <w:sz w:val="24"/>
                <w:szCs w:val="26"/>
                <w:lang w:eastAsia="en-US"/>
              </w:rPr>
            </w:pPr>
            <w:r w:rsidRPr="00C016AD">
              <w:rPr>
                <w:sz w:val="24"/>
                <w:szCs w:val="26"/>
                <w:lang w:eastAsia="en-US"/>
              </w:rPr>
              <w:t>710 01 03 01 00 05 0000 8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6"/>
                <w:lang w:eastAsia="en-US"/>
              </w:rPr>
            </w:pPr>
            <w:r w:rsidRPr="00C016AD">
              <w:rPr>
                <w:sz w:val="24"/>
                <w:szCs w:val="26"/>
                <w:lang w:eastAsia="en-US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2635D2" w:rsidRDefault="00061298" w:rsidP="00792DFA">
            <w:pPr>
              <w:jc w:val="center"/>
              <w:rPr>
                <w:sz w:val="24"/>
                <w:szCs w:val="26"/>
                <w:lang w:eastAsia="en-US"/>
              </w:rPr>
            </w:pPr>
            <w:r w:rsidRPr="00C016AD">
              <w:rPr>
                <w:sz w:val="24"/>
                <w:szCs w:val="26"/>
                <w:lang w:eastAsia="en-US"/>
              </w:rPr>
              <w:t>5 000,0</w:t>
            </w:r>
          </w:p>
        </w:tc>
      </w:tr>
      <w:tr w:rsidR="00061298" w:rsidRPr="002635D2" w:rsidTr="00792D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2635D2" w:rsidRDefault="00061298" w:rsidP="00792DFA">
            <w:pPr>
              <w:rPr>
                <w:sz w:val="24"/>
                <w:szCs w:val="26"/>
                <w:lang w:eastAsia="en-US"/>
              </w:rPr>
            </w:pPr>
            <w:r w:rsidRPr="002635D2">
              <w:rPr>
                <w:sz w:val="24"/>
                <w:szCs w:val="26"/>
                <w:lang w:eastAsia="en-US"/>
              </w:rPr>
              <w:t>710 01 05 02 01 05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2635D2" w:rsidRDefault="00061298" w:rsidP="00792DFA">
            <w:pPr>
              <w:jc w:val="both"/>
              <w:rPr>
                <w:sz w:val="24"/>
                <w:szCs w:val="26"/>
                <w:lang w:eastAsia="en-US"/>
              </w:rPr>
            </w:pPr>
            <w:r w:rsidRPr="002635D2">
              <w:rPr>
                <w:sz w:val="24"/>
                <w:szCs w:val="26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2635D2" w:rsidRDefault="00061298" w:rsidP="00792DFA">
            <w:pPr>
              <w:jc w:val="center"/>
              <w:rPr>
                <w:sz w:val="24"/>
                <w:szCs w:val="26"/>
                <w:lang w:eastAsia="en-US"/>
              </w:rPr>
            </w:pPr>
            <w:r w:rsidRPr="002635D2">
              <w:rPr>
                <w:sz w:val="24"/>
                <w:szCs w:val="26"/>
                <w:lang w:eastAsia="en-US"/>
              </w:rPr>
              <w:t>44 887,6</w:t>
            </w:r>
          </w:p>
        </w:tc>
      </w:tr>
      <w:tr w:rsidR="00061298" w:rsidRPr="00C016AD" w:rsidTr="00792D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rPr>
                <w:sz w:val="24"/>
                <w:szCs w:val="26"/>
                <w:lang w:eastAsia="en-US"/>
              </w:rPr>
            </w:pPr>
            <w:r w:rsidRPr="00C016AD">
              <w:rPr>
                <w:sz w:val="24"/>
                <w:szCs w:val="26"/>
                <w:lang w:eastAsia="en-US"/>
              </w:rPr>
              <w:t>710 01 05 02 01 05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6"/>
                <w:lang w:eastAsia="en-US"/>
              </w:rPr>
            </w:pPr>
            <w:r w:rsidRPr="00C016AD">
              <w:rPr>
                <w:sz w:val="24"/>
                <w:szCs w:val="26"/>
                <w:lang w:eastAsia="en-US"/>
              </w:rPr>
              <w:t>Увеличение прочих остатков денежных средств бюджетов муниципальных 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center"/>
              <w:rPr>
                <w:sz w:val="24"/>
                <w:szCs w:val="26"/>
                <w:lang w:eastAsia="en-US"/>
              </w:rPr>
            </w:pPr>
            <w:r w:rsidRPr="00C016AD">
              <w:rPr>
                <w:sz w:val="24"/>
                <w:szCs w:val="26"/>
                <w:lang w:eastAsia="en-US"/>
              </w:rPr>
              <w:t>-1</w:t>
            </w:r>
            <w:r>
              <w:rPr>
                <w:sz w:val="24"/>
                <w:szCs w:val="26"/>
                <w:lang w:eastAsia="en-US"/>
              </w:rPr>
              <w:t> 548 551,9</w:t>
            </w:r>
          </w:p>
        </w:tc>
      </w:tr>
      <w:tr w:rsidR="00061298" w:rsidRPr="00A54730" w:rsidTr="00792D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rPr>
                <w:sz w:val="24"/>
                <w:szCs w:val="26"/>
                <w:lang w:eastAsia="en-US"/>
              </w:rPr>
            </w:pPr>
            <w:r w:rsidRPr="00C016AD">
              <w:rPr>
                <w:sz w:val="24"/>
                <w:szCs w:val="26"/>
                <w:lang w:eastAsia="en-US"/>
              </w:rPr>
              <w:t>710 01 05 02 01 05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C016AD" w:rsidRDefault="00061298" w:rsidP="00792DFA">
            <w:pPr>
              <w:jc w:val="both"/>
              <w:rPr>
                <w:sz w:val="24"/>
                <w:szCs w:val="26"/>
                <w:lang w:eastAsia="en-US"/>
              </w:rPr>
            </w:pPr>
            <w:r w:rsidRPr="00C016AD">
              <w:rPr>
                <w:sz w:val="24"/>
                <w:szCs w:val="26"/>
                <w:lang w:eastAsia="en-US"/>
              </w:rPr>
              <w:t>Уменьшение прочих остатков денежных средств бюджетов муниципальных 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98" w:rsidRPr="00C016AD" w:rsidRDefault="00061298" w:rsidP="00792DFA">
            <w:pPr>
              <w:jc w:val="center"/>
              <w:rPr>
                <w:sz w:val="24"/>
                <w:szCs w:val="26"/>
                <w:lang w:eastAsia="en-US"/>
              </w:rPr>
            </w:pPr>
          </w:p>
          <w:p w:rsidR="00061298" w:rsidRPr="00A54730" w:rsidRDefault="00061298" w:rsidP="00792DFA">
            <w:pPr>
              <w:jc w:val="center"/>
              <w:rPr>
                <w:sz w:val="24"/>
                <w:szCs w:val="26"/>
                <w:lang w:eastAsia="en-US"/>
              </w:rPr>
            </w:pPr>
            <w:r>
              <w:rPr>
                <w:sz w:val="24"/>
                <w:szCs w:val="26"/>
                <w:lang w:eastAsia="en-US"/>
              </w:rPr>
              <w:t>1 593 439,5</w:t>
            </w:r>
          </w:p>
        </w:tc>
      </w:tr>
      <w:tr w:rsidR="00061298" w:rsidRPr="002635D2" w:rsidTr="00792D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2635D2" w:rsidRDefault="00061298" w:rsidP="00792DFA">
            <w:pPr>
              <w:rPr>
                <w:sz w:val="24"/>
                <w:szCs w:val="26"/>
                <w:lang w:eastAsia="en-US"/>
              </w:rPr>
            </w:pPr>
            <w:r w:rsidRPr="002635D2">
              <w:rPr>
                <w:sz w:val="24"/>
                <w:szCs w:val="26"/>
                <w:lang w:eastAsia="en-US"/>
              </w:rPr>
              <w:t>710 01 06 04 01 05 0000 8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2635D2" w:rsidRDefault="00061298" w:rsidP="00792DFA">
            <w:pPr>
              <w:jc w:val="both"/>
              <w:rPr>
                <w:sz w:val="24"/>
                <w:szCs w:val="26"/>
                <w:lang w:eastAsia="en-US"/>
              </w:rPr>
            </w:pPr>
            <w:r w:rsidRPr="002635D2">
              <w:rPr>
                <w:sz w:val="24"/>
                <w:szCs w:val="26"/>
                <w:lang w:eastAsia="en-US"/>
              </w:rPr>
              <w:t>Исполнение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2635D2" w:rsidRDefault="00061298" w:rsidP="00792DFA">
            <w:pPr>
              <w:jc w:val="center"/>
              <w:rPr>
                <w:sz w:val="24"/>
                <w:szCs w:val="26"/>
                <w:lang w:eastAsia="en-US"/>
              </w:rPr>
            </w:pPr>
            <w:r w:rsidRPr="002635D2">
              <w:rPr>
                <w:sz w:val="24"/>
                <w:szCs w:val="26"/>
                <w:lang w:eastAsia="en-US"/>
              </w:rPr>
              <w:t>21 491,8</w:t>
            </w:r>
          </w:p>
        </w:tc>
      </w:tr>
      <w:tr w:rsidR="00061298" w:rsidRPr="002635D2" w:rsidTr="00792D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2635D2" w:rsidRDefault="00061298" w:rsidP="00792DFA">
            <w:pPr>
              <w:rPr>
                <w:sz w:val="24"/>
                <w:szCs w:val="26"/>
                <w:lang w:eastAsia="en-US"/>
              </w:rPr>
            </w:pPr>
            <w:r w:rsidRPr="002635D2">
              <w:rPr>
                <w:sz w:val="24"/>
                <w:szCs w:val="26"/>
                <w:lang w:eastAsia="en-US"/>
              </w:rPr>
              <w:t>710 01 06 05 02 05 0000 6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2635D2" w:rsidRDefault="00061298" w:rsidP="00792DFA">
            <w:pPr>
              <w:jc w:val="both"/>
              <w:rPr>
                <w:sz w:val="24"/>
                <w:szCs w:val="26"/>
                <w:lang w:eastAsia="en-US"/>
              </w:rPr>
            </w:pPr>
            <w:r w:rsidRPr="002635D2">
              <w:rPr>
                <w:sz w:val="24"/>
                <w:szCs w:val="26"/>
                <w:lang w:eastAsia="en-US"/>
              </w:rPr>
              <w:t>Возврат бюджетных кредитов, предоставленных другим бюджетам бюджетной системы Российской Федерации, из бюджетов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2635D2" w:rsidRDefault="00061298" w:rsidP="00792DFA">
            <w:pPr>
              <w:jc w:val="center"/>
              <w:rPr>
                <w:sz w:val="24"/>
                <w:szCs w:val="26"/>
                <w:lang w:eastAsia="en-US"/>
              </w:rPr>
            </w:pPr>
            <w:r w:rsidRPr="002635D2">
              <w:rPr>
                <w:sz w:val="24"/>
                <w:szCs w:val="26"/>
                <w:lang w:eastAsia="en-US"/>
              </w:rPr>
              <w:t>21 491,8</w:t>
            </w:r>
          </w:p>
        </w:tc>
      </w:tr>
      <w:tr w:rsidR="00061298" w:rsidRPr="002635D2" w:rsidTr="00792DF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2635D2" w:rsidRDefault="00061298" w:rsidP="00792DFA">
            <w:pPr>
              <w:rPr>
                <w:sz w:val="24"/>
                <w:szCs w:val="26"/>
                <w:lang w:eastAsia="en-US"/>
              </w:rPr>
            </w:pPr>
            <w:r w:rsidRPr="002635D2">
              <w:rPr>
                <w:sz w:val="24"/>
                <w:szCs w:val="26"/>
                <w:lang w:eastAsia="en-US"/>
              </w:rPr>
              <w:t>710 01 06 05 02 05 0002 64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2635D2" w:rsidRDefault="00061298" w:rsidP="00792DFA">
            <w:pPr>
              <w:jc w:val="both"/>
              <w:rPr>
                <w:sz w:val="24"/>
                <w:szCs w:val="26"/>
                <w:lang w:eastAsia="en-US"/>
              </w:rPr>
            </w:pPr>
            <w:r w:rsidRPr="002635D2">
              <w:rPr>
                <w:sz w:val="24"/>
                <w:szCs w:val="26"/>
                <w:lang w:eastAsia="en-US"/>
              </w:rPr>
              <w:t>Средства, получаемые в порядке регресса сумм, уплаченных гарантом во исполнение (частичное исполнение) обязательств по муниципальным гарантиям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298" w:rsidRPr="002635D2" w:rsidRDefault="00061298" w:rsidP="00792DFA">
            <w:pPr>
              <w:jc w:val="center"/>
              <w:rPr>
                <w:sz w:val="24"/>
                <w:szCs w:val="26"/>
                <w:lang w:eastAsia="en-US"/>
              </w:rPr>
            </w:pPr>
            <w:r w:rsidRPr="002635D2">
              <w:rPr>
                <w:sz w:val="24"/>
                <w:szCs w:val="26"/>
                <w:lang w:eastAsia="en-US"/>
              </w:rPr>
              <w:t>21 491,8</w:t>
            </w:r>
          </w:p>
        </w:tc>
      </w:tr>
    </w:tbl>
    <w:p w:rsidR="00061298" w:rsidRDefault="00061298" w:rsidP="00061298">
      <w:pPr>
        <w:jc w:val="right"/>
        <w:rPr>
          <w:szCs w:val="28"/>
        </w:rPr>
      </w:pPr>
    </w:p>
    <w:p w:rsidR="00061298" w:rsidRPr="00D85CF8" w:rsidRDefault="00061298" w:rsidP="00061298">
      <w:pPr>
        <w:ind w:right="-1"/>
        <w:jc w:val="center"/>
        <w:outlineLvl w:val="0"/>
        <w:rPr>
          <w:szCs w:val="28"/>
        </w:rPr>
      </w:pPr>
    </w:p>
    <w:p w:rsidR="00061298" w:rsidRDefault="00061298" w:rsidP="00061298">
      <w:pPr>
        <w:spacing w:after="200" w:line="276" w:lineRule="auto"/>
        <w:rPr>
          <w:szCs w:val="28"/>
        </w:rPr>
      </w:pPr>
    </w:p>
    <w:p w:rsidR="00061298" w:rsidRDefault="00061298" w:rsidP="00061298"/>
    <w:p w:rsidR="008702B9" w:rsidRDefault="008702B9">
      <w:pPr>
        <w:spacing w:after="200" w:line="276" w:lineRule="auto"/>
        <w:rPr>
          <w:szCs w:val="28"/>
        </w:rPr>
      </w:pPr>
    </w:p>
    <w:sectPr w:rsidR="008702B9" w:rsidSect="005E66F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E02A9"/>
    <w:multiLevelType w:val="hybridMultilevel"/>
    <w:tmpl w:val="69347B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A28B2"/>
    <w:multiLevelType w:val="hybridMultilevel"/>
    <w:tmpl w:val="17800182"/>
    <w:lvl w:ilvl="0" w:tplc="FFFFFFFF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389C09CC"/>
    <w:multiLevelType w:val="multilevel"/>
    <w:tmpl w:val="CEBA5AFA"/>
    <w:lvl w:ilvl="0">
      <w:start w:val="1"/>
      <w:numFmt w:val="decimal"/>
      <w:lvlText w:val="%1."/>
      <w:lvlJc w:val="left"/>
      <w:pPr>
        <w:ind w:left="1742" w:hanging="1032"/>
      </w:pPr>
      <w:rPr>
        <w:rFonts w:cs="Times New Roman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3" w15:restartNumberingAfterBreak="0">
    <w:nsid w:val="52B51ECC"/>
    <w:multiLevelType w:val="hybridMultilevel"/>
    <w:tmpl w:val="789A28F2"/>
    <w:lvl w:ilvl="0" w:tplc="776E12D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667D12A5"/>
    <w:multiLevelType w:val="multilevel"/>
    <w:tmpl w:val="124895A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6EC"/>
    <w:rsid w:val="00061298"/>
    <w:rsid w:val="000D5606"/>
    <w:rsid w:val="001708E4"/>
    <w:rsid w:val="001F0A29"/>
    <w:rsid w:val="00200491"/>
    <w:rsid w:val="00206F06"/>
    <w:rsid w:val="002100E6"/>
    <w:rsid w:val="00267864"/>
    <w:rsid w:val="002B7131"/>
    <w:rsid w:val="002C38C6"/>
    <w:rsid w:val="002D3C24"/>
    <w:rsid w:val="002F58D3"/>
    <w:rsid w:val="003110D9"/>
    <w:rsid w:val="00320451"/>
    <w:rsid w:val="00371C4B"/>
    <w:rsid w:val="00376FB1"/>
    <w:rsid w:val="00383DE9"/>
    <w:rsid w:val="004135CC"/>
    <w:rsid w:val="00445645"/>
    <w:rsid w:val="0049208D"/>
    <w:rsid w:val="004A127F"/>
    <w:rsid w:val="00551F7E"/>
    <w:rsid w:val="005A46EC"/>
    <w:rsid w:val="005E66F5"/>
    <w:rsid w:val="00622182"/>
    <w:rsid w:val="006C586E"/>
    <w:rsid w:val="006F1126"/>
    <w:rsid w:val="007525F9"/>
    <w:rsid w:val="007823DC"/>
    <w:rsid w:val="00790A65"/>
    <w:rsid w:val="00792DFA"/>
    <w:rsid w:val="008118C7"/>
    <w:rsid w:val="008236DC"/>
    <w:rsid w:val="008311A1"/>
    <w:rsid w:val="008702B9"/>
    <w:rsid w:val="0088051D"/>
    <w:rsid w:val="009D0076"/>
    <w:rsid w:val="00A50DE8"/>
    <w:rsid w:val="00A90D9E"/>
    <w:rsid w:val="00AB74E3"/>
    <w:rsid w:val="00AC745F"/>
    <w:rsid w:val="00BB4F4C"/>
    <w:rsid w:val="00BB50AF"/>
    <w:rsid w:val="00BF72ED"/>
    <w:rsid w:val="00C033C6"/>
    <w:rsid w:val="00D44A9E"/>
    <w:rsid w:val="00DA36E8"/>
    <w:rsid w:val="00DB2000"/>
    <w:rsid w:val="00E403C8"/>
    <w:rsid w:val="00E9524A"/>
    <w:rsid w:val="00EF69F2"/>
    <w:rsid w:val="00F8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9DBB92-0E01-498D-9B74-C7392EC5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86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8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58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67864"/>
    <w:pPr>
      <w:ind w:left="720"/>
      <w:contextualSpacing/>
    </w:pPr>
    <w:rPr>
      <w:sz w:val="24"/>
      <w:szCs w:val="24"/>
    </w:rPr>
  </w:style>
  <w:style w:type="table" w:styleId="a6">
    <w:name w:val="Table Grid"/>
    <w:basedOn w:val="a1"/>
    <w:uiPriority w:val="59"/>
    <w:rsid w:val="002B7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rsid w:val="008702B9"/>
    <w:pPr>
      <w:spacing w:line="360" w:lineRule="exact"/>
      <w:ind w:firstLine="72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8702B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uiPriority w:val="99"/>
    <w:unhideWhenUsed/>
    <w:rsid w:val="008702B9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702B9"/>
    <w:rPr>
      <w:color w:val="800080"/>
      <w:u w:val="single"/>
    </w:rPr>
  </w:style>
  <w:style w:type="paragraph" w:customStyle="1" w:styleId="xl334">
    <w:name w:val="xl334"/>
    <w:basedOn w:val="a"/>
    <w:rsid w:val="008702B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35">
    <w:name w:val="xl335"/>
    <w:basedOn w:val="a"/>
    <w:rsid w:val="008702B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36">
    <w:name w:val="xl336"/>
    <w:basedOn w:val="a"/>
    <w:rsid w:val="008702B9"/>
    <w:pP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37">
    <w:name w:val="xl337"/>
    <w:basedOn w:val="a"/>
    <w:rsid w:val="008702B9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38">
    <w:name w:val="xl338"/>
    <w:basedOn w:val="a"/>
    <w:rsid w:val="008702B9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339">
    <w:name w:val="xl339"/>
    <w:basedOn w:val="a"/>
    <w:rsid w:val="008702B9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340">
    <w:name w:val="xl340"/>
    <w:basedOn w:val="a"/>
    <w:rsid w:val="008702B9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341">
    <w:name w:val="xl341"/>
    <w:basedOn w:val="a"/>
    <w:rsid w:val="008702B9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342">
    <w:name w:val="xl342"/>
    <w:basedOn w:val="a"/>
    <w:rsid w:val="008702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343">
    <w:name w:val="xl343"/>
    <w:basedOn w:val="a"/>
    <w:rsid w:val="008702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344">
    <w:name w:val="xl344"/>
    <w:basedOn w:val="a"/>
    <w:rsid w:val="008702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45">
    <w:name w:val="xl345"/>
    <w:basedOn w:val="a"/>
    <w:rsid w:val="008702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346">
    <w:name w:val="xl346"/>
    <w:basedOn w:val="a"/>
    <w:rsid w:val="008702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0"/>
    </w:rPr>
  </w:style>
  <w:style w:type="paragraph" w:customStyle="1" w:styleId="xl347">
    <w:name w:val="xl347"/>
    <w:basedOn w:val="a"/>
    <w:rsid w:val="008702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i/>
      <w:iCs/>
      <w:sz w:val="20"/>
    </w:rPr>
  </w:style>
  <w:style w:type="paragraph" w:customStyle="1" w:styleId="xl348">
    <w:name w:val="xl348"/>
    <w:basedOn w:val="a"/>
    <w:rsid w:val="008702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0"/>
    </w:rPr>
  </w:style>
  <w:style w:type="paragraph" w:customStyle="1" w:styleId="xl349">
    <w:name w:val="xl349"/>
    <w:basedOn w:val="a"/>
    <w:rsid w:val="008702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i/>
      <w:iCs/>
      <w:sz w:val="20"/>
    </w:rPr>
  </w:style>
  <w:style w:type="paragraph" w:customStyle="1" w:styleId="xl350">
    <w:name w:val="xl350"/>
    <w:basedOn w:val="a"/>
    <w:rsid w:val="008702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351">
    <w:name w:val="xl351"/>
    <w:basedOn w:val="a"/>
    <w:rsid w:val="008702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352">
    <w:name w:val="xl352"/>
    <w:basedOn w:val="a"/>
    <w:rsid w:val="008702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0"/>
    </w:rPr>
  </w:style>
  <w:style w:type="paragraph" w:customStyle="1" w:styleId="xl353">
    <w:name w:val="xl353"/>
    <w:basedOn w:val="a"/>
    <w:rsid w:val="008702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354">
    <w:name w:val="xl354"/>
    <w:basedOn w:val="a"/>
    <w:rsid w:val="008702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355">
    <w:name w:val="xl355"/>
    <w:basedOn w:val="a"/>
    <w:rsid w:val="008702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b/>
      <w:bCs/>
      <w:i/>
      <w:iCs/>
      <w:sz w:val="20"/>
    </w:rPr>
  </w:style>
  <w:style w:type="paragraph" w:customStyle="1" w:styleId="xl356">
    <w:name w:val="xl356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57">
    <w:name w:val="xl357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358">
    <w:name w:val="xl358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359">
    <w:name w:val="xl359"/>
    <w:basedOn w:val="a"/>
    <w:rsid w:val="008702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60">
    <w:name w:val="xl360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61">
    <w:name w:val="xl361"/>
    <w:basedOn w:val="a"/>
    <w:rsid w:val="008702B9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362">
    <w:name w:val="xl362"/>
    <w:basedOn w:val="a"/>
    <w:rsid w:val="008702B9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  <w:u w:val="single"/>
    </w:rPr>
  </w:style>
  <w:style w:type="paragraph" w:customStyle="1" w:styleId="xl363">
    <w:name w:val="xl363"/>
    <w:basedOn w:val="a"/>
    <w:rsid w:val="008702B9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64">
    <w:name w:val="xl364"/>
    <w:basedOn w:val="a"/>
    <w:rsid w:val="008702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365">
    <w:name w:val="xl365"/>
    <w:basedOn w:val="a"/>
    <w:rsid w:val="0087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366">
    <w:name w:val="xl366"/>
    <w:basedOn w:val="a"/>
    <w:rsid w:val="0087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</w:rPr>
  </w:style>
  <w:style w:type="paragraph" w:customStyle="1" w:styleId="xl367">
    <w:name w:val="xl367"/>
    <w:basedOn w:val="a"/>
    <w:rsid w:val="0087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</w:rPr>
  </w:style>
  <w:style w:type="paragraph" w:customStyle="1" w:styleId="xl368">
    <w:name w:val="xl368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369">
    <w:name w:val="xl369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370">
    <w:name w:val="xl370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371">
    <w:name w:val="xl371"/>
    <w:basedOn w:val="a"/>
    <w:rsid w:val="008702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372">
    <w:name w:val="xl372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373">
    <w:name w:val="xl373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</w:rPr>
  </w:style>
  <w:style w:type="paragraph" w:customStyle="1" w:styleId="xl374">
    <w:name w:val="xl374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</w:rPr>
  </w:style>
  <w:style w:type="paragraph" w:customStyle="1" w:styleId="xl375">
    <w:name w:val="xl375"/>
    <w:basedOn w:val="a"/>
    <w:rsid w:val="008702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376">
    <w:name w:val="xl376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377">
    <w:name w:val="xl377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</w:rPr>
  </w:style>
  <w:style w:type="paragraph" w:customStyle="1" w:styleId="xl378">
    <w:name w:val="xl378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379">
    <w:name w:val="xl379"/>
    <w:basedOn w:val="a"/>
    <w:rsid w:val="008702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80">
    <w:name w:val="xl380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81">
    <w:name w:val="xl381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382">
    <w:name w:val="xl382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383">
    <w:name w:val="xl383"/>
    <w:basedOn w:val="a"/>
    <w:rsid w:val="008702B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84">
    <w:name w:val="xl384"/>
    <w:basedOn w:val="a"/>
    <w:rsid w:val="0087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85">
    <w:name w:val="xl385"/>
    <w:basedOn w:val="a"/>
    <w:rsid w:val="0087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386">
    <w:name w:val="xl386"/>
    <w:basedOn w:val="a"/>
    <w:rsid w:val="0087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387">
    <w:name w:val="xl387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</w:rPr>
  </w:style>
  <w:style w:type="paragraph" w:customStyle="1" w:styleId="xl388">
    <w:name w:val="xl388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389">
    <w:name w:val="xl389"/>
    <w:basedOn w:val="a"/>
    <w:rsid w:val="0087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390">
    <w:name w:val="xl390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391">
    <w:name w:val="xl391"/>
    <w:basedOn w:val="a"/>
    <w:rsid w:val="008702B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92">
    <w:name w:val="xl392"/>
    <w:basedOn w:val="a"/>
    <w:rsid w:val="00870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93">
    <w:name w:val="xl393"/>
    <w:basedOn w:val="a"/>
    <w:rsid w:val="008702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94">
    <w:name w:val="xl394"/>
    <w:basedOn w:val="a"/>
    <w:rsid w:val="008702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95">
    <w:name w:val="xl395"/>
    <w:basedOn w:val="a"/>
    <w:rsid w:val="008702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396">
    <w:name w:val="xl396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</w:rPr>
  </w:style>
  <w:style w:type="paragraph" w:customStyle="1" w:styleId="xl397">
    <w:name w:val="xl397"/>
    <w:basedOn w:val="a"/>
    <w:rsid w:val="008702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98">
    <w:name w:val="xl398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399">
    <w:name w:val="xl399"/>
    <w:basedOn w:val="a"/>
    <w:rsid w:val="0087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00">
    <w:name w:val="xl400"/>
    <w:basedOn w:val="a"/>
    <w:rsid w:val="0087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401">
    <w:name w:val="xl401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402">
    <w:name w:val="xl402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03">
    <w:name w:val="xl403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404">
    <w:name w:val="xl404"/>
    <w:basedOn w:val="a"/>
    <w:rsid w:val="008702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</w:rPr>
  </w:style>
  <w:style w:type="paragraph" w:customStyle="1" w:styleId="xl405">
    <w:name w:val="xl405"/>
    <w:basedOn w:val="a"/>
    <w:rsid w:val="008702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06">
    <w:name w:val="xl406"/>
    <w:basedOn w:val="a"/>
    <w:rsid w:val="008702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07">
    <w:name w:val="xl407"/>
    <w:basedOn w:val="a"/>
    <w:rsid w:val="008702B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08">
    <w:name w:val="xl408"/>
    <w:basedOn w:val="a"/>
    <w:rsid w:val="008702B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09">
    <w:name w:val="xl409"/>
    <w:basedOn w:val="a"/>
    <w:rsid w:val="00870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10">
    <w:name w:val="xl410"/>
    <w:basedOn w:val="a"/>
    <w:rsid w:val="008702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11">
    <w:name w:val="xl411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412">
    <w:name w:val="xl412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13">
    <w:name w:val="xl413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</w:rPr>
  </w:style>
  <w:style w:type="paragraph" w:customStyle="1" w:styleId="xl414">
    <w:name w:val="xl414"/>
    <w:basedOn w:val="a"/>
    <w:rsid w:val="008702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415">
    <w:name w:val="xl415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416">
    <w:name w:val="xl416"/>
    <w:basedOn w:val="a"/>
    <w:rsid w:val="008702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17">
    <w:name w:val="xl417"/>
    <w:basedOn w:val="a"/>
    <w:rsid w:val="008702B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18">
    <w:name w:val="xl418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19">
    <w:name w:val="xl419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20">
    <w:name w:val="xl420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</w:rPr>
  </w:style>
  <w:style w:type="paragraph" w:customStyle="1" w:styleId="xl421">
    <w:name w:val="xl421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</w:rPr>
  </w:style>
  <w:style w:type="paragraph" w:customStyle="1" w:styleId="xl422">
    <w:name w:val="xl422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423">
    <w:name w:val="xl423"/>
    <w:basedOn w:val="a"/>
    <w:rsid w:val="0087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24">
    <w:name w:val="xl424"/>
    <w:basedOn w:val="a"/>
    <w:rsid w:val="008702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25">
    <w:name w:val="xl425"/>
    <w:basedOn w:val="a"/>
    <w:rsid w:val="0087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26">
    <w:name w:val="xl426"/>
    <w:basedOn w:val="a"/>
    <w:rsid w:val="0087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427">
    <w:name w:val="xl427"/>
    <w:basedOn w:val="a"/>
    <w:rsid w:val="0087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</w:rPr>
  </w:style>
  <w:style w:type="paragraph" w:customStyle="1" w:styleId="xl428">
    <w:name w:val="xl428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</w:rPr>
  </w:style>
  <w:style w:type="paragraph" w:customStyle="1" w:styleId="xl429">
    <w:name w:val="xl429"/>
    <w:basedOn w:val="a"/>
    <w:rsid w:val="008702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30">
    <w:name w:val="xl430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31">
    <w:name w:val="xl431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432">
    <w:name w:val="xl432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</w:rPr>
  </w:style>
  <w:style w:type="paragraph" w:customStyle="1" w:styleId="xl433">
    <w:name w:val="xl433"/>
    <w:basedOn w:val="a"/>
    <w:rsid w:val="0087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434">
    <w:name w:val="xl434"/>
    <w:basedOn w:val="a"/>
    <w:rsid w:val="0087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</w:rPr>
  </w:style>
  <w:style w:type="paragraph" w:customStyle="1" w:styleId="xl435">
    <w:name w:val="xl435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36">
    <w:name w:val="xl436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37">
    <w:name w:val="xl437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438">
    <w:name w:val="xl438"/>
    <w:basedOn w:val="a"/>
    <w:rsid w:val="008702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39">
    <w:name w:val="xl439"/>
    <w:basedOn w:val="a"/>
    <w:rsid w:val="008702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40">
    <w:name w:val="xl440"/>
    <w:basedOn w:val="a"/>
    <w:rsid w:val="008702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441">
    <w:name w:val="xl441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442">
    <w:name w:val="xl442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443">
    <w:name w:val="xl443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444">
    <w:name w:val="xl444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445">
    <w:name w:val="xl445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446">
    <w:name w:val="xl446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447">
    <w:name w:val="xl447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</w:rPr>
  </w:style>
  <w:style w:type="paragraph" w:customStyle="1" w:styleId="xl448">
    <w:name w:val="xl448"/>
    <w:basedOn w:val="a"/>
    <w:rsid w:val="008702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49">
    <w:name w:val="xl449"/>
    <w:basedOn w:val="a"/>
    <w:rsid w:val="0087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450">
    <w:name w:val="xl450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451">
    <w:name w:val="xl451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452">
    <w:name w:val="xl452"/>
    <w:basedOn w:val="a"/>
    <w:rsid w:val="008702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53">
    <w:name w:val="xl453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</w:rPr>
  </w:style>
  <w:style w:type="paragraph" w:customStyle="1" w:styleId="xl454">
    <w:name w:val="xl454"/>
    <w:basedOn w:val="a"/>
    <w:rsid w:val="008702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55">
    <w:name w:val="xl455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56">
    <w:name w:val="xl456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457">
    <w:name w:val="xl457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458">
    <w:name w:val="xl458"/>
    <w:basedOn w:val="a"/>
    <w:rsid w:val="008702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59">
    <w:name w:val="xl459"/>
    <w:basedOn w:val="a"/>
    <w:rsid w:val="0087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60">
    <w:name w:val="xl460"/>
    <w:basedOn w:val="a"/>
    <w:rsid w:val="0087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461">
    <w:name w:val="xl461"/>
    <w:basedOn w:val="a"/>
    <w:rsid w:val="0087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</w:rPr>
  </w:style>
  <w:style w:type="paragraph" w:customStyle="1" w:styleId="xl462">
    <w:name w:val="xl462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463">
    <w:name w:val="xl463"/>
    <w:basedOn w:val="a"/>
    <w:rsid w:val="008702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64">
    <w:name w:val="xl464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65">
    <w:name w:val="xl465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466">
    <w:name w:val="xl466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</w:rPr>
  </w:style>
  <w:style w:type="paragraph" w:customStyle="1" w:styleId="xl467">
    <w:name w:val="xl467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</w:rPr>
  </w:style>
  <w:style w:type="paragraph" w:customStyle="1" w:styleId="xl468">
    <w:name w:val="xl468"/>
    <w:basedOn w:val="a"/>
    <w:rsid w:val="008702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69">
    <w:name w:val="xl469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470">
    <w:name w:val="xl470"/>
    <w:basedOn w:val="a"/>
    <w:rsid w:val="008702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71">
    <w:name w:val="xl471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472">
    <w:name w:val="xl472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473">
    <w:name w:val="xl473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474">
    <w:name w:val="xl474"/>
    <w:basedOn w:val="a"/>
    <w:rsid w:val="008702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75">
    <w:name w:val="xl475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476">
    <w:name w:val="xl476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</w:rPr>
  </w:style>
  <w:style w:type="paragraph" w:customStyle="1" w:styleId="xl477">
    <w:name w:val="xl477"/>
    <w:basedOn w:val="a"/>
    <w:rsid w:val="008702B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78">
    <w:name w:val="xl478"/>
    <w:basedOn w:val="a"/>
    <w:rsid w:val="008702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79">
    <w:name w:val="xl479"/>
    <w:basedOn w:val="a"/>
    <w:rsid w:val="008702B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480">
    <w:name w:val="xl480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481">
    <w:name w:val="xl481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482">
    <w:name w:val="xl482"/>
    <w:basedOn w:val="a"/>
    <w:rsid w:val="0087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83">
    <w:name w:val="xl483"/>
    <w:basedOn w:val="a"/>
    <w:rsid w:val="0087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484">
    <w:name w:val="xl484"/>
    <w:basedOn w:val="a"/>
    <w:rsid w:val="0087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</w:rPr>
  </w:style>
  <w:style w:type="paragraph" w:customStyle="1" w:styleId="xl485">
    <w:name w:val="xl485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</w:rPr>
  </w:style>
  <w:style w:type="paragraph" w:customStyle="1" w:styleId="xl486">
    <w:name w:val="xl486"/>
    <w:basedOn w:val="a"/>
    <w:rsid w:val="008702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87">
    <w:name w:val="xl487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88">
    <w:name w:val="xl488"/>
    <w:basedOn w:val="a"/>
    <w:rsid w:val="008702B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</w:rPr>
  </w:style>
  <w:style w:type="paragraph" w:customStyle="1" w:styleId="xl489">
    <w:name w:val="xl489"/>
    <w:basedOn w:val="a"/>
    <w:rsid w:val="008702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</w:rPr>
  </w:style>
  <w:style w:type="paragraph" w:customStyle="1" w:styleId="xl490">
    <w:name w:val="xl490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491">
    <w:name w:val="xl491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492">
    <w:name w:val="xl492"/>
    <w:basedOn w:val="a"/>
    <w:rsid w:val="008702B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493">
    <w:name w:val="xl493"/>
    <w:basedOn w:val="a"/>
    <w:rsid w:val="008702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4">
    <w:name w:val="xl494"/>
    <w:basedOn w:val="a"/>
    <w:rsid w:val="008702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5">
    <w:name w:val="xl495"/>
    <w:basedOn w:val="a"/>
    <w:rsid w:val="008702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496">
    <w:name w:val="xl496"/>
    <w:basedOn w:val="a"/>
    <w:rsid w:val="008702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</w:rPr>
  </w:style>
  <w:style w:type="paragraph" w:styleId="ab">
    <w:name w:val="No Spacing"/>
    <w:uiPriority w:val="1"/>
    <w:qFormat/>
    <w:rsid w:val="00870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702B9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8702B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702B9"/>
    <w:pP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1">
    <w:name w:val="xl71"/>
    <w:basedOn w:val="a"/>
    <w:rsid w:val="008702B9"/>
    <w:pPr>
      <w:shd w:val="clear" w:color="000000" w:fill="FFFFFF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702B9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702B9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702B9"/>
    <w:pPr>
      <w:shd w:val="clear" w:color="000000" w:fill="D8E4BC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8702B9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8702B9"/>
    <w:pPr>
      <w:shd w:val="clear" w:color="000000" w:fill="FF0000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8702B9"/>
    <w:pPr>
      <w:shd w:val="clear" w:color="000000" w:fill="FF0000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9">
    <w:name w:val="xl79"/>
    <w:basedOn w:val="a"/>
    <w:rsid w:val="008702B9"/>
    <w:pPr>
      <w:shd w:val="clear" w:color="000000" w:fill="FF0000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702B9"/>
    <w:pPr>
      <w:shd w:val="clear" w:color="000000" w:fill="FF00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702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8702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3">
    <w:name w:val="xl83"/>
    <w:basedOn w:val="a"/>
    <w:rsid w:val="008702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8702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8702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6">
    <w:name w:val="xl86"/>
    <w:basedOn w:val="a"/>
    <w:rsid w:val="008702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7">
    <w:name w:val="xl87"/>
    <w:basedOn w:val="a"/>
    <w:rsid w:val="008702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8">
    <w:name w:val="xl88"/>
    <w:basedOn w:val="a"/>
    <w:rsid w:val="008702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89">
    <w:name w:val="xl89"/>
    <w:basedOn w:val="a"/>
    <w:rsid w:val="008702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8702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91">
    <w:name w:val="xl91"/>
    <w:basedOn w:val="a"/>
    <w:rsid w:val="008702B9"/>
    <w:pPr>
      <w:shd w:val="clear" w:color="000000" w:fill="D8E4BC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92">
    <w:name w:val="xl92"/>
    <w:basedOn w:val="a"/>
    <w:rsid w:val="008702B9"/>
    <w:pP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8702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8702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8702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8702B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8702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8702B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8702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0">
    <w:name w:val="xl100"/>
    <w:basedOn w:val="a"/>
    <w:rsid w:val="008702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1">
    <w:name w:val="xl101"/>
    <w:basedOn w:val="a"/>
    <w:rsid w:val="008702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2">
    <w:name w:val="xl102"/>
    <w:basedOn w:val="a"/>
    <w:rsid w:val="008702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3">
    <w:name w:val="xl103"/>
    <w:basedOn w:val="a"/>
    <w:rsid w:val="008702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4">
    <w:name w:val="xl104"/>
    <w:basedOn w:val="a"/>
    <w:rsid w:val="008702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5">
    <w:name w:val="xl105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6">
    <w:name w:val="xl106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7">
    <w:name w:val="xl107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8">
    <w:name w:val="xl108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09">
    <w:name w:val="xl109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702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8702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702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702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8702B9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117">
    <w:name w:val="xl117"/>
    <w:basedOn w:val="a"/>
    <w:rsid w:val="008702B9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8702B9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  <w:u w:val="single"/>
    </w:rPr>
  </w:style>
  <w:style w:type="paragraph" w:customStyle="1" w:styleId="xl119">
    <w:name w:val="xl119"/>
    <w:basedOn w:val="a"/>
    <w:rsid w:val="008702B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8702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8702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8702B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8702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87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87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6">
    <w:name w:val="xl126"/>
    <w:basedOn w:val="a"/>
    <w:rsid w:val="0087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8702B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87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8702B9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87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8702B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8702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9">
    <w:name w:val="xl139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8702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47">
    <w:name w:val="xl147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48">
    <w:name w:val="xl148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49">
    <w:name w:val="xl149"/>
    <w:basedOn w:val="a"/>
    <w:rsid w:val="008702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50">
    <w:name w:val="xl150"/>
    <w:basedOn w:val="a"/>
    <w:rsid w:val="008702B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8702B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8702B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8702B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8702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55">
    <w:name w:val="xl155"/>
    <w:basedOn w:val="a"/>
    <w:rsid w:val="008702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8702B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8702B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61">
    <w:name w:val="xl161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2">
    <w:name w:val="xl162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63">
    <w:name w:val="xl163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8702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5">
    <w:name w:val="xl165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6">
    <w:name w:val="xl166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8">
    <w:name w:val="xl168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69">
    <w:name w:val="xl169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71">
    <w:name w:val="xl171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72">
    <w:name w:val="xl172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3">
    <w:name w:val="xl173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4">
    <w:name w:val="xl174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75">
    <w:name w:val="xl175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76">
    <w:name w:val="xl176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77">
    <w:name w:val="xl177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78">
    <w:name w:val="xl178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79">
    <w:name w:val="xl179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80">
    <w:name w:val="xl180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81">
    <w:name w:val="xl181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83">
    <w:name w:val="xl183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84">
    <w:name w:val="xl184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5">
    <w:name w:val="xl185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8702B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87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87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87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8702B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8702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95">
    <w:name w:val="xl195"/>
    <w:basedOn w:val="a"/>
    <w:rsid w:val="008702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8702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8702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9">
    <w:name w:val="xl199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0">
    <w:name w:val="xl200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1">
    <w:name w:val="xl201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2">
    <w:name w:val="xl202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3">
    <w:name w:val="xl203"/>
    <w:basedOn w:val="a"/>
    <w:rsid w:val="008702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8702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05">
    <w:name w:val="xl205"/>
    <w:basedOn w:val="a"/>
    <w:rsid w:val="008702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06">
    <w:name w:val="xl206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08">
    <w:name w:val="xl208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09">
    <w:name w:val="xl209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0">
    <w:name w:val="xl210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11">
    <w:name w:val="xl211"/>
    <w:basedOn w:val="a"/>
    <w:rsid w:val="008702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12">
    <w:name w:val="xl212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13">
    <w:name w:val="xl213"/>
    <w:basedOn w:val="a"/>
    <w:rsid w:val="008702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5">
    <w:name w:val="xl215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6">
    <w:name w:val="xl216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7">
    <w:name w:val="xl217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8">
    <w:name w:val="xl218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9">
    <w:name w:val="xl219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20">
    <w:name w:val="xl220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1">
    <w:name w:val="xl221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22">
    <w:name w:val="xl222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23">
    <w:name w:val="xl223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4">
    <w:name w:val="xl224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25">
    <w:name w:val="xl225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26">
    <w:name w:val="xl226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27">
    <w:name w:val="xl227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28">
    <w:name w:val="xl228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9">
    <w:name w:val="xl229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30">
    <w:name w:val="xl230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32">
    <w:name w:val="xl232"/>
    <w:basedOn w:val="a"/>
    <w:rsid w:val="008702B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3">
    <w:name w:val="xl233"/>
    <w:basedOn w:val="a"/>
    <w:rsid w:val="0087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4">
    <w:name w:val="xl234"/>
    <w:basedOn w:val="a"/>
    <w:rsid w:val="0087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5">
    <w:name w:val="xl235"/>
    <w:basedOn w:val="a"/>
    <w:rsid w:val="0087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6">
    <w:name w:val="xl236"/>
    <w:basedOn w:val="a"/>
    <w:rsid w:val="008702B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7">
    <w:name w:val="xl237"/>
    <w:basedOn w:val="a"/>
    <w:rsid w:val="008702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38">
    <w:name w:val="xl238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9">
    <w:name w:val="xl239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0">
    <w:name w:val="xl240"/>
    <w:basedOn w:val="a"/>
    <w:rsid w:val="008702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1">
    <w:name w:val="xl241"/>
    <w:basedOn w:val="a"/>
    <w:rsid w:val="008702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42">
    <w:name w:val="xl242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43">
    <w:name w:val="xl243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4">
    <w:name w:val="xl244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45">
    <w:name w:val="xl245"/>
    <w:basedOn w:val="a"/>
    <w:rsid w:val="008702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6">
    <w:name w:val="xl246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48">
    <w:name w:val="xl248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49">
    <w:name w:val="xl249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8702B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1">
    <w:name w:val="xl251"/>
    <w:basedOn w:val="a"/>
    <w:rsid w:val="0087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52">
    <w:name w:val="xl252"/>
    <w:basedOn w:val="a"/>
    <w:rsid w:val="0087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3">
    <w:name w:val="xl253"/>
    <w:basedOn w:val="a"/>
    <w:rsid w:val="0087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54">
    <w:name w:val="xl254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5">
    <w:name w:val="xl255"/>
    <w:basedOn w:val="a"/>
    <w:rsid w:val="0087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56">
    <w:name w:val="xl256"/>
    <w:basedOn w:val="a"/>
    <w:rsid w:val="0087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7">
    <w:name w:val="xl257"/>
    <w:basedOn w:val="a"/>
    <w:rsid w:val="0087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8">
    <w:name w:val="xl258"/>
    <w:basedOn w:val="a"/>
    <w:rsid w:val="008702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59">
    <w:name w:val="xl259"/>
    <w:basedOn w:val="a"/>
    <w:rsid w:val="008702B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60">
    <w:name w:val="xl260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1">
    <w:name w:val="xl261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2">
    <w:name w:val="xl262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3">
    <w:name w:val="xl263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64">
    <w:name w:val="xl264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65">
    <w:name w:val="xl265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66">
    <w:name w:val="xl266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67">
    <w:name w:val="xl267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8">
    <w:name w:val="xl268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69">
    <w:name w:val="xl269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70">
    <w:name w:val="xl270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71">
    <w:name w:val="xl271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72">
    <w:name w:val="xl272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73">
    <w:name w:val="xl273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74">
    <w:name w:val="xl274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75">
    <w:name w:val="xl275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76">
    <w:name w:val="xl276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77">
    <w:name w:val="xl277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78">
    <w:name w:val="xl278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79">
    <w:name w:val="xl279"/>
    <w:basedOn w:val="a"/>
    <w:rsid w:val="008702B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0">
    <w:name w:val="xl280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1">
    <w:name w:val="xl281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82">
    <w:name w:val="xl282"/>
    <w:basedOn w:val="a"/>
    <w:rsid w:val="008702B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3">
    <w:name w:val="xl283"/>
    <w:basedOn w:val="a"/>
    <w:rsid w:val="0087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4">
    <w:name w:val="xl284"/>
    <w:basedOn w:val="a"/>
    <w:rsid w:val="008702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5">
    <w:name w:val="xl285"/>
    <w:basedOn w:val="a"/>
    <w:rsid w:val="008702B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86">
    <w:name w:val="xl286"/>
    <w:basedOn w:val="a"/>
    <w:rsid w:val="008702B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702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70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8702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70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332">
    <w:name w:val="xl332"/>
    <w:basedOn w:val="a"/>
    <w:rsid w:val="008702B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33">
    <w:name w:val="xl333"/>
    <w:basedOn w:val="a"/>
    <w:rsid w:val="008702B9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497">
    <w:name w:val="xl497"/>
    <w:basedOn w:val="a"/>
    <w:rsid w:val="008702B9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  <w:u w:val="single"/>
    </w:rPr>
  </w:style>
  <w:style w:type="paragraph" w:customStyle="1" w:styleId="xl498">
    <w:name w:val="xl498"/>
    <w:basedOn w:val="a"/>
    <w:rsid w:val="008702B9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499">
    <w:name w:val="xl499"/>
    <w:basedOn w:val="a"/>
    <w:rsid w:val="008702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ConsPlusNonformat">
    <w:name w:val="ConsPlusNonformat"/>
    <w:rsid w:val="003204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500">
    <w:name w:val="xl500"/>
    <w:basedOn w:val="a"/>
    <w:rsid w:val="0006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501">
    <w:name w:val="xl501"/>
    <w:basedOn w:val="a"/>
    <w:rsid w:val="0006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0"/>
    </w:rPr>
  </w:style>
  <w:style w:type="paragraph" w:customStyle="1" w:styleId="xl502">
    <w:name w:val="xl502"/>
    <w:basedOn w:val="a"/>
    <w:rsid w:val="00061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503">
    <w:name w:val="xl503"/>
    <w:basedOn w:val="a"/>
    <w:rsid w:val="0006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0"/>
    </w:rPr>
  </w:style>
  <w:style w:type="paragraph" w:customStyle="1" w:styleId="xl504">
    <w:name w:val="xl504"/>
    <w:basedOn w:val="a"/>
    <w:rsid w:val="0006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0"/>
    </w:rPr>
  </w:style>
  <w:style w:type="paragraph" w:customStyle="1" w:styleId="xl505">
    <w:name w:val="xl505"/>
    <w:basedOn w:val="a"/>
    <w:rsid w:val="000612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506">
    <w:name w:val="xl506"/>
    <w:basedOn w:val="a"/>
    <w:rsid w:val="0006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507">
    <w:name w:val="xl507"/>
    <w:basedOn w:val="a"/>
    <w:rsid w:val="0006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508">
    <w:name w:val="xl508"/>
    <w:basedOn w:val="a"/>
    <w:rsid w:val="0006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509">
    <w:name w:val="xl509"/>
    <w:basedOn w:val="a"/>
    <w:rsid w:val="0006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510">
    <w:name w:val="xl510"/>
    <w:basedOn w:val="a"/>
    <w:rsid w:val="00061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511">
    <w:name w:val="xl511"/>
    <w:basedOn w:val="a"/>
    <w:rsid w:val="00061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512">
    <w:name w:val="xl512"/>
    <w:basedOn w:val="a"/>
    <w:rsid w:val="00061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513">
    <w:name w:val="xl513"/>
    <w:basedOn w:val="a"/>
    <w:rsid w:val="00061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514">
    <w:name w:val="xl514"/>
    <w:basedOn w:val="a"/>
    <w:rsid w:val="000612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287">
    <w:name w:val="xl287"/>
    <w:basedOn w:val="a"/>
    <w:rsid w:val="006F11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88">
    <w:name w:val="xl288"/>
    <w:basedOn w:val="a"/>
    <w:rsid w:val="006F112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89">
    <w:name w:val="xl289"/>
    <w:basedOn w:val="a"/>
    <w:rsid w:val="006F11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290">
    <w:name w:val="xl290"/>
    <w:basedOn w:val="a"/>
    <w:rsid w:val="006F112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91">
    <w:name w:val="xl291"/>
    <w:basedOn w:val="a"/>
    <w:rsid w:val="006F1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92">
    <w:name w:val="xl292"/>
    <w:basedOn w:val="a"/>
    <w:rsid w:val="006F1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293">
    <w:name w:val="xl293"/>
    <w:basedOn w:val="a"/>
    <w:rsid w:val="006F1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294">
    <w:name w:val="xl294"/>
    <w:basedOn w:val="a"/>
    <w:rsid w:val="006F1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295">
    <w:name w:val="xl295"/>
    <w:basedOn w:val="a"/>
    <w:rsid w:val="006F1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296">
    <w:name w:val="xl296"/>
    <w:basedOn w:val="a"/>
    <w:rsid w:val="006F11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D9DA3CD31DAA057B08821E3E6E80F3ABFB6C3991397954D8FFC39218t1u9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AD9DA3CD31DAA057B08821E3E6E80F3ABFB6C3991397954D8FFC39218t1u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A13F-C0B9-4EA9-BE34-7D33305A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2</Pages>
  <Words>33423</Words>
  <Characters>190516</Characters>
  <Application>Microsoft Office Word</Application>
  <DocSecurity>0</DocSecurity>
  <Lines>1587</Lines>
  <Paragraphs>4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иК</Company>
  <LinksUpToDate>false</LinksUpToDate>
  <CharactersWithSpaces>22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slavceva</dc:creator>
  <cp:lastModifiedBy>Lena</cp:lastModifiedBy>
  <cp:revision>5</cp:revision>
  <cp:lastPrinted>2019-08-19T09:31:00Z</cp:lastPrinted>
  <dcterms:created xsi:type="dcterms:W3CDTF">2019-08-19T06:47:00Z</dcterms:created>
  <dcterms:modified xsi:type="dcterms:W3CDTF">2019-08-19T09:33:00Z</dcterms:modified>
</cp:coreProperties>
</file>